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6040C" w14:textId="3FAE1C21" w:rsidR="00274AC4" w:rsidRPr="00506ABF" w:rsidRDefault="00274AC4" w:rsidP="00274AC4">
      <w:pPr>
        <w:spacing w:line="240" w:lineRule="auto"/>
        <w:rPr>
          <w:b/>
          <w:sz w:val="24"/>
          <w:szCs w:val="24"/>
        </w:rPr>
      </w:pPr>
      <w:proofErr w:type="spellStart"/>
      <w:r w:rsidRPr="007760A4">
        <w:rPr>
          <w:b/>
          <w:sz w:val="24"/>
          <w:szCs w:val="24"/>
        </w:rPr>
        <w:t>Name</w:t>
      </w:r>
      <w:proofErr w:type="spellEnd"/>
      <w:r w:rsidRPr="007760A4">
        <w:rPr>
          <w:b/>
          <w:sz w:val="24"/>
          <w:szCs w:val="24"/>
        </w:rPr>
        <w:t xml:space="preserve"> of </w:t>
      </w:r>
      <w:proofErr w:type="spellStart"/>
      <w:r w:rsidRPr="007760A4">
        <w:rPr>
          <w:b/>
          <w:sz w:val="24"/>
          <w:szCs w:val="24"/>
        </w:rPr>
        <w:t>the</w:t>
      </w:r>
      <w:proofErr w:type="spellEnd"/>
      <w:r w:rsidRPr="007760A4">
        <w:rPr>
          <w:b/>
          <w:sz w:val="24"/>
          <w:szCs w:val="24"/>
        </w:rPr>
        <w:t xml:space="preserve"> </w:t>
      </w:r>
      <w:proofErr w:type="spellStart"/>
      <w:r w:rsidRPr="007760A4">
        <w:rPr>
          <w:b/>
          <w:sz w:val="24"/>
          <w:szCs w:val="24"/>
        </w:rPr>
        <w:t>project</w:t>
      </w:r>
      <w:proofErr w:type="spellEnd"/>
      <w:r w:rsidRPr="00D90D62">
        <w:rPr>
          <w:sz w:val="24"/>
          <w:szCs w:val="24"/>
        </w:rPr>
        <w:t>:</w:t>
      </w:r>
      <w:r w:rsidRPr="00D90D62">
        <w:rPr>
          <w:b/>
          <w:sz w:val="24"/>
          <w:szCs w:val="24"/>
        </w:rPr>
        <w:t xml:space="preserve"> </w:t>
      </w:r>
      <w:r w:rsidRPr="00EC4F7F">
        <w:rPr>
          <w:b/>
          <w:sz w:val="24"/>
          <w:szCs w:val="24"/>
        </w:rPr>
        <w:t>“</w:t>
      </w:r>
      <w:proofErr w:type="spellStart"/>
      <w:r w:rsidRPr="00EC4F7F">
        <w:rPr>
          <w:b/>
          <w:sz w:val="24"/>
          <w:szCs w:val="24"/>
        </w:rPr>
        <w:t>Development</w:t>
      </w:r>
      <w:proofErr w:type="spellEnd"/>
      <w:r w:rsidRPr="00EC4F7F">
        <w:rPr>
          <w:b/>
          <w:sz w:val="24"/>
          <w:szCs w:val="24"/>
        </w:rPr>
        <w:t xml:space="preserve"> of </w:t>
      </w:r>
      <w:proofErr w:type="spellStart"/>
      <w:r w:rsidRPr="00EC4F7F">
        <w:rPr>
          <w:b/>
          <w:sz w:val="24"/>
          <w:szCs w:val="24"/>
        </w:rPr>
        <w:t>the</w:t>
      </w:r>
      <w:proofErr w:type="spellEnd"/>
      <w:r w:rsidRPr="00EC4F7F">
        <w:rPr>
          <w:b/>
          <w:sz w:val="24"/>
          <w:szCs w:val="24"/>
        </w:rPr>
        <w:t xml:space="preserve"> </w:t>
      </w:r>
      <w:proofErr w:type="spellStart"/>
      <w:r w:rsidRPr="00EC4F7F">
        <w:rPr>
          <w:b/>
          <w:sz w:val="24"/>
          <w:szCs w:val="24"/>
        </w:rPr>
        <w:t>Key</w:t>
      </w:r>
      <w:proofErr w:type="spellEnd"/>
      <w:r w:rsidRPr="00EC4F7F">
        <w:rPr>
          <w:b/>
          <w:sz w:val="24"/>
          <w:szCs w:val="24"/>
        </w:rPr>
        <w:t xml:space="preserve"> </w:t>
      </w:r>
      <w:r w:rsidRPr="00DD47F3">
        <w:rPr>
          <w:b/>
          <w:noProof/>
          <w:sz w:val="24"/>
          <w:szCs w:val="24"/>
        </w:rPr>
        <w:t>Competenc</w:t>
      </w:r>
      <w:r>
        <w:rPr>
          <w:b/>
          <w:noProof/>
          <w:sz w:val="24"/>
          <w:szCs w:val="24"/>
        </w:rPr>
        <w:t>i</w:t>
      </w:r>
      <w:r w:rsidRPr="00DD47F3">
        <w:rPr>
          <w:b/>
          <w:noProof/>
          <w:sz w:val="24"/>
          <w:szCs w:val="24"/>
        </w:rPr>
        <w:t>es</w:t>
      </w:r>
      <w:r w:rsidRPr="00EC4F7F">
        <w:rPr>
          <w:b/>
          <w:sz w:val="24"/>
          <w:szCs w:val="24"/>
        </w:rPr>
        <w:t xml:space="preserve"> of </w:t>
      </w:r>
      <w:proofErr w:type="spellStart"/>
      <w:r w:rsidRPr="00EC4F7F">
        <w:rPr>
          <w:b/>
          <w:sz w:val="24"/>
          <w:szCs w:val="24"/>
        </w:rPr>
        <w:t>Adults</w:t>
      </w:r>
      <w:proofErr w:type="spellEnd"/>
      <w:r w:rsidRPr="00EC4F7F">
        <w:rPr>
          <w:b/>
          <w:sz w:val="24"/>
          <w:szCs w:val="24"/>
        </w:rPr>
        <w:t xml:space="preserve"> by </w:t>
      </w:r>
      <w:proofErr w:type="spellStart"/>
      <w:r w:rsidRPr="00EC4F7F">
        <w:rPr>
          <w:b/>
          <w:sz w:val="24"/>
          <w:szCs w:val="24"/>
        </w:rPr>
        <w:t>Innovation</w:t>
      </w:r>
      <w:proofErr w:type="spellEnd"/>
      <w:r w:rsidRPr="00EC4F7F">
        <w:rPr>
          <w:b/>
          <w:sz w:val="24"/>
          <w:szCs w:val="24"/>
        </w:rPr>
        <w:t xml:space="preserve"> Program of </w:t>
      </w:r>
      <w:proofErr w:type="spellStart"/>
      <w:r w:rsidRPr="00EC4F7F">
        <w:rPr>
          <w:b/>
          <w:sz w:val="24"/>
          <w:szCs w:val="24"/>
        </w:rPr>
        <w:t>Consumer</w:t>
      </w:r>
      <w:proofErr w:type="spellEnd"/>
      <w:r w:rsidRPr="00EC4F7F">
        <w:rPr>
          <w:b/>
          <w:sz w:val="24"/>
          <w:szCs w:val="24"/>
        </w:rPr>
        <w:t xml:space="preserve"> </w:t>
      </w:r>
      <w:proofErr w:type="spellStart"/>
      <w:r w:rsidRPr="00EC4F7F">
        <w:rPr>
          <w:b/>
          <w:sz w:val="24"/>
          <w:szCs w:val="24"/>
        </w:rPr>
        <w:t>Education</w:t>
      </w:r>
      <w:proofErr w:type="spellEnd"/>
      <w:r>
        <w:rPr>
          <w:b/>
          <w:sz w:val="24"/>
          <w:szCs w:val="24"/>
        </w:rPr>
        <w:t xml:space="preserve">”                                                                                                        </w:t>
      </w:r>
      <w:proofErr w:type="spellStart"/>
      <w:r w:rsidRPr="00EC4F7F">
        <w:rPr>
          <w:b/>
          <w:sz w:val="24"/>
          <w:szCs w:val="24"/>
        </w:rPr>
        <w:t>Contract</w:t>
      </w:r>
      <w:proofErr w:type="spellEnd"/>
      <w:r w:rsidRPr="00EC4F7F">
        <w:rPr>
          <w:b/>
          <w:sz w:val="24"/>
          <w:szCs w:val="24"/>
        </w:rPr>
        <w:t xml:space="preserve"> </w:t>
      </w:r>
      <w:r w:rsidRPr="00DD47F3">
        <w:rPr>
          <w:b/>
          <w:noProof/>
          <w:sz w:val="24"/>
          <w:szCs w:val="24"/>
        </w:rPr>
        <w:t>number</w:t>
      </w:r>
      <w:r>
        <w:rPr>
          <w:b/>
          <w:noProof/>
          <w:sz w:val="24"/>
          <w:szCs w:val="24"/>
        </w:rPr>
        <w:t>:</w:t>
      </w:r>
      <w:r w:rsidRPr="00EC4F7F">
        <w:rPr>
          <w:b/>
          <w:sz w:val="24"/>
          <w:szCs w:val="24"/>
        </w:rPr>
        <w:t xml:space="preserve"> 2018-1-SK01-KA204-046393</w:t>
      </w:r>
      <w:r>
        <w:rPr>
          <w:b/>
          <w:sz w:val="24"/>
          <w:szCs w:val="24"/>
        </w:rPr>
        <w:t xml:space="preserve">             </w:t>
      </w:r>
    </w:p>
    <w:p w14:paraId="58F2E8D1" w14:textId="5437E9B9" w:rsidR="00274AC4" w:rsidRDefault="00274AC4" w:rsidP="00A26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0E3248" w14:textId="3BAB9FFD" w:rsidR="00032AC4" w:rsidRDefault="00032AC4" w:rsidP="00A26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2590B7" w14:textId="77777777" w:rsidR="00032AC4" w:rsidRDefault="00032AC4" w:rsidP="00A26B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9041F" w14:textId="0896587D" w:rsidR="00306415" w:rsidRDefault="000730D7" w:rsidP="00306415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222222"/>
          <w:shd w:val="clear" w:color="auto" w:fill="F8F9FA"/>
        </w:rPr>
      </w:pPr>
      <w:r w:rsidRPr="000730D7">
        <w:rPr>
          <w:b/>
          <w:bCs/>
          <w:sz w:val="28"/>
          <w:szCs w:val="28"/>
        </w:rPr>
        <w:t>FOREWORD</w:t>
      </w:r>
      <w:r w:rsidR="00306415" w:rsidRPr="00306415">
        <w:rPr>
          <w:b/>
          <w:bCs/>
          <w:color w:val="222222"/>
          <w:shd w:val="clear" w:color="auto" w:fill="F8F9FA"/>
        </w:rPr>
        <w:t xml:space="preserve"> </w:t>
      </w:r>
    </w:p>
    <w:p w14:paraId="0ACD6BC3" w14:textId="77777777" w:rsidR="00A26BE0" w:rsidRPr="001B548A" w:rsidRDefault="00A26BE0" w:rsidP="00306415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222222"/>
          <w:shd w:val="clear" w:color="auto" w:fill="F8F9FA"/>
        </w:rPr>
      </w:pPr>
    </w:p>
    <w:p w14:paraId="2BDFEF22" w14:textId="77777777" w:rsidR="00306415" w:rsidRPr="001B548A" w:rsidRDefault="00306415" w:rsidP="00306415">
      <w:pPr>
        <w:pStyle w:val="Normlnywebov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222222"/>
          <w:shd w:val="clear" w:color="auto" w:fill="F8F9FA"/>
        </w:rPr>
      </w:pPr>
    </w:p>
    <w:p w14:paraId="48E5A4F9" w14:textId="36E2511D" w:rsidR="00306415" w:rsidRPr="00032AC4" w:rsidRDefault="00306415" w:rsidP="00347D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2A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program "</w:t>
      </w:r>
      <w:r w:rsidRPr="00032AC4">
        <w:rPr>
          <w:rFonts w:ascii="Times New Roman" w:hAnsi="Times New Roman" w:cs="Times New Roman"/>
          <w:noProof/>
          <w:sz w:val="24"/>
          <w:szCs w:val="24"/>
          <w:lang w:val="en-US"/>
        </w:rPr>
        <w:t>Development  of the Key Competences of Adults by Innovative Program of Consumer Education</w:t>
      </w:r>
      <w:r w:rsidRPr="00032AC4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ERASMUS + program,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unemployed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of 29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qualifications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. By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methodological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usable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AC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032AC4">
        <w:rPr>
          <w:rFonts w:ascii="Times New Roman" w:hAnsi="Times New Roman" w:cs="Times New Roman"/>
          <w:sz w:val="24"/>
          <w:szCs w:val="24"/>
        </w:rPr>
        <w:t>.</w:t>
      </w:r>
    </w:p>
    <w:p w14:paraId="2CF6B216" w14:textId="77777777" w:rsidR="00306415" w:rsidRPr="00032AC4" w:rsidRDefault="00306415" w:rsidP="00306415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hd w:val="clear" w:color="auto" w:fill="F8F9FA"/>
        </w:rPr>
      </w:pPr>
    </w:p>
    <w:p w14:paraId="6C8E1A4A" w14:textId="77777777" w:rsidR="000C00B7" w:rsidRDefault="00306415" w:rsidP="00032AC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hd w:val="clear" w:color="auto" w:fill="F8F9FA"/>
        </w:rPr>
      </w:pPr>
      <w:proofErr w:type="spellStart"/>
      <w:r w:rsidRPr="00032AC4">
        <w:rPr>
          <w:color w:val="222222"/>
          <w:shd w:val="clear" w:color="auto" w:fill="F8F9FA"/>
        </w:rPr>
        <w:t>The</w:t>
      </w:r>
      <w:proofErr w:type="spellEnd"/>
      <w:r w:rsidRPr="00032AC4">
        <w:rPr>
          <w:color w:val="222222"/>
          <w:shd w:val="clear" w:color="auto" w:fill="F8F9FA"/>
        </w:rPr>
        <w:t xml:space="preserve"> program </w:t>
      </w:r>
      <w:proofErr w:type="spellStart"/>
      <w:r w:rsidRPr="00032AC4">
        <w:rPr>
          <w:color w:val="222222"/>
          <w:shd w:val="clear" w:color="auto" w:fill="F8F9FA"/>
        </w:rPr>
        <w:t>consists</w:t>
      </w:r>
      <w:proofErr w:type="spellEnd"/>
      <w:r w:rsidRPr="00032AC4">
        <w:rPr>
          <w:color w:val="222222"/>
          <w:shd w:val="clear" w:color="auto" w:fill="F8F9FA"/>
        </w:rPr>
        <w:t xml:space="preserve"> of ten </w:t>
      </w:r>
      <w:proofErr w:type="spellStart"/>
      <w:r w:rsidRPr="00032AC4">
        <w:rPr>
          <w:color w:val="222222"/>
          <w:shd w:val="clear" w:color="auto" w:fill="F8F9FA"/>
        </w:rPr>
        <w:t>case</w:t>
      </w:r>
      <w:proofErr w:type="spellEnd"/>
      <w:r w:rsidRPr="00032AC4">
        <w:rPr>
          <w:color w:val="222222"/>
          <w:shd w:val="clear" w:color="auto" w:fill="F8F9FA"/>
        </w:rPr>
        <w:t xml:space="preserve"> </w:t>
      </w:r>
      <w:proofErr w:type="spellStart"/>
      <w:r w:rsidRPr="00032AC4">
        <w:rPr>
          <w:color w:val="222222"/>
          <w:shd w:val="clear" w:color="auto" w:fill="F8F9FA"/>
        </w:rPr>
        <w:t>studies</w:t>
      </w:r>
      <w:proofErr w:type="spellEnd"/>
      <w:r w:rsidRPr="00032AC4">
        <w:rPr>
          <w:color w:val="222222"/>
          <w:shd w:val="clear" w:color="auto" w:fill="F8F9FA"/>
        </w:rPr>
        <w:t xml:space="preserve"> </w:t>
      </w:r>
      <w:proofErr w:type="spellStart"/>
      <w:r w:rsidRPr="00032AC4">
        <w:rPr>
          <w:color w:val="222222"/>
          <w:shd w:val="clear" w:color="auto" w:fill="F8F9FA"/>
        </w:rPr>
        <w:t>from</w:t>
      </w:r>
      <w:proofErr w:type="spellEnd"/>
      <w:r w:rsidRPr="00032AC4">
        <w:rPr>
          <w:color w:val="222222"/>
          <w:shd w:val="clear" w:color="auto" w:fill="F8F9FA"/>
        </w:rPr>
        <w:t xml:space="preserve"> </w:t>
      </w:r>
      <w:proofErr w:type="spellStart"/>
      <w:r w:rsidRPr="00032AC4">
        <w:rPr>
          <w:color w:val="222222"/>
          <w:shd w:val="clear" w:color="auto" w:fill="F8F9FA"/>
        </w:rPr>
        <w:t>lives</w:t>
      </w:r>
      <w:proofErr w:type="spellEnd"/>
      <w:r w:rsidRPr="00032AC4">
        <w:rPr>
          <w:color w:val="222222"/>
          <w:shd w:val="clear" w:color="auto" w:fill="F8F9FA"/>
        </w:rPr>
        <w:t xml:space="preserve"> of </w:t>
      </w:r>
      <w:proofErr w:type="spellStart"/>
      <w:r w:rsidRPr="00032AC4">
        <w:rPr>
          <w:color w:val="222222"/>
          <w:shd w:val="clear" w:color="auto" w:fill="F8F9FA"/>
        </w:rPr>
        <w:t>consumers</w:t>
      </w:r>
      <w:proofErr w:type="spellEnd"/>
      <w:r w:rsidRPr="00032AC4">
        <w:rPr>
          <w:color w:val="222222"/>
          <w:shd w:val="clear" w:color="auto" w:fill="F8F9FA"/>
        </w:rPr>
        <w:t xml:space="preserve"> in a </w:t>
      </w:r>
      <w:proofErr w:type="spellStart"/>
      <w:r w:rsidRPr="00032AC4">
        <w:rPr>
          <w:color w:val="222222"/>
          <w:shd w:val="clear" w:color="auto" w:fill="F8F9FA"/>
        </w:rPr>
        <w:t>market</w:t>
      </w:r>
      <w:proofErr w:type="spellEnd"/>
      <w:r w:rsidRPr="00032AC4">
        <w:rPr>
          <w:color w:val="222222"/>
          <w:shd w:val="clear" w:color="auto" w:fill="F8F9FA"/>
        </w:rPr>
        <w:t xml:space="preserve"> </w:t>
      </w:r>
      <w:proofErr w:type="spellStart"/>
      <w:r w:rsidRPr="00032AC4">
        <w:rPr>
          <w:color w:val="222222"/>
          <w:shd w:val="clear" w:color="auto" w:fill="F8F9FA"/>
        </w:rPr>
        <w:t>economy</w:t>
      </w:r>
      <w:proofErr w:type="spellEnd"/>
      <w:r w:rsidRPr="00032AC4">
        <w:rPr>
          <w:color w:val="222222"/>
          <w:shd w:val="clear" w:color="auto" w:fill="F8F9FA"/>
        </w:rPr>
        <w:t xml:space="preserve"> and ten </w:t>
      </w:r>
      <w:proofErr w:type="spellStart"/>
      <w:r w:rsidRPr="00032AC4">
        <w:rPr>
          <w:color w:val="222222"/>
          <w:shd w:val="clear" w:color="auto" w:fill="F8F9FA"/>
        </w:rPr>
        <w:t>teaching</w:t>
      </w:r>
      <w:proofErr w:type="spellEnd"/>
      <w:r w:rsidRPr="00032AC4">
        <w:rPr>
          <w:color w:val="222222"/>
          <w:shd w:val="clear" w:color="auto" w:fill="F8F9FA"/>
        </w:rPr>
        <w:t xml:space="preserve"> </w:t>
      </w:r>
      <w:proofErr w:type="spellStart"/>
      <w:r w:rsidRPr="00032AC4">
        <w:rPr>
          <w:color w:val="222222"/>
          <w:shd w:val="clear" w:color="auto" w:fill="F8F9FA"/>
        </w:rPr>
        <w:t>lessons</w:t>
      </w:r>
      <w:proofErr w:type="spellEnd"/>
      <w:r w:rsidRPr="00032AC4">
        <w:rPr>
          <w:color w:val="222222"/>
          <w:shd w:val="clear" w:color="auto" w:fill="F8F9FA"/>
        </w:rPr>
        <w:t xml:space="preserve">, </w:t>
      </w:r>
      <w:proofErr w:type="spellStart"/>
      <w:r w:rsidRPr="00032AC4">
        <w:rPr>
          <w:color w:val="222222"/>
          <w:shd w:val="clear" w:color="auto" w:fill="F8F9FA"/>
        </w:rPr>
        <w:t>the</w:t>
      </w:r>
      <w:proofErr w:type="spellEnd"/>
      <w:r w:rsidRPr="00032AC4">
        <w:rPr>
          <w:color w:val="222222"/>
          <w:shd w:val="clear" w:color="auto" w:fill="F8F9FA"/>
        </w:rPr>
        <w:t xml:space="preserve"> </w:t>
      </w:r>
      <w:proofErr w:type="spellStart"/>
      <w:r w:rsidRPr="00032AC4">
        <w:rPr>
          <w:color w:val="222222"/>
          <w:shd w:val="clear" w:color="auto" w:fill="F8F9FA"/>
        </w:rPr>
        <w:t>aim</w:t>
      </w:r>
      <w:proofErr w:type="spellEnd"/>
      <w:r w:rsidRPr="00032AC4">
        <w:rPr>
          <w:color w:val="222222"/>
          <w:shd w:val="clear" w:color="auto" w:fill="F8F9FA"/>
        </w:rPr>
        <w:t xml:space="preserve"> of </w:t>
      </w:r>
      <w:proofErr w:type="spellStart"/>
      <w:r w:rsidRPr="00032AC4">
        <w:rPr>
          <w:color w:val="222222"/>
          <w:shd w:val="clear" w:color="auto" w:fill="F8F9FA"/>
        </w:rPr>
        <w:t>which</w:t>
      </w:r>
      <w:proofErr w:type="spellEnd"/>
      <w:r w:rsidRPr="00032AC4">
        <w:rPr>
          <w:color w:val="222222"/>
          <w:shd w:val="clear" w:color="auto" w:fill="F8F9FA"/>
        </w:rPr>
        <w:t xml:space="preserve"> </w:t>
      </w:r>
      <w:proofErr w:type="spellStart"/>
      <w:r w:rsidRPr="00032AC4">
        <w:rPr>
          <w:color w:val="222222"/>
          <w:shd w:val="clear" w:color="auto" w:fill="F8F9FA"/>
        </w:rPr>
        <w:t>is</w:t>
      </w:r>
      <w:proofErr w:type="spellEnd"/>
      <w:r w:rsidRPr="00032AC4">
        <w:rPr>
          <w:color w:val="222222"/>
          <w:shd w:val="clear" w:color="auto" w:fill="F8F9FA"/>
        </w:rPr>
        <w:t xml:space="preserve"> to </w:t>
      </w:r>
      <w:proofErr w:type="spellStart"/>
      <w:r w:rsidRPr="00032AC4">
        <w:rPr>
          <w:color w:val="222222"/>
          <w:shd w:val="clear" w:color="auto" w:fill="F8F9FA"/>
        </w:rPr>
        <w:t>develop</w:t>
      </w:r>
      <w:proofErr w:type="spellEnd"/>
      <w:r w:rsidRPr="00032AC4">
        <w:rPr>
          <w:color w:val="222222"/>
          <w:shd w:val="clear" w:color="auto" w:fill="F8F9FA"/>
        </w:rPr>
        <w:t xml:space="preserve"> </w:t>
      </w:r>
      <w:proofErr w:type="spellStart"/>
      <w:r w:rsidRPr="00032AC4">
        <w:rPr>
          <w:color w:val="222222"/>
          <w:shd w:val="clear" w:color="auto" w:fill="F8F9FA"/>
        </w:rPr>
        <w:t>Social</w:t>
      </w:r>
      <w:proofErr w:type="spellEnd"/>
      <w:r w:rsidRPr="00032AC4">
        <w:rPr>
          <w:color w:val="222222"/>
          <w:shd w:val="clear" w:color="auto" w:fill="F8F9FA"/>
        </w:rPr>
        <w:t xml:space="preserve"> and </w:t>
      </w:r>
      <w:proofErr w:type="spellStart"/>
      <w:r w:rsidRPr="00032AC4">
        <w:rPr>
          <w:color w:val="222222"/>
          <w:shd w:val="clear" w:color="auto" w:fill="F8F9FA"/>
        </w:rPr>
        <w:t>Civic</w:t>
      </w:r>
      <w:proofErr w:type="spellEnd"/>
      <w:r w:rsidRPr="00032AC4">
        <w:rPr>
          <w:color w:val="222222"/>
          <w:shd w:val="clear" w:color="auto" w:fill="F8F9FA"/>
        </w:rPr>
        <w:t xml:space="preserve"> </w:t>
      </w:r>
      <w:proofErr w:type="spellStart"/>
      <w:r w:rsidRPr="00032AC4">
        <w:rPr>
          <w:color w:val="222222"/>
          <w:shd w:val="clear" w:color="auto" w:fill="F8F9FA"/>
        </w:rPr>
        <w:t>competencies</w:t>
      </w:r>
      <w:proofErr w:type="spellEnd"/>
      <w:r w:rsidRPr="00032AC4">
        <w:rPr>
          <w:color w:val="222222"/>
          <w:shd w:val="clear" w:color="auto" w:fill="F8F9FA"/>
        </w:rPr>
        <w:t xml:space="preserve"> and </w:t>
      </w:r>
      <w:proofErr w:type="spellStart"/>
      <w:r w:rsidRPr="00032AC4">
        <w:rPr>
          <w:color w:val="222222"/>
          <w:shd w:val="clear" w:color="auto" w:fill="F8F9FA"/>
        </w:rPr>
        <w:t>Communication</w:t>
      </w:r>
      <w:proofErr w:type="spellEnd"/>
      <w:r w:rsidRPr="00032AC4">
        <w:rPr>
          <w:color w:val="222222"/>
          <w:shd w:val="clear" w:color="auto" w:fill="F8F9FA"/>
        </w:rPr>
        <w:t xml:space="preserve"> in </w:t>
      </w:r>
      <w:proofErr w:type="spellStart"/>
      <w:r w:rsidRPr="00032AC4">
        <w:rPr>
          <w:color w:val="222222"/>
          <w:shd w:val="clear" w:color="auto" w:fill="F8F9FA"/>
        </w:rPr>
        <w:t>Mother</w:t>
      </w:r>
      <w:proofErr w:type="spellEnd"/>
      <w:r w:rsidRPr="00032AC4">
        <w:rPr>
          <w:color w:val="222222"/>
          <w:shd w:val="clear" w:color="auto" w:fill="F8F9FA"/>
        </w:rPr>
        <w:t xml:space="preserve"> </w:t>
      </w:r>
      <w:proofErr w:type="spellStart"/>
      <w:r w:rsidRPr="00032AC4">
        <w:rPr>
          <w:color w:val="222222"/>
          <w:shd w:val="clear" w:color="auto" w:fill="F8F9FA"/>
        </w:rPr>
        <w:t>Tongue</w:t>
      </w:r>
      <w:proofErr w:type="spellEnd"/>
      <w:r w:rsidRPr="00032AC4">
        <w:rPr>
          <w:color w:val="222222"/>
          <w:shd w:val="clear" w:color="auto" w:fill="F8F9FA"/>
        </w:rPr>
        <w:t>.</w:t>
      </w:r>
      <w:r w:rsidR="00032AC4">
        <w:rPr>
          <w:color w:val="222222"/>
          <w:shd w:val="clear" w:color="auto" w:fill="F8F9FA"/>
        </w:rPr>
        <w:t xml:space="preserve"> </w:t>
      </w:r>
    </w:p>
    <w:p w14:paraId="0ED13BD5" w14:textId="77777777" w:rsidR="000C00B7" w:rsidRDefault="000C00B7" w:rsidP="00032AC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hd w:val="clear" w:color="auto" w:fill="F8F9FA"/>
        </w:rPr>
      </w:pPr>
    </w:p>
    <w:p w14:paraId="4AB74209" w14:textId="22937A8D" w:rsidR="00306415" w:rsidRPr="00032AC4" w:rsidRDefault="00032AC4" w:rsidP="00032AC4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hd w:val="clear" w:color="auto" w:fill="F8F9FA"/>
        </w:rPr>
      </w:pPr>
      <w:proofErr w:type="spellStart"/>
      <w:r w:rsidRPr="00032AC4">
        <w:rPr>
          <w:b/>
          <w:bCs/>
        </w:rPr>
        <w:t>Methodology</w:t>
      </w:r>
      <w:proofErr w:type="spellEnd"/>
      <w:r w:rsidRPr="00032AC4">
        <w:rPr>
          <w:b/>
          <w:bCs/>
        </w:rPr>
        <w:t xml:space="preserve">  </w:t>
      </w:r>
      <w:proofErr w:type="spellStart"/>
      <w:r w:rsidRPr="00032AC4">
        <w:rPr>
          <w:b/>
          <w:bCs/>
        </w:rPr>
        <w:t>for</w:t>
      </w:r>
      <w:proofErr w:type="spellEnd"/>
      <w:r w:rsidRPr="00032AC4">
        <w:rPr>
          <w:b/>
          <w:bCs/>
        </w:rPr>
        <w:t xml:space="preserve"> </w:t>
      </w:r>
      <w:proofErr w:type="spellStart"/>
      <w:r w:rsidRPr="00032AC4">
        <w:rPr>
          <w:b/>
          <w:bCs/>
        </w:rPr>
        <w:t>Verifying</w:t>
      </w:r>
      <w:proofErr w:type="spellEnd"/>
      <w:r w:rsidRPr="00032AC4">
        <w:rPr>
          <w:b/>
          <w:bCs/>
        </w:rPr>
        <w:t xml:space="preserve"> </w:t>
      </w:r>
      <w:proofErr w:type="spellStart"/>
      <w:r w:rsidRPr="00032AC4">
        <w:rPr>
          <w:b/>
          <w:bCs/>
        </w:rPr>
        <w:t>Development</w:t>
      </w:r>
      <w:proofErr w:type="spellEnd"/>
      <w:r w:rsidRPr="00032AC4">
        <w:rPr>
          <w:b/>
          <w:bCs/>
        </w:rPr>
        <w:t xml:space="preserve"> of </w:t>
      </w:r>
      <w:proofErr w:type="spellStart"/>
      <w:r w:rsidRPr="00032AC4">
        <w:rPr>
          <w:b/>
          <w:bCs/>
        </w:rPr>
        <w:t>Key</w:t>
      </w:r>
      <w:proofErr w:type="spellEnd"/>
      <w:r w:rsidRPr="00032AC4">
        <w:rPr>
          <w:b/>
          <w:bCs/>
        </w:rPr>
        <w:t xml:space="preserve"> </w:t>
      </w:r>
      <w:proofErr w:type="spellStart"/>
      <w:r w:rsidRPr="00032AC4">
        <w:rPr>
          <w:b/>
          <w:bCs/>
        </w:rPr>
        <w:t>Competences</w:t>
      </w:r>
      <w:proofErr w:type="spellEnd"/>
      <w:r w:rsidRPr="00032AC4">
        <w:rPr>
          <w:b/>
          <w:bCs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is</w:t>
      </w:r>
      <w:proofErr w:type="spellEnd"/>
      <w:r w:rsidR="00306415" w:rsidRPr="00032AC4">
        <w:rPr>
          <w:color w:val="222222"/>
          <w:shd w:val="clear" w:color="auto" w:fill="F8F9FA"/>
        </w:rPr>
        <w:t xml:space="preserve"> INNOVATIVE, </w:t>
      </w:r>
      <w:proofErr w:type="spellStart"/>
      <w:r w:rsidR="00306415" w:rsidRPr="00032AC4">
        <w:rPr>
          <w:color w:val="222222"/>
          <w:shd w:val="clear" w:color="auto" w:fill="F8F9FA"/>
        </w:rPr>
        <w:t>it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strengthens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formative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assessment</w:t>
      </w:r>
      <w:proofErr w:type="spellEnd"/>
      <w:r w:rsidR="00306415" w:rsidRPr="00032AC4">
        <w:rPr>
          <w:color w:val="222222"/>
          <w:shd w:val="clear" w:color="auto" w:fill="F8F9FA"/>
        </w:rPr>
        <w:t xml:space="preserve"> by </w:t>
      </w:r>
      <w:proofErr w:type="spellStart"/>
      <w:r w:rsidR="00306415" w:rsidRPr="00032AC4">
        <w:rPr>
          <w:color w:val="222222"/>
          <w:shd w:val="clear" w:color="auto" w:fill="F8F9FA"/>
        </w:rPr>
        <w:t>teachers</w:t>
      </w:r>
      <w:proofErr w:type="spellEnd"/>
      <w:r w:rsidR="00306415" w:rsidRPr="00032AC4">
        <w:rPr>
          <w:color w:val="222222"/>
          <w:shd w:val="clear" w:color="auto" w:fill="F8F9FA"/>
        </w:rPr>
        <w:t xml:space="preserve"> and </w:t>
      </w:r>
      <w:proofErr w:type="spellStart"/>
      <w:r w:rsidR="00306415" w:rsidRPr="00032AC4">
        <w:rPr>
          <w:color w:val="222222"/>
          <w:shd w:val="clear" w:color="auto" w:fill="F8F9FA"/>
        </w:rPr>
        <w:t>supports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students</w:t>
      </w:r>
      <w:proofErr w:type="spellEnd"/>
      <w:r w:rsidR="00306415" w:rsidRPr="00032AC4">
        <w:rPr>
          <w:color w:val="222222"/>
          <w:shd w:val="clear" w:color="auto" w:fill="F8F9FA"/>
        </w:rPr>
        <w:t xml:space="preserve">' </w:t>
      </w:r>
      <w:proofErr w:type="spellStart"/>
      <w:r w:rsidR="00306415" w:rsidRPr="00032AC4">
        <w:rPr>
          <w:color w:val="222222"/>
          <w:shd w:val="clear" w:color="auto" w:fill="F8F9FA"/>
        </w:rPr>
        <w:t>self-assessment</w:t>
      </w:r>
      <w:proofErr w:type="spellEnd"/>
      <w:r w:rsidR="00306415" w:rsidRPr="00032AC4">
        <w:rPr>
          <w:color w:val="222222"/>
          <w:shd w:val="clear" w:color="auto" w:fill="F8F9FA"/>
        </w:rPr>
        <w:t xml:space="preserve">. </w:t>
      </w:r>
      <w:proofErr w:type="spellStart"/>
      <w:r w:rsidR="00306415" w:rsidRPr="00032AC4">
        <w:rPr>
          <w:color w:val="222222"/>
          <w:shd w:val="clear" w:color="auto" w:fill="F8F9FA"/>
        </w:rPr>
        <w:t>The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teacher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creates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his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own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tools</w:t>
      </w:r>
      <w:proofErr w:type="spellEnd"/>
      <w:r w:rsidR="00306415" w:rsidRPr="00032AC4">
        <w:rPr>
          <w:color w:val="222222"/>
          <w:shd w:val="clear" w:color="auto" w:fill="F8F9FA"/>
        </w:rPr>
        <w:t xml:space="preserve"> and </w:t>
      </w:r>
      <w:proofErr w:type="spellStart"/>
      <w:r w:rsidR="00306415" w:rsidRPr="00032AC4">
        <w:rPr>
          <w:color w:val="222222"/>
          <w:shd w:val="clear" w:color="auto" w:fill="F8F9FA"/>
        </w:rPr>
        <w:t>indicators</w:t>
      </w:r>
      <w:proofErr w:type="spellEnd"/>
      <w:r w:rsidR="00306415" w:rsidRPr="00032AC4">
        <w:rPr>
          <w:color w:val="222222"/>
          <w:shd w:val="clear" w:color="auto" w:fill="F8F9FA"/>
        </w:rPr>
        <w:t xml:space="preserve"> to </w:t>
      </w:r>
      <w:proofErr w:type="spellStart"/>
      <w:r w:rsidR="00306415" w:rsidRPr="00032AC4">
        <w:rPr>
          <w:color w:val="222222"/>
          <w:shd w:val="clear" w:color="auto" w:fill="F8F9FA"/>
        </w:rPr>
        <w:t>measure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the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quality</w:t>
      </w:r>
      <w:proofErr w:type="spellEnd"/>
      <w:r w:rsidR="00306415" w:rsidRPr="00032AC4">
        <w:rPr>
          <w:color w:val="222222"/>
          <w:shd w:val="clear" w:color="auto" w:fill="F8F9FA"/>
        </w:rPr>
        <w:t xml:space="preserve"> of </w:t>
      </w:r>
      <w:proofErr w:type="spellStart"/>
      <w:r w:rsidR="00306415" w:rsidRPr="00032AC4">
        <w:rPr>
          <w:color w:val="222222"/>
          <w:shd w:val="clear" w:color="auto" w:fill="F8F9FA"/>
        </w:rPr>
        <w:t>students</w:t>
      </w:r>
      <w:proofErr w:type="spellEnd"/>
      <w:r w:rsidR="00306415" w:rsidRPr="00032AC4">
        <w:rPr>
          <w:color w:val="222222"/>
          <w:shd w:val="clear" w:color="auto" w:fill="F8F9FA"/>
        </w:rPr>
        <w:t xml:space="preserve"> '</w:t>
      </w:r>
      <w:proofErr w:type="spellStart"/>
      <w:r w:rsidR="00306415" w:rsidRPr="00032AC4">
        <w:rPr>
          <w:color w:val="222222"/>
          <w:shd w:val="clear" w:color="auto" w:fill="F8F9FA"/>
        </w:rPr>
        <w:t>performance</w:t>
      </w:r>
      <w:proofErr w:type="spellEnd"/>
      <w:r w:rsidR="00306415" w:rsidRPr="00032AC4">
        <w:rPr>
          <w:color w:val="222222"/>
          <w:shd w:val="clear" w:color="auto" w:fill="F8F9FA"/>
        </w:rPr>
        <w:t xml:space="preserve"> and </w:t>
      </w:r>
      <w:proofErr w:type="spellStart"/>
      <w:r w:rsidR="00306415" w:rsidRPr="00032AC4">
        <w:rPr>
          <w:color w:val="222222"/>
          <w:shd w:val="clear" w:color="auto" w:fill="F8F9FA"/>
        </w:rPr>
        <w:t>supports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students</w:t>
      </w:r>
      <w:proofErr w:type="spellEnd"/>
      <w:r w:rsidR="00306415" w:rsidRPr="00032AC4">
        <w:rPr>
          <w:color w:val="222222"/>
          <w:shd w:val="clear" w:color="auto" w:fill="F8F9FA"/>
        </w:rPr>
        <w:t xml:space="preserve">' </w:t>
      </w:r>
      <w:proofErr w:type="spellStart"/>
      <w:r w:rsidR="00306415" w:rsidRPr="00032AC4">
        <w:rPr>
          <w:color w:val="222222"/>
          <w:shd w:val="clear" w:color="auto" w:fill="F8F9FA"/>
        </w:rPr>
        <w:t>self-assessment</w:t>
      </w:r>
      <w:proofErr w:type="spellEnd"/>
      <w:r w:rsidR="00306415" w:rsidRPr="00032AC4">
        <w:rPr>
          <w:color w:val="222222"/>
          <w:shd w:val="clear" w:color="auto" w:fill="F8F9FA"/>
        </w:rPr>
        <w:t xml:space="preserve"> in </w:t>
      </w:r>
      <w:proofErr w:type="spellStart"/>
      <w:r w:rsidR="00306415" w:rsidRPr="00032AC4">
        <w:rPr>
          <w:color w:val="222222"/>
          <w:shd w:val="clear" w:color="auto" w:fill="F8F9FA"/>
        </w:rPr>
        <w:t>order</w:t>
      </w:r>
      <w:proofErr w:type="spellEnd"/>
      <w:r w:rsidR="00306415" w:rsidRPr="00032AC4">
        <w:rPr>
          <w:color w:val="222222"/>
          <w:shd w:val="clear" w:color="auto" w:fill="F8F9FA"/>
        </w:rPr>
        <w:t xml:space="preserve"> to </w:t>
      </w:r>
      <w:proofErr w:type="spellStart"/>
      <w:r w:rsidR="00306415" w:rsidRPr="00032AC4">
        <w:rPr>
          <w:color w:val="222222"/>
          <w:shd w:val="clear" w:color="auto" w:fill="F8F9FA"/>
        </w:rPr>
        <w:t>critically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perceive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the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process</w:t>
      </w:r>
      <w:proofErr w:type="spellEnd"/>
      <w:r w:rsidR="00306415" w:rsidRPr="00032AC4">
        <w:rPr>
          <w:color w:val="222222"/>
          <w:shd w:val="clear" w:color="auto" w:fill="F8F9FA"/>
        </w:rPr>
        <w:t xml:space="preserve"> of </w:t>
      </w:r>
      <w:proofErr w:type="spellStart"/>
      <w:r w:rsidR="00306415" w:rsidRPr="00032AC4">
        <w:rPr>
          <w:color w:val="222222"/>
          <w:shd w:val="clear" w:color="auto" w:fill="F8F9FA"/>
        </w:rPr>
        <w:t>their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own</w:t>
      </w:r>
      <w:proofErr w:type="spellEnd"/>
      <w:r w:rsidR="00306415" w:rsidRPr="00032AC4">
        <w:rPr>
          <w:color w:val="222222"/>
          <w:shd w:val="clear" w:color="auto" w:fill="F8F9FA"/>
        </w:rPr>
        <w:t xml:space="preserve"> </w:t>
      </w:r>
      <w:proofErr w:type="spellStart"/>
      <w:r w:rsidR="00306415" w:rsidRPr="00032AC4">
        <w:rPr>
          <w:color w:val="222222"/>
          <w:shd w:val="clear" w:color="auto" w:fill="F8F9FA"/>
        </w:rPr>
        <w:t>learning</w:t>
      </w:r>
      <w:proofErr w:type="spellEnd"/>
      <w:r w:rsidR="00306415" w:rsidRPr="00032AC4">
        <w:rPr>
          <w:color w:val="222222"/>
          <w:shd w:val="clear" w:color="auto" w:fill="F8F9FA"/>
        </w:rPr>
        <w:t xml:space="preserve">. </w:t>
      </w:r>
    </w:p>
    <w:p w14:paraId="736D1D98" w14:textId="77777777" w:rsidR="00306415" w:rsidRPr="00032AC4" w:rsidRDefault="00306415" w:rsidP="00306415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hd w:val="clear" w:color="auto" w:fill="F8F9FA"/>
        </w:rPr>
      </w:pPr>
    </w:p>
    <w:p w14:paraId="3C15579D" w14:textId="6552FF60" w:rsidR="00306415" w:rsidRPr="00032AC4" w:rsidRDefault="00306415" w:rsidP="00306415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hd w:val="clear" w:color="auto" w:fill="F8F9FA"/>
        </w:rPr>
      </w:pPr>
      <w:proofErr w:type="spellStart"/>
      <w:r w:rsidRPr="00032AC4">
        <w:rPr>
          <w:color w:val="222222"/>
          <w:shd w:val="clear" w:color="auto" w:fill="F8F9FA"/>
        </w:rPr>
        <w:t>for</w:t>
      </w:r>
      <w:proofErr w:type="spellEnd"/>
      <w:r w:rsidRPr="00032AC4">
        <w:rPr>
          <w:color w:val="222222"/>
          <w:shd w:val="clear" w:color="auto" w:fill="F8F9FA"/>
        </w:rPr>
        <w:t xml:space="preserve"> a team of </w:t>
      </w:r>
      <w:proofErr w:type="spellStart"/>
      <w:r w:rsidRPr="00032AC4">
        <w:rPr>
          <w:color w:val="222222"/>
          <w:shd w:val="clear" w:color="auto" w:fill="F8F9FA"/>
        </w:rPr>
        <w:t>authors</w:t>
      </w:r>
      <w:proofErr w:type="spellEnd"/>
      <w:r w:rsidRPr="00032AC4">
        <w:rPr>
          <w:color w:val="222222"/>
          <w:shd w:val="clear" w:color="auto" w:fill="F8F9FA"/>
        </w:rPr>
        <w:t xml:space="preserve"> </w:t>
      </w:r>
    </w:p>
    <w:p w14:paraId="19CF0492" w14:textId="77777777" w:rsidR="00306415" w:rsidRPr="00032AC4" w:rsidRDefault="00306415" w:rsidP="00306415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222222"/>
          <w:shd w:val="clear" w:color="auto" w:fill="F8F9FA"/>
        </w:rPr>
      </w:pPr>
    </w:p>
    <w:p w14:paraId="35EF030C" w14:textId="77777777" w:rsidR="00306415" w:rsidRPr="00032AC4" w:rsidRDefault="00306415" w:rsidP="00306415">
      <w:pPr>
        <w:pStyle w:val="Normlnywebov"/>
        <w:shd w:val="clear" w:color="auto" w:fill="FFFFFF"/>
        <w:spacing w:before="0" w:beforeAutospacing="0" w:after="0" w:afterAutospacing="0" w:line="276" w:lineRule="auto"/>
        <w:ind w:left="3540"/>
        <w:jc w:val="both"/>
        <w:textAlignment w:val="baseline"/>
        <w:rPr>
          <w:color w:val="222222"/>
          <w:shd w:val="clear" w:color="auto" w:fill="F8F9FA"/>
        </w:rPr>
      </w:pPr>
      <w:r w:rsidRPr="00032AC4">
        <w:rPr>
          <w:color w:val="222222"/>
          <w:shd w:val="clear" w:color="auto" w:fill="F8F9FA"/>
        </w:rPr>
        <w:t xml:space="preserve">Mgr. Božena </w:t>
      </w:r>
      <w:proofErr w:type="spellStart"/>
      <w:r w:rsidRPr="00032AC4">
        <w:rPr>
          <w:color w:val="222222"/>
          <w:shd w:val="clear" w:color="auto" w:fill="F8F9FA"/>
        </w:rPr>
        <w:t>Stašenková</w:t>
      </w:r>
      <w:proofErr w:type="spellEnd"/>
      <w:r w:rsidRPr="00032AC4">
        <w:rPr>
          <w:color w:val="222222"/>
          <w:shd w:val="clear" w:color="auto" w:fill="F8F9FA"/>
        </w:rPr>
        <w:t xml:space="preserve">, PhD., </w:t>
      </w:r>
      <w:proofErr w:type="spellStart"/>
      <w:r w:rsidRPr="00032AC4">
        <w:rPr>
          <w:color w:val="222222"/>
          <w:shd w:val="clear" w:color="auto" w:fill="F8F9FA"/>
        </w:rPr>
        <w:t>project</w:t>
      </w:r>
      <w:proofErr w:type="spellEnd"/>
      <w:r w:rsidRPr="00032AC4">
        <w:rPr>
          <w:color w:val="222222"/>
          <w:shd w:val="clear" w:color="auto" w:fill="F8F9FA"/>
        </w:rPr>
        <w:t xml:space="preserve"> </w:t>
      </w:r>
      <w:proofErr w:type="spellStart"/>
      <w:r w:rsidRPr="00032AC4">
        <w:rPr>
          <w:color w:val="222222"/>
          <w:shd w:val="clear" w:color="auto" w:fill="F8F9FA"/>
        </w:rPr>
        <w:t>coordinator</w:t>
      </w:r>
      <w:proofErr w:type="spellEnd"/>
    </w:p>
    <w:p w14:paraId="40C4944A" w14:textId="77777777" w:rsidR="00C33CE7" w:rsidRDefault="00C33CE7" w:rsidP="00306415">
      <w:pPr>
        <w:rPr>
          <w:rFonts w:ascii="Times New Roman" w:hAnsi="Times New Roman" w:cs="Times New Roman"/>
          <w:b/>
          <w:sz w:val="24"/>
          <w:szCs w:val="24"/>
        </w:rPr>
      </w:pPr>
    </w:p>
    <w:p w14:paraId="701CCF7D" w14:textId="77777777" w:rsidR="00032AC4" w:rsidRDefault="00032AC4" w:rsidP="001228F8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Hlk45058148"/>
    </w:p>
    <w:p w14:paraId="647AB5D6" w14:textId="77777777" w:rsidR="00032AC4" w:rsidRDefault="00032AC4" w:rsidP="001228F8">
      <w:pPr>
        <w:rPr>
          <w:rFonts w:ascii="Times New Roman" w:hAnsi="Times New Roman" w:cs="Times New Roman"/>
          <w:bCs/>
          <w:sz w:val="24"/>
          <w:szCs w:val="24"/>
        </w:rPr>
      </w:pPr>
    </w:p>
    <w:p w14:paraId="2D3811FA" w14:textId="77777777" w:rsidR="00032AC4" w:rsidRDefault="00032AC4" w:rsidP="001228F8">
      <w:pPr>
        <w:rPr>
          <w:rFonts w:ascii="Times New Roman" w:hAnsi="Times New Roman" w:cs="Times New Roman"/>
          <w:bCs/>
          <w:sz w:val="24"/>
          <w:szCs w:val="24"/>
        </w:rPr>
      </w:pPr>
    </w:p>
    <w:p w14:paraId="084CF4AA" w14:textId="77777777" w:rsidR="00032AC4" w:rsidRDefault="00032AC4" w:rsidP="001228F8">
      <w:pPr>
        <w:rPr>
          <w:rFonts w:ascii="Times New Roman" w:hAnsi="Times New Roman" w:cs="Times New Roman"/>
          <w:bCs/>
          <w:sz w:val="24"/>
          <w:szCs w:val="24"/>
        </w:rPr>
      </w:pPr>
    </w:p>
    <w:p w14:paraId="05E0BD90" w14:textId="77777777" w:rsidR="00032AC4" w:rsidRDefault="00032AC4" w:rsidP="001228F8">
      <w:pPr>
        <w:rPr>
          <w:rFonts w:ascii="Times New Roman" w:hAnsi="Times New Roman" w:cs="Times New Roman"/>
          <w:bCs/>
          <w:sz w:val="24"/>
          <w:szCs w:val="24"/>
        </w:rPr>
      </w:pPr>
    </w:p>
    <w:p w14:paraId="7FD34D5C" w14:textId="77777777" w:rsidR="004220EE" w:rsidRPr="009C1E8C" w:rsidRDefault="004220EE" w:rsidP="004220EE">
      <w:pPr>
        <w:spacing w:line="240" w:lineRule="auto"/>
        <w:rPr>
          <w:bCs/>
          <w:i/>
          <w:lang w:eastAsia="en-US"/>
        </w:rPr>
      </w:pPr>
      <w:r w:rsidRPr="009C1E8C">
        <w:rPr>
          <w:bCs/>
          <w:i/>
        </w:rPr>
        <w:t>"</w:t>
      </w:r>
      <w:proofErr w:type="spellStart"/>
      <w:r w:rsidRPr="009C1E8C">
        <w:rPr>
          <w:bCs/>
          <w:i/>
        </w:rPr>
        <w:t>This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document</w:t>
      </w:r>
      <w:proofErr w:type="spellEnd"/>
      <w:r w:rsidRPr="009C1E8C">
        <w:rPr>
          <w:bCs/>
          <w:i/>
        </w:rPr>
        <w:t xml:space="preserve"> has </w:t>
      </w:r>
      <w:proofErr w:type="spellStart"/>
      <w:r w:rsidRPr="009C1E8C">
        <w:rPr>
          <w:bCs/>
          <w:i/>
        </w:rPr>
        <w:t>been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prepared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with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support</w:t>
      </w:r>
      <w:proofErr w:type="spellEnd"/>
      <w:r w:rsidRPr="009C1E8C">
        <w:rPr>
          <w:bCs/>
          <w:i/>
        </w:rPr>
        <w:t xml:space="preserve"> of  </w:t>
      </w:r>
      <w:proofErr w:type="spellStart"/>
      <w:r w:rsidRPr="009C1E8C">
        <w:rPr>
          <w:bCs/>
          <w:i/>
        </w:rPr>
        <w:t>the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European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Commission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however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it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reflects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the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views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only</w:t>
      </w:r>
      <w:proofErr w:type="spellEnd"/>
      <w:r w:rsidRPr="009C1E8C">
        <w:rPr>
          <w:bCs/>
          <w:i/>
        </w:rPr>
        <w:t xml:space="preserve"> of </w:t>
      </w:r>
      <w:proofErr w:type="spellStart"/>
      <w:r w:rsidRPr="009C1E8C">
        <w:rPr>
          <w:bCs/>
          <w:i/>
        </w:rPr>
        <w:t>the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authors</w:t>
      </w:r>
      <w:proofErr w:type="spellEnd"/>
      <w:r w:rsidRPr="009C1E8C">
        <w:rPr>
          <w:bCs/>
          <w:i/>
        </w:rPr>
        <w:t xml:space="preserve">, and </w:t>
      </w:r>
      <w:proofErr w:type="spellStart"/>
      <w:r w:rsidRPr="009C1E8C">
        <w:rPr>
          <w:bCs/>
          <w:i/>
        </w:rPr>
        <w:t>the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Commission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cannot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be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held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responsible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for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any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use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which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may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be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made</w:t>
      </w:r>
      <w:proofErr w:type="spellEnd"/>
      <w:r w:rsidRPr="009C1E8C">
        <w:rPr>
          <w:bCs/>
          <w:i/>
        </w:rPr>
        <w:t xml:space="preserve"> of </w:t>
      </w:r>
      <w:proofErr w:type="spellStart"/>
      <w:r w:rsidRPr="009C1E8C">
        <w:rPr>
          <w:bCs/>
          <w:i/>
        </w:rPr>
        <w:t>the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information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contained</w:t>
      </w:r>
      <w:proofErr w:type="spellEnd"/>
      <w:r w:rsidRPr="009C1E8C">
        <w:rPr>
          <w:bCs/>
          <w:i/>
        </w:rPr>
        <w:t xml:space="preserve"> </w:t>
      </w:r>
      <w:proofErr w:type="spellStart"/>
      <w:r w:rsidRPr="009C1E8C">
        <w:rPr>
          <w:bCs/>
          <w:i/>
        </w:rPr>
        <w:t>therein</w:t>
      </w:r>
      <w:proofErr w:type="spellEnd"/>
      <w:r w:rsidRPr="009C1E8C">
        <w:rPr>
          <w:bCs/>
          <w:i/>
        </w:rPr>
        <w:t>."</w:t>
      </w:r>
    </w:p>
    <w:p w14:paraId="34F03031" w14:textId="16C6859C" w:rsidR="00032AC4" w:rsidRDefault="00032AC4" w:rsidP="001228F8">
      <w:pPr>
        <w:rPr>
          <w:rFonts w:ascii="Times New Roman" w:hAnsi="Times New Roman" w:cs="Times New Roman"/>
          <w:bCs/>
          <w:sz w:val="24"/>
          <w:szCs w:val="24"/>
        </w:rPr>
      </w:pPr>
    </w:p>
    <w:p w14:paraId="21659D0C" w14:textId="77777777" w:rsidR="00032AC4" w:rsidRDefault="00032AC4" w:rsidP="009570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56B5F6" w14:textId="0FFC6CFE" w:rsidR="00032AC4" w:rsidRPr="00032AC4" w:rsidRDefault="00032AC4" w:rsidP="00032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2AC4">
        <w:rPr>
          <w:rFonts w:ascii="Times New Roman" w:hAnsi="Times New Roman" w:cs="Times New Roman"/>
          <w:b/>
          <w:bCs/>
          <w:sz w:val="28"/>
          <w:szCs w:val="28"/>
        </w:rPr>
        <w:t>Methodology</w:t>
      </w:r>
      <w:proofErr w:type="spellEnd"/>
      <w:r w:rsidRPr="00032AC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032AC4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032A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AC4">
        <w:rPr>
          <w:rFonts w:ascii="Times New Roman" w:hAnsi="Times New Roman" w:cs="Times New Roman"/>
          <w:b/>
          <w:bCs/>
          <w:sz w:val="28"/>
          <w:szCs w:val="28"/>
        </w:rPr>
        <w:t>Verifying</w:t>
      </w:r>
      <w:proofErr w:type="spellEnd"/>
      <w:r w:rsidRPr="00032A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4184EB" w14:textId="09571F41" w:rsidR="00032AC4" w:rsidRPr="00032AC4" w:rsidRDefault="00032AC4" w:rsidP="00032A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2AC4">
        <w:rPr>
          <w:rFonts w:ascii="Times New Roman" w:hAnsi="Times New Roman" w:cs="Times New Roman"/>
          <w:b/>
          <w:bCs/>
          <w:sz w:val="28"/>
          <w:szCs w:val="28"/>
        </w:rPr>
        <w:t>Development</w:t>
      </w:r>
      <w:proofErr w:type="spellEnd"/>
      <w:r w:rsidRPr="00032AC4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 w:rsidRPr="00032AC4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032A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2AC4">
        <w:rPr>
          <w:rFonts w:ascii="Times New Roman" w:hAnsi="Times New Roman" w:cs="Times New Roman"/>
          <w:b/>
          <w:bCs/>
          <w:sz w:val="28"/>
          <w:szCs w:val="28"/>
        </w:rPr>
        <w:t>Competences</w:t>
      </w:r>
      <w:proofErr w:type="spellEnd"/>
    </w:p>
    <w:p w14:paraId="7B4939E1" w14:textId="77777777" w:rsidR="00032AC4" w:rsidRDefault="00032AC4" w:rsidP="001228F8">
      <w:pPr>
        <w:rPr>
          <w:rFonts w:ascii="Times New Roman" w:hAnsi="Times New Roman" w:cs="Times New Roman"/>
          <w:bCs/>
          <w:sz w:val="24"/>
          <w:szCs w:val="24"/>
        </w:rPr>
      </w:pPr>
    </w:p>
    <w:p w14:paraId="4C031570" w14:textId="77777777" w:rsidR="00032AC4" w:rsidRDefault="00032AC4" w:rsidP="001228F8">
      <w:pPr>
        <w:rPr>
          <w:rFonts w:ascii="Times New Roman" w:hAnsi="Times New Roman" w:cs="Times New Roman"/>
          <w:bCs/>
          <w:sz w:val="24"/>
          <w:szCs w:val="24"/>
        </w:rPr>
      </w:pPr>
    </w:p>
    <w:p w14:paraId="141D3A29" w14:textId="53DA2D19" w:rsidR="004220EE" w:rsidRDefault="00032AC4" w:rsidP="004220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28F8">
        <w:rPr>
          <w:rFonts w:ascii="Times New Roman" w:hAnsi="Times New Roman" w:cs="Times New Roman"/>
          <w:bCs/>
          <w:sz w:val="24"/>
          <w:szCs w:val="24"/>
        </w:rPr>
        <w:t xml:space="preserve">To </w:t>
      </w: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Buy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or </w:t>
      </w: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not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Buy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Pr="001228F8">
        <w:rPr>
          <w:rFonts w:ascii="Times New Roman" w:hAnsi="Times New Roman" w:cs="Times New Roman"/>
          <w:bCs/>
          <w:sz w:val="24"/>
          <w:szCs w:val="24"/>
          <w:lang w:val="en-US"/>
        </w:rPr>
        <w:t>Or Maybe Save a Little and then Buy</w:t>
      </w:r>
      <w:r w:rsidRPr="001228F8">
        <w:rPr>
          <w:rFonts w:ascii="Times New Roman" w:hAnsi="Times New Roman" w:cs="Times New Roman"/>
          <w:bCs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</w:t>
      </w:r>
      <w:r w:rsidRPr="001228F8">
        <w:rPr>
          <w:rFonts w:ascii="Times New Roman" w:hAnsi="Times New Roman" w:cs="Times New Roman"/>
          <w:bCs/>
          <w:sz w:val="24"/>
          <w:szCs w:val="24"/>
        </w:rPr>
        <w:t>.</w:t>
      </w:r>
      <w:r w:rsidR="00347D24">
        <w:rPr>
          <w:rFonts w:ascii="Times New Roman" w:hAnsi="Times New Roman" w:cs="Times New Roman"/>
          <w:bCs/>
          <w:sz w:val="24"/>
          <w:szCs w:val="24"/>
        </w:rPr>
        <w:t>.</w:t>
      </w:r>
      <w:r w:rsidRPr="001228F8">
        <w:rPr>
          <w:rFonts w:ascii="Times New Roman" w:hAnsi="Times New Roman" w:cs="Times New Roman"/>
          <w:bCs/>
          <w:sz w:val="24"/>
          <w:szCs w:val="24"/>
        </w:rPr>
        <w:t>.</w:t>
      </w:r>
      <w:r w:rsidR="009570DD">
        <w:rPr>
          <w:rFonts w:ascii="Times New Roman" w:hAnsi="Times New Roman" w:cs="Times New Roman"/>
          <w:bCs/>
          <w:sz w:val="24"/>
          <w:szCs w:val="24"/>
        </w:rPr>
        <w:t>3</w:t>
      </w:r>
      <w:r w:rsidRPr="001228F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D97E449" w14:textId="659B01E4" w:rsidR="00032AC4" w:rsidRDefault="004220EE" w:rsidP="004220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Advertising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1228F8">
        <w:rPr>
          <w:rFonts w:ascii="Times New Roman" w:hAnsi="Times New Roman" w:cs="Times New Roman"/>
          <w:bCs/>
          <w:sz w:val="24"/>
          <w:szCs w:val="24"/>
        </w:rPr>
        <w:t>onsumer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1228F8">
        <w:rPr>
          <w:rFonts w:ascii="Times New Roman" w:hAnsi="Times New Roman" w:cs="Times New Roman"/>
          <w:bCs/>
          <w:sz w:val="24"/>
          <w:szCs w:val="24"/>
        </w:rPr>
        <w:t>ehavior........................................................................................</w:t>
      </w:r>
      <w:r w:rsidR="009570DD">
        <w:rPr>
          <w:rFonts w:ascii="Times New Roman" w:hAnsi="Times New Roman" w:cs="Times New Roman"/>
          <w:bCs/>
          <w:sz w:val="24"/>
          <w:szCs w:val="24"/>
        </w:rPr>
        <w:t>..5</w:t>
      </w:r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AC4" w:rsidRPr="001228F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</w:p>
    <w:p w14:paraId="0AFA8124" w14:textId="5E5F8FAA" w:rsidR="004220EE" w:rsidRDefault="00C33CE7" w:rsidP="004220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Groceries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0C00B7">
        <w:rPr>
          <w:rFonts w:ascii="Times New Roman" w:hAnsi="Times New Roman" w:cs="Times New Roman"/>
          <w:bCs/>
          <w:sz w:val="24"/>
          <w:szCs w:val="24"/>
        </w:rPr>
        <w:t>W</w:t>
      </w:r>
      <w:r w:rsidRPr="001228F8">
        <w:rPr>
          <w:rFonts w:ascii="Times New Roman" w:hAnsi="Times New Roman" w:cs="Times New Roman"/>
          <w:bCs/>
          <w:sz w:val="24"/>
          <w:szCs w:val="24"/>
        </w:rPr>
        <w:t>hat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0B7">
        <w:rPr>
          <w:rFonts w:ascii="Times New Roman" w:hAnsi="Times New Roman" w:cs="Times New Roman"/>
          <w:bCs/>
          <w:sz w:val="24"/>
          <w:szCs w:val="24"/>
        </w:rPr>
        <w:t>W</w:t>
      </w:r>
      <w:r w:rsidRPr="001228F8">
        <w:rPr>
          <w:rFonts w:ascii="Times New Roman" w:hAnsi="Times New Roman" w:cs="Times New Roman"/>
          <w:bCs/>
          <w:sz w:val="24"/>
          <w:szCs w:val="24"/>
        </w:rPr>
        <w:t>ill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0B7">
        <w:rPr>
          <w:rFonts w:ascii="Times New Roman" w:hAnsi="Times New Roman" w:cs="Times New Roman"/>
          <w:bCs/>
          <w:sz w:val="24"/>
          <w:szCs w:val="24"/>
        </w:rPr>
        <w:t>Y</w:t>
      </w:r>
      <w:r w:rsidRPr="001228F8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0B7">
        <w:rPr>
          <w:rFonts w:ascii="Times New Roman" w:hAnsi="Times New Roman" w:cs="Times New Roman"/>
          <w:bCs/>
          <w:sz w:val="24"/>
          <w:szCs w:val="24"/>
        </w:rPr>
        <w:t>L</w:t>
      </w:r>
      <w:r w:rsidRPr="001228F8">
        <w:rPr>
          <w:rFonts w:ascii="Times New Roman" w:hAnsi="Times New Roman" w:cs="Times New Roman"/>
          <w:bCs/>
          <w:sz w:val="24"/>
          <w:szCs w:val="24"/>
        </w:rPr>
        <w:t>earn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at</w:t>
      </w:r>
      <w:r w:rsidR="000C00B7">
        <w:rPr>
          <w:rFonts w:ascii="Times New Roman" w:hAnsi="Times New Roman" w:cs="Times New Roman"/>
          <w:bCs/>
          <w:sz w:val="24"/>
          <w:szCs w:val="24"/>
        </w:rPr>
        <w:t xml:space="preserve"> H</w:t>
      </w:r>
      <w:r w:rsidRPr="001228F8">
        <w:rPr>
          <w:rFonts w:ascii="Times New Roman" w:hAnsi="Times New Roman" w:cs="Times New Roman"/>
          <w:bCs/>
          <w:sz w:val="24"/>
          <w:szCs w:val="24"/>
        </w:rPr>
        <w:t>ome.</w:t>
      </w:r>
      <w:r w:rsidR="001228F8">
        <w:rPr>
          <w:rFonts w:ascii="Times New Roman" w:hAnsi="Times New Roman" w:cs="Times New Roman"/>
          <w:bCs/>
          <w:sz w:val="24"/>
          <w:szCs w:val="24"/>
        </w:rPr>
        <w:t>......</w:t>
      </w:r>
      <w:r w:rsidRPr="001228F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</w:t>
      </w:r>
      <w:r w:rsidR="001213CF" w:rsidRPr="001228F8">
        <w:rPr>
          <w:rFonts w:ascii="Times New Roman" w:hAnsi="Times New Roman" w:cs="Times New Roman"/>
          <w:bCs/>
          <w:sz w:val="24"/>
          <w:szCs w:val="24"/>
        </w:rPr>
        <w:t>......</w:t>
      </w:r>
      <w:r w:rsidR="009570DD">
        <w:rPr>
          <w:rFonts w:ascii="Times New Roman" w:hAnsi="Times New Roman" w:cs="Times New Roman"/>
          <w:bCs/>
          <w:sz w:val="24"/>
          <w:szCs w:val="24"/>
        </w:rPr>
        <w:t>7</w:t>
      </w:r>
      <w:r w:rsidR="001213CF"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764E2A" w14:textId="5F35A021" w:rsidR="004220EE" w:rsidRDefault="004220EE" w:rsidP="004220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Family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Budget...........................................................................................................................</w:t>
      </w:r>
      <w:r w:rsidR="009570DD">
        <w:rPr>
          <w:rFonts w:ascii="Times New Roman" w:hAnsi="Times New Roman" w:cs="Times New Roman"/>
          <w:bCs/>
          <w:sz w:val="24"/>
          <w:szCs w:val="24"/>
        </w:rPr>
        <w:t>10</w:t>
      </w:r>
    </w:p>
    <w:p w14:paraId="0548D9F0" w14:textId="3BCE8CCC" w:rsidR="004220EE" w:rsidRDefault="001213CF" w:rsidP="004220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28F8">
        <w:rPr>
          <w:rFonts w:ascii="Times New Roman" w:hAnsi="Times New Roman" w:cs="Times New Roman"/>
          <w:bCs/>
          <w:sz w:val="24"/>
          <w:szCs w:val="24"/>
        </w:rPr>
        <w:t>Complaints..............................................................................................................................</w:t>
      </w:r>
      <w:r w:rsidR="005D6D2E" w:rsidRPr="001228F8">
        <w:rPr>
          <w:rFonts w:ascii="Times New Roman" w:hAnsi="Times New Roman" w:cs="Times New Roman"/>
          <w:bCs/>
          <w:sz w:val="24"/>
          <w:szCs w:val="24"/>
        </w:rPr>
        <w:t>.</w:t>
      </w:r>
      <w:r w:rsidR="009838BE">
        <w:rPr>
          <w:rFonts w:ascii="Times New Roman" w:hAnsi="Times New Roman" w:cs="Times New Roman"/>
          <w:bCs/>
          <w:sz w:val="24"/>
          <w:szCs w:val="24"/>
        </w:rPr>
        <w:t>.12</w:t>
      </w:r>
      <w:r w:rsidR="004B3406"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ED433C" w14:textId="00811043" w:rsidR="004220EE" w:rsidRDefault="004220EE" w:rsidP="004220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28F8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commerce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.......................................</w:t>
      </w:r>
      <w:r w:rsidR="009838BE">
        <w:rPr>
          <w:rFonts w:ascii="Times New Roman" w:hAnsi="Times New Roman" w:cs="Times New Roman"/>
          <w:bCs/>
          <w:sz w:val="24"/>
          <w:szCs w:val="24"/>
        </w:rPr>
        <w:t>15</w:t>
      </w:r>
      <w:r w:rsidRPr="001228F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766D68D" w14:textId="679BAD59" w:rsidR="004220EE" w:rsidRDefault="004220EE" w:rsidP="004220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Electronic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Communications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Services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</w:t>
      </w:r>
      <w:r w:rsidR="009838BE">
        <w:rPr>
          <w:rFonts w:ascii="Times New Roman" w:hAnsi="Times New Roman" w:cs="Times New Roman"/>
          <w:bCs/>
          <w:sz w:val="24"/>
          <w:szCs w:val="24"/>
        </w:rPr>
        <w:t>17</w:t>
      </w:r>
    </w:p>
    <w:p w14:paraId="0578A844" w14:textId="5225DBA5" w:rsidR="004220EE" w:rsidRDefault="000F3654" w:rsidP="004220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Traveller</w:t>
      </w:r>
      <w:proofErr w:type="spellEnd"/>
      <w:r w:rsidR="001213CF"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21" w:rsidRPr="001228F8">
        <w:rPr>
          <w:rFonts w:ascii="Times New Roman" w:hAnsi="Times New Roman" w:cs="Times New Roman"/>
          <w:bCs/>
          <w:sz w:val="24"/>
          <w:szCs w:val="24"/>
        </w:rPr>
        <w:t>R</w:t>
      </w:r>
      <w:r w:rsidR="001F1EB3" w:rsidRPr="001228F8">
        <w:rPr>
          <w:rFonts w:ascii="Times New Roman" w:hAnsi="Times New Roman" w:cs="Times New Roman"/>
          <w:bCs/>
          <w:sz w:val="24"/>
          <w:szCs w:val="24"/>
        </w:rPr>
        <w:t>ights</w:t>
      </w:r>
      <w:proofErr w:type="spellEnd"/>
      <w:r w:rsidR="001F1EB3" w:rsidRPr="001228F8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</w:t>
      </w:r>
      <w:r w:rsidR="001213CF" w:rsidRPr="001228F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</w:t>
      </w:r>
      <w:r w:rsidR="001F1EB3" w:rsidRPr="001228F8">
        <w:rPr>
          <w:rFonts w:ascii="Times New Roman" w:hAnsi="Times New Roman" w:cs="Times New Roman"/>
          <w:bCs/>
          <w:sz w:val="24"/>
          <w:szCs w:val="24"/>
        </w:rPr>
        <w:t>......</w:t>
      </w:r>
      <w:r w:rsidR="00564A21" w:rsidRPr="001228F8">
        <w:rPr>
          <w:rFonts w:ascii="Times New Roman" w:hAnsi="Times New Roman" w:cs="Times New Roman"/>
          <w:bCs/>
          <w:sz w:val="24"/>
          <w:szCs w:val="24"/>
        </w:rPr>
        <w:t>..</w:t>
      </w:r>
      <w:r w:rsidR="001F1EB3" w:rsidRPr="001228F8">
        <w:rPr>
          <w:rFonts w:ascii="Times New Roman" w:hAnsi="Times New Roman" w:cs="Times New Roman"/>
          <w:bCs/>
          <w:sz w:val="24"/>
          <w:szCs w:val="24"/>
        </w:rPr>
        <w:t>.......</w:t>
      </w:r>
      <w:r w:rsidR="009838BE">
        <w:rPr>
          <w:rFonts w:ascii="Times New Roman" w:hAnsi="Times New Roman" w:cs="Times New Roman"/>
          <w:bCs/>
          <w:sz w:val="24"/>
          <w:szCs w:val="24"/>
        </w:rPr>
        <w:t>.19</w:t>
      </w:r>
    </w:p>
    <w:p w14:paraId="00DBFB18" w14:textId="7EFF0D1F" w:rsidR="004220EE" w:rsidRDefault="004220EE" w:rsidP="004220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Environmen</w:t>
      </w:r>
      <w:r w:rsidR="000C00B7">
        <w:rPr>
          <w:rFonts w:ascii="Times New Roman" w:hAnsi="Times New Roman" w:cs="Times New Roman"/>
          <w:bCs/>
          <w:sz w:val="24"/>
          <w:szCs w:val="24"/>
        </w:rPr>
        <w:t>t</w:t>
      </w:r>
      <w:r w:rsidRPr="001228F8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1228F8">
        <w:rPr>
          <w:rFonts w:ascii="Times New Roman" w:hAnsi="Times New Roman" w:cs="Times New Roman"/>
          <w:bCs/>
          <w:sz w:val="24"/>
          <w:szCs w:val="24"/>
        </w:rPr>
        <w:t>ssues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and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1228F8">
        <w:rPr>
          <w:rFonts w:ascii="Times New Roman" w:hAnsi="Times New Roman" w:cs="Times New Roman"/>
          <w:bCs/>
          <w:sz w:val="24"/>
          <w:szCs w:val="24"/>
        </w:rPr>
        <w:t>onsumer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1228F8">
        <w:rPr>
          <w:rFonts w:ascii="Times New Roman" w:hAnsi="Times New Roman" w:cs="Times New Roman"/>
          <w:bCs/>
          <w:sz w:val="24"/>
          <w:szCs w:val="24"/>
        </w:rPr>
        <w:t>egulations.........................................................</w:t>
      </w:r>
      <w:r w:rsidR="009838BE">
        <w:rPr>
          <w:rFonts w:ascii="Times New Roman" w:hAnsi="Times New Roman" w:cs="Times New Roman"/>
          <w:bCs/>
          <w:sz w:val="24"/>
          <w:szCs w:val="24"/>
        </w:rPr>
        <w:t>.</w:t>
      </w:r>
      <w:r w:rsidRPr="001228F8">
        <w:rPr>
          <w:rFonts w:ascii="Times New Roman" w:hAnsi="Times New Roman" w:cs="Times New Roman"/>
          <w:bCs/>
          <w:sz w:val="24"/>
          <w:szCs w:val="24"/>
        </w:rPr>
        <w:t>.........</w:t>
      </w:r>
      <w:r w:rsidR="00347D24">
        <w:rPr>
          <w:rFonts w:ascii="Times New Roman" w:hAnsi="Times New Roman" w:cs="Times New Roman"/>
          <w:bCs/>
          <w:sz w:val="24"/>
          <w:szCs w:val="24"/>
        </w:rPr>
        <w:t>21</w:t>
      </w:r>
    </w:p>
    <w:p w14:paraId="53779F4E" w14:textId="046B8093" w:rsidR="004220EE" w:rsidRDefault="004220EE" w:rsidP="004220EE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228F8">
        <w:rPr>
          <w:rFonts w:ascii="Times New Roman" w:hAnsi="Times New Roman" w:cs="Times New Roman"/>
          <w:bCs/>
          <w:sz w:val="24"/>
          <w:szCs w:val="24"/>
        </w:rPr>
        <w:t xml:space="preserve">Do My </w:t>
      </w: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Food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Choices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Shape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8F8">
        <w:rPr>
          <w:rFonts w:ascii="Times New Roman" w:hAnsi="Times New Roman" w:cs="Times New Roman"/>
          <w:bCs/>
          <w:sz w:val="24"/>
          <w:szCs w:val="24"/>
        </w:rPr>
        <w:t>World</w:t>
      </w:r>
      <w:proofErr w:type="spellEnd"/>
      <w:r w:rsidRPr="001228F8">
        <w:rPr>
          <w:rFonts w:ascii="Times New Roman" w:hAnsi="Times New Roman" w:cs="Times New Roman"/>
          <w:bCs/>
          <w:sz w:val="24"/>
          <w:szCs w:val="24"/>
        </w:rPr>
        <w:t>? ...................................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347D24">
        <w:rPr>
          <w:rFonts w:ascii="Times New Roman" w:hAnsi="Times New Roman" w:cs="Times New Roman"/>
          <w:bCs/>
          <w:sz w:val="24"/>
          <w:szCs w:val="24"/>
        </w:rPr>
        <w:t>2</w:t>
      </w:r>
      <w:r w:rsidR="0042782C">
        <w:rPr>
          <w:rFonts w:ascii="Times New Roman" w:hAnsi="Times New Roman" w:cs="Times New Roman"/>
          <w:bCs/>
          <w:sz w:val="24"/>
          <w:szCs w:val="24"/>
        </w:rPr>
        <w:t>2</w:t>
      </w:r>
    </w:p>
    <w:p w14:paraId="6A4FAA67" w14:textId="77777777" w:rsidR="00306415" w:rsidRPr="001228F8" w:rsidRDefault="00306415" w:rsidP="001228F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bookmarkEnd w:id="0"/>
    <w:p w14:paraId="65B9025E" w14:textId="059CAFFC" w:rsidR="00211C96" w:rsidRPr="00C33CE7" w:rsidRDefault="00211C96" w:rsidP="00C316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61EAD" w14:textId="11B8D9DD" w:rsidR="00A26BE0" w:rsidRDefault="00A26BE0" w:rsidP="00A26BE0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bookmarkStart w:id="1" w:name="_Hlk35970443"/>
    </w:p>
    <w:p w14:paraId="7B8A9FB7" w14:textId="101E24AC" w:rsidR="004220EE" w:rsidRDefault="004220EE" w:rsidP="00A26BE0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6F719141" w14:textId="77777777" w:rsidR="004220EE" w:rsidRDefault="004220EE" w:rsidP="00A26BE0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000DE078" w14:textId="72DE6259" w:rsidR="004220EE" w:rsidRDefault="004220EE" w:rsidP="00A26BE0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5E931EC2" w14:textId="77777777" w:rsidR="00347D24" w:rsidRDefault="00347D24" w:rsidP="00150D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AF798" w14:textId="77777777" w:rsidR="00347D24" w:rsidRDefault="00347D24" w:rsidP="00150D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8CB05" w14:textId="77777777" w:rsidR="00347D24" w:rsidRDefault="00347D24" w:rsidP="00150D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4C3F6" w14:textId="77777777" w:rsidR="00347D24" w:rsidRDefault="00347D24" w:rsidP="00150D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750B8" w14:textId="77777777" w:rsidR="00347D24" w:rsidRDefault="00347D24" w:rsidP="00347D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6A658" w14:textId="77777777" w:rsidR="005D1481" w:rsidRDefault="00150D91" w:rsidP="00347D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D1481">
        <w:rPr>
          <w:rFonts w:ascii="Times New Roman" w:hAnsi="Times New Roman" w:cs="Times New Roman"/>
          <w:b/>
          <w:bCs/>
          <w:sz w:val="24"/>
          <w:szCs w:val="24"/>
        </w:rPr>
        <w:t xml:space="preserve">ETHODOLOGY FOR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D1481">
        <w:rPr>
          <w:rFonts w:ascii="Times New Roman" w:hAnsi="Times New Roman" w:cs="Times New Roman"/>
          <w:b/>
          <w:bCs/>
          <w:sz w:val="24"/>
          <w:szCs w:val="24"/>
        </w:rPr>
        <w:t xml:space="preserve">ERIFYING </w:t>
      </w:r>
    </w:p>
    <w:p w14:paraId="68C08B03" w14:textId="1BB1C357" w:rsidR="00150D91" w:rsidRPr="00347D24" w:rsidRDefault="00150D91" w:rsidP="00347D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5D1481">
        <w:rPr>
          <w:rFonts w:ascii="Times New Roman" w:hAnsi="Times New Roman" w:cs="Times New Roman"/>
          <w:b/>
          <w:bCs/>
          <w:sz w:val="24"/>
          <w:szCs w:val="24"/>
        </w:rPr>
        <w:t xml:space="preserve">EVELOPMENT </w:t>
      </w:r>
      <w:r w:rsidR="000C00B7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5D1481"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5D1481">
        <w:rPr>
          <w:rFonts w:ascii="Times New Roman" w:hAnsi="Times New Roman" w:cs="Times New Roman"/>
          <w:b/>
          <w:bCs/>
          <w:sz w:val="24"/>
          <w:szCs w:val="24"/>
        </w:rPr>
        <w:t xml:space="preserve">OMPETENCIES </w:t>
      </w:r>
    </w:p>
    <w:p w14:paraId="3DA1D239" w14:textId="77777777" w:rsidR="00150D91" w:rsidRPr="00347D24" w:rsidRDefault="00150D91" w:rsidP="00347D24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6096"/>
      </w:tblGrid>
      <w:tr w:rsidR="00150D91" w:rsidRPr="00347D24" w14:paraId="7BFF38FF" w14:textId="77777777" w:rsidTr="00275E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046" w14:textId="77777777" w:rsidR="00150D91" w:rsidRPr="00347D24" w:rsidRDefault="00150D91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F8F" w14:textId="77777777" w:rsidR="00150D91" w:rsidRPr="00347D24" w:rsidRDefault="00150D91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Božena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Stašenková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hD.    </w:t>
            </w:r>
          </w:p>
          <w:p w14:paraId="43DC7848" w14:textId="77777777" w:rsidR="00150D91" w:rsidRPr="00347D24" w:rsidRDefault="00150D91" w:rsidP="00347D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© 2019</w:t>
            </w:r>
          </w:p>
        </w:tc>
      </w:tr>
      <w:tr w:rsidR="00150D91" w:rsidRPr="00347D24" w14:paraId="47A30FE7" w14:textId="77777777" w:rsidTr="00275E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C7C" w14:textId="4F187EF0" w:rsidR="00150D91" w:rsidRPr="00347D24" w:rsidRDefault="00347D24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5F9D" w14:textId="77777777" w:rsidR="00150D91" w:rsidRPr="00347D24" w:rsidRDefault="00150D91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Buy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Buy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347D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C4ED737" w14:textId="77777777" w:rsidR="00150D91" w:rsidRPr="00347D24" w:rsidRDefault="00150D91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 Maybe Save a Little and then Buy?</w:t>
            </w:r>
          </w:p>
        </w:tc>
      </w:tr>
    </w:tbl>
    <w:p w14:paraId="55A5F03A" w14:textId="27EBB4C1" w:rsidR="00150D91" w:rsidRDefault="00150D91" w:rsidP="00347D24">
      <w:pPr>
        <w:pStyle w:val="Normlnywebov"/>
        <w:spacing w:before="0" w:beforeAutospacing="0" w:after="0" w:afterAutospacing="0" w:line="276" w:lineRule="auto"/>
        <w:jc w:val="both"/>
      </w:pPr>
    </w:p>
    <w:p w14:paraId="18821FC4" w14:textId="77777777" w:rsidR="00347D24" w:rsidRPr="00347D24" w:rsidRDefault="00347D24" w:rsidP="00347D24">
      <w:pPr>
        <w:pStyle w:val="Normlnywebov"/>
        <w:spacing w:before="0" w:beforeAutospacing="0" w:after="0" w:afterAutospacing="0" w:line="276" w:lineRule="auto"/>
        <w:jc w:val="both"/>
      </w:pPr>
    </w:p>
    <w:p w14:paraId="59FDBCB5" w14:textId="77777777" w:rsidR="00150D91" w:rsidRPr="00347D24" w:rsidRDefault="00150D91" w:rsidP="00347D24">
      <w:pPr>
        <w:pStyle w:val="Normlnywebov"/>
        <w:spacing w:before="0" w:beforeAutospacing="0" w:after="0" w:afterAutospacing="0" w:line="276" w:lineRule="auto"/>
        <w:jc w:val="both"/>
      </w:pPr>
      <w:bookmarkStart w:id="2" w:name="_Hlk40206603"/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form</w:t>
      </w:r>
      <w:proofErr w:type="spellEnd"/>
      <w:r w:rsidRPr="00347D24">
        <w:t xml:space="preserve"> of </w:t>
      </w:r>
      <w:proofErr w:type="spellStart"/>
      <w:r w:rsidRPr="00347D24">
        <w:t>evaluation</w:t>
      </w:r>
      <w:proofErr w:type="spellEnd"/>
      <w:r w:rsidRPr="00347D24">
        <w:t xml:space="preserve"> of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development</w:t>
      </w:r>
      <w:proofErr w:type="spellEnd"/>
      <w:r w:rsidRPr="00347D24">
        <w:t xml:space="preserve"> of </w:t>
      </w:r>
      <w:proofErr w:type="spellStart"/>
      <w:r w:rsidRPr="00347D24">
        <w:t>key</w:t>
      </w:r>
      <w:proofErr w:type="spellEnd"/>
      <w:r w:rsidRPr="00347D24">
        <w:t xml:space="preserve"> </w:t>
      </w:r>
      <w:proofErr w:type="spellStart"/>
      <w:r w:rsidRPr="00347D24">
        <w:t>competencies</w:t>
      </w:r>
      <w:proofErr w:type="spellEnd"/>
      <w:r w:rsidRPr="00347D24">
        <w:t xml:space="preserve"> </w:t>
      </w:r>
      <w:proofErr w:type="spellStart"/>
      <w:r w:rsidRPr="00347D24">
        <w:t>will</w:t>
      </w:r>
      <w:proofErr w:type="spellEnd"/>
      <w:r w:rsidRPr="00347D24">
        <w:t xml:space="preserve"> </w:t>
      </w:r>
      <w:proofErr w:type="spellStart"/>
      <w:r w:rsidRPr="00347D24">
        <w:t>differ</w:t>
      </w:r>
      <w:proofErr w:type="spellEnd"/>
      <w:r w:rsidRPr="00347D24">
        <w:t xml:space="preserve"> in </w:t>
      </w:r>
      <w:proofErr w:type="spellStart"/>
      <w:r w:rsidRPr="00347D24">
        <w:t>individual</w:t>
      </w:r>
      <w:proofErr w:type="spellEnd"/>
      <w:r w:rsidRPr="00347D24">
        <w:t xml:space="preserve"> </w:t>
      </w:r>
      <w:proofErr w:type="spellStart"/>
      <w:r w:rsidRPr="00347D24">
        <w:t>subjects</w:t>
      </w:r>
      <w:proofErr w:type="spellEnd"/>
      <w:r w:rsidRPr="00347D24">
        <w:t xml:space="preserve">.  </w:t>
      </w:r>
      <w:proofErr w:type="spellStart"/>
      <w:r w:rsidRPr="00347D24">
        <w:t>Students</w:t>
      </w:r>
      <w:proofErr w:type="spellEnd"/>
      <w:r w:rsidRPr="00347D24">
        <w:t xml:space="preserve"> </w:t>
      </w:r>
      <w:proofErr w:type="spellStart"/>
      <w:r w:rsidRPr="00347D24">
        <w:t>need</w:t>
      </w:r>
      <w:proofErr w:type="spellEnd"/>
      <w:r w:rsidRPr="00347D24">
        <w:t xml:space="preserve"> </w:t>
      </w:r>
      <w:proofErr w:type="spellStart"/>
      <w:r w:rsidRPr="00347D24">
        <w:t>interesting</w:t>
      </w:r>
      <w:proofErr w:type="spellEnd"/>
      <w:r w:rsidRPr="00347D24">
        <w:t xml:space="preserve"> and </w:t>
      </w:r>
      <w:proofErr w:type="spellStart"/>
      <w:r w:rsidRPr="00347D24">
        <w:t>important</w:t>
      </w:r>
      <w:proofErr w:type="spellEnd"/>
      <w:r w:rsidRPr="00347D24">
        <w:t xml:space="preserve"> </w:t>
      </w:r>
      <w:proofErr w:type="spellStart"/>
      <w:r w:rsidRPr="00347D24">
        <w:t>tasks</w:t>
      </w:r>
      <w:proofErr w:type="spellEnd"/>
      <w:r w:rsidRPr="00347D24">
        <w:t xml:space="preserve"> to </w:t>
      </w:r>
      <w:proofErr w:type="spellStart"/>
      <w:r w:rsidRPr="00347D24">
        <w:t>increase</w:t>
      </w:r>
      <w:proofErr w:type="spellEnd"/>
      <w:r w:rsidRPr="00347D24">
        <w:t xml:space="preserve"> </w:t>
      </w:r>
      <w:proofErr w:type="spellStart"/>
      <w:r w:rsidRPr="00347D24">
        <w:t>their</w:t>
      </w:r>
      <w:proofErr w:type="spellEnd"/>
      <w:r w:rsidRPr="00347D24">
        <w:t xml:space="preserve"> </w:t>
      </w:r>
      <w:proofErr w:type="spellStart"/>
      <w:r w:rsidRPr="00347D24">
        <w:t>interest</w:t>
      </w:r>
      <w:proofErr w:type="spellEnd"/>
      <w:r w:rsidRPr="00347D24">
        <w:t xml:space="preserve"> in </w:t>
      </w:r>
      <w:proofErr w:type="spellStart"/>
      <w:r w:rsidRPr="00347D24">
        <w:t>education</w:t>
      </w:r>
      <w:proofErr w:type="spellEnd"/>
      <w:r w:rsidRPr="00347D24">
        <w:t xml:space="preserve">, to </w:t>
      </w:r>
      <w:proofErr w:type="spellStart"/>
      <w:r w:rsidRPr="00347D24">
        <w:t>be</w:t>
      </w:r>
      <w:proofErr w:type="spellEnd"/>
      <w:r w:rsidRPr="00347D24">
        <w:t xml:space="preserve"> </w:t>
      </w:r>
      <w:proofErr w:type="spellStart"/>
      <w:r w:rsidRPr="00347D24">
        <w:t>willing</w:t>
      </w:r>
      <w:proofErr w:type="spellEnd"/>
      <w:r w:rsidRPr="00347D24">
        <w:t xml:space="preserve"> to </w:t>
      </w:r>
      <w:proofErr w:type="spellStart"/>
      <w:r w:rsidRPr="00347D24">
        <w:t>discuss</w:t>
      </w:r>
      <w:proofErr w:type="spellEnd"/>
      <w:r w:rsidRPr="00347D24">
        <w:t xml:space="preserve"> and </w:t>
      </w:r>
      <w:proofErr w:type="spellStart"/>
      <w:r w:rsidRPr="00347D24">
        <w:t>share</w:t>
      </w:r>
      <w:proofErr w:type="spellEnd"/>
      <w:r w:rsidRPr="00347D24">
        <w:t xml:space="preserve"> </w:t>
      </w:r>
      <w:proofErr w:type="spellStart"/>
      <w:r w:rsidRPr="00347D24">
        <w:t>their</w:t>
      </w:r>
      <w:proofErr w:type="spellEnd"/>
      <w:r w:rsidRPr="00347D24">
        <w:t xml:space="preserve"> </w:t>
      </w:r>
      <w:proofErr w:type="spellStart"/>
      <w:r w:rsidRPr="00347D24">
        <w:t>views</w:t>
      </w:r>
      <w:proofErr w:type="spellEnd"/>
      <w:r w:rsidRPr="00347D24">
        <w:t xml:space="preserve">, to </w:t>
      </w:r>
      <w:proofErr w:type="spellStart"/>
      <w:r w:rsidRPr="00347D24">
        <w:t>think</w:t>
      </w:r>
      <w:proofErr w:type="spellEnd"/>
      <w:r w:rsidRPr="00347D24">
        <w:t xml:space="preserve"> and </w:t>
      </w:r>
      <w:proofErr w:type="spellStart"/>
      <w:r w:rsidRPr="00347D24">
        <w:t>express</w:t>
      </w:r>
      <w:proofErr w:type="spellEnd"/>
      <w:r w:rsidRPr="00347D24">
        <w:t xml:space="preserve"> </w:t>
      </w:r>
      <w:proofErr w:type="spellStart"/>
      <w:r w:rsidRPr="00347D24">
        <w:t>their</w:t>
      </w:r>
      <w:proofErr w:type="spellEnd"/>
      <w:r w:rsidRPr="00347D24">
        <w:t xml:space="preserve"> </w:t>
      </w:r>
      <w:proofErr w:type="spellStart"/>
      <w:r w:rsidRPr="00347D24">
        <w:t>attitudes</w:t>
      </w:r>
      <w:proofErr w:type="spellEnd"/>
      <w:r w:rsidRPr="00347D24">
        <w:t xml:space="preserve"> and to </w:t>
      </w:r>
      <w:proofErr w:type="spellStart"/>
      <w:r w:rsidRPr="00347D24">
        <w:t>make</w:t>
      </w:r>
      <w:proofErr w:type="spellEnd"/>
      <w:r w:rsidRPr="00347D24">
        <w:t xml:space="preserve"> </w:t>
      </w:r>
      <w:proofErr w:type="spellStart"/>
      <w:r w:rsidRPr="00347D24">
        <w:t>decisions</w:t>
      </w:r>
      <w:proofErr w:type="spellEnd"/>
      <w:r w:rsidRPr="00347D24">
        <w:t>.</w:t>
      </w:r>
    </w:p>
    <w:p w14:paraId="763D4B36" w14:textId="77777777" w:rsidR="00150D91" w:rsidRPr="00347D24" w:rsidRDefault="00150D91" w:rsidP="00347D24">
      <w:pPr>
        <w:pStyle w:val="Normlnywebov"/>
        <w:spacing w:before="0" w:beforeAutospacing="0" w:after="0" w:afterAutospacing="0" w:line="276" w:lineRule="auto"/>
        <w:jc w:val="both"/>
      </w:pPr>
    </w:p>
    <w:p w14:paraId="287B4031" w14:textId="77777777" w:rsidR="00150D91" w:rsidRPr="00347D24" w:rsidRDefault="00150D91" w:rsidP="00347D24">
      <w:pPr>
        <w:pStyle w:val="Normlnywebov"/>
        <w:spacing w:before="0" w:beforeAutospacing="0" w:after="0" w:afterAutospacing="0" w:line="276" w:lineRule="auto"/>
        <w:jc w:val="both"/>
      </w:pP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advantage</w:t>
      </w:r>
      <w:proofErr w:type="spellEnd"/>
      <w:r w:rsidRPr="00347D24">
        <w:t xml:space="preserve"> </w:t>
      </w:r>
      <w:proofErr w:type="spellStart"/>
      <w:r w:rsidRPr="00347D24">
        <w:t>is</w:t>
      </w:r>
      <w:proofErr w:type="spellEnd"/>
      <w:r w:rsidRPr="00347D24">
        <w:t xml:space="preserve"> </w:t>
      </w:r>
      <w:proofErr w:type="spellStart"/>
      <w:r w:rsidRPr="00347D24">
        <w:t>if</w:t>
      </w:r>
      <w:proofErr w:type="spellEnd"/>
      <w:r w:rsidRPr="00347D24">
        <w:t xml:space="preserve">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teacher</w:t>
      </w:r>
      <w:proofErr w:type="spellEnd"/>
      <w:r w:rsidRPr="00347D24">
        <w:t xml:space="preserve"> </w:t>
      </w:r>
      <w:proofErr w:type="spellStart"/>
      <w:r w:rsidRPr="00347D24">
        <w:t>is</w:t>
      </w:r>
      <w:proofErr w:type="spellEnd"/>
      <w:r w:rsidRPr="00347D24">
        <w:t xml:space="preserve"> </w:t>
      </w:r>
      <w:proofErr w:type="spellStart"/>
      <w:r w:rsidRPr="00347D24">
        <w:t>able</w:t>
      </w:r>
      <w:proofErr w:type="spellEnd"/>
      <w:r w:rsidRPr="00347D24">
        <w:t xml:space="preserve"> to </w:t>
      </w:r>
      <w:proofErr w:type="spellStart"/>
      <w:r w:rsidRPr="00347D24">
        <w:t>create</w:t>
      </w:r>
      <w:proofErr w:type="spellEnd"/>
      <w:r w:rsidRPr="00347D24">
        <w:t xml:space="preserve"> </w:t>
      </w:r>
      <w:proofErr w:type="spellStart"/>
      <w:r w:rsidRPr="00347D24">
        <w:t>their</w:t>
      </w:r>
      <w:proofErr w:type="spellEnd"/>
      <w:r w:rsidRPr="00347D24">
        <w:t xml:space="preserve"> </w:t>
      </w:r>
      <w:proofErr w:type="spellStart"/>
      <w:r w:rsidRPr="00347D24">
        <w:t>own</w:t>
      </w:r>
      <w:proofErr w:type="spellEnd"/>
      <w:r w:rsidRPr="00347D24">
        <w:t xml:space="preserve"> </w:t>
      </w:r>
      <w:proofErr w:type="spellStart"/>
      <w:r w:rsidRPr="00347D24">
        <w:t>tools</w:t>
      </w:r>
      <w:proofErr w:type="spellEnd"/>
      <w:r w:rsidRPr="00347D24">
        <w:t xml:space="preserve"> </w:t>
      </w:r>
      <w:proofErr w:type="spellStart"/>
      <w:r w:rsidRPr="00347D24">
        <w:t>for</w:t>
      </w:r>
      <w:proofErr w:type="spellEnd"/>
      <w:r w:rsidRPr="00347D24">
        <w:t xml:space="preserve"> </w:t>
      </w:r>
      <w:proofErr w:type="spellStart"/>
      <w:r w:rsidRPr="00347D24">
        <w:t>measuring</w:t>
      </w:r>
      <w:proofErr w:type="spellEnd"/>
      <w:r w:rsidRPr="00347D24">
        <w:t xml:space="preserve"> and </w:t>
      </w:r>
      <w:proofErr w:type="spellStart"/>
      <w:r w:rsidRPr="00347D24">
        <w:t>evaluating</w:t>
      </w:r>
      <w:proofErr w:type="spellEnd"/>
      <w:r w:rsidRPr="00347D24">
        <w:t xml:space="preserve"> </w:t>
      </w:r>
      <w:proofErr w:type="spellStart"/>
      <w:r w:rsidRPr="00347D24">
        <w:t>the</w:t>
      </w:r>
      <w:proofErr w:type="spellEnd"/>
      <w:r w:rsidRPr="00347D24">
        <w:t xml:space="preserve"> level of </w:t>
      </w:r>
      <w:proofErr w:type="spellStart"/>
      <w:r w:rsidRPr="00347D24">
        <w:t>development</w:t>
      </w:r>
      <w:proofErr w:type="spellEnd"/>
      <w:r w:rsidRPr="00347D24">
        <w:t xml:space="preserve"> of </w:t>
      </w:r>
      <w:proofErr w:type="spellStart"/>
      <w:r w:rsidRPr="00347D24">
        <w:t>key</w:t>
      </w:r>
      <w:proofErr w:type="spellEnd"/>
      <w:r w:rsidRPr="00347D24">
        <w:t xml:space="preserve"> </w:t>
      </w:r>
      <w:proofErr w:type="spellStart"/>
      <w:r w:rsidRPr="00347D24">
        <w:t>competencies</w:t>
      </w:r>
      <w:proofErr w:type="spellEnd"/>
      <w:r w:rsidRPr="00347D24">
        <w:t xml:space="preserve"> </w:t>
      </w:r>
      <w:proofErr w:type="spellStart"/>
      <w:r w:rsidRPr="00347D24">
        <w:t>that</w:t>
      </w:r>
      <w:proofErr w:type="spellEnd"/>
      <w:r w:rsidRPr="00347D24">
        <w:t xml:space="preserve"> </w:t>
      </w:r>
      <w:proofErr w:type="spellStart"/>
      <w:r w:rsidRPr="00347D24">
        <w:t>meet</w:t>
      </w:r>
      <w:proofErr w:type="spellEnd"/>
      <w:r w:rsidRPr="00347D24">
        <w:t xml:space="preserve">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requirements</w:t>
      </w:r>
      <w:proofErr w:type="spellEnd"/>
      <w:r w:rsidRPr="00347D24">
        <w:t xml:space="preserve"> of validity and </w:t>
      </w:r>
      <w:proofErr w:type="spellStart"/>
      <w:r w:rsidRPr="00347D24">
        <w:t>reliability</w:t>
      </w:r>
      <w:proofErr w:type="spellEnd"/>
      <w:r w:rsidRPr="00347D24">
        <w:t xml:space="preserve">. </w:t>
      </w:r>
      <w:proofErr w:type="spellStart"/>
      <w:r w:rsidRPr="00347D24">
        <w:t>Without</w:t>
      </w:r>
      <w:proofErr w:type="spellEnd"/>
      <w:r w:rsidRPr="00347D24">
        <w:t xml:space="preserve"> </w:t>
      </w:r>
      <w:proofErr w:type="spellStart"/>
      <w:r w:rsidRPr="00347D24">
        <w:t>valid</w:t>
      </w:r>
      <w:proofErr w:type="spellEnd"/>
      <w:r w:rsidRPr="00347D24">
        <w:t xml:space="preserve"> and </w:t>
      </w:r>
      <w:proofErr w:type="spellStart"/>
      <w:r w:rsidRPr="00347D24">
        <w:t>reliable</w:t>
      </w:r>
      <w:proofErr w:type="spellEnd"/>
      <w:r w:rsidRPr="00347D24">
        <w:t xml:space="preserve"> </w:t>
      </w:r>
      <w:proofErr w:type="spellStart"/>
      <w:r w:rsidRPr="00347D24">
        <w:t>tools</w:t>
      </w:r>
      <w:proofErr w:type="spellEnd"/>
      <w:r w:rsidRPr="00347D24">
        <w:t xml:space="preserve"> and </w:t>
      </w:r>
      <w:proofErr w:type="spellStart"/>
      <w:r w:rsidRPr="00347D24">
        <w:t>appropriate</w:t>
      </w:r>
      <w:proofErr w:type="spellEnd"/>
      <w:r w:rsidRPr="00347D24">
        <w:t xml:space="preserve"> </w:t>
      </w:r>
      <w:proofErr w:type="spellStart"/>
      <w:r w:rsidRPr="00347D24">
        <w:t>indicators</w:t>
      </w:r>
      <w:proofErr w:type="spellEnd"/>
      <w:r w:rsidRPr="00347D24">
        <w:t xml:space="preserve"> to </w:t>
      </w:r>
      <w:proofErr w:type="spellStart"/>
      <w:r w:rsidRPr="00347D24">
        <w:t>confirm</w:t>
      </w:r>
      <w:proofErr w:type="spellEnd"/>
      <w:r w:rsidRPr="00347D24">
        <w:t xml:space="preserve">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required</w:t>
      </w:r>
      <w:proofErr w:type="spellEnd"/>
      <w:r w:rsidRPr="00347D24">
        <w:t xml:space="preserve"> </w:t>
      </w:r>
      <w:proofErr w:type="spellStart"/>
      <w:r w:rsidRPr="00347D24">
        <w:t>changes</w:t>
      </w:r>
      <w:proofErr w:type="spellEnd"/>
      <w:r w:rsidRPr="00347D24">
        <w:t xml:space="preserve">, </w:t>
      </w:r>
      <w:proofErr w:type="spellStart"/>
      <w:r w:rsidRPr="00347D24">
        <w:t>it</w:t>
      </w:r>
      <w:proofErr w:type="spellEnd"/>
      <w:r w:rsidRPr="00347D24">
        <w:t xml:space="preserve"> </w:t>
      </w:r>
      <w:proofErr w:type="spellStart"/>
      <w:r w:rsidRPr="00347D24">
        <w:t>is</w:t>
      </w:r>
      <w:proofErr w:type="spellEnd"/>
      <w:r w:rsidRPr="00347D24">
        <w:t xml:space="preserve"> </w:t>
      </w:r>
      <w:proofErr w:type="spellStart"/>
      <w:r w:rsidRPr="00347D24">
        <w:t>not</w:t>
      </w:r>
      <w:proofErr w:type="spellEnd"/>
      <w:r w:rsidRPr="00347D24">
        <w:t xml:space="preserve"> </w:t>
      </w:r>
      <w:proofErr w:type="spellStart"/>
      <w:r w:rsidRPr="00347D24">
        <w:t>possible</w:t>
      </w:r>
      <w:proofErr w:type="spellEnd"/>
      <w:r w:rsidRPr="00347D24">
        <w:t xml:space="preserve"> to </w:t>
      </w:r>
      <w:proofErr w:type="spellStart"/>
      <w:r w:rsidRPr="00347D24">
        <w:t>assess</w:t>
      </w:r>
      <w:proofErr w:type="spellEnd"/>
      <w:r w:rsidRPr="00347D24">
        <w:t xml:space="preserve"> </w:t>
      </w:r>
      <w:proofErr w:type="spellStart"/>
      <w:r w:rsidRPr="00347D24">
        <w:t>whether</w:t>
      </w:r>
      <w:proofErr w:type="spellEnd"/>
      <w:r w:rsidRPr="00347D24">
        <w:t xml:space="preserve"> and in </w:t>
      </w:r>
      <w:proofErr w:type="spellStart"/>
      <w:r w:rsidRPr="00347D24">
        <w:t>what</w:t>
      </w:r>
      <w:proofErr w:type="spellEnd"/>
      <w:r w:rsidRPr="00347D24">
        <w:t xml:space="preserve"> </w:t>
      </w:r>
      <w:proofErr w:type="spellStart"/>
      <w:r w:rsidRPr="00347D24">
        <w:t>quality</w:t>
      </w:r>
      <w:proofErr w:type="spellEnd"/>
      <w:r w:rsidRPr="00347D24">
        <w:t xml:space="preserve">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key</w:t>
      </w:r>
      <w:proofErr w:type="spellEnd"/>
      <w:r w:rsidRPr="00347D24">
        <w:t xml:space="preserve"> </w:t>
      </w:r>
      <w:proofErr w:type="spellStart"/>
      <w:r w:rsidRPr="00347D24">
        <w:t>competencies</w:t>
      </w:r>
      <w:proofErr w:type="spellEnd"/>
      <w:r w:rsidRPr="00347D24">
        <w:t xml:space="preserve"> </w:t>
      </w:r>
      <w:proofErr w:type="spellStart"/>
      <w:r w:rsidRPr="00347D24">
        <w:t>have</w:t>
      </w:r>
      <w:proofErr w:type="spellEnd"/>
      <w:r w:rsidRPr="00347D24">
        <w:t xml:space="preserve"> </w:t>
      </w:r>
      <w:proofErr w:type="spellStart"/>
      <w:r w:rsidRPr="00347D24">
        <w:t>been</w:t>
      </w:r>
      <w:proofErr w:type="spellEnd"/>
      <w:r w:rsidRPr="00347D24">
        <w:t xml:space="preserve"> </w:t>
      </w:r>
      <w:proofErr w:type="spellStart"/>
      <w:r w:rsidRPr="00347D24">
        <w:t>developed</w:t>
      </w:r>
      <w:proofErr w:type="spellEnd"/>
      <w:r w:rsidRPr="00347D24">
        <w:t xml:space="preserve">.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goals</w:t>
      </w:r>
      <w:proofErr w:type="spellEnd"/>
      <w:r w:rsidRPr="00347D24">
        <w:t xml:space="preserve"> of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development</w:t>
      </w:r>
      <w:proofErr w:type="spellEnd"/>
      <w:r w:rsidRPr="00347D24">
        <w:t xml:space="preserve"> of </w:t>
      </w:r>
      <w:proofErr w:type="spellStart"/>
      <w:r w:rsidRPr="00347D24">
        <w:t>key</w:t>
      </w:r>
      <w:proofErr w:type="spellEnd"/>
      <w:r w:rsidRPr="00347D24">
        <w:t xml:space="preserve"> </w:t>
      </w:r>
      <w:proofErr w:type="spellStart"/>
      <w:r w:rsidRPr="00347D24">
        <w:t>competencies</w:t>
      </w:r>
      <w:proofErr w:type="spellEnd"/>
      <w:r w:rsidRPr="00347D24">
        <w:t xml:space="preserve"> in </w:t>
      </w:r>
      <w:proofErr w:type="spellStart"/>
      <w:r w:rsidRPr="00347D24">
        <w:t>formative</w:t>
      </w:r>
      <w:proofErr w:type="spellEnd"/>
      <w:r w:rsidRPr="00347D24">
        <w:t xml:space="preserve"> </w:t>
      </w:r>
      <w:proofErr w:type="spellStart"/>
      <w:r w:rsidRPr="00347D24">
        <w:t>assessment</w:t>
      </w:r>
      <w:proofErr w:type="spellEnd"/>
      <w:r w:rsidRPr="00347D24">
        <w:t xml:space="preserve"> </w:t>
      </w:r>
      <w:proofErr w:type="spellStart"/>
      <w:r w:rsidRPr="00347D24">
        <w:t>must</w:t>
      </w:r>
      <w:proofErr w:type="spellEnd"/>
      <w:r w:rsidRPr="00347D24">
        <w:t xml:space="preserve"> </w:t>
      </w:r>
      <w:proofErr w:type="spellStart"/>
      <w:r w:rsidRPr="00347D24">
        <w:t>be</w:t>
      </w:r>
      <w:proofErr w:type="spellEnd"/>
      <w:r w:rsidRPr="00347D24">
        <w:t xml:space="preserve"> </w:t>
      </w:r>
      <w:proofErr w:type="spellStart"/>
      <w:r w:rsidRPr="00347D24">
        <w:t>measurable</w:t>
      </w:r>
      <w:proofErr w:type="spellEnd"/>
      <w:r w:rsidRPr="00347D24">
        <w:t xml:space="preserve"> in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specific</w:t>
      </w:r>
      <w:proofErr w:type="spellEnd"/>
      <w:r w:rsidRPr="00347D24">
        <w:t xml:space="preserve"> </w:t>
      </w:r>
      <w:proofErr w:type="spellStart"/>
      <w:r w:rsidRPr="00347D24">
        <w:t>performance</w:t>
      </w:r>
      <w:proofErr w:type="spellEnd"/>
      <w:r w:rsidRPr="00347D24">
        <w:t xml:space="preserve"> of </w:t>
      </w:r>
      <w:proofErr w:type="spellStart"/>
      <w:r w:rsidRPr="00347D24">
        <w:t>students</w:t>
      </w:r>
      <w:proofErr w:type="spellEnd"/>
      <w:r w:rsidRPr="00347D24">
        <w:t xml:space="preserve"> in </w:t>
      </w:r>
      <w:proofErr w:type="spellStart"/>
      <w:r w:rsidRPr="00347D24">
        <w:t>order</w:t>
      </w:r>
      <w:proofErr w:type="spellEnd"/>
      <w:r w:rsidRPr="00347D24">
        <w:t xml:space="preserve"> to </w:t>
      </w:r>
      <w:proofErr w:type="spellStart"/>
      <w:r w:rsidRPr="00347D24">
        <w:t>confirm</w:t>
      </w:r>
      <w:proofErr w:type="spellEnd"/>
      <w:r w:rsidRPr="00347D24">
        <w:t xml:space="preserve">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acquisition</w:t>
      </w:r>
      <w:proofErr w:type="spellEnd"/>
      <w:r w:rsidRPr="00347D24">
        <w:t xml:space="preserve"> of </w:t>
      </w:r>
      <w:proofErr w:type="spellStart"/>
      <w:r w:rsidRPr="00347D24">
        <w:t>knowledge</w:t>
      </w:r>
      <w:proofErr w:type="spellEnd"/>
      <w:r w:rsidRPr="00347D24">
        <w:t xml:space="preserve">, </w:t>
      </w:r>
      <w:proofErr w:type="spellStart"/>
      <w:r w:rsidRPr="00347D24">
        <w:t>skills</w:t>
      </w:r>
      <w:proofErr w:type="spellEnd"/>
      <w:r w:rsidRPr="00347D24">
        <w:t xml:space="preserve"> and </w:t>
      </w:r>
      <w:proofErr w:type="spellStart"/>
      <w:r w:rsidRPr="00347D24">
        <w:t>attitudes</w:t>
      </w:r>
      <w:proofErr w:type="spellEnd"/>
      <w:r w:rsidRPr="00347D24">
        <w:t xml:space="preserve"> of </w:t>
      </w:r>
      <w:proofErr w:type="spellStart"/>
      <w:r w:rsidRPr="00347D24">
        <w:t>students</w:t>
      </w:r>
      <w:proofErr w:type="spellEnd"/>
      <w:r w:rsidRPr="00347D24">
        <w:t>.</w:t>
      </w:r>
    </w:p>
    <w:p w14:paraId="1B5A6F18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64B6A5" w14:textId="77777777" w:rsidR="00150D91" w:rsidRPr="00347D24" w:rsidRDefault="00150D91" w:rsidP="00347D24">
      <w:pPr>
        <w:pStyle w:val="Normlnywebov"/>
        <w:spacing w:before="0" w:beforeAutospacing="0" w:after="0" w:afterAutospacing="0" w:line="276" w:lineRule="auto"/>
        <w:jc w:val="both"/>
      </w:pP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problem</w:t>
      </w:r>
      <w:proofErr w:type="spellEnd"/>
      <w:r w:rsidRPr="00347D24">
        <w:t xml:space="preserve"> in </w:t>
      </w:r>
      <w:proofErr w:type="spellStart"/>
      <w:r w:rsidRPr="00347D24">
        <w:t>evaluating</w:t>
      </w:r>
      <w:proofErr w:type="spellEnd"/>
      <w:r w:rsidRPr="00347D24">
        <w:t xml:space="preserve"> and </w:t>
      </w:r>
      <w:proofErr w:type="spellStart"/>
      <w:r w:rsidRPr="00347D24">
        <w:t>measuring</w:t>
      </w:r>
      <w:proofErr w:type="spellEnd"/>
      <w:r w:rsidRPr="00347D24">
        <w:t xml:space="preserve">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development</w:t>
      </w:r>
      <w:proofErr w:type="spellEnd"/>
      <w:r w:rsidRPr="00347D24">
        <w:t xml:space="preserve"> of </w:t>
      </w:r>
      <w:proofErr w:type="spellStart"/>
      <w:r w:rsidRPr="00347D24">
        <w:t>key</w:t>
      </w:r>
      <w:proofErr w:type="spellEnd"/>
      <w:r w:rsidRPr="00347D24">
        <w:t xml:space="preserve"> </w:t>
      </w:r>
      <w:proofErr w:type="spellStart"/>
      <w:r w:rsidRPr="00347D24">
        <w:t>competencies</w:t>
      </w:r>
      <w:proofErr w:type="spellEnd"/>
      <w:r w:rsidRPr="00347D24">
        <w:t xml:space="preserve"> </w:t>
      </w:r>
      <w:proofErr w:type="spellStart"/>
      <w:r w:rsidRPr="00347D24">
        <w:t>is</w:t>
      </w:r>
      <w:proofErr w:type="spellEnd"/>
      <w:r w:rsidRPr="00347D24">
        <w:t xml:space="preserve">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effort</w:t>
      </w:r>
      <w:proofErr w:type="spellEnd"/>
      <w:r w:rsidRPr="00347D24">
        <w:t xml:space="preserve"> of </w:t>
      </w:r>
      <w:proofErr w:type="spellStart"/>
      <w:r w:rsidRPr="00347D24">
        <w:t>teachers</w:t>
      </w:r>
      <w:proofErr w:type="spellEnd"/>
      <w:r w:rsidRPr="00347D24">
        <w:t xml:space="preserve"> to </w:t>
      </w:r>
      <w:proofErr w:type="spellStart"/>
      <w:r w:rsidRPr="00347D24">
        <w:t>achieve</w:t>
      </w:r>
      <w:proofErr w:type="spellEnd"/>
      <w:r w:rsidRPr="00347D24">
        <w:t xml:space="preserve"> as </w:t>
      </w:r>
      <w:proofErr w:type="spellStart"/>
      <w:r w:rsidRPr="00347D24">
        <w:t>many</w:t>
      </w:r>
      <w:proofErr w:type="spellEnd"/>
      <w:r w:rsidRPr="00347D24">
        <w:t xml:space="preserve"> </w:t>
      </w:r>
      <w:proofErr w:type="spellStart"/>
      <w:r w:rsidRPr="00347D24">
        <w:t>goals</w:t>
      </w:r>
      <w:proofErr w:type="spellEnd"/>
      <w:r w:rsidRPr="00347D24">
        <w:t xml:space="preserve"> as </w:t>
      </w:r>
      <w:proofErr w:type="spellStart"/>
      <w:r w:rsidRPr="00347D24">
        <w:t>possible</w:t>
      </w:r>
      <w:proofErr w:type="spellEnd"/>
      <w:r w:rsidRPr="00347D24">
        <w:t xml:space="preserve">. </w:t>
      </w:r>
      <w:proofErr w:type="spellStart"/>
      <w:r w:rsidRPr="00347D24">
        <w:t>Setting</w:t>
      </w:r>
      <w:proofErr w:type="spellEnd"/>
      <w:r w:rsidRPr="00347D24">
        <w:t xml:space="preserve"> a </w:t>
      </w:r>
      <w:proofErr w:type="spellStart"/>
      <w:r w:rsidRPr="00347D24">
        <w:t>large</w:t>
      </w:r>
      <w:proofErr w:type="spellEnd"/>
      <w:r w:rsidRPr="00347D24">
        <w:t xml:space="preserve"> </w:t>
      </w:r>
      <w:proofErr w:type="spellStart"/>
      <w:r w:rsidRPr="00347D24">
        <w:t>number</w:t>
      </w:r>
      <w:proofErr w:type="spellEnd"/>
      <w:r w:rsidRPr="00347D24">
        <w:t xml:space="preserve"> of </w:t>
      </w:r>
      <w:proofErr w:type="spellStart"/>
      <w:r w:rsidRPr="00347D24">
        <w:t>goals</w:t>
      </w:r>
      <w:proofErr w:type="spellEnd"/>
      <w:r w:rsidRPr="00347D24">
        <w:t xml:space="preserve"> in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development</w:t>
      </w:r>
      <w:proofErr w:type="spellEnd"/>
      <w:r w:rsidRPr="00347D24">
        <w:t xml:space="preserve"> of </w:t>
      </w:r>
      <w:proofErr w:type="spellStart"/>
      <w:r w:rsidRPr="00347D24">
        <w:t>key</w:t>
      </w:r>
      <w:proofErr w:type="spellEnd"/>
      <w:r w:rsidRPr="00347D24">
        <w:t xml:space="preserve"> </w:t>
      </w:r>
      <w:proofErr w:type="spellStart"/>
      <w:r w:rsidRPr="00347D24">
        <w:t>competencies</w:t>
      </w:r>
      <w:proofErr w:type="spellEnd"/>
      <w:r w:rsidRPr="00347D24">
        <w:t xml:space="preserve"> </w:t>
      </w:r>
      <w:proofErr w:type="spellStart"/>
      <w:r w:rsidRPr="00347D24">
        <w:t>leads</w:t>
      </w:r>
      <w:proofErr w:type="spellEnd"/>
      <w:r w:rsidRPr="00347D24">
        <w:t xml:space="preserve"> to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fact</w:t>
      </w:r>
      <w:proofErr w:type="spellEnd"/>
      <w:r w:rsidRPr="00347D24">
        <w:t xml:space="preserve"> </w:t>
      </w:r>
      <w:proofErr w:type="spellStart"/>
      <w:r w:rsidRPr="00347D24">
        <w:t>that</w:t>
      </w:r>
      <w:proofErr w:type="spellEnd"/>
      <w:r w:rsidRPr="00347D24">
        <w:t xml:space="preserve"> </w:t>
      </w:r>
      <w:proofErr w:type="spellStart"/>
      <w:r w:rsidRPr="00347D24">
        <w:t>we</w:t>
      </w:r>
      <w:proofErr w:type="spellEnd"/>
      <w:r w:rsidRPr="00347D24">
        <w:t xml:space="preserve"> are </w:t>
      </w:r>
      <w:proofErr w:type="spellStart"/>
      <w:r w:rsidRPr="00347D24">
        <w:t>not</w:t>
      </w:r>
      <w:proofErr w:type="spellEnd"/>
      <w:r w:rsidRPr="00347D24">
        <w:t xml:space="preserve"> </w:t>
      </w:r>
      <w:proofErr w:type="spellStart"/>
      <w:r w:rsidRPr="00347D24">
        <w:t>able</w:t>
      </w:r>
      <w:proofErr w:type="spellEnd"/>
      <w:r w:rsidRPr="00347D24">
        <w:t xml:space="preserve"> to monitor and </w:t>
      </w:r>
      <w:proofErr w:type="spellStart"/>
      <w:r w:rsidRPr="00347D24">
        <w:t>evaluate</w:t>
      </w:r>
      <w:proofErr w:type="spellEnd"/>
      <w:r w:rsidRPr="00347D24">
        <w:t xml:space="preserve"> </w:t>
      </w:r>
      <w:proofErr w:type="spellStart"/>
      <w:r w:rsidRPr="00347D24">
        <w:t>them</w:t>
      </w:r>
      <w:proofErr w:type="spellEnd"/>
      <w:r w:rsidRPr="00347D24">
        <w:t xml:space="preserve"> </w:t>
      </w:r>
      <w:proofErr w:type="spellStart"/>
      <w:r w:rsidRPr="00347D24">
        <w:t>all</w:t>
      </w:r>
      <w:proofErr w:type="spellEnd"/>
      <w:r w:rsidRPr="00347D24">
        <w:t xml:space="preserve">. </w:t>
      </w:r>
      <w:proofErr w:type="spellStart"/>
      <w:r w:rsidRPr="00347D24">
        <w:t>We</w:t>
      </w:r>
      <w:proofErr w:type="spellEnd"/>
      <w:r w:rsidRPr="00347D24">
        <w:t xml:space="preserve"> </w:t>
      </w:r>
      <w:proofErr w:type="spellStart"/>
      <w:r w:rsidRPr="00347D24">
        <w:t>recommend</w:t>
      </w:r>
      <w:proofErr w:type="spellEnd"/>
      <w:r w:rsidRPr="00347D24">
        <w:t xml:space="preserve"> </w:t>
      </w:r>
      <w:proofErr w:type="spellStart"/>
      <w:r w:rsidRPr="00347D24">
        <w:t>that</w:t>
      </w:r>
      <w:proofErr w:type="spellEnd"/>
      <w:r w:rsidRPr="00347D24">
        <w:t xml:space="preserve">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teacher</w:t>
      </w:r>
      <w:proofErr w:type="spellEnd"/>
      <w:r w:rsidRPr="00347D24">
        <w:t xml:space="preserve"> </w:t>
      </w:r>
      <w:proofErr w:type="spellStart"/>
      <w:r w:rsidRPr="00347D24">
        <w:t>identify</w:t>
      </w:r>
      <w:proofErr w:type="spellEnd"/>
      <w:r w:rsidRPr="00347D24">
        <w:t xml:space="preserve"> a maximum of </w:t>
      </w:r>
      <w:proofErr w:type="spellStart"/>
      <w:r w:rsidRPr="00347D24">
        <w:t>two</w:t>
      </w:r>
      <w:proofErr w:type="spellEnd"/>
      <w:r w:rsidRPr="00347D24">
        <w:t xml:space="preserve"> </w:t>
      </w:r>
      <w:proofErr w:type="spellStart"/>
      <w:r w:rsidRPr="00347D24">
        <w:t>key</w:t>
      </w:r>
      <w:proofErr w:type="spellEnd"/>
      <w:r w:rsidRPr="00347D24">
        <w:t xml:space="preserve"> </w:t>
      </w:r>
      <w:proofErr w:type="spellStart"/>
      <w:r w:rsidRPr="00347D24">
        <w:t>competencies</w:t>
      </w:r>
      <w:proofErr w:type="spellEnd"/>
      <w:r w:rsidRPr="00347D24">
        <w:t xml:space="preserve">, </w:t>
      </w:r>
      <w:proofErr w:type="spellStart"/>
      <w:r w:rsidRPr="00347D24">
        <w:t>which</w:t>
      </w:r>
      <w:proofErr w:type="spellEnd"/>
      <w:r w:rsidRPr="00347D24">
        <w:t xml:space="preserve"> </w:t>
      </w:r>
      <w:proofErr w:type="spellStart"/>
      <w:r w:rsidRPr="00347D24">
        <w:t>will</w:t>
      </w:r>
      <w:proofErr w:type="spellEnd"/>
      <w:r w:rsidRPr="00347D24">
        <w:t xml:space="preserve"> </w:t>
      </w:r>
      <w:proofErr w:type="spellStart"/>
      <w:r w:rsidRPr="00347D24">
        <w:t>be</w:t>
      </w:r>
      <w:proofErr w:type="spellEnd"/>
      <w:r w:rsidRPr="00347D24">
        <w:t xml:space="preserve"> </w:t>
      </w:r>
      <w:proofErr w:type="spellStart"/>
      <w:r w:rsidRPr="00347D24">
        <w:t>specified</w:t>
      </w:r>
      <w:proofErr w:type="spellEnd"/>
      <w:r w:rsidRPr="00347D24">
        <w:t xml:space="preserve"> in more detail </w:t>
      </w:r>
      <w:proofErr w:type="spellStart"/>
      <w:r w:rsidRPr="00347D24">
        <w:t>into</w:t>
      </w:r>
      <w:proofErr w:type="spellEnd"/>
      <w:r w:rsidRPr="00347D24">
        <w:t xml:space="preserve"> </w:t>
      </w:r>
      <w:proofErr w:type="spellStart"/>
      <w:r w:rsidRPr="00347D24">
        <w:t>simpler</w:t>
      </w:r>
      <w:proofErr w:type="spellEnd"/>
      <w:r w:rsidRPr="00347D24">
        <w:t xml:space="preserve"> </w:t>
      </w:r>
      <w:proofErr w:type="spellStart"/>
      <w:r w:rsidRPr="00347D24">
        <w:t>subcompetences</w:t>
      </w:r>
      <w:proofErr w:type="spellEnd"/>
      <w:r w:rsidRPr="00347D24">
        <w:t xml:space="preserve"> and </w:t>
      </w:r>
      <w:proofErr w:type="spellStart"/>
      <w:r w:rsidRPr="00347D24">
        <w:t>operationalizes</w:t>
      </w:r>
      <w:proofErr w:type="spellEnd"/>
      <w:r w:rsidRPr="00347D24">
        <w:t xml:space="preserve"> </w:t>
      </w:r>
      <w:proofErr w:type="spellStart"/>
      <w:r w:rsidRPr="00347D24">
        <w:t>into</w:t>
      </w:r>
      <w:proofErr w:type="spellEnd"/>
      <w:r w:rsidRPr="00347D24">
        <w:t xml:space="preserve"> </w:t>
      </w:r>
      <w:proofErr w:type="spellStart"/>
      <w:r w:rsidRPr="00347D24">
        <w:t>specific</w:t>
      </w:r>
      <w:proofErr w:type="spellEnd"/>
      <w:r w:rsidRPr="00347D24">
        <w:t xml:space="preserve"> </w:t>
      </w:r>
      <w:proofErr w:type="spellStart"/>
      <w:r w:rsidRPr="00347D24">
        <w:t>student</w:t>
      </w:r>
      <w:proofErr w:type="spellEnd"/>
      <w:r w:rsidRPr="00347D24">
        <w:t xml:space="preserve"> </w:t>
      </w:r>
      <w:proofErr w:type="spellStart"/>
      <w:r w:rsidRPr="00347D24">
        <w:t>performances</w:t>
      </w:r>
      <w:proofErr w:type="spellEnd"/>
      <w:r w:rsidRPr="00347D24">
        <w:t>.</w:t>
      </w:r>
    </w:p>
    <w:p w14:paraId="6DBFCA5B" w14:textId="77777777" w:rsidR="00150D91" w:rsidRPr="00347D24" w:rsidRDefault="00150D91" w:rsidP="00347D24">
      <w:pPr>
        <w:pStyle w:val="Normlnywebov"/>
        <w:spacing w:before="0" w:beforeAutospacing="0" w:after="0" w:afterAutospacing="0" w:line="276" w:lineRule="auto"/>
        <w:jc w:val="both"/>
      </w:pPr>
    </w:p>
    <w:p w14:paraId="71C2ECFB" w14:textId="77777777" w:rsidR="00150D91" w:rsidRPr="00347D24" w:rsidRDefault="00150D91" w:rsidP="00347D24">
      <w:pPr>
        <w:pStyle w:val="Normlnywebov"/>
        <w:spacing w:before="0" w:beforeAutospacing="0" w:after="0" w:afterAutospacing="0" w:line="276" w:lineRule="auto"/>
        <w:jc w:val="both"/>
      </w:pPr>
      <w:r w:rsidRPr="00347D24">
        <w:t xml:space="preserve">In </w:t>
      </w:r>
      <w:proofErr w:type="spellStart"/>
      <w:r w:rsidRPr="00347D24">
        <w:t>achieving</w:t>
      </w:r>
      <w:proofErr w:type="spellEnd"/>
      <w:r w:rsidRPr="00347D24">
        <w:t xml:space="preserve">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goals</w:t>
      </w:r>
      <w:proofErr w:type="spellEnd"/>
      <w:r w:rsidRPr="00347D24">
        <w:t xml:space="preserve">,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teacher</w:t>
      </w:r>
      <w:proofErr w:type="spellEnd"/>
      <w:r w:rsidRPr="00347D24">
        <w:t xml:space="preserve"> </w:t>
      </w:r>
      <w:proofErr w:type="spellStart"/>
      <w:r w:rsidRPr="00347D24">
        <w:t>must</w:t>
      </w:r>
      <w:proofErr w:type="spellEnd"/>
      <w:r w:rsidRPr="00347D24">
        <w:t xml:space="preserve"> </w:t>
      </w:r>
      <w:proofErr w:type="spellStart"/>
      <w:r w:rsidRPr="00347D24">
        <w:t>take</w:t>
      </w:r>
      <w:proofErr w:type="spellEnd"/>
      <w:r w:rsidRPr="00347D24">
        <w:t xml:space="preserve"> </w:t>
      </w:r>
      <w:proofErr w:type="spellStart"/>
      <w:r w:rsidRPr="00347D24">
        <w:t>into</w:t>
      </w:r>
      <w:proofErr w:type="spellEnd"/>
      <w:r w:rsidRPr="00347D24">
        <w:t xml:space="preserve"> </w:t>
      </w:r>
      <w:proofErr w:type="spellStart"/>
      <w:r w:rsidRPr="00347D24">
        <w:t>account</w:t>
      </w:r>
      <w:proofErr w:type="spellEnd"/>
      <w:r w:rsidRPr="00347D24">
        <w:t xml:space="preserve"> </w:t>
      </w:r>
      <w:proofErr w:type="spellStart"/>
      <w:r w:rsidRPr="00347D24">
        <w:t>various</w:t>
      </w:r>
      <w:proofErr w:type="spellEnd"/>
      <w:r w:rsidRPr="00347D24">
        <w:t xml:space="preserve"> </w:t>
      </w:r>
      <w:proofErr w:type="spellStart"/>
      <w:r w:rsidRPr="00347D24">
        <w:t>barriers</w:t>
      </w:r>
      <w:proofErr w:type="spellEnd"/>
      <w:r w:rsidRPr="00347D24">
        <w:t xml:space="preserve">, and </w:t>
      </w:r>
      <w:proofErr w:type="spellStart"/>
      <w:r w:rsidRPr="00347D24">
        <w:t>not</w:t>
      </w:r>
      <w:proofErr w:type="spellEnd"/>
      <w:r w:rsidRPr="00347D24">
        <w:t xml:space="preserve"> </w:t>
      </w:r>
      <w:proofErr w:type="spellStart"/>
      <w:r w:rsidRPr="00347D24">
        <w:t>always</w:t>
      </w:r>
      <w:proofErr w:type="spellEnd"/>
      <w:r w:rsidRPr="00347D24">
        <w:t xml:space="preserve"> </w:t>
      </w:r>
      <w:proofErr w:type="spellStart"/>
      <w:r w:rsidRPr="00347D24">
        <w:t>positive</w:t>
      </w:r>
      <w:proofErr w:type="spellEnd"/>
      <w:r w:rsidRPr="00347D24">
        <w:t xml:space="preserve"> </w:t>
      </w:r>
      <w:proofErr w:type="spellStart"/>
      <w:r w:rsidRPr="00347D24">
        <w:t>attitudes</w:t>
      </w:r>
      <w:proofErr w:type="spellEnd"/>
      <w:r w:rsidRPr="00347D24">
        <w:t xml:space="preserve"> of </w:t>
      </w:r>
      <w:proofErr w:type="spellStart"/>
      <w:r w:rsidRPr="00347D24">
        <w:t>students</w:t>
      </w:r>
      <w:proofErr w:type="spellEnd"/>
      <w:r w:rsidRPr="00347D24">
        <w:t xml:space="preserve">. </w:t>
      </w:r>
      <w:proofErr w:type="spellStart"/>
      <w:r w:rsidRPr="00347D24">
        <w:t>It</w:t>
      </w:r>
      <w:proofErr w:type="spellEnd"/>
      <w:r w:rsidRPr="00347D24">
        <w:t xml:space="preserve"> </w:t>
      </w:r>
      <w:proofErr w:type="spellStart"/>
      <w:r w:rsidRPr="00347D24">
        <w:t>is</w:t>
      </w:r>
      <w:proofErr w:type="spellEnd"/>
      <w:r w:rsidRPr="00347D24">
        <w:t xml:space="preserve"> </w:t>
      </w:r>
      <w:proofErr w:type="spellStart"/>
      <w:r w:rsidRPr="00347D24">
        <w:t>recommended</w:t>
      </w:r>
      <w:proofErr w:type="spellEnd"/>
      <w:r w:rsidRPr="00347D24">
        <w:t xml:space="preserve"> </w:t>
      </w:r>
      <w:proofErr w:type="spellStart"/>
      <w:r w:rsidRPr="00347D24">
        <w:t>that</w:t>
      </w:r>
      <w:proofErr w:type="spellEnd"/>
      <w:r w:rsidRPr="00347D24">
        <w:t xml:space="preserve">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teacher</w:t>
      </w:r>
      <w:proofErr w:type="spellEnd"/>
      <w:r w:rsidRPr="00347D24">
        <w:t xml:space="preserve"> </w:t>
      </w:r>
      <w:proofErr w:type="spellStart"/>
      <w:r w:rsidRPr="00347D24">
        <w:t>involve</w:t>
      </w:r>
      <w:proofErr w:type="spellEnd"/>
      <w:r w:rsidRPr="00347D24">
        <w:t xml:space="preserve">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students</w:t>
      </w:r>
      <w:proofErr w:type="spellEnd"/>
      <w:r w:rsidRPr="00347D24">
        <w:t xml:space="preserve"> </w:t>
      </w:r>
      <w:proofErr w:type="spellStart"/>
      <w:r w:rsidRPr="00347D24">
        <w:t>themselves</w:t>
      </w:r>
      <w:proofErr w:type="spellEnd"/>
      <w:r w:rsidRPr="00347D24">
        <w:t xml:space="preserve"> in </w:t>
      </w:r>
      <w:proofErr w:type="spellStart"/>
      <w:r w:rsidRPr="00347D24">
        <w:t>the</w:t>
      </w:r>
      <w:proofErr w:type="spellEnd"/>
      <w:r w:rsidRPr="00347D24">
        <w:t xml:space="preserve"> </w:t>
      </w:r>
      <w:proofErr w:type="spellStart"/>
      <w:r w:rsidRPr="00347D24">
        <w:t>assessment</w:t>
      </w:r>
      <w:proofErr w:type="spellEnd"/>
      <w:r w:rsidRPr="00347D24">
        <w:t xml:space="preserve"> </w:t>
      </w:r>
      <w:proofErr w:type="spellStart"/>
      <w:r w:rsidRPr="00347D24">
        <w:t>processes</w:t>
      </w:r>
      <w:proofErr w:type="spellEnd"/>
      <w:r w:rsidRPr="00347D24">
        <w:t xml:space="preserve"> and </w:t>
      </w:r>
      <w:proofErr w:type="spellStart"/>
      <w:r w:rsidRPr="00347D24">
        <w:t>allow</w:t>
      </w:r>
      <w:proofErr w:type="spellEnd"/>
      <w:r w:rsidRPr="00347D24">
        <w:t xml:space="preserve"> </w:t>
      </w:r>
      <w:proofErr w:type="spellStart"/>
      <w:r w:rsidRPr="00347D24">
        <w:t>them</w:t>
      </w:r>
      <w:proofErr w:type="spellEnd"/>
      <w:r w:rsidRPr="00347D24">
        <w:t xml:space="preserve"> to </w:t>
      </w:r>
      <w:proofErr w:type="spellStart"/>
      <w:r w:rsidRPr="00347D24">
        <w:t>compare</w:t>
      </w:r>
      <w:proofErr w:type="spellEnd"/>
      <w:r w:rsidRPr="00347D24">
        <w:t xml:space="preserve"> </w:t>
      </w:r>
      <w:proofErr w:type="spellStart"/>
      <w:r w:rsidRPr="00347D24">
        <w:t>personal</w:t>
      </w:r>
      <w:proofErr w:type="spellEnd"/>
      <w:r w:rsidRPr="00347D24">
        <w:t xml:space="preserve"> </w:t>
      </w:r>
      <w:proofErr w:type="spellStart"/>
      <w:r w:rsidRPr="00347D24">
        <w:t>development</w:t>
      </w:r>
      <w:proofErr w:type="spellEnd"/>
      <w:r w:rsidRPr="00347D24">
        <w:t xml:space="preserve"> in </w:t>
      </w:r>
      <w:proofErr w:type="spellStart"/>
      <w:r w:rsidRPr="00347D24">
        <w:t>learning</w:t>
      </w:r>
      <w:proofErr w:type="spellEnd"/>
      <w:r w:rsidRPr="00347D24">
        <w:t xml:space="preserve"> </w:t>
      </w:r>
      <w:proofErr w:type="spellStart"/>
      <w:r w:rsidRPr="00347D24">
        <w:t>with</w:t>
      </w:r>
      <w:proofErr w:type="spellEnd"/>
      <w:r w:rsidRPr="00347D24">
        <w:t xml:space="preserve"> </w:t>
      </w:r>
      <w:proofErr w:type="spellStart"/>
      <w:r w:rsidRPr="00347D24">
        <w:t>themselves</w:t>
      </w:r>
      <w:proofErr w:type="spellEnd"/>
      <w:r w:rsidRPr="00347D24">
        <w:t>.</w:t>
      </w:r>
    </w:p>
    <w:p w14:paraId="5E0A56FD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DB800D9" w14:textId="77777777" w:rsidR="00150D91" w:rsidRPr="00347D24" w:rsidRDefault="00150D91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ommen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most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natur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as a pre-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haracteriz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270575FA" w14:textId="77777777" w:rsidR="00150D91" w:rsidRPr="00347D24" w:rsidRDefault="00150D91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BB5F0" w14:textId="5EFDDE47" w:rsidR="00150D91" w:rsidRPr="00347D24" w:rsidRDefault="00F201DB" w:rsidP="00347D24">
      <w:pPr>
        <w:pStyle w:val="Odsekzoznamu"/>
        <w:numPr>
          <w:ilvl w:val="0"/>
          <w:numId w:val="30"/>
        </w:num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ducation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jective</w:t>
      </w:r>
      <w:proofErr w:type="spellEnd"/>
      <w:r w:rsidRPr="00347D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spellStart"/>
      <w:r w:rsidR="00150D91" w:rsidRPr="00347D24">
        <w:rPr>
          <w:b/>
          <w:sz w:val="24"/>
          <w:szCs w:val="24"/>
        </w:rPr>
        <w:t>Ability</w:t>
      </w:r>
      <w:proofErr w:type="spellEnd"/>
      <w:r w:rsidR="00150D91" w:rsidRPr="00347D24">
        <w:rPr>
          <w:b/>
          <w:sz w:val="24"/>
          <w:szCs w:val="24"/>
        </w:rPr>
        <w:t xml:space="preserve"> to change  </w:t>
      </w:r>
      <w:proofErr w:type="spellStart"/>
      <w:r w:rsidR="00150D91" w:rsidRPr="00347D24">
        <w:rPr>
          <w:b/>
          <w:sz w:val="24"/>
          <w:szCs w:val="24"/>
        </w:rPr>
        <w:t>consumer</w:t>
      </w:r>
      <w:proofErr w:type="spellEnd"/>
      <w:r w:rsidR="00150D91" w:rsidRPr="00347D24">
        <w:rPr>
          <w:b/>
          <w:sz w:val="24"/>
          <w:szCs w:val="24"/>
        </w:rPr>
        <w:t xml:space="preserve"> </w:t>
      </w:r>
      <w:proofErr w:type="spellStart"/>
      <w:r w:rsidR="00150D91" w:rsidRPr="00347D24">
        <w:rPr>
          <w:b/>
          <w:sz w:val="24"/>
          <w:szCs w:val="24"/>
        </w:rPr>
        <w:t>behavior</w:t>
      </w:r>
      <w:proofErr w:type="spellEnd"/>
      <w:r w:rsidR="00150D91" w:rsidRPr="00347D24">
        <w:rPr>
          <w:b/>
          <w:sz w:val="24"/>
          <w:szCs w:val="24"/>
        </w:rPr>
        <w:t xml:space="preserve"> </w:t>
      </w:r>
      <w:proofErr w:type="spellStart"/>
      <w:r w:rsidR="00150D91" w:rsidRPr="00347D24">
        <w:rPr>
          <w:b/>
          <w:sz w:val="24"/>
          <w:szCs w:val="24"/>
        </w:rPr>
        <w:t>into</w:t>
      </w:r>
      <w:proofErr w:type="spellEnd"/>
      <w:r w:rsidR="00150D91" w:rsidRPr="00347D24">
        <w:rPr>
          <w:b/>
          <w:sz w:val="24"/>
          <w:szCs w:val="24"/>
        </w:rPr>
        <w:t xml:space="preserve"> a </w:t>
      </w:r>
      <w:proofErr w:type="spellStart"/>
      <w:r w:rsidR="00150D91" w:rsidRPr="00347D24">
        <w:rPr>
          <w:b/>
          <w:sz w:val="24"/>
          <w:szCs w:val="24"/>
        </w:rPr>
        <w:t>less</w:t>
      </w:r>
      <w:proofErr w:type="spellEnd"/>
      <w:r w:rsidR="00150D91" w:rsidRPr="00347D24">
        <w:rPr>
          <w:b/>
          <w:sz w:val="24"/>
          <w:szCs w:val="24"/>
        </w:rPr>
        <w:t xml:space="preserve"> </w:t>
      </w:r>
      <w:proofErr w:type="spellStart"/>
      <w:r w:rsidR="00150D91" w:rsidRPr="00347D24">
        <w:rPr>
          <w:b/>
          <w:sz w:val="24"/>
          <w:szCs w:val="24"/>
        </w:rPr>
        <w:t>consuming</w:t>
      </w:r>
      <w:proofErr w:type="spellEnd"/>
      <w:r w:rsidR="00150D91" w:rsidRPr="00347D24">
        <w:rPr>
          <w:b/>
          <w:sz w:val="24"/>
          <w:szCs w:val="24"/>
        </w:rPr>
        <w:t xml:space="preserve"> </w:t>
      </w:r>
      <w:proofErr w:type="spellStart"/>
      <w:r w:rsidR="00150D91" w:rsidRPr="00347D24">
        <w:rPr>
          <w:b/>
          <w:sz w:val="24"/>
          <w:szCs w:val="24"/>
        </w:rPr>
        <w:t>way</w:t>
      </w:r>
      <w:proofErr w:type="spellEnd"/>
      <w:r w:rsidR="00150D91" w:rsidRPr="00347D24">
        <w:rPr>
          <w:b/>
          <w:sz w:val="24"/>
          <w:szCs w:val="24"/>
        </w:rPr>
        <w:t xml:space="preserve"> (</w:t>
      </w:r>
      <w:proofErr w:type="spellStart"/>
      <w:r w:rsidR="00150D91" w:rsidRPr="00347D24">
        <w:rPr>
          <w:b/>
          <w:sz w:val="24"/>
          <w:szCs w:val="24"/>
        </w:rPr>
        <w:t>Social</w:t>
      </w:r>
      <w:proofErr w:type="spellEnd"/>
      <w:r w:rsidR="00150D91" w:rsidRPr="00347D24">
        <w:rPr>
          <w:b/>
          <w:sz w:val="24"/>
          <w:szCs w:val="24"/>
        </w:rPr>
        <w:t xml:space="preserve"> and </w:t>
      </w:r>
      <w:proofErr w:type="spellStart"/>
      <w:r w:rsidR="00150D91" w:rsidRPr="00347D24">
        <w:rPr>
          <w:b/>
          <w:sz w:val="24"/>
          <w:szCs w:val="24"/>
        </w:rPr>
        <w:t>Civic</w:t>
      </w:r>
      <w:proofErr w:type="spellEnd"/>
      <w:r w:rsidR="00150D91" w:rsidRPr="00347D24">
        <w:rPr>
          <w:b/>
          <w:sz w:val="24"/>
          <w:szCs w:val="24"/>
        </w:rPr>
        <w:t xml:space="preserve"> </w:t>
      </w:r>
      <w:proofErr w:type="spellStart"/>
      <w:r w:rsidR="00150D91" w:rsidRPr="00347D24">
        <w:rPr>
          <w:b/>
          <w:sz w:val="24"/>
          <w:szCs w:val="24"/>
        </w:rPr>
        <w:t>competenc</w:t>
      </w:r>
      <w:r w:rsidR="00347D24">
        <w:rPr>
          <w:b/>
          <w:sz w:val="24"/>
          <w:szCs w:val="24"/>
        </w:rPr>
        <w:t>i</w:t>
      </w:r>
      <w:r w:rsidR="00150D91" w:rsidRPr="00347D24">
        <w:rPr>
          <w:b/>
          <w:sz w:val="24"/>
          <w:szCs w:val="24"/>
        </w:rPr>
        <w:t>es</w:t>
      </w:r>
      <w:proofErr w:type="spellEnd"/>
      <w:r w:rsidR="00150D91" w:rsidRPr="00347D24">
        <w:rPr>
          <w:b/>
          <w:sz w:val="24"/>
          <w:szCs w:val="24"/>
        </w:rPr>
        <w:t>)</w:t>
      </w:r>
    </w:p>
    <w:p w14:paraId="65CF81EA" w14:textId="77777777" w:rsidR="00150D91" w:rsidRPr="00347D24" w:rsidRDefault="00150D91" w:rsidP="00347D24">
      <w:pPr>
        <w:pStyle w:val="Odsekzoznamu"/>
        <w:spacing w:line="240" w:lineRule="auto"/>
        <w:ind w:left="360"/>
        <w:rPr>
          <w:b/>
          <w:sz w:val="24"/>
          <w:szCs w:val="24"/>
        </w:rPr>
      </w:pPr>
    </w:p>
    <w:p w14:paraId="64B7E405" w14:textId="77777777" w:rsidR="00150D91" w:rsidRPr="00347D24" w:rsidRDefault="00150D91" w:rsidP="00347D24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</w:tblGrid>
      <w:tr w:rsidR="00150D91" w:rsidRPr="00347D24" w14:paraId="1DD67728" w14:textId="77777777" w:rsidTr="00275EB6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70E0" w14:textId="77777777" w:rsidR="00150D91" w:rsidRPr="00347D24" w:rsidRDefault="00150D91" w:rsidP="00347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DEVELOPMENT</w:t>
            </w:r>
          </w:p>
          <w:p w14:paraId="67FE3224" w14:textId="353C0CE1" w:rsidR="00150D91" w:rsidRPr="00347D24" w:rsidRDefault="00150D91" w:rsidP="00347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SOCIAL AND CIVIC  COMPETENC</w:t>
            </w:r>
            <w:r w:rsid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</w:tr>
      <w:tr w:rsidR="00150D91" w:rsidRPr="00347D24" w14:paraId="4509A513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879" w14:textId="77777777" w:rsidR="00150D91" w:rsidRPr="00347D24" w:rsidRDefault="00150D91" w:rsidP="00347D24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3A039D" w14:textId="77777777" w:rsidR="00150D91" w:rsidRPr="00347D24" w:rsidRDefault="00150D91" w:rsidP="00347D24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66B7" w14:textId="77777777" w:rsidR="00150D91" w:rsidRPr="00347D24" w:rsidRDefault="00150D91" w:rsidP="00347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D65BAA" w14:textId="77777777" w:rsidR="00150D91" w:rsidRPr="00347D24" w:rsidRDefault="00150D91" w:rsidP="00347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2CA" w14:textId="77777777" w:rsidR="00150D91" w:rsidRPr="00347D24" w:rsidRDefault="00150D91" w:rsidP="00347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7FD48A" w14:textId="28A46053" w:rsidR="00150D91" w:rsidRPr="00347D24" w:rsidRDefault="00150D91" w:rsidP="00347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150D91" w:rsidRPr="00347D24" w14:paraId="640CF454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5CF" w14:textId="77777777" w:rsidR="00150D91" w:rsidRPr="00347D24" w:rsidRDefault="00150D91" w:rsidP="00347D24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n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ulsiv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ciou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D9C0" w14:textId="77777777" w:rsidR="00150D91" w:rsidRPr="00347D24" w:rsidRDefault="00150D91" w:rsidP="00347D24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tinguish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ulsiv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ciou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7363" w14:textId="77777777" w:rsidR="00150D91" w:rsidRPr="00347D24" w:rsidRDefault="00150D91" w:rsidP="00347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emonstr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</w:p>
          <w:p w14:paraId="548A9898" w14:textId="77777777" w:rsidR="00150D91" w:rsidRPr="00347D24" w:rsidRDefault="00150D91" w:rsidP="00347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ulsiv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ciou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</w:p>
        </w:tc>
      </w:tr>
      <w:tr w:rsidR="00150D91" w:rsidRPr="00347D24" w14:paraId="7838C741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370B" w14:textId="77777777" w:rsidR="00150D91" w:rsidRPr="00347D24" w:rsidRDefault="00150D91" w:rsidP="00347D24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n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lm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CDA" w14:textId="77777777" w:rsidR="00150D91" w:rsidRPr="00347D24" w:rsidRDefault="00150D91" w:rsidP="00347D24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lm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AB4" w14:textId="77777777" w:rsidR="00150D91" w:rsidRPr="00347D24" w:rsidRDefault="00150D91" w:rsidP="00347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alyz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equenc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lm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50D91" w:rsidRPr="00347D24" w14:paraId="791E810C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DD6" w14:textId="77777777" w:rsidR="00150D91" w:rsidRPr="00347D24" w:rsidRDefault="00150D91" w:rsidP="00347D24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n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anifestatio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ifesty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316" w14:textId="77777777" w:rsidR="00150D91" w:rsidRPr="00347D24" w:rsidRDefault="00150D91" w:rsidP="00347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haracteriz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anifestatio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a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ifestyl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C63" w14:textId="77777777" w:rsidR="00150D91" w:rsidRPr="00347D24" w:rsidRDefault="00150D91" w:rsidP="00347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valu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ac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ifestyle</w:t>
            </w:r>
            <w:proofErr w:type="spellEnd"/>
          </w:p>
        </w:tc>
      </w:tr>
    </w:tbl>
    <w:p w14:paraId="22499675" w14:textId="687E3775" w:rsidR="00150D91" w:rsidRPr="00347D24" w:rsidRDefault="00150D91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bCs/>
          <w:sz w:val="24"/>
          <w:szCs w:val="24"/>
        </w:rPr>
        <w:t>Table n.1</w:t>
      </w:r>
      <w:r w:rsidR="000C00B7">
        <w:rPr>
          <w:rFonts w:ascii="Times New Roman" w:hAnsi="Times New Roman" w:cs="Times New Roman"/>
          <w:bCs/>
          <w:sz w:val="24"/>
          <w:szCs w:val="24"/>
        </w:rPr>
        <w:t>:</w:t>
      </w:r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</w:p>
    <w:p w14:paraId="7C1DCBF6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684D2" w14:textId="2507320D" w:rsidR="00150D91" w:rsidRPr="00347D24" w:rsidRDefault="00F201DB" w:rsidP="00347D24">
      <w:pPr>
        <w:pStyle w:val="Odsekzoznamu"/>
        <w:numPr>
          <w:ilvl w:val="0"/>
          <w:numId w:val="30"/>
        </w:num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ducation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jective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 w:rsidR="00150D91" w:rsidRPr="00347D24">
        <w:rPr>
          <w:b/>
          <w:sz w:val="24"/>
          <w:szCs w:val="24"/>
        </w:rPr>
        <w:t>Ability</w:t>
      </w:r>
      <w:proofErr w:type="spellEnd"/>
      <w:r w:rsidR="00150D91" w:rsidRPr="00347D24">
        <w:rPr>
          <w:b/>
          <w:sz w:val="24"/>
          <w:szCs w:val="24"/>
        </w:rPr>
        <w:t xml:space="preserve"> to </w:t>
      </w:r>
      <w:proofErr w:type="spellStart"/>
      <w:r w:rsidR="00150D91" w:rsidRPr="00347D24">
        <w:rPr>
          <w:b/>
          <w:sz w:val="24"/>
          <w:szCs w:val="24"/>
        </w:rPr>
        <w:t>express</w:t>
      </w:r>
      <w:proofErr w:type="spellEnd"/>
      <w:r w:rsidR="00150D91" w:rsidRPr="00347D24">
        <w:rPr>
          <w:b/>
          <w:sz w:val="24"/>
          <w:szCs w:val="24"/>
        </w:rPr>
        <w:t xml:space="preserve"> and interpret </w:t>
      </w:r>
      <w:proofErr w:type="spellStart"/>
      <w:r w:rsidR="00150D91" w:rsidRPr="00347D24">
        <w:rPr>
          <w:b/>
          <w:sz w:val="24"/>
          <w:szCs w:val="24"/>
        </w:rPr>
        <w:t>ideas</w:t>
      </w:r>
      <w:proofErr w:type="spellEnd"/>
      <w:r w:rsidR="00150D91" w:rsidRPr="00347D24">
        <w:rPr>
          <w:b/>
          <w:sz w:val="24"/>
          <w:szCs w:val="24"/>
        </w:rPr>
        <w:t xml:space="preserve"> in </w:t>
      </w:r>
      <w:proofErr w:type="spellStart"/>
      <w:r w:rsidR="00150D91" w:rsidRPr="00347D24">
        <w:rPr>
          <w:b/>
          <w:sz w:val="24"/>
          <w:szCs w:val="24"/>
        </w:rPr>
        <w:t>written</w:t>
      </w:r>
      <w:proofErr w:type="spellEnd"/>
      <w:r w:rsidR="00150D91" w:rsidRPr="00347D24">
        <w:rPr>
          <w:b/>
          <w:sz w:val="24"/>
          <w:szCs w:val="24"/>
        </w:rPr>
        <w:t xml:space="preserve">  </w:t>
      </w:r>
      <w:proofErr w:type="spellStart"/>
      <w:r w:rsidR="00150D91" w:rsidRPr="00347D24">
        <w:rPr>
          <w:b/>
          <w:sz w:val="24"/>
          <w:szCs w:val="24"/>
        </w:rPr>
        <w:t>form</w:t>
      </w:r>
      <w:proofErr w:type="spellEnd"/>
      <w:r w:rsidR="00150D91" w:rsidRPr="00347D24">
        <w:rPr>
          <w:b/>
          <w:sz w:val="24"/>
          <w:szCs w:val="24"/>
        </w:rPr>
        <w:t xml:space="preserve"> (</w:t>
      </w:r>
      <w:proofErr w:type="spellStart"/>
      <w:r w:rsidR="00150D91" w:rsidRPr="00347D24">
        <w:rPr>
          <w:b/>
          <w:sz w:val="24"/>
          <w:szCs w:val="24"/>
        </w:rPr>
        <w:t>Communication</w:t>
      </w:r>
      <w:proofErr w:type="spellEnd"/>
      <w:r w:rsidR="00150D91" w:rsidRPr="00347D24">
        <w:rPr>
          <w:b/>
          <w:sz w:val="24"/>
          <w:szCs w:val="24"/>
        </w:rPr>
        <w:t xml:space="preserve"> in </w:t>
      </w:r>
      <w:proofErr w:type="spellStart"/>
      <w:r w:rsidR="00150D91" w:rsidRPr="00347D24">
        <w:rPr>
          <w:b/>
          <w:sz w:val="24"/>
          <w:szCs w:val="24"/>
        </w:rPr>
        <w:t>the</w:t>
      </w:r>
      <w:proofErr w:type="spellEnd"/>
      <w:r w:rsidR="00150D91" w:rsidRPr="00347D24">
        <w:rPr>
          <w:b/>
          <w:sz w:val="24"/>
          <w:szCs w:val="24"/>
        </w:rPr>
        <w:t xml:space="preserve"> </w:t>
      </w:r>
      <w:proofErr w:type="spellStart"/>
      <w:r w:rsidR="00150D91" w:rsidRPr="00347D24">
        <w:rPr>
          <w:b/>
          <w:sz w:val="24"/>
          <w:szCs w:val="24"/>
        </w:rPr>
        <w:t>Mother</w:t>
      </w:r>
      <w:proofErr w:type="spellEnd"/>
      <w:r w:rsidR="00150D91" w:rsidRPr="00347D24">
        <w:rPr>
          <w:b/>
          <w:sz w:val="24"/>
          <w:szCs w:val="24"/>
        </w:rPr>
        <w:t xml:space="preserve"> </w:t>
      </w:r>
      <w:proofErr w:type="spellStart"/>
      <w:r w:rsidR="00150D91" w:rsidRPr="00347D24">
        <w:rPr>
          <w:b/>
          <w:sz w:val="24"/>
          <w:szCs w:val="24"/>
        </w:rPr>
        <w:t>Tongue</w:t>
      </w:r>
      <w:proofErr w:type="spellEnd"/>
      <w:r w:rsidR="00150D91" w:rsidRPr="00347D24">
        <w:rPr>
          <w:b/>
          <w:sz w:val="24"/>
          <w:szCs w:val="24"/>
        </w:rPr>
        <w:t>)</w:t>
      </w:r>
    </w:p>
    <w:p w14:paraId="46C227DB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FE5E9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verb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nonverb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at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mphasiz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ar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42A3DDF5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</w:tblGrid>
      <w:tr w:rsidR="00150D91" w:rsidRPr="00347D24" w14:paraId="54C3875A" w14:textId="77777777" w:rsidTr="00275EB6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054" w14:textId="77777777" w:rsidR="00150D91" w:rsidRPr="00347D24" w:rsidRDefault="00150D91" w:rsidP="00347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  OF DEVELOPMENT</w:t>
            </w:r>
          </w:p>
          <w:p w14:paraId="05F2F592" w14:textId="77777777" w:rsidR="00150D91" w:rsidRPr="00347D24" w:rsidRDefault="00150D91" w:rsidP="00347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OMMUNICATION IN MOTHER TONGUE</w:t>
            </w:r>
          </w:p>
        </w:tc>
      </w:tr>
      <w:tr w:rsidR="00150D91" w:rsidRPr="00347D24" w14:paraId="595ECDA5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7311" w14:textId="77777777" w:rsidR="00150D91" w:rsidRPr="00347D24" w:rsidRDefault="00150D91" w:rsidP="00347D24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47382F" w14:textId="77777777" w:rsidR="00150D91" w:rsidRPr="00347D24" w:rsidRDefault="00150D91" w:rsidP="00347D24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10DB" w14:textId="77777777" w:rsidR="00150D91" w:rsidRPr="00347D24" w:rsidRDefault="00150D91" w:rsidP="00347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EA7AB9" w14:textId="77777777" w:rsidR="00150D91" w:rsidRPr="00347D24" w:rsidRDefault="00150D91" w:rsidP="00347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F947" w14:textId="77777777" w:rsidR="00150D91" w:rsidRPr="00347D24" w:rsidRDefault="00150D91" w:rsidP="00347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D1EC30" w14:textId="5BC6F25F" w:rsidR="00150D91" w:rsidRPr="00347D24" w:rsidRDefault="00150D91" w:rsidP="00347D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150D91" w:rsidRPr="00347D24" w14:paraId="20AA1308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579" w14:textId="7A4D1028" w:rsidR="00150D91" w:rsidRPr="00347D24" w:rsidRDefault="00150D91" w:rsidP="00347D2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nter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754" w14:textId="77777777" w:rsidR="00150D91" w:rsidRPr="00347D24" w:rsidRDefault="00150D91" w:rsidP="00347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nter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ndependentl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3939" w14:textId="77777777" w:rsidR="00150D91" w:rsidRPr="00347D24" w:rsidRDefault="00150D91" w:rsidP="00347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mplemen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peech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  <w:proofErr w:type="spellEnd"/>
          </w:p>
        </w:tc>
      </w:tr>
      <w:tr w:rsidR="00150D91" w:rsidRPr="00347D24" w14:paraId="12514CE5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CCC9" w14:textId="7971D314" w:rsidR="00150D91" w:rsidRPr="00347D24" w:rsidRDefault="00150D91" w:rsidP="00347D24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gre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agre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B4E" w14:textId="1EBB8C8C" w:rsidR="00150D91" w:rsidRPr="00347D24" w:rsidRDefault="00150D91" w:rsidP="00347D24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9B1" w14:textId="1C0B8817" w:rsidR="00150D91" w:rsidRPr="00347D24" w:rsidRDefault="00150D91" w:rsidP="00347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mpar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jus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</w:p>
        </w:tc>
      </w:tr>
      <w:tr w:rsidR="00150D91" w:rsidRPr="00347D24" w14:paraId="5EA970AC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EC1" w14:textId="01709ACC" w:rsidR="00150D91" w:rsidRPr="00347D24" w:rsidRDefault="00150D91" w:rsidP="00347D24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ord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97C" w14:textId="77777777" w:rsidR="00150D91" w:rsidRPr="00347D24" w:rsidRDefault="00150D91" w:rsidP="00347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</w:p>
          <w:p w14:paraId="3572B595" w14:textId="77777777" w:rsidR="00150D91" w:rsidRPr="00347D24" w:rsidRDefault="00150D91" w:rsidP="00347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D10" w14:textId="77777777" w:rsidR="00150D91" w:rsidRPr="00347D24" w:rsidRDefault="00150D91" w:rsidP="00347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U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entences</w:t>
            </w:r>
            <w:proofErr w:type="spellEnd"/>
          </w:p>
        </w:tc>
      </w:tr>
    </w:tbl>
    <w:p w14:paraId="255469BA" w14:textId="4AB0DF41" w:rsidR="00150D91" w:rsidRPr="00347D24" w:rsidRDefault="00150D91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>Table n.2</w:t>
      </w:r>
      <w:r w:rsidR="000C00B7">
        <w:rPr>
          <w:rFonts w:ascii="Times New Roman" w:hAnsi="Times New Roman" w:cs="Times New Roman"/>
          <w:sz w:val="24"/>
          <w:szCs w:val="24"/>
        </w:rPr>
        <w:t>:</w:t>
      </w:r>
      <w:r w:rsidRPr="00347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</w:p>
    <w:p w14:paraId="3268C5FC" w14:textId="77777777" w:rsidR="00150D91" w:rsidRPr="00347D24" w:rsidRDefault="00150D91" w:rsidP="00347D24">
      <w:pPr>
        <w:pStyle w:val="Odsekzoznamu"/>
        <w:spacing w:line="240" w:lineRule="auto"/>
        <w:ind w:left="360"/>
        <w:rPr>
          <w:b/>
          <w:sz w:val="24"/>
          <w:szCs w:val="24"/>
        </w:rPr>
      </w:pPr>
    </w:p>
    <w:p w14:paraId="78801DF9" w14:textId="0348B8EC" w:rsidR="00150D91" w:rsidRPr="00347D24" w:rsidRDefault="00F201DB" w:rsidP="00347D24">
      <w:pPr>
        <w:pStyle w:val="Odsekzoznamu"/>
        <w:numPr>
          <w:ilvl w:val="0"/>
          <w:numId w:val="30"/>
        </w:numPr>
        <w:spacing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ducation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jective</w:t>
      </w:r>
      <w:proofErr w:type="spellEnd"/>
      <w:r w:rsidRPr="00347D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proofErr w:type="spellStart"/>
      <w:r w:rsidR="00150D91" w:rsidRPr="00347D24">
        <w:rPr>
          <w:b/>
          <w:sz w:val="24"/>
          <w:szCs w:val="24"/>
        </w:rPr>
        <w:t>Ability</w:t>
      </w:r>
      <w:proofErr w:type="spellEnd"/>
      <w:r w:rsidR="00150D91" w:rsidRPr="00347D24">
        <w:rPr>
          <w:b/>
          <w:sz w:val="24"/>
          <w:szCs w:val="24"/>
        </w:rPr>
        <w:t xml:space="preserve"> to change  </w:t>
      </w:r>
      <w:proofErr w:type="spellStart"/>
      <w:r w:rsidR="00150D91" w:rsidRPr="00347D24">
        <w:rPr>
          <w:b/>
          <w:sz w:val="24"/>
          <w:szCs w:val="24"/>
        </w:rPr>
        <w:t>consumer</w:t>
      </w:r>
      <w:proofErr w:type="spellEnd"/>
      <w:r w:rsidR="00150D91" w:rsidRPr="00347D24">
        <w:rPr>
          <w:b/>
          <w:sz w:val="24"/>
          <w:szCs w:val="24"/>
        </w:rPr>
        <w:t xml:space="preserve"> </w:t>
      </w:r>
      <w:proofErr w:type="spellStart"/>
      <w:r w:rsidR="00150D91" w:rsidRPr="00347D24">
        <w:rPr>
          <w:b/>
          <w:sz w:val="24"/>
          <w:szCs w:val="24"/>
        </w:rPr>
        <w:t>behavior</w:t>
      </w:r>
      <w:proofErr w:type="spellEnd"/>
      <w:r w:rsidR="00150D91" w:rsidRPr="00347D24">
        <w:rPr>
          <w:b/>
          <w:sz w:val="24"/>
          <w:szCs w:val="24"/>
        </w:rPr>
        <w:t xml:space="preserve"> </w:t>
      </w:r>
      <w:proofErr w:type="spellStart"/>
      <w:r w:rsidR="00150D91" w:rsidRPr="00347D24">
        <w:rPr>
          <w:b/>
          <w:sz w:val="24"/>
          <w:szCs w:val="24"/>
        </w:rPr>
        <w:t>into</w:t>
      </w:r>
      <w:proofErr w:type="spellEnd"/>
      <w:r w:rsidR="00150D91" w:rsidRPr="00347D24">
        <w:rPr>
          <w:b/>
          <w:sz w:val="24"/>
          <w:szCs w:val="24"/>
        </w:rPr>
        <w:t xml:space="preserve"> a </w:t>
      </w:r>
      <w:proofErr w:type="spellStart"/>
      <w:r w:rsidR="00150D91" w:rsidRPr="00347D24">
        <w:rPr>
          <w:b/>
          <w:sz w:val="24"/>
          <w:szCs w:val="24"/>
        </w:rPr>
        <w:t>less</w:t>
      </w:r>
      <w:proofErr w:type="spellEnd"/>
      <w:r w:rsidR="00150D91" w:rsidRPr="00347D24">
        <w:rPr>
          <w:b/>
          <w:sz w:val="24"/>
          <w:szCs w:val="24"/>
        </w:rPr>
        <w:t xml:space="preserve"> </w:t>
      </w:r>
      <w:proofErr w:type="spellStart"/>
      <w:r w:rsidR="00150D91" w:rsidRPr="00347D24">
        <w:rPr>
          <w:b/>
          <w:sz w:val="24"/>
          <w:szCs w:val="24"/>
        </w:rPr>
        <w:t>consuming</w:t>
      </w:r>
      <w:proofErr w:type="spellEnd"/>
      <w:r w:rsidR="00150D91" w:rsidRPr="00347D24">
        <w:rPr>
          <w:b/>
          <w:sz w:val="24"/>
          <w:szCs w:val="24"/>
        </w:rPr>
        <w:t xml:space="preserve"> </w:t>
      </w:r>
      <w:proofErr w:type="spellStart"/>
      <w:r w:rsidR="00150D91" w:rsidRPr="00347D24">
        <w:rPr>
          <w:b/>
          <w:sz w:val="24"/>
          <w:szCs w:val="24"/>
        </w:rPr>
        <w:t>way</w:t>
      </w:r>
      <w:proofErr w:type="spellEnd"/>
      <w:r w:rsidR="00150D91" w:rsidRPr="00347D24">
        <w:rPr>
          <w:b/>
          <w:sz w:val="24"/>
          <w:szCs w:val="24"/>
        </w:rPr>
        <w:t xml:space="preserve"> (</w:t>
      </w:r>
      <w:proofErr w:type="spellStart"/>
      <w:r w:rsidR="00150D91" w:rsidRPr="00347D24">
        <w:rPr>
          <w:b/>
          <w:sz w:val="24"/>
          <w:szCs w:val="24"/>
        </w:rPr>
        <w:t>Social</w:t>
      </w:r>
      <w:proofErr w:type="spellEnd"/>
      <w:r w:rsidR="00150D91" w:rsidRPr="00347D24">
        <w:rPr>
          <w:b/>
          <w:sz w:val="24"/>
          <w:szCs w:val="24"/>
        </w:rPr>
        <w:t xml:space="preserve"> and </w:t>
      </w:r>
      <w:proofErr w:type="spellStart"/>
      <w:r w:rsidR="00150D91" w:rsidRPr="00347D24">
        <w:rPr>
          <w:b/>
          <w:sz w:val="24"/>
          <w:szCs w:val="24"/>
        </w:rPr>
        <w:t>Civic</w:t>
      </w:r>
      <w:proofErr w:type="spellEnd"/>
      <w:r w:rsidR="00150D91" w:rsidRPr="00347D24">
        <w:rPr>
          <w:b/>
          <w:sz w:val="24"/>
          <w:szCs w:val="24"/>
        </w:rPr>
        <w:t xml:space="preserve"> </w:t>
      </w:r>
      <w:proofErr w:type="spellStart"/>
      <w:r w:rsidR="00150D91" w:rsidRPr="00347D24">
        <w:rPr>
          <w:b/>
          <w:sz w:val="24"/>
          <w:szCs w:val="24"/>
        </w:rPr>
        <w:t>competenc</w:t>
      </w:r>
      <w:r w:rsidR="00347D24">
        <w:rPr>
          <w:b/>
          <w:sz w:val="24"/>
          <w:szCs w:val="24"/>
        </w:rPr>
        <w:t>i</w:t>
      </w:r>
      <w:r w:rsidR="00150D91" w:rsidRPr="00347D24">
        <w:rPr>
          <w:b/>
          <w:sz w:val="24"/>
          <w:szCs w:val="24"/>
        </w:rPr>
        <w:t>es</w:t>
      </w:r>
      <w:proofErr w:type="spellEnd"/>
      <w:r w:rsidR="00150D91" w:rsidRPr="00347D24">
        <w:rPr>
          <w:b/>
          <w:sz w:val="24"/>
          <w:szCs w:val="24"/>
        </w:rPr>
        <w:t>)</w:t>
      </w:r>
    </w:p>
    <w:p w14:paraId="660AD9F5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95879A0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gular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1B0ECB" w14:textId="77777777" w:rsidR="00C66616" w:rsidRDefault="00C66616" w:rsidP="00347D2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EBEFF" w14:textId="4E99AE42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EXIT</w:t>
      </w:r>
      <w:r w:rsidR="000C0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TICKETS</w:t>
      </w:r>
    </w:p>
    <w:p w14:paraId="1C322E9B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stribu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:</w:t>
      </w:r>
    </w:p>
    <w:p w14:paraId="4C32AE59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sciou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opp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4F577575" w14:textId="5833542C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m</w:t>
      </w:r>
      <w:r w:rsidR="00C66616">
        <w:rPr>
          <w:rFonts w:ascii="Times New Roman" w:hAnsi="Times New Roman" w:cs="Times New Roman"/>
          <w:sz w:val="24"/>
          <w:szCs w:val="24"/>
        </w:rPr>
        <w:t>p</w:t>
      </w:r>
      <w:r w:rsidRPr="00347D24">
        <w:rPr>
          <w:rFonts w:ascii="Times New Roman" w:hAnsi="Times New Roman" w:cs="Times New Roman"/>
          <w:sz w:val="24"/>
          <w:szCs w:val="24"/>
        </w:rPr>
        <w:t>ulsi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opp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6941DD46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do as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?</w:t>
      </w:r>
    </w:p>
    <w:p w14:paraId="1ED2A31E" w14:textId="2B49D75D" w:rsidR="00150D91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7C8E6" w14:textId="4430F992" w:rsidR="00C66616" w:rsidRDefault="00C66616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2ADC" w14:textId="77777777" w:rsidR="00C66616" w:rsidRPr="00347D24" w:rsidRDefault="00C66616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93100" w14:textId="77777777" w:rsidR="005D1481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THODOLOGY FOR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IFYING </w:t>
      </w:r>
    </w:p>
    <w:p w14:paraId="3F999708" w14:textId="59176238" w:rsidR="005D1481" w:rsidRPr="00347D24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LOPMENT </w:t>
      </w:r>
      <w:r w:rsidR="000C00B7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PETENCIES </w:t>
      </w:r>
    </w:p>
    <w:p w14:paraId="4EBC22F4" w14:textId="77777777" w:rsidR="00C66616" w:rsidRPr="00347D24" w:rsidRDefault="00C66616" w:rsidP="00347D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150D91" w:rsidRPr="00347D24" w14:paraId="009344DD" w14:textId="77777777" w:rsidTr="00275E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45A9" w14:textId="77777777" w:rsidR="00150D91" w:rsidRPr="00347D24" w:rsidRDefault="00150D91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E5E" w14:textId="77777777" w:rsidR="00150D91" w:rsidRPr="00347D24" w:rsidRDefault="00150D91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Flavia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Cavalero</w:t>
            </w:r>
            <w:proofErr w:type="spellEnd"/>
          </w:p>
          <w:p w14:paraId="491D3551" w14:textId="4E1AE284" w:rsidR="00150D91" w:rsidRPr="00347D24" w:rsidRDefault="00150D91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© 2019</w:t>
            </w:r>
          </w:p>
        </w:tc>
      </w:tr>
      <w:tr w:rsidR="00150D91" w:rsidRPr="00347D24" w14:paraId="05FA3047" w14:textId="77777777" w:rsidTr="00275E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CFF" w14:textId="77777777" w:rsidR="00150D91" w:rsidRPr="00347D24" w:rsidRDefault="00150D91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BCA" w14:textId="77777777" w:rsidR="00150D91" w:rsidRDefault="00150D91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Advertising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="00275EB6"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onsumer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5EB6"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ehavior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F590AA5" w14:textId="2BAE2F49" w:rsidR="00347D24" w:rsidRPr="00347D24" w:rsidRDefault="00347D24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8D87A2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E3D02" w14:textId="3F580DC5" w:rsidR="00150D91" w:rsidRPr="000C00B7" w:rsidRDefault="00150D91" w:rsidP="000C00B7">
      <w:pPr>
        <w:pStyle w:val="Odsekzoznamu"/>
        <w:numPr>
          <w:ilvl w:val="0"/>
          <w:numId w:val="46"/>
        </w:numPr>
        <w:spacing w:line="276" w:lineRule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0C00B7">
        <w:rPr>
          <w:rFonts w:eastAsiaTheme="minorHAnsi"/>
          <w:b/>
          <w:bCs/>
          <w:sz w:val="24"/>
          <w:szCs w:val="24"/>
          <w:lang w:eastAsia="en-US"/>
        </w:rPr>
        <w:t>Educational</w:t>
      </w:r>
      <w:proofErr w:type="spellEnd"/>
      <w:r w:rsidRPr="000C00B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0C00B7">
        <w:rPr>
          <w:rFonts w:eastAsiaTheme="minorHAnsi"/>
          <w:b/>
          <w:bCs/>
          <w:sz w:val="24"/>
          <w:szCs w:val="24"/>
          <w:lang w:eastAsia="en-US"/>
        </w:rPr>
        <w:t>objective</w:t>
      </w:r>
      <w:proofErr w:type="spellEnd"/>
      <w:r w:rsidRPr="000C00B7">
        <w:rPr>
          <w:rFonts w:eastAsiaTheme="minorHAnsi"/>
          <w:b/>
          <w:bCs/>
          <w:sz w:val="24"/>
          <w:szCs w:val="24"/>
          <w:lang w:eastAsia="en-US"/>
        </w:rPr>
        <w:t xml:space="preserve">: </w:t>
      </w:r>
      <w:proofErr w:type="spellStart"/>
      <w:r w:rsidRPr="000C00B7">
        <w:rPr>
          <w:b/>
          <w:bCs/>
          <w:sz w:val="24"/>
          <w:szCs w:val="24"/>
        </w:rPr>
        <w:t>Ability</w:t>
      </w:r>
      <w:proofErr w:type="spellEnd"/>
      <w:r w:rsidRPr="000C00B7">
        <w:rPr>
          <w:b/>
          <w:bCs/>
          <w:sz w:val="24"/>
          <w:szCs w:val="24"/>
        </w:rPr>
        <w:t xml:space="preserve"> to </w:t>
      </w:r>
      <w:proofErr w:type="spellStart"/>
      <w:r w:rsidRPr="000C00B7">
        <w:rPr>
          <w:b/>
          <w:bCs/>
          <w:sz w:val="24"/>
          <w:szCs w:val="24"/>
        </w:rPr>
        <w:t>criticize</w:t>
      </w:r>
      <w:proofErr w:type="spellEnd"/>
      <w:r w:rsidRPr="000C00B7">
        <w:rPr>
          <w:b/>
          <w:bCs/>
          <w:sz w:val="24"/>
          <w:szCs w:val="24"/>
        </w:rPr>
        <w:t xml:space="preserve"> and </w:t>
      </w:r>
      <w:proofErr w:type="spellStart"/>
      <w:r w:rsidRPr="000C00B7">
        <w:rPr>
          <w:b/>
          <w:bCs/>
          <w:sz w:val="24"/>
          <w:szCs w:val="24"/>
        </w:rPr>
        <w:t>decode</w:t>
      </w:r>
      <w:proofErr w:type="spellEnd"/>
      <w:r w:rsidRPr="000C00B7">
        <w:rPr>
          <w:b/>
          <w:bCs/>
          <w:sz w:val="24"/>
          <w:szCs w:val="24"/>
        </w:rPr>
        <w:t xml:space="preserve"> </w:t>
      </w:r>
      <w:proofErr w:type="spellStart"/>
      <w:r w:rsidRPr="000C00B7">
        <w:rPr>
          <w:b/>
          <w:bCs/>
          <w:sz w:val="24"/>
          <w:szCs w:val="24"/>
        </w:rPr>
        <w:t>advertising</w:t>
      </w:r>
      <w:proofErr w:type="spellEnd"/>
      <w:r w:rsidRPr="000C00B7">
        <w:rPr>
          <w:b/>
          <w:bCs/>
          <w:sz w:val="24"/>
          <w:szCs w:val="24"/>
        </w:rPr>
        <w:t xml:space="preserve"> (</w:t>
      </w:r>
      <w:proofErr w:type="spellStart"/>
      <w:r w:rsidRPr="000C00B7">
        <w:rPr>
          <w:b/>
          <w:bCs/>
          <w:sz w:val="24"/>
          <w:szCs w:val="24"/>
        </w:rPr>
        <w:t>Social</w:t>
      </w:r>
      <w:proofErr w:type="spellEnd"/>
      <w:r w:rsidRPr="000C00B7">
        <w:rPr>
          <w:b/>
          <w:sz w:val="24"/>
          <w:szCs w:val="24"/>
        </w:rPr>
        <w:t xml:space="preserve"> and </w:t>
      </w:r>
      <w:proofErr w:type="spellStart"/>
      <w:r w:rsidRPr="000C00B7">
        <w:rPr>
          <w:b/>
          <w:sz w:val="24"/>
          <w:szCs w:val="24"/>
        </w:rPr>
        <w:t>Civic</w:t>
      </w:r>
      <w:proofErr w:type="spellEnd"/>
      <w:r w:rsidRPr="000C00B7">
        <w:rPr>
          <w:b/>
          <w:sz w:val="24"/>
          <w:szCs w:val="24"/>
        </w:rPr>
        <w:t xml:space="preserve">  </w:t>
      </w:r>
      <w:proofErr w:type="spellStart"/>
      <w:r w:rsidRPr="000C00B7">
        <w:rPr>
          <w:b/>
          <w:sz w:val="24"/>
          <w:szCs w:val="24"/>
        </w:rPr>
        <w:t>Competencies</w:t>
      </w:r>
      <w:proofErr w:type="spellEnd"/>
      <w:r w:rsidRPr="000C00B7">
        <w:rPr>
          <w:b/>
          <w:sz w:val="24"/>
          <w:szCs w:val="24"/>
        </w:rPr>
        <w:t>).</w:t>
      </w:r>
    </w:p>
    <w:p w14:paraId="4E146BDA" w14:textId="77777777" w:rsidR="00C66616" w:rsidRDefault="00C66616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56027" w14:textId="1CFED052" w:rsidR="00C66616" w:rsidRDefault="00150D91" w:rsidP="00347D24">
      <w:pPr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</w:t>
      </w:r>
      <w:r w:rsidR="000C00B7">
        <w:rPr>
          <w:rFonts w:ascii="Times New Roman" w:hAnsi="Times New Roman" w:cs="Times New Roman"/>
          <w:sz w:val="24"/>
          <w:szCs w:val="24"/>
        </w:rPr>
        <w:t>i</w:t>
      </w:r>
      <w:r w:rsidRPr="00347D2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acilitat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sert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e/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side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3FC4FB" w14:textId="73FD4C30" w:rsidR="00150D91" w:rsidRDefault="00150D91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CA2B9" w14:textId="77777777" w:rsidR="00C66616" w:rsidRPr="00347D24" w:rsidRDefault="00C66616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</w:tblGrid>
      <w:tr w:rsidR="00150D91" w:rsidRPr="00347D24" w14:paraId="361ACAB3" w14:textId="77777777" w:rsidTr="00275EB6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48A" w14:textId="77777777" w:rsidR="00150D91" w:rsidRPr="00347D24" w:rsidRDefault="00150D91" w:rsidP="00C66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THE DEVELOPMENT</w:t>
            </w:r>
          </w:p>
          <w:p w14:paraId="063EE66E" w14:textId="3A41D892" w:rsidR="00150D91" w:rsidRPr="00347D24" w:rsidRDefault="00150D91" w:rsidP="00C66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IVIC AND SOCIAL COMPETENC</w:t>
            </w:r>
            <w:r w:rsidR="00C666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</w:tr>
      <w:tr w:rsidR="00150D91" w:rsidRPr="00347D24" w14:paraId="0995EF74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ADD" w14:textId="77777777" w:rsidR="00C66616" w:rsidRDefault="00C66616" w:rsidP="00C66616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DF0C78" w14:textId="65BF4804" w:rsidR="00C66616" w:rsidRPr="00347D24" w:rsidRDefault="00150D91" w:rsidP="00C66616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EAB" w14:textId="77777777" w:rsidR="00C66616" w:rsidRDefault="00C66616" w:rsidP="00C66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E3075" w14:textId="367EF569" w:rsidR="00150D91" w:rsidRPr="00347D24" w:rsidRDefault="00150D91" w:rsidP="00C66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ADE" w14:textId="77777777" w:rsidR="00C66616" w:rsidRDefault="00C66616" w:rsidP="00C66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C5E2AD" w14:textId="01030194" w:rsidR="00150D91" w:rsidRPr="00347D24" w:rsidRDefault="00150D91" w:rsidP="00C666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150D91" w:rsidRPr="00347D24" w14:paraId="48DD4A27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D822" w14:textId="1EA3D4D6" w:rsidR="00150D91" w:rsidRPr="00347D24" w:rsidRDefault="00C66616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nderstood</w:t>
            </w:r>
            <w:r w:rsidR="00D626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modifies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reality in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385" w14:textId="50B03901" w:rsidR="00150D91" w:rsidRPr="00347D24" w:rsidRDefault="00D6263B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>xplains</w:t>
            </w:r>
            <w:proofErr w:type="spellEnd"/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>modifies</w:t>
            </w:r>
            <w:proofErr w:type="spellEnd"/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 xml:space="preserve"> reality to </w:t>
            </w:r>
            <w:proofErr w:type="spellStart"/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  <w:proofErr w:type="spellEnd"/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6616" w:rsidRPr="00C66616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6FC" w14:textId="1FB7114F" w:rsidR="00150D91" w:rsidRPr="00347D24" w:rsidRDefault="00D6263B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ntr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3B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D6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3B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Pr="00D6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3B">
              <w:rPr>
                <w:rFonts w:ascii="Times New Roman" w:hAnsi="Times New Roman" w:cs="Times New Roman"/>
                <w:sz w:val="24"/>
                <w:szCs w:val="24"/>
              </w:rPr>
              <w:t>modifies</w:t>
            </w:r>
            <w:proofErr w:type="spellEnd"/>
            <w:r w:rsidRPr="00D6263B">
              <w:rPr>
                <w:rFonts w:ascii="Times New Roman" w:hAnsi="Times New Roman" w:cs="Times New Roman"/>
                <w:sz w:val="24"/>
                <w:szCs w:val="24"/>
              </w:rPr>
              <w:t xml:space="preserve"> reality to </w:t>
            </w:r>
            <w:proofErr w:type="spellStart"/>
            <w:r w:rsidRPr="00D6263B"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  <w:proofErr w:type="spellEnd"/>
            <w:r w:rsidRPr="00D6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3B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D6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263B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</w:p>
        </w:tc>
      </w:tr>
      <w:tr w:rsidR="00150D91" w:rsidRPr="00347D24" w14:paraId="1E322087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461" w14:textId="7E667035" w:rsidR="00150D91" w:rsidRPr="00347D24" w:rsidRDefault="00D6263B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erst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channels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(TV,</w:t>
            </w:r>
            <w:r w:rsidR="00B42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telematics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road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..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1C1" w14:textId="601F406B" w:rsidR="00150D91" w:rsidRPr="00347D24" w:rsidRDefault="00D6263B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channels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DF9" w14:textId="6D0390B2" w:rsidR="00150D91" w:rsidRPr="00347D24" w:rsidRDefault="00D6263B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nstr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transmission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>channels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D91" w:rsidRPr="00347D24" w14:paraId="223BC17E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A813" w14:textId="1B90A834" w:rsidR="00150D91" w:rsidRPr="00347D24" w:rsidRDefault="00D6263B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enti</w:t>
            </w:r>
            <w:r w:rsidR="00B42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es</w:t>
            </w:r>
            <w:proofErr w:type="spellEnd"/>
            <w:r w:rsidR="00B428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fferences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tween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ypes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f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vertising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lp</w:t>
            </w:r>
            <w:proofErr w:type="spellEnd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50D91"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ed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89E3" w14:textId="5C940640" w:rsidR="00150D91" w:rsidRPr="00347D24" w:rsidRDefault="00B4283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6263B" w:rsidRPr="00D6263B">
              <w:rPr>
                <w:rFonts w:ascii="Times New Roman" w:hAnsi="Times New Roman" w:cs="Times New Roman"/>
                <w:sz w:val="24"/>
                <w:szCs w:val="24"/>
              </w:rPr>
              <w:t>xplains</w:t>
            </w:r>
            <w:proofErr w:type="spellEnd"/>
            <w:r w:rsidR="00D6263B" w:rsidRPr="00D6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63B" w:rsidRPr="00D6263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D6263B" w:rsidRPr="00D62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63B" w:rsidRPr="00D6263B">
              <w:rPr>
                <w:rFonts w:ascii="Times New Roman" w:hAnsi="Times New Roman" w:cs="Times New Roman"/>
                <w:sz w:val="24"/>
                <w:szCs w:val="24"/>
              </w:rPr>
              <w:t>differences</w:t>
            </w:r>
            <w:proofErr w:type="spellEnd"/>
            <w:r w:rsidR="00D6263B" w:rsidRPr="00D6263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D6263B" w:rsidRPr="00D6263B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B105" w14:textId="00295D46" w:rsidR="00150D91" w:rsidRPr="00347D24" w:rsidRDefault="003912C1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2C1">
              <w:rPr>
                <w:rFonts w:ascii="Times New Roman" w:hAnsi="Times New Roman" w:cs="Times New Roman"/>
                <w:sz w:val="24"/>
                <w:szCs w:val="24"/>
              </w:rPr>
              <w:t>Independently</w:t>
            </w:r>
            <w:proofErr w:type="spellEnd"/>
            <w:r w:rsidRPr="0039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2C1">
              <w:rPr>
                <w:rFonts w:ascii="Times New Roman" w:hAnsi="Times New Roman" w:cs="Times New Roman"/>
                <w:sz w:val="24"/>
                <w:szCs w:val="24"/>
              </w:rPr>
              <w:t>analyzes</w:t>
            </w:r>
            <w:proofErr w:type="spellEnd"/>
            <w:r w:rsidRPr="003912C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912C1">
              <w:rPr>
                <w:rFonts w:ascii="Times New Roman" w:hAnsi="Times New Roman" w:cs="Times New Roman"/>
                <w:sz w:val="24"/>
                <w:szCs w:val="24"/>
              </w:rPr>
              <w:t>decodes</w:t>
            </w:r>
            <w:proofErr w:type="spellEnd"/>
            <w:r w:rsidRPr="0039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2C1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proofErr w:type="spellEnd"/>
          </w:p>
        </w:tc>
      </w:tr>
    </w:tbl>
    <w:p w14:paraId="697ACCD9" w14:textId="08DABDD2" w:rsidR="00150D91" w:rsidRPr="00347D24" w:rsidRDefault="00150D91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bCs/>
          <w:sz w:val="24"/>
          <w:szCs w:val="24"/>
        </w:rPr>
        <w:t>Table n.</w:t>
      </w:r>
      <w:r w:rsidR="000C00B7">
        <w:rPr>
          <w:rFonts w:ascii="Times New Roman" w:hAnsi="Times New Roman" w:cs="Times New Roman"/>
          <w:bCs/>
          <w:sz w:val="24"/>
          <w:szCs w:val="24"/>
        </w:rPr>
        <w:t>3:</w:t>
      </w:r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</w:p>
    <w:p w14:paraId="6628984F" w14:textId="77777777" w:rsidR="00150D91" w:rsidRPr="00347D24" w:rsidRDefault="00150D91" w:rsidP="00347D24">
      <w:pPr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E67EED5" w14:textId="0610F4A9" w:rsidR="00150D91" w:rsidRPr="000C00B7" w:rsidRDefault="00150D91" w:rsidP="000C00B7">
      <w:pPr>
        <w:pStyle w:val="Odsekzoznamu"/>
        <w:numPr>
          <w:ilvl w:val="0"/>
          <w:numId w:val="46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0C00B7">
        <w:rPr>
          <w:rFonts w:eastAsiaTheme="minorHAnsi"/>
          <w:b/>
          <w:bCs/>
          <w:sz w:val="24"/>
          <w:szCs w:val="24"/>
          <w:lang w:eastAsia="en-US"/>
        </w:rPr>
        <w:t>Educational</w:t>
      </w:r>
      <w:proofErr w:type="spellEnd"/>
      <w:r w:rsidRPr="000C00B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0C00B7">
        <w:rPr>
          <w:rFonts w:eastAsiaTheme="minorHAnsi"/>
          <w:b/>
          <w:bCs/>
          <w:sz w:val="24"/>
          <w:szCs w:val="24"/>
          <w:lang w:eastAsia="en-US"/>
        </w:rPr>
        <w:t>objective</w:t>
      </w:r>
      <w:proofErr w:type="spellEnd"/>
      <w:r w:rsidRPr="000C00B7">
        <w:rPr>
          <w:rFonts w:eastAsiaTheme="minorHAnsi"/>
          <w:b/>
          <w:bCs/>
          <w:sz w:val="24"/>
          <w:szCs w:val="24"/>
          <w:lang w:eastAsia="en-US"/>
        </w:rPr>
        <w:t>:</w:t>
      </w:r>
      <w:r w:rsidRPr="000C00B7">
        <w:rPr>
          <w:sz w:val="24"/>
          <w:szCs w:val="24"/>
        </w:rPr>
        <w:t xml:space="preserve"> </w:t>
      </w:r>
      <w:proofErr w:type="spellStart"/>
      <w:r w:rsidRPr="000C00B7">
        <w:rPr>
          <w:b/>
          <w:bCs/>
          <w:sz w:val="24"/>
          <w:szCs w:val="24"/>
        </w:rPr>
        <w:t>Use</w:t>
      </w:r>
      <w:proofErr w:type="spellEnd"/>
      <w:r w:rsidRPr="000C00B7">
        <w:rPr>
          <w:b/>
          <w:bCs/>
          <w:sz w:val="24"/>
          <w:szCs w:val="24"/>
        </w:rPr>
        <w:t xml:space="preserve"> </w:t>
      </w:r>
      <w:proofErr w:type="spellStart"/>
      <w:r w:rsidRPr="000C00B7">
        <w:rPr>
          <w:b/>
          <w:bCs/>
          <w:sz w:val="24"/>
          <w:szCs w:val="24"/>
        </w:rPr>
        <w:t>language</w:t>
      </w:r>
      <w:proofErr w:type="spellEnd"/>
      <w:r w:rsidRPr="000C00B7">
        <w:rPr>
          <w:b/>
          <w:bCs/>
          <w:sz w:val="24"/>
          <w:szCs w:val="24"/>
        </w:rPr>
        <w:t xml:space="preserve"> in a </w:t>
      </w:r>
      <w:proofErr w:type="spellStart"/>
      <w:r w:rsidRPr="000C00B7">
        <w:rPr>
          <w:b/>
          <w:bCs/>
          <w:sz w:val="24"/>
          <w:szCs w:val="24"/>
        </w:rPr>
        <w:t>positive</w:t>
      </w:r>
      <w:proofErr w:type="spellEnd"/>
      <w:r w:rsidRPr="000C00B7">
        <w:rPr>
          <w:b/>
          <w:bCs/>
          <w:sz w:val="24"/>
          <w:szCs w:val="24"/>
        </w:rPr>
        <w:t xml:space="preserve"> </w:t>
      </w:r>
      <w:proofErr w:type="spellStart"/>
      <w:r w:rsidRPr="000C00B7">
        <w:rPr>
          <w:b/>
          <w:bCs/>
          <w:sz w:val="24"/>
          <w:szCs w:val="24"/>
        </w:rPr>
        <w:t>manner</w:t>
      </w:r>
      <w:proofErr w:type="spellEnd"/>
      <w:r w:rsidRPr="000C00B7">
        <w:rPr>
          <w:b/>
          <w:bCs/>
          <w:sz w:val="24"/>
          <w:szCs w:val="24"/>
        </w:rPr>
        <w:t xml:space="preserve"> and  in a </w:t>
      </w:r>
      <w:proofErr w:type="spellStart"/>
      <w:r w:rsidRPr="000C00B7">
        <w:rPr>
          <w:b/>
          <w:bCs/>
          <w:sz w:val="24"/>
          <w:szCs w:val="24"/>
        </w:rPr>
        <w:t>creative</w:t>
      </w:r>
      <w:proofErr w:type="spellEnd"/>
      <w:r w:rsidRPr="000C00B7">
        <w:rPr>
          <w:b/>
          <w:bCs/>
          <w:sz w:val="24"/>
          <w:szCs w:val="24"/>
        </w:rPr>
        <w:t xml:space="preserve"> </w:t>
      </w:r>
      <w:proofErr w:type="spellStart"/>
      <w:r w:rsidRPr="000C00B7">
        <w:rPr>
          <w:b/>
          <w:bCs/>
          <w:sz w:val="24"/>
          <w:szCs w:val="24"/>
        </w:rPr>
        <w:t>way</w:t>
      </w:r>
      <w:proofErr w:type="spellEnd"/>
      <w:r w:rsidRPr="000C00B7">
        <w:rPr>
          <w:b/>
          <w:bCs/>
          <w:sz w:val="24"/>
          <w:szCs w:val="24"/>
        </w:rPr>
        <w:t xml:space="preserve">  (</w:t>
      </w:r>
      <w:proofErr w:type="spellStart"/>
      <w:r w:rsidRPr="000C00B7">
        <w:rPr>
          <w:b/>
          <w:bCs/>
          <w:sz w:val="24"/>
          <w:szCs w:val="24"/>
        </w:rPr>
        <w:t>Communication</w:t>
      </w:r>
      <w:proofErr w:type="spellEnd"/>
      <w:r w:rsidRPr="000C00B7">
        <w:rPr>
          <w:b/>
          <w:bCs/>
          <w:sz w:val="24"/>
          <w:szCs w:val="24"/>
        </w:rPr>
        <w:t xml:space="preserve"> in </w:t>
      </w:r>
      <w:proofErr w:type="spellStart"/>
      <w:r w:rsidR="00C66616" w:rsidRPr="000C00B7">
        <w:rPr>
          <w:b/>
          <w:bCs/>
          <w:sz w:val="24"/>
          <w:szCs w:val="24"/>
        </w:rPr>
        <w:t>M</w:t>
      </w:r>
      <w:r w:rsidRPr="000C00B7">
        <w:rPr>
          <w:b/>
          <w:bCs/>
          <w:sz w:val="24"/>
          <w:szCs w:val="24"/>
        </w:rPr>
        <w:t>other</w:t>
      </w:r>
      <w:proofErr w:type="spellEnd"/>
      <w:r w:rsidRPr="000C00B7">
        <w:rPr>
          <w:b/>
          <w:bCs/>
          <w:sz w:val="24"/>
          <w:szCs w:val="24"/>
        </w:rPr>
        <w:t xml:space="preserve"> </w:t>
      </w:r>
      <w:proofErr w:type="spellStart"/>
      <w:r w:rsidR="00C66616" w:rsidRPr="000C00B7">
        <w:rPr>
          <w:b/>
          <w:bCs/>
          <w:sz w:val="24"/>
          <w:szCs w:val="24"/>
        </w:rPr>
        <w:t>T</w:t>
      </w:r>
      <w:r w:rsidRPr="000C00B7">
        <w:rPr>
          <w:b/>
          <w:bCs/>
          <w:sz w:val="24"/>
          <w:szCs w:val="24"/>
        </w:rPr>
        <w:t>ongue</w:t>
      </w:r>
      <w:proofErr w:type="spellEnd"/>
      <w:r w:rsidRPr="000C00B7">
        <w:rPr>
          <w:b/>
          <w:bCs/>
          <w:sz w:val="24"/>
          <w:szCs w:val="24"/>
        </w:rPr>
        <w:t xml:space="preserve">) </w:t>
      </w:r>
    </w:p>
    <w:p w14:paraId="34423CF1" w14:textId="77777777" w:rsidR="00150D91" w:rsidRPr="00347D24" w:rsidRDefault="00150D91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</w:tblGrid>
      <w:tr w:rsidR="00150D91" w:rsidRPr="00347D24" w14:paraId="54BF585B" w14:textId="77777777" w:rsidTr="003912C1">
        <w:trPr>
          <w:trHeight w:val="725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C20A" w14:textId="77777777" w:rsidR="00150D91" w:rsidRPr="00347D24" w:rsidRDefault="00150D91" w:rsidP="00391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  OF DEVELOPMENT</w:t>
            </w:r>
          </w:p>
          <w:p w14:paraId="72A8E753" w14:textId="77777777" w:rsidR="00150D91" w:rsidRPr="00347D24" w:rsidRDefault="00150D91" w:rsidP="00391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OMMUNICATION IN MOTHER TONGUE</w:t>
            </w:r>
          </w:p>
        </w:tc>
      </w:tr>
      <w:tr w:rsidR="00150D91" w:rsidRPr="00347D24" w14:paraId="695A2A6E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D07" w14:textId="77777777" w:rsidR="000C00B7" w:rsidRDefault="000C00B7" w:rsidP="003912C1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AD88FA" w14:textId="0D38A0C9" w:rsidR="003912C1" w:rsidRPr="00347D24" w:rsidRDefault="00150D91" w:rsidP="000C00B7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E4E" w14:textId="77777777" w:rsidR="000C00B7" w:rsidRDefault="000C00B7" w:rsidP="00391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6CCA91" w14:textId="44FCB708" w:rsidR="00150D91" w:rsidRPr="00347D24" w:rsidRDefault="00150D91" w:rsidP="00391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69E" w14:textId="77777777" w:rsidR="000C00B7" w:rsidRDefault="000C00B7" w:rsidP="00391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3FE28" w14:textId="4A284C5A" w:rsidR="00150D91" w:rsidRPr="00347D24" w:rsidRDefault="00150D91" w:rsidP="00391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150D91" w:rsidRPr="00347D24" w14:paraId="73A6C5BD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BF5D" w14:textId="6B971530" w:rsidR="00150D91" w:rsidRPr="00347D24" w:rsidRDefault="00150D91" w:rsidP="003912C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sk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0DC" w14:textId="1948D8FE" w:rsidR="00150D91" w:rsidRPr="00347D24" w:rsidRDefault="00150D91" w:rsidP="003912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Voluntaril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7C1A" w14:textId="77777777" w:rsidR="00150D91" w:rsidRPr="00347D24" w:rsidRDefault="00150D91" w:rsidP="003912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ctive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in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D91" w:rsidRPr="00347D24" w14:paraId="226C6324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AC3" w14:textId="77777777" w:rsidR="00150D91" w:rsidRPr="00347D24" w:rsidRDefault="00150D91" w:rsidP="003912C1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247" w14:textId="731CF910" w:rsidR="00150D91" w:rsidRPr="00347D24" w:rsidRDefault="00150D91" w:rsidP="003912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dd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9C9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="00953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0D05" w14:textId="6AE0CD82" w:rsidR="00150D91" w:rsidRPr="00347D24" w:rsidRDefault="00150D91" w:rsidP="003912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9539C9">
              <w:rPr>
                <w:rFonts w:ascii="Times New Roman" w:hAnsi="Times New Roman" w:cs="Times New Roman"/>
                <w:sz w:val="24"/>
                <w:szCs w:val="24"/>
              </w:rPr>
              <w:t>justi</w:t>
            </w: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39C9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spellEnd"/>
            <w:r w:rsidR="00953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1DB" w:rsidRPr="00347D24" w14:paraId="6E8AC73C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C54" w14:textId="54B86C82" w:rsidR="00F201DB" w:rsidRPr="00F201DB" w:rsidRDefault="00F201DB" w:rsidP="00F201DB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5A9A" w14:textId="422788C0" w:rsidR="00F201DB" w:rsidRPr="00F201DB" w:rsidRDefault="00F201DB" w:rsidP="00F201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F61" w14:textId="4142C3BD" w:rsidR="00F201DB" w:rsidRPr="00F201DB" w:rsidRDefault="00F201DB" w:rsidP="00F201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F20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B8DC9D" w14:textId="292624C4" w:rsidR="00150D91" w:rsidRPr="00347D24" w:rsidRDefault="00150D91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>Table n.</w:t>
      </w:r>
      <w:r w:rsidR="000C00B7">
        <w:rPr>
          <w:rFonts w:ascii="Times New Roman" w:hAnsi="Times New Roman" w:cs="Times New Roman"/>
          <w:sz w:val="24"/>
          <w:szCs w:val="24"/>
        </w:rPr>
        <w:t>4:</w:t>
      </w:r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</w:p>
    <w:p w14:paraId="56B4995E" w14:textId="77777777" w:rsidR="005D1481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9B01B" w14:textId="77777777" w:rsidR="00823F7F" w:rsidRDefault="00823F7F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3D312" w14:textId="747E87B9" w:rsidR="005D1481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THODOLOGY FOR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IFYING </w:t>
      </w:r>
    </w:p>
    <w:p w14:paraId="1C5ABC04" w14:textId="01C428FC" w:rsidR="00F201DB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LOPMENT </w:t>
      </w:r>
      <w:r w:rsidR="000C00B7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PETENCIES </w:t>
      </w:r>
    </w:p>
    <w:p w14:paraId="6ECF17AE" w14:textId="77777777" w:rsidR="00F201DB" w:rsidRDefault="00F201DB" w:rsidP="00347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6096"/>
      </w:tblGrid>
      <w:tr w:rsidR="00A26BE0" w:rsidRPr="00347D24" w14:paraId="78295928" w14:textId="77777777" w:rsidTr="00205B9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468" w14:textId="77777777" w:rsidR="00A26BE0" w:rsidRPr="00347D24" w:rsidRDefault="00A26BE0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782" w14:textId="77777777" w:rsidR="00A26BE0" w:rsidRPr="00F201DB" w:rsidRDefault="00A26BE0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Božena </w:t>
            </w:r>
            <w:proofErr w:type="spellStart"/>
            <w:r w:rsidRPr="00F201DB">
              <w:rPr>
                <w:rFonts w:ascii="Times New Roman" w:hAnsi="Times New Roman" w:cs="Times New Roman"/>
                <w:b/>
                <w:sz w:val="24"/>
                <w:szCs w:val="24"/>
              </w:rPr>
              <w:t>Stašenková</w:t>
            </w:r>
            <w:proofErr w:type="spellEnd"/>
            <w:r w:rsidRPr="00F2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61E70EA2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01DB">
              <w:rPr>
                <w:rFonts w:ascii="Times New Roman" w:hAnsi="Times New Roman" w:cs="Times New Roman"/>
                <w:b/>
                <w:sz w:val="24"/>
                <w:szCs w:val="24"/>
              </w:rPr>
              <w:t>© 2019</w:t>
            </w:r>
          </w:p>
        </w:tc>
      </w:tr>
      <w:tr w:rsidR="00A26BE0" w:rsidRPr="00347D24" w14:paraId="2EBE7213" w14:textId="77777777" w:rsidTr="00205B9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3A7B" w14:textId="69E0EA04" w:rsidR="00A26BE0" w:rsidRPr="00347D24" w:rsidRDefault="00823F7F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CF00" w14:textId="1FED1BBD" w:rsidR="00A26BE0" w:rsidRPr="00347D24" w:rsidRDefault="00A26BE0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Groceries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F201D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hat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01D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ill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01D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</w:t>
            </w:r>
            <w:r w:rsidR="00F201DB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</w:p>
          <w:p w14:paraId="052670B5" w14:textId="05ABBBBC" w:rsidR="00A26BE0" w:rsidRPr="00347D24" w:rsidRDefault="00A26BE0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2AFDB8" w14:textId="201CF802" w:rsidR="00A26BE0" w:rsidRPr="00347D24" w:rsidRDefault="00A26BE0" w:rsidP="00347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3320E" w14:textId="77777777" w:rsidR="00DC68ED" w:rsidRPr="00347D24" w:rsidRDefault="00DC68ED" w:rsidP="00347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31190" w14:textId="125737DD" w:rsidR="00DC68ED" w:rsidRPr="00347D24" w:rsidRDefault="00DC68ED" w:rsidP="0034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ulfil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curriculum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dea of ​​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hievem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1E28E124" w14:textId="77777777" w:rsidR="00DC68ED" w:rsidRPr="00347D24" w:rsidRDefault="00DC68ED" w:rsidP="0034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B59FDE" w14:textId="3706E26B" w:rsidR="00DC68ED" w:rsidRPr="00347D24" w:rsidRDefault="00DC68ED" w:rsidP="0034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mati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ommen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dagogic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tex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ind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do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30C310B2" w14:textId="77777777" w:rsidR="00DC68ED" w:rsidRPr="00347D24" w:rsidRDefault="00DC68ED" w:rsidP="0034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438AE" w14:textId="77777777" w:rsidR="00DC68ED" w:rsidRPr="00347D24" w:rsidRDefault="00DC68ED" w:rsidP="0034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d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cid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inim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chang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ttitud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ailor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hoi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ur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sciou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uthent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0DDF5803" w14:textId="77777777" w:rsidR="00DC68ED" w:rsidRPr="00347D24" w:rsidRDefault="00DC68ED" w:rsidP="0034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4014AD" w14:textId="77777777" w:rsidR="00DC68ED" w:rsidRPr="00347D24" w:rsidRDefault="00DC68ED" w:rsidP="0034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ommen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quir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ttitud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teractio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rrespon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5166036B" w14:textId="77777777" w:rsidR="00DC68ED" w:rsidRPr="00347D24" w:rsidRDefault="00DC68ED" w:rsidP="0034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9E0027" w14:textId="77777777" w:rsidR="00DC68ED" w:rsidRPr="00347D24" w:rsidRDefault="00DC68ED" w:rsidP="0034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change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peak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av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3578C1AB" w14:textId="77777777" w:rsidR="00DC68ED" w:rsidRPr="00347D24" w:rsidRDefault="00DC68ED" w:rsidP="00347D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160B0" w14:textId="195E82A3" w:rsidR="00A26BE0" w:rsidRPr="00347D24" w:rsidRDefault="00DC68ED" w:rsidP="0034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upil'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0CC139EC" w14:textId="77777777" w:rsidR="00DD0010" w:rsidRPr="00347D24" w:rsidRDefault="00DD0010" w:rsidP="00347D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55911EA" w14:textId="77777777" w:rsidR="00A26BE0" w:rsidRPr="00347D24" w:rsidRDefault="00A26BE0" w:rsidP="00347D24">
      <w:pPr>
        <w:pStyle w:val="Odsekzoznamu"/>
        <w:spacing w:line="276" w:lineRule="auto"/>
        <w:ind w:left="360"/>
        <w:rPr>
          <w:b/>
          <w:bCs/>
          <w:sz w:val="24"/>
          <w:szCs w:val="24"/>
        </w:rPr>
      </w:pPr>
    </w:p>
    <w:p w14:paraId="3E3A879E" w14:textId="664DEC36" w:rsidR="00A26BE0" w:rsidRPr="00347D24" w:rsidRDefault="00A26BE0" w:rsidP="00347D24">
      <w:pPr>
        <w:pStyle w:val="Odsekzoznamu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347D24">
        <w:rPr>
          <w:rFonts w:eastAsiaTheme="minorHAnsi"/>
          <w:b/>
          <w:bCs/>
          <w:sz w:val="24"/>
          <w:szCs w:val="24"/>
          <w:lang w:eastAsia="en-US"/>
        </w:rPr>
        <w:lastRenderedPageBreak/>
        <w:t>Educational</w:t>
      </w:r>
      <w:proofErr w:type="spellEnd"/>
      <w:r w:rsidRPr="00347D2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eastAsiaTheme="minorHAnsi"/>
          <w:b/>
          <w:bCs/>
          <w:sz w:val="24"/>
          <w:szCs w:val="24"/>
          <w:lang w:eastAsia="en-US"/>
        </w:rPr>
        <w:t>objective</w:t>
      </w:r>
      <w:proofErr w:type="spellEnd"/>
      <w:r w:rsidRPr="00347D2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F201DB">
        <w:rPr>
          <w:rFonts w:eastAsiaTheme="minorHAnsi"/>
          <w:b/>
          <w:bCs/>
          <w:sz w:val="24"/>
          <w:szCs w:val="24"/>
          <w:lang w:eastAsia="en-US"/>
        </w:rPr>
        <w:t>:</w:t>
      </w:r>
      <w:r w:rsidRPr="00347D2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Ability</w:t>
      </w:r>
      <w:proofErr w:type="spellEnd"/>
      <w:r w:rsidRPr="00347D24">
        <w:rPr>
          <w:b/>
          <w:bCs/>
          <w:sz w:val="24"/>
          <w:szCs w:val="24"/>
        </w:rPr>
        <w:t xml:space="preserve"> to </w:t>
      </w:r>
      <w:proofErr w:type="spellStart"/>
      <w:r w:rsidRPr="00347D24">
        <w:rPr>
          <w:b/>
          <w:bCs/>
          <w:sz w:val="24"/>
          <w:szCs w:val="24"/>
        </w:rPr>
        <w:t>use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consumer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protection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measures</w:t>
      </w:r>
      <w:proofErr w:type="spellEnd"/>
      <w:r w:rsidRPr="00347D24">
        <w:rPr>
          <w:b/>
          <w:bCs/>
          <w:sz w:val="24"/>
          <w:szCs w:val="24"/>
        </w:rPr>
        <w:t xml:space="preserve"> at </w:t>
      </w:r>
      <w:proofErr w:type="spellStart"/>
      <w:r w:rsidRPr="00347D24">
        <w:rPr>
          <w:b/>
          <w:bCs/>
          <w:sz w:val="24"/>
          <w:szCs w:val="24"/>
        </w:rPr>
        <w:t>labeling</w:t>
      </w:r>
      <w:proofErr w:type="spellEnd"/>
      <w:r w:rsidRPr="00347D24">
        <w:rPr>
          <w:b/>
          <w:bCs/>
          <w:sz w:val="24"/>
          <w:szCs w:val="24"/>
        </w:rPr>
        <w:t xml:space="preserve"> of </w:t>
      </w:r>
      <w:proofErr w:type="spellStart"/>
      <w:r w:rsidRPr="00347D24">
        <w:rPr>
          <w:b/>
          <w:bCs/>
          <w:sz w:val="24"/>
          <w:szCs w:val="24"/>
        </w:rPr>
        <w:t>groceries</w:t>
      </w:r>
      <w:proofErr w:type="spellEnd"/>
      <w:r w:rsidRPr="00347D24">
        <w:rPr>
          <w:b/>
          <w:bCs/>
          <w:sz w:val="24"/>
          <w:szCs w:val="24"/>
        </w:rPr>
        <w:t xml:space="preserve"> (</w:t>
      </w:r>
      <w:proofErr w:type="spellStart"/>
      <w:r w:rsidRPr="00347D24">
        <w:rPr>
          <w:b/>
          <w:bCs/>
          <w:sz w:val="24"/>
          <w:szCs w:val="24"/>
        </w:rPr>
        <w:t>Social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r w:rsidR="005D6751" w:rsidRPr="00347D24">
        <w:rPr>
          <w:b/>
          <w:bCs/>
          <w:sz w:val="24"/>
          <w:szCs w:val="24"/>
        </w:rPr>
        <w:t xml:space="preserve">and </w:t>
      </w:r>
      <w:proofErr w:type="spellStart"/>
      <w:r w:rsidR="005D6751" w:rsidRPr="00347D24">
        <w:rPr>
          <w:b/>
          <w:bCs/>
          <w:sz w:val="24"/>
          <w:szCs w:val="24"/>
        </w:rPr>
        <w:t>Civic</w:t>
      </w:r>
      <w:proofErr w:type="spellEnd"/>
      <w:r w:rsidR="005D6751"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Competencies</w:t>
      </w:r>
      <w:proofErr w:type="spellEnd"/>
      <w:r w:rsidRPr="00347D24">
        <w:rPr>
          <w:b/>
          <w:bCs/>
          <w:sz w:val="24"/>
          <w:szCs w:val="24"/>
        </w:rPr>
        <w:t>)</w:t>
      </w:r>
    </w:p>
    <w:p w14:paraId="667180A1" w14:textId="46102C0B" w:rsidR="00A26BE0" w:rsidRPr="00347D24" w:rsidRDefault="00A26BE0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66B93" w14:textId="77777777" w:rsidR="00DD0010" w:rsidRPr="00347D24" w:rsidRDefault="00DD0010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</w:tblGrid>
      <w:tr w:rsidR="00A26BE0" w:rsidRPr="00347D24" w14:paraId="6DDE1F24" w14:textId="77777777" w:rsidTr="00205B94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E3A" w14:textId="77777777" w:rsidR="00A26BE0" w:rsidRPr="00347D24" w:rsidRDefault="00A26BE0" w:rsidP="00F201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THE DEVELOPMENT</w:t>
            </w:r>
          </w:p>
          <w:p w14:paraId="2FD73377" w14:textId="343DF112" w:rsidR="00A26BE0" w:rsidRPr="00347D24" w:rsidRDefault="00A26BE0" w:rsidP="00F201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IVIC AND SOCIAL COMPETENC</w:t>
            </w:r>
            <w:r w:rsidR="001A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</w:tr>
      <w:tr w:rsidR="00A26BE0" w:rsidRPr="00347D24" w14:paraId="4279D743" w14:textId="77777777" w:rsidTr="00205B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89C8" w14:textId="77777777" w:rsidR="00A26BE0" w:rsidRPr="00347D24" w:rsidRDefault="00A26BE0" w:rsidP="001A2F17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607BFC" w14:textId="566BC98E" w:rsidR="00A26BE0" w:rsidRPr="00347D24" w:rsidRDefault="00A26BE0" w:rsidP="001A2F17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225A" w14:textId="77777777" w:rsidR="00A26BE0" w:rsidRPr="00347D24" w:rsidRDefault="00A26BE0" w:rsidP="001A2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4D90F1" w14:textId="002022AF" w:rsidR="00A26BE0" w:rsidRPr="00347D24" w:rsidRDefault="00A26BE0" w:rsidP="001A2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FC9" w14:textId="77777777" w:rsidR="00A26BE0" w:rsidRPr="00347D24" w:rsidRDefault="00A26BE0" w:rsidP="001A2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9C225" w14:textId="38B5DF22" w:rsidR="00A26BE0" w:rsidRPr="00347D24" w:rsidRDefault="00A26BE0" w:rsidP="001A2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A26BE0" w:rsidRPr="00347D24" w14:paraId="766F8BFE" w14:textId="77777777" w:rsidTr="00205B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CAA" w14:textId="77777777" w:rsidR="00A26BE0" w:rsidRPr="00347D24" w:rsidRDefault="00A26BE0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war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equenc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21A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n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equenc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24F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n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equenc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26BE0" w:rsidRPr="00347D24" w14:paraId="288F4E3B" w14:textId="77777777" w:rsidTr="00205B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3AC" w14:textId="77777777" w:rsidR="00A26BE0" w:rsidRPr="00347D24" w:rsidRDefault="00A26BE0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cessar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lp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05D4" w14:textId="77777777" w:rsidR="00A26BE0" w:rsidRPr="00347D24" w:rsidRDefault="00A26BE0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F69" w14:textId="1B9976FE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26BE0" w:rsidRPr="00347D24" w14:paraId="71272C69" w14:textId="77777777" w:rsidTr="00205B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968" w14:textId="77777777" w:rsidR="00A26BE0" w:rsidRPr="00347D24" w:rsidRDefault="00DD0010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>emonstrates</w:t>
            </w:r>
            <w:proofErr w:type="spellEnd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need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B8F42B" w14:textId="0B03FCDE" w:rsidR="00DD0010" w:rsidRPr="00347D24" w:rsidRDefault="00DD0010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B13" w14:textId="7C6F2F2B" w:rsidR="00A26BE0" w:rsidRPr="00347D24" w:rsidRDefault="004873FD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ndependent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emonstr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6B7" w14:textId="06E5FC2F" w:rsidR="00A26BE0" w:rsidRPr="00347D24" w:rsidRDefault="00DD001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>emonstrates</w:t>
            </w:r>
            <w:proofErr w:type="spellEnd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3FD" w:rsidRPr="00347D24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</w:p>
        </w:tc>
      </w:tr>
    </w:tbl>
    <w:p w14:paraId="06DFA193" w14:textId="5269BB5D" w:rsidR="00A26BE0" w:rsidRPr="00347D24" w:rsidRDefault="00A26BE0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bCs/>
          <w:sz w:val="24"/>
          <w:szCs w:val="24"/>
        </w:rPr>
        <w:t>Table n.</w:t>
      </w:r>
      <w:r w:rsidR="000C00B7">
        <w:rPr>
          <w:rFonts w:ascii="Times New Roman" w:hAnsi="Times New Roman" w:cs="Times New Roman"/>
          <w:bCs/>
          <w:sz w:val="24"/>
          <w:szCs w:val="24"/>
        </w:rPr>
        <w:t>5:</w:t>
      </w:r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</w:p>
    <w:p w14:paraId="4C462765" w14:textId="77777777" w:rsidR="00A26BE0" w:rsidRPr="00347D24" w:rsidRDefault="00A26BE0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2B9E3" w14:textId="77777777" w:rsidR="00DD0010" w:rsidRPr="00347D24" w:rsidRDefault="00DD0010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tend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hiev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dagogic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4F320225" w14:textId="77777777" w:rsidR="00DD0010" w:rsidRPr="00347D24" w:rsidRDefault="00DD0010" w:rsidP="00347D24">
      <w:pPr>
        <w:pStyle w:val="Odsekzoznamu"/>
        <w:spacing w:line="276" w:lineRule="auto"/>
        <w:ind w:left="360"/>
        <w:rPr>
          <w:rFonts w:eastAsia="Calibri"/>
          <w:sz w:val="24"/>
          <w:szCs w:val="24"/>
          <w:lang w:eastAsia="sk-SK"/>
        </w:rPr>
      </w:pPr>
    </w:p>
    <w:p w14:paraId="74122E62" w14:textId="67464AB3" w:rsidR="00A26BE0" w:rsidRPr="00347D24" w:rsidRDefault="00DD0010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level 1-3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mand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mor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mand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coreboar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3B0D62F3" w14:textId="77777777" w:rsidR="00DD0010" w:rsidRPr="00347D24" w:rsidRDefault="00DD0010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A5F35" w14:textId="388BEF7E" w:rsidR="00A26BE0" w:rsidRPr="00347D24" w:rsidRDefault="00A26BE0" w:rsidP="00347D24">
      <w:pPr>
        <w:pStyle w:val="Odsekzoznamu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347D24">
        <w:rPr>
          <w:rFonts w:eastAsiaTheme="minorHAnsi"/>
          <w:b/>
          <w:bCs/>
          <w:sz w:val="24"/>
          <w:szCs w:val="24"/>
          <w:lang w:eastAsia="en-US"/>
        </w:rPr>
        <w:t>Educational</w:t>
      </w:r>
      <w:proofErr w:type="spellEnd"/>
      <w:r w:rsidRPr="00347D2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eastAsiaTheme="minorHAnsi"/>
          <w:b/>
          <w:bCs/>
          <w:sz w:val="24"/>
          <w:szCs w:val="24"/>
          <w:lang w:eastAsia="en-US"/>
        </w:rPr>
        <w:t>objective</w:t>
      </w:r>
      <w:proofErr w:type="spellEnd"/>
      <w:r w:rsidRPr="00347D2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0C00B7">
        <w:rPr>
          <w:rFonts w:eastAsiaTheme="minorHAnsi"/>
          <w:b/>
          <w:bCs/>
          <w:sz w:val="24"/>
          <w:szCs w:val="24"/>
          <w:lang w:eastAsia="en-US"/>
        </w:rPr>
        <w:t>:</w:t>
      </w:r>
      <w:r w:rsidRPr="00347D2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Ability</w:t>
      </w:r>
      <w:proofErr w:type="spellEnd"/>
      <w:r w:rsidRPr="00347D24">
        <w:rPr>
          <w:b/>
          <w:bCs/>
          <w:sz w:val="24"/>
          <w:szCs w:val="24"/>
        </w:rPr>
        <w:t xml:space="preserve"> to </w:t>
      </w:r>
      <w:proofErr w:type="spellStart"/>
      <w:r w:rsidRPr="00347D24">
        <w:rPr>
          <w:b/>
          <w:bCs/>
          <w:sz w:val="24"/>
          <w:szCs w:val="24"/>
        </w:rPr>
        <w:t>express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opinions</w:t>
      </w:r>
      <w:proofErr w:type="spellEnd"/>
      <w:r w:rsidRPr="00347D24">
        <w:rPr>
          <w:b/>
          <w:bCs/>
          <w:sz w:val="24"/>
          <w:szCs w:val="24"/>
        </w:rPr>
        <w:t xml:space="preserve">, </w:t>
      </w:r>
      <w:proofErr w:type="spellStart"/>
      <w:r w:rsidRPr="00347D24">
        <w:rPr>
          <w:b/>
          <w:bCs/>
          <w:sz w:val="24"/>
          <w:szCs w:val="24"/>
        </w:rPr>
        <w:t>experiences</w:t>
      </w:r>
      <w:proofErr w:type="spellEnd"/>
      <w:r w:rsidRPr="00347D24">
        <w:rPr>
          <w:b/>
          <w:bCs/>
          <w:sz w:val="24"/>
          <w:szCs w:val="24"/>
        </w:rPr>
        <w:t xml:space="preserve"> and </w:t>
      </w:r>
      <w:proofErr w:type="spellStart"/>
      <w:r w:rsidRPr="00347D24">
        <w:rPr>
          <w:b/>
          <w:bCs/>
          <w:sz w:val="24"/>
          <w:szCs w:val="24"/>
        </w:rPr>
        <w:t>attitudes</w:t>
      </w:r>
      <w:proofErr w:type="spellEnd"/>
      <w:r w:rsidRPr="00347D24">
        <w:rPr>
          <w:b/>
          <w:bCs/>
          <w:sz w:val="24"/>
          <w:szCs w:val="24"/>
        </w:rPr>
        <w:t xml:space="preserve"> by </w:t>
      </w:r>
      <w:proofErr w:type="spellStart"/>
      <w:r w:rsidRPr="00347D24">
        <w:rPr>
          <w:b/>
          <w:bCs/>
          <w:sz w:val="24"/>
          <w:szCs w:val="24"/>
        </w:rPr>
        <w:t>clear</w:t>
      </w:r>
      <w:proofErr w:type="spellEnd"/>
      <w:r w:rsidRPr="00347D24">
        <w:rPr>
          <w:b/>
          <w:bCs/>
          <w:sz w:val="24"/>
          <w:szCs w:val="24"/>
        </w:rPr>
        <w:t xml:space="preserve"> and </w:t>
      </w:r>
      <w:proofErr w:type="spellStart"/>
      <w:r w:rsidRPr="00347D24">
        <w:rPr>
          <w:b/>
          <w:bCs/>
          <w:sz w:val="24"/>
          <w:szCs w:val="24"/>
        </w:rPr>
        <w:t>coherent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way</w:t>
      </w:r>
      <w:proofErr w:type="spellEnd"/>
      <w:r w:rsidRPr="00347D24">
        <w:rPr>
          <w:b/>
          <w:bCs/>
          <w:sz w:val="24"/>
          <w:szCs w:val="24"/>
        </w:rPr>
        <w:t xml:space="preserve"> (</w:t>
      </w:r>
      <w:proofErr w:type="spellStart"/>
      <w:r w:rsidRPr="00347D24">
        <w:rPr>
          <w:b/>
          <w:bCs/>
          <w:sz w:val="24"/>
          <w:szCs w:val="24"/>
        </w:rPr>
        <w:t>Communication</w:t>
      </w:r>
      <w:proofErr w:type="spellEnd"/>
      <w:r w:rsidRPr="00347D24">
        <w:rPr>
          <w:b/>
          <w:bCs/>
          <w:sz w:val="24"/>
          <w:szCs w:val="24"/>
        </w:rPr>
        <w:t xml:space="preserve"> in </w:t>
      </w:r>
      <w:proofErr w:type="spellStart"/>
      <w:r w:rsidRPr="00347D24">
        <w:rPr>
          <w:b/>
          <w:bCs/>
          <w:sz w:val="24"/>
          <w:szCs w:val="24"/>
        </w:rPr>
        <w:t>Mother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Tongue</w:t>
      </w:r>
      <w:proofErr w:type="spellEnd"/>
      <w:r w:rsidRPr="00347D24">
        <w:rPr>
          <w:b/>
          <w:bCs/>
          <w:sz w:val="24"/>
          <w:szCs w:val="24"/>
        </w:rPr>
        <w:t>)</w:t>
      </w:r>
    </w:p>
    <w:p w14:paraId="0A5F2F03" w14:textId="77777777" w:rsidR="005D6751" w:rsidRPr="00347D24" w:rsidRDefault="005D6751" w:rsidP="00347D24">
      <w:pPr>
        <w:pStyle w:val="Odsekzoznamu"/>
        <w:spacing w:line="276" w:lineRule="auto"/>
        <w:ind w:left="360"/>
        <w:rPr>
          <w:sz w:val="24"/>
          <w:szCs w:val="24"/>
        </w:rPr>
      </w:pPr>
    </w:p>
    <w:p w14:paraId="0D799825" w14:textId="77777777" w:rsidR="005D6751" w:rsidRPr="00347D24" w:rsidRDefault="005D6751" w:rsidP="00347D24">
      <w:pPr>
        <w:spacing w:line="276" w:lineRule="auto"/>
        <w:jc w:val="both"/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4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</w:t>
      </w:r>
      <w:proofErr w:type="spellEnd"/>
      <w:r w:rsidRPr="0034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ommend</w:t>
      </w:r>
      <w:proofErr w:type="spellEnd"/>
      <w:r w:rsidRPr="0034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Pr="0034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</w:t>
      </w:r>
      <w:proofErr w:type="spellEnd"/>
      <w:r w:rsidRPr="0034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lf-assessment</w:t>
      </w:r>
      <w:proofErr w:type="spellEnd"/>
      <w:r w:rsidRPr="0034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ch</w:t>
      </w:r>
      <w:proofErr w:type="spellEnd"/>
      <w:r w:rsidRPr="0034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ps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s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to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ol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ir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wn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arning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v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m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nc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g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ir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wn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arning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o 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elop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ir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etencies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reases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s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'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lf-confidenc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flecting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ir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hievements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going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ucation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ibutes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itical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iewing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kills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abling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arner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more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jectively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luat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ir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wn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formanc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hers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’. </w:t>
      </w:r>
    </w:p>
    <w:p w14:paraId="0582FEE7" w14:textId="77777777" w:rsidR="005D6751" w:rsidRPr="00347D24" w:rsidRDefault="005D6751" w:rsidP="00347D24">
      <w:pPr>
        <w:pStyle w:val="Odsekzoznamu"/>
        <w:spacing w:line="276" w:lineRule="auto"/>
        <w:ind w:left="360"/>
        <w:rPr>
          <w:sz w:val="24"/>
          <w:szCs w:val="24"/>
        </w:rPr>
      </w:pPr>
    </w:p>
    <w:p w14:paraId="25E2D97D" w14:textId="77777777" w:rsidR="00DD0010" w:rsidRPr="00347D24" w:rsidRDefault="00DD0010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</w:tblGrid>
      <w:tr w:rsidR="00A26BE0" w:rsidRPr="00347D24" w14:paraId="2D500E6A" w14:textId="77777777" w:rsidTr="00205B94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E09E" w14:textId="77777777" w:rsidR="00A26BE0" w:rsidRPr="00347D24" w:rsidRDefault="00A26BE0" w:rsidP="001A2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ESSMENT   OF DEVELOPMENT</w:t>
            </w:r>
          </w:p>
          <w:p w14:paraId="5352DF5E" w14:textId="77777777" w:rsidR="00A26BE0" w:rsidRPr="00347D24" w:rsidRDefault="00A26BE0" w:rsidP="001A2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OMMUNICATION IN MOTHER TONGUE</w:t>
            </w:r>
          </w:p>
        </w:tc>
      </w:tr>
      <w:tr w:rsidR="00A26BE0" w:rsidRPr="00347D24" w14:paraId="4DC508C7" w14:textId="77777777" w:rsidTr="00205B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63F" w14:textId="77777777" w:rsidR="00A26BE0" w:rsidRPr="00347D24" w:rsidRDefault="00A26BE0" w:rsidP="001A2F17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344CD5" w14:textId="70EF1267" w:rsidR="00A26BE0" w:rsidRPr="00347D24" w:rsidRDefault="00A26BE0" w:rsidP="001A2F17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32C" w14:textId="77777777" w:rsidR="00A26BE0" w:rsidRPr="00347D24" w:rsidRDefault="00A26BE0" w:rsidP="001A2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775BAF" w14:textId="1EA1ED69" w:rsidR="00A26BE0" w:rsidRPr="00347D24" w:rsidRDefault="00A26BE0" w:rsidP="001A2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063" w14:textId="77777777" w:rsidR="00A26BE0" w:rsidRPr="00347D24" w:rsidRDefault="00A26BE0" w:rsidP="001A2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60485F" w14:textId="4BED7D5C" w:rsidR="00A26BE0" w:rsidRPr="00347D24" w:rsidRDefault="00A26BE0" w:rsidP="001A2F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A26BE0" w:rsidRPr="00347D24" w14:paraId="5F78E757" w14:textId="77777777" w:rsidTr="00205B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0D6" w14:textId="77777777" w:rsidR="00A26BE0" w:rsidRPr="00347D24" w:rsidRDefault="00A26BE0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sk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3B7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Voluntaril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261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ctive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in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BE0" w:rsidRPr="00347D24" w14:paraId="4B871994" w14:textId="77777777" w:rsidTr="00205B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E838" w14:textId="77777777" w:rsidR="00A26BE0" w:rsidRPr="00347D24" w:rsidRDefault="00A26BE0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099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dd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8C6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jus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</w:p>
        </w:tc>
      </w:tr>
      <w:tr w:rsidR="00A26BE0" w:rsidRPr="00347D24" w14:paraId="4541A84E" w14:textId="77777777" w:rsidTr="00205B9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EB5" w14:textId="77777777" w:rsidR="00A26BE0" w:rsidRPr="00347D24" w:rsidRDefault="00A26BE0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45C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682" w14:textId="2840DF5B" w:rsidR="00A26BE0" w:rsidRPr="00347D24" w:rsidRDefault="00DD001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Express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erienc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</w:p>
        </w:tc>
      </w:tr>
    </w:tbl>
    <w:p w14:paraId="02E29494" w14:textId="77FB9D6A" w:rsidR="00A26BE0" w:rsidRPr="00347D24" w:rsidRDefault="00A26BE0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>Table n.</w:t>
      </w:r>
      <w:r w:rsidR="008A51E4">
        <w:rPr>
          <w:rFonts w:ascii="Times New Roman" w:hAnsi="Times New Roman" w:cs="Times New Roman"/>
          <w:sz w:val="24"/>
          <w:szCs w:val="24"/>
        </w:rPr>
        <w:t>6:</w:t>
      </w:r>
      <w:r w:rsidRPr="00347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</w:p>
    <w:p w14:paraId="0FCB248B" w14:textId="77777777" w:rsidR="00A26BE0" w:rsidRPr="00347D24" w:rsidRDefault="00A26BE0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45AE1A" w14:textId="1C963775" w:rsidR="00A26BE0" w:rsidRPr="00347D24" w:rsidRDefault="00A26BE0" w:rsidP="00347D24">
      <w:pPr>
        <w:pStyle w:val="Odsekzoznamu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347D24">
        <w:rPr>
          <w:rFonts w:eastAsiaTheme="minorHAnsi"/>
          <w:b/>
          <w:bCs/>
          <w:sz w:val="24"/>
          <w:szCs w:val="24"/>
          <w:lang w:eastAsia="en-US"/>
        </w:rPr>
        <w:t>Educational</w:t>
      </w:r>
      <w:proofErr w:type="spellEnd"/>
      <w:r w:rsidRPr="00347D2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eastAsiaTheme="minorHAnsi"/>
          <w:b/>
          <w:bCs/>
          <w:sz w:val="24"/>
          <w:szCs w:val="24"/>
          <w:lang w:eastAsia="en-US"/>
        </w:rPr>
        <w:t>objective</w:t>
      </w:r>
      <w:proofErr w:type="spellEnd"/>
      <w:r w:rsidRPr="00347D24">
        <w:rPr>
          <w:rFonts w:eastAsiaTheme="minorHAnsi"/>
          <w:b/>
          <w:bCs/>
          <w:sz w:val="24"/>
          <w:szCs w:val="24"/>
          <w:lang w:eastAsia="en-US"/>
        </w:rPr>
        <w:t xml:space="preserve"> :</w:t>
      </w:r>
      <w:r w:rsidRPr="00347D24">
        <w:rPr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Ability</w:t>
      </w:r>
      <w:proofErr w:type="spellEnd"/>
      <w:r w:rsidRPr="00347D24">
        <w:rPr>
          <w:b/>
          <w:bCs/>
          <w:sz w:val="24"/>
          <w:szCs w:val="24"/>
        </w:rPr>
        <w:t xml:space="preserve"> to </w:t>
      </w:r>
      <w:proofErr w:type="spellStart"/>
      <w:r w:rsidRPr="00347D24">
        <w:rPr>
          <w:b/>
          <w:bCs/>
          <w:sz w:val="24"/>
          <w:szCs w:val="24"/>
        </w:rPr>
        <w:t>practise</w:t>
      </w:r>
      <w:proofErr w:type="spellEnd"/>
      <w:r w:rsidRPr="00347D24">
        <w:rPr>
          <w:b/>
          <w:bCs/>
          <w:sz w:val="24"/>
          <w:szCs w:val="24"/>
        </w:rPr>
        <w:t xml:space="preserve">  </w:t>
      </w:r>
      <w:proofErr w:type="spellStart"/>
      <w:r w:rsidRPr="00347D24">
        <w:rPr>
          <w:b/>
          <w:bCs/>
          <w:sz w:val="24"/>
          <w:szCs w:val="24"/>
        </w:rPr>
        <w:t>consumer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protection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measures</w:t>
      </w:r>
      <w:proofErr w:type="spellEnd"/>
      <w:r w:rsidRPr="00347D24">
        <w:rPr>
          <w:b/>
          <w:bCs/>
          <w:sz w:val="24"/>
          <w:szCs w:val="24"/>
        </w:rPr>
        <w:t xml:space="preserve"> at </w:t>
      </w:r>
      <w:proofErr w:type="spellStart"/>
      <w:r w:rsidRPr="00347D24">
        <w:rPr>
          <w:b/>
          <w:bCs/>
          <w:sz w:val="24"/>
          <w:szCs w:val="24"/>
        </w:rPr>
        <w:t>labeling</w:t>
      </w:r>
      <w:proofErr w:type="spellEnd"/>
      <w:r w:rsidRPr="00347D24">
        <w:rPr>
          <w:b/>
          <w:bCs/>
          <w:sz w:val="24"/>
          <w:szCs w:val="24"/>
        </w:rPr>
        <w:t xml:space="preserve"> of </w:t>
      </w:r>
      <w:proofErr w:type="spellStart"/>
      <w:r w:rsidRPr="00347D24">
        <w:rPr>
          <w:b/>
          <w:bCs/>
          <w:sz w:val="24"/>
          <w:szCs w:val="24"/>
        </w:rPr>
        <w:t>groceries</w:t>
      </w:r>
      <w:proofErr w:type="spellEnd"/>
      <w:r w:rsidR="001A2F17">
        <w:rPr>
          <w:b/>
          <w:bCs/>
          <w:sz w:val="24"/>
          <w:szCs w:val="24"/>
        </w:rPr>
        <w:t xml:space="preserve"> </w:t>
      </w:r>
      <w:r w:rsidR="001A2F17" w:rsidRPr="00347D24">
        <w:rPr>
          <w:b/>
          <w:bCs/>
          <w:sz w:val="24"/>
          <w:szCs w:val="24"/>
        </w:rPr>
        <w:t>(</w:t>
      </w:r>
      <w:proofErr w:type="spellStart"/>
      <w:r w:rsidR="001A2F17" w:rsidRPr="00347D24">
        <w:rPr>
          <w:b/>
          <w:bCs/>
          <w:sz w:val="24"/>
          <w:szCs w:val="24"/>
        </w:rPr>
        <w:t>Social</w:t>
      </w:r>
      <w:proofErr w:type="spellEnd"/>
      <w:r w:rsidR="001A2F17" w:rsidRPr="00347D24">
        <w:rPr>
          <w:b/>
          <w:bCs/>
          <w:sz w:val="24"/>
          <w:szCs w:val="24"/>
        </w:rPr>
        <w:t xml:space="preserve"> and </w:t>
      </w:r>
      <w:proofErr w:type="spellStart"/>
      <w:r w:rsidR="001A2F17" w:rsidRPr="00347D24">
        <w:rPr>
          <w:b/>
          <w:bCs/>
          <w:sz w:val="24"/>
          <w:szCs w:val="24"/>
        </w:rPr>
        <w:t>Civic</w:t>
      </w:r>
      <w:proofErr w:type="spellEnd"/>
      <w:r w:rsidR="001A2F17" w:rsidRPr="00347D24">
        <w:rPr>
          <w:b/>
          <w:bCs/>
          <w:sz w:val="24"/>
          <w:szCs w:val="24"/>
        </w:rPr>
        <w:t xml:space="preserve"> </w:t>
      </w:r>
      <w:proofErr w:type="spellStart"/>
      <w:r w:rsidR="001A2F17" w:rsidRPr="00347D24">
        <w:rPr>
          <w:b/>
          <w:bCs/>
          <w:sz w:val="24"/>
          <w:szCs w:val="24"/>
        </w:rPr>
        <w:t>Competencies</w:t>
      </w:r>
      <w:proofErr w:type="spellEnd"/>
      <w:r w:rsidR="001A2F17" w:rsidRPr="00347D24">
        <w:rPr>
          <w:b/>
          <w:bCs/>
          <w:sz w:val="24"/>
          <w:szCs w:val="24"/>
        </w:rPr>
        <w:t>)</w:t>
      </w:r>
    </w:p>
    <w:p w14:paraId="2F3511D5" w14:textId="77777777" w:rsidR="00A26BE0" w:rsidRPr="00347D24" w:rsidRDefault="00A26BE0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AD04C1" w14:textId="77777777" w:rsidR="005D6751" w:rsidRPr="00347D24" w:rsidRDefault="005D6751" w:rsidP="00347D2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It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i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important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for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tudent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know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ir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own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learning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progres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On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effectiv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way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achiev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i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i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allow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tudent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evaluat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ir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own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performanc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identify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ir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trength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weaknesse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0CC2A089" w14:textId="06892069" w:rsidR="00A26BE0" w:rsidRPr="00347D24" w:rsidRDefault="005D6751" w:rsidP="00347D2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For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i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purpos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w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propos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us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tudent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'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elf-evaluation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form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emoticon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tudent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identify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compar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mselve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with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tated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performance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emoticon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agre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disagre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with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tated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verbal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evaluation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E8CEA0C" w14:textId="77777777" w:rsidR="005D6751" w:rsidRPr="00347D24" w:rsidRDefault="005D6751" w:rsidP="00347D24">
      <w:pPr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992"/>
        <w:gridCol w:w="993"/>
      </w:tblGrid>
      <w:tr w:rsidR="00A26BE0" w:rsidRPr="00347D24" w14:paraId="1819474D" w14:textId="77777777" w:rsidTr="00205B94">
        <w:tc>
          <w:tcPr>
            <w:tcW w:w="6374" w:type="dxa"/>
          </w:tcPr>
          <w:p w14:paraId="21956B48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175E1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D1A0BF6" wp14:editId="7B49C79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13153</wp:posOffset>
                  </wp:positionV>
                  <wp:extent cx="390318" cy="390525"/>
                  <wp:effectExtent l="0" t="0" r="0" b="0"/>
                  <wp:wrapTight wrapText="bothSides">
                    <wp:wrapPolygon edited="0">
                      <wp:start x="6332" y="0"/>
                      <wp:lineTo x="1055" y="4215"/>
                      <wp:lineTo x="1055" y="12644"/>
                      <wp:lineTo x="3166" y="17912"/>
                      <wp:lineTo x="8443" y="20020"/>
                      <wp:lineTo x="12664" y="20020"/>
                      <wp:lineTo x="17941" y="17912"/>
                      <wp:lineTo x="20052" y="13698"/>
                      <wp:lineTo x="20052" y="6322"/>
                      <wp:lineTo x="14775" y="0"/>
                      <wp:lineTo x="6332" y="0"/>
                    </wp:wrapPolygon>
                  </wp:wrapTight>
                  <wp:docPr id="4" name="Picture 18" descr="C:\Users\hadjittofi.p\Desktop\pack-emoticons-various-emotions-expression-204779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djittofi.p\Desktop\pack-emoticons-various-emotions-expression-2047793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21250" l="3000" r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" t="1294" r="78920" b="78879"/>
                          <a:stretch/>
                        </pic:blipFill>
                        <pic:spPr bwMode="auto">
                          <a:xfrm>
                            <a:off x="0" y="0"/>
                            <a:ext cx="390318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GB"/>
              </w:rPr>
              <w:t xml:space="preserve">YES   </w:t>
            </w:r>
          </w:p>
        </w:tc>
        <w:tc>
          <w:tcPr>
            <w:tcW w:w="993" w:type="dxa"/>
          </w:tcPr>
          <w:p w14:paraId="765438F0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87AC2EC" wp14:editId="7894B445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93675</wp:posOffset>
                  </wp:positionV>
                  <wp:extent cx="361950" cy="409575"/>
                  <wp:effectExtent l="0" t="0" r="0" b="9525"/>
                  <wp:wrapTight wrapText="bothSides">
                    <wp:wrapPolygon edited="0">
                      <wp:start x="4547" y="0"/>
                      <wp:lineTo x="0" y="6028"/>
                      <wp:lineTo x="0" y="14065"/>
                      <wp:lineTo x="2274" y="18084"/>
                      <wp:lineTo x="6821" y="21098"/>
                      <wp:lineTo x="13642" y="21098"/>
                      <wp:lineTo x="18189" y="18084"/>
                      <wp:lineTo x="20463" y="13060"/>
                      <wp:lineTo x="20463" y="7033"/>
                      <wp:lineTo x="14779" y="0"/>
                      <wp:lineTo x="4547" y="0"/>
                    </wp:wrapPolygon>
                  </wp:wrapTight>
                  <wp:docPr id="1" name="Picture 13" descr="C:\Users\hadjittofi.p\Desktop\pack-emoticons-various-emotions-expression-204779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djittofi.p\Desktop\pack-emoticons-various-emotions-expression-2047793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500" b="21500" l="59000" r="79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0" t="497" r="21000" b="78109"/>
                          <a:stretch/>
                        </pic:blipFill>
                        <pic:spPr bwMode="auto">
                          <a:xfrm>
                            <a:off x="0" y="0"/>
                            <a:ext cx="3619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A26BE0" w:rsidRPr="00347D24" w14:paraId="31E0CFB1" w14:textId="77777777" w:rsidTr="00205B94">
        <w:tc>
          <w:tcPr>
            <w:tcW w:w="6374" w:type="dxa"/>
          </w:tcPr>
          <w:p w14:paraId="1CD10F0B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understen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</w:p>
        </w:tc>
        <w:tc>
          <w:tcPr>
            <w:tcW w:w="992" w:type="dxa"/>
          </w:tcPr>
          <w:p w14:paraId="1B3AEA12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993" w:type="dxa"/>
          </w:tcPr>
          <w:p w14:paraId="3E327C8C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A26BE0" w:rsidRPr="00347D24" w14:paraId="2A94CD13" w14:textId="77777777" w:rsidTr="00205B94">
        <w:tc>
          <w:tcPr>
            <w:tcW w:w="6374" w:type="dxa"/>
          </w:tcPr>
          <w:p w14:paraId="188C820F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risk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</w:p>
        </w:tc>
        <w:tc>
          <w:tcPr>
            <w:tcW w:w="992" w:type="dxa"/>
          </w:tcPr>
          <w:p w14:paraId="61663B3C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  <w:tc>
          <w:tcPr>
            <w:tcW w:w="993" w:type="dxa"/>
          </w:tcPr>
          <w:p w14:paraId="29FB5912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A26BE0" w:rsidRPr="00347D24" w14:paraId="3AEA58F8" w14:textId="77777777" w:rsidTr="00205B94">
        <w:tc>
          <w:tcPr>
            <w:tcW w:w="6374" w:type="dxa"/>
          </w:tcPr>
          <w:p w14:paraId="298C1AF6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more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areful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</w:p>
        </w:tc>
        <w:tc>
          <w:tcPr>
            <w:tcW w:w="992" w:type="dxa"/>
          </w:tcPr>
          <w:p w14:paraId="7EF306A9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C53838B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26BE0" w:rsidRPr="00347D24" w14:paraId="29D8EE96" w14:textId="77777777" w:rsidTr="00205B94">
        <w:tc>
          <w:tcPr>
            <w:tcW w:w="6374" w:type="dxa"/>
          </w:tcPr>
          <w:p w14:paraId="4B63E408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ntif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</w:p>
        </w:tc>
        <w:tc>
          <w:tcPr>
            <w:tcW w:w="992" w:type="dxa"/>
          </w:tcPr>
          <w:p w14:paraId="522FDAC0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0E7DB68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26BE0" w:rsidRPr="00347D24" w14:paraId="19DA358C" w14:textId="77777777" w:rsidTr="00205B94">
        <w:tc>
          <w:tcPr>
            <w:tcW w:w="6374" w:type="dxa"/>
          </w:tcPr>
          <w:p w14:paraId="0245C71D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to get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more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</w:p>
        </w:tc>
        <w:tc>
          <w:tcPr>
            <w:tcW w:w="992" w:type="dxa"/>
          </w:tcPr>
          <w:p w14:paraId="49F4561D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D986151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26BE0" w:rsidRPr="00347D24" w14:paraId="31DA3BF8" w14:textId="77777777" w:rsidTr="00205B94">
        <w:tc>
          <w:tcPr>
            <w:tcW w:w="6374" w:type="dxa"/>
          </w:tcPr>
          <w:p w14:paraId="6344FC85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nfom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m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proofErr w:type="spellEnd"/>
          </w:p>
        </w:tc>
        <w:tc>
          <w:tcPr>
            <w:tcW w:w="992" w:type="dxa"/>
          </w:tcPr>
          <w:p w14:paraId="68987127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B39C228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C3B5EDB" w14:textId="7E175CC5" w:rsidR="00A26BE0" w:rsidRPr="00347D24" w:rsidRDefault="00A26BE0" w:rsidP="00347D24">
      <w:pPr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>Table n.</w:t>
      </w:r>
      <w:r w:rsidR="008A51E4">
        <w:rPr>
          <w:rFonts w:ascii="Times New Roman" w:hAnsi="Times New Roman" w:cs="Times New Roman"/>
          <w:sz w:val="24"/>
          <w:szCs w:val="24"/>
        </w:rPr>
        <w:t>7</w:t>
      </w:r>
      <w:r w:rsidRPr="00347D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elf-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motico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2AF28" w14:textId="77777777" w:rsidR="00A26BE0" w:rsidRPr="00347D24" w:rsidRDefault="00A26BE0" w:rsidP="00347D24">
      <w:pPr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5DF662D4" w14:textId="49DA3F99" w:rsidR="00A26BE0" w:rsidRPr="00347D24" w:rsidRDefault="00A26BE0" w:rsidP="00347D24">
      <w:pPr>
        <w:pStyle w:val="Odsekzoznamu"/>
        <w:numPr>
          <w:ilvl w:val="0"/>
          <w:numId w:val="28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347D24">
        <w:rPr>
          <w:rFonts w:eastAsiaTheme="minorHAnsi"/>
          <w:b/>
          <w:bCs/>
          <w:sz w:val="24"/>
          <w:szCs w:val="24"/>
          <w:lang w:eastAsia="en-US"/>
        </w:rPr>
        <w:t>Educational</w:t>
      </w:r>
      <w:proofErr w:type="spellEnd"/>
      <w:r w:rsidRPr="00347D2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eastAsiaTheme="minorHAnsi"/>
          <w:b/>
          <w:bCs/>
          <w:sz w:val="24"/>
          <w:szCs w:val="24"/>
          <w:lang w:eastAsia="en-US"/>
        </w:rPr>
        <w:t>objective</w:t>
      </w:r>
      <w:proofErr w:type="spellEnd"/>
      <w:r w:rsidRPr="00347D24">
        <w:rPr>
          <w:rFonts w:eastAsiaTheme="minorHAnsi"/>
          <w:b/>
          <w:bCs/>
          <w:sz w:val="24"/>
          <w:szCs w:val="24"/>
          <w:lang w:eastAsia="en-US"/>
        </w:rPr>
        <w:t xml:space="preserve"> :</w:t>
      </w:r>
      <w:r w:rsidRPr="00347D24">
        <w:rPr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Ability</w:t>
      </w:r>
      <w:proofErr w:type="spellEnd"/>
      <w:r w:rsidRPr="00347D24">
        <w:rPr>
          <w:b/>
          <w:bCs/>
          <w:sz w:val="24"/>
          <w:szCs w:val="24"/>
        </w:rPr>
        <w:t xml:space="preserve"> to </w:t>
      </w:r>
      <w:proofErr w:type="spellStart"/>
      <w:r w:rsidRPr="00347D24">
        <w:rPr>
          <w:b/>
          <w:bCs/>
          <w:sz w:val="24"/>
          <w:szCs w:val="24"/>
        </w:rPr>
        <w:t>express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opinions</w:t>
      </w:r>
      <w:proofErr w:type="spellEnd"/>
      <w:r w:rsidRPr="00347D24">
        <w:rPr>
          <w:b/>
          <w:bCs/>
          <w:sz w:val="24"/>
          <w:szCs w:val="24"/>
        </w:rPr>
        <w:t xml:space="preserve">, </w:t>
      </w:r>
      <w:proofErr w:type="spellStart"/>
      <w:r w:rsidRPr="00347D24">
        <w:rPr>
          <w:b/>
          <w:bCs/>
          <w:sz w:val="24"/>
          <w:szCs w:val="24"/>
        </w:rPr>
        <w:t>experiences</w:t>
      </w:r>
      <w:proofErr w:type="spellEnd"/>
      <w:r w:rsidRPr="00347D24">
        <w:rPr>
          <w:b/>
          <w:bCs/>
          <w:sz w:val="24"/>
          <w:szCs w:val="24"/>
        </w:rPr>
        <w:t xml:space="preserve"> and </w:t>
      </w:r>
      <w:proofErr w:type="spellStart"/>
      <w:r w:rsidRPr="00347D24">
        <w:rPr>
          <w:b/>
          <w:bCs/>
          <w:sz w:val="24"/>
          <w:szCs w:val="24"/>
        </w:rPr>
        <w:t>attitudes</w:t>
      </w:r>
      <w:proofErr w:type="spellEnd"/>
      <w:r w:rsidRPr="00347D24">
        <w:rPr>
          <w:b/>
          <w:bCs/>
          <w:sz w:val="24"/>
          <w:szCs w:val="24"/>
        </w:rPr>
        <w:t xml:space="preserve"> by </w:t>
      </w:r>
      <w:proofErr w:type="spellStart"/>
      <w:r w:rsidRPr="00347D24">
        <w:rPr>
          <w:b/>
          <w:bCs/>
          <w:sz w:val="24"/>
          <w:szCs w:val="24"/>
        </w:rPr>
        <w:t>clear</w:t>
      </w:r>
      <w:proofErr w:type="spellEnd"/>
      <w:r w:rsidRPr="00347D24">
        <w:rPr>
          <w:b/>
          <w:bCs/>
          <w:sz w:val="24"/>
          <w:szCs w:val="24"/>
        </w:rPr>
        <w:t xml:space="preserve"> and </w:t>
      </w:r>
      <w:proofErr w:type="spellStart"/>
      <w:r w:rsidRPr="00347D24">
        <w:rPr>
          <w:b/>
          <w:bCs/>
          <w:sz w:val="24"/>
          <w:szCs w:val="24"/>
        </w:rPr>
        <w:t>coherent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way</w:t>
      </w:r>
      <w:proofErr w:type="spellEnd"/>
      <w:r w:rsidRPr="00347D24">
        <w:rPr>
          <w:b/>
          <w:bCs/>
          <w:sz w:val="24"/>
          <w:szCs w:val="24"/>
        </w:rPr>
        <w:t xml:space="preserve"> </w:t>
      </w:r>
    </w:p>
    <w:p w14:paraId="57231CCB" w14:textId="77777777" w:rsidR="00EB5800" w:rsidRPr="00347D24" w:rsidRDefault="00EB5800" w:rsidP="00347D24">
      <w:pPr>
        <w:pStyle w:val="Odsekzoznamu"/>
        <w:spacing w:line="276" w:lineRule="auto"/>
        <w:ind w:left="360"/>
        <w:rPr>
          <w:b/>
          <w:bCs/>
          <w:sz w:val="24"/>
          <w:szCs w:val="24"/>
        </w:rPr>
      </w:pPr>
    </w:p>
    <w:tbl>
      <w:tblPr>
        <w:tblStyle w:val="Mriekatabuky"/>
        <w:tblW w:w="8359" w:type="dxa"/>
        <w:tblInd w:w="0" w:type="dxa"/>
        <w:tblLook w:val="04A0" w:firstRow="1" w:lastRow="0" w:firstColumn="1" w:lastColumn="0" w:noHBand="0" w:noVBand="1"/>
      </w:tblPr>
      <w:tblGrid>
        <w:gridCol w:w="6374"/>
        <w:gridCol w:w="992"/>
        <w:gridCol w:w="993"/>
      </w:tblGrid>
      <w:tr w:rsidR="00A26BE0" w:rsidRPr="00347D24" w14:paraId="2D5F549F" w14:textId="77777777" w:rsidTr="00205B94">
        <w:tc>
          <w:tcPr>
            <w:tcW w:w="6374" w:type="dxa"/>
          </w:tcPr>
          <w:p w14:paraId="503A3BED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19D5ED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B30D558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7BD4A16A" wp14:editId="2741648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8440</wp:posOffset>
                  </wp:positionV>
                  <wp:extent cx="390318" cy="390525"/>
                  <wp:effectExtent l="0" t="0" r="0" b="0"/>
                  <wp:wrapTight wrapText="bothSides">
                    <wp:wrapPolygon edited="0">
                      <wp:start x="6332" y="0"/>
                      <wp:lineTo x="1055" y="4215"/>
                      <wp:lineTo x="1055" y="12644"/>
                      <wp:lineTo x="3166" y="17912"/>
                      <wp:lineTo x="8443" y="20020"/>
                      <wp:lineTo x="12664" y="20020"/>
                      <wp:lineTo x="17941" y="17912"/>
                      <wp:lineTo x="20052" y="13698"/>
                      <wp:lineTo x="20052" y="6322"/>
                      <wp:lineTo x="14775" y="0"/>
                      <wp:lineTo x="6332" y="0"/>
                    </wp:wrapPolygon>
                  </wp:wrapTight>
                  <wp:docPr id="6" name="Picture 18" descr="C:\Users\hadjittofi.p\Desktop\pack-emoticons-various-emotions-expression-204779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djittofi.p\Desktop\pack-emoticons-various-emotions-expression-2047793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21250" l="3000" r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" t="1294" r="78920" b="78879"/>
                          <a:stretch/>
                        </pic:blipFill>
                        <pic:spPr bwMode="auto">
                          <a:xfrm>
                            <a:off x="0" y="0"/>
                            <a:ext cx="390318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93" w:type="dxa"/>
          </w:tcPr>
          <w:p w14:paraId="0B754832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12B99297" wp14:editId="743969A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6690</wp:posOffset>
                  </wp:positionV>
                  <wp:extent cx="361950" cy="409575"/>
                  <wp:effectExtent l="0" t="0" r="0" b="9525"/>
                  <wp:wrapTight wrapText="bothSides">
                    <wp:wrapPolygon edited="0">
                      <wp:start x="4547" y="0"/>
                      <wp:lineTo x="0" y="6028"/>
                      <wp:lineTo x="0" y="14065"/>
                      <wp:lineTo x="2274" y="18084"/>
                      <wp:lineTo x="6821" y="21098"/>
                      <wp:lineTo x="13642" y="21098"/>
                      <wp:lineTo x="18189" y="18084"/>
                      <wp:lineTo x="20463" y="13060"/>
                      <wp:lineTo x="20463" y="7033"/>
                      <wp:lineTo x="14779" y="0"/>
                      <wp:lineTo x="4547" y="0"/>
                    </wp:wrapPolygon>
                  </wp:wrapTight>
                  <wp:docPr id="2" name="Picture 13" descr="C:\Users\hadjittofi.p\Desktop\pack-emoticons-various-emotions-expression-204779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djittofi.p\Desktop\pack-emoticons-various-emotions-expression-2047793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500" b="21500" l="59000" r="79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0" t="497" r="21000" b="78109"/>
                          <a:stretch/>
                        </pic:blipFill>
                        <pic:spPr bwMode="auto">
                          <a:xfrm>
                            <a:off x="0" y="0"/>
                            <a:ext cx="3619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A26BE0" w:rsidRPr="00347D24" w14:paraId="32A51BDE" w14:textId="77777777" w:rsidTr="00205B94">
        <w:tc>
          <w:tcPr>
            <w:tcW w:w="6374" w:type="dxa"/>
          </w:tcPr>
          <w:p w14:paraId="3D3E22EA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4043309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ctive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nvolv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13CE4BF8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C451E37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1058771E" w14:textId="77777777" w:rsidTr="00205B94">
        <w:tc>
          <w:tcPr>
            <w:tcW w:w="6374" w:type="dxa"/>
          </w:tcPr>
          <w:p w14:paraId="032ADF1B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nvolv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sk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14:paraId="1EBDBEEA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51E203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49AC20FC" w14:textId="77777777" w:rsidTr="00205B94">
        <w:tc>
          <w:tcPr>
            <w:tcW w:w="6374" w:type="dxa"/>
          </w:tcPr>
          <w:p w14:paraId="2CDE6E46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m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eriences</w:t>
            </w:r>
            <w:proofErr w:type="spellEnd"/>
          </w:p>
        </w:tc>
        <w:tc>
          <w:tcPr>
            <w:tcW w:w="992" w:type="dxa"/>
          </w:tcPr>
          <w:p w14:paraId="6C394BFE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2543EF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4A9908EE" w14:textId="77777777" w:rsidTr="00205B94">
        <w:tc>
          <w:tcPr>
            <w:tcW w:w="6374" w:type="dxa"/>
          </w:tcPr>
          <w:p w14:paraId="6B7A3272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gre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agre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9EE2385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D57291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217824C2" w14:textId="77777777" w:rsidTr="00205B94">
        <w:tc>
          <w:tcPr>
            <w:tcW w:w="6374" w:type="dxa"/>
          </w:tcPr>
          <w:p w14:paraId="6BF86DA5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m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992" w:type="dxa"/>
          </w:tcPr>
          <w:p w14:paraId="34935551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3CE05E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2156FB58" w14:textId="77777777" w:rsidTr="00205B94">
        <w:tc>
          <w:tcPr>
            <w:tcW w:w="6374" w:type="dxa"/>
          </w:tcPr>
          <w:p w14:paraId="1926D935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rov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</w:p>
        </w:tc>
        <w:tc>
          <w:tcPr>
            <w:tcW w:w="992" w:type="dxa"/>
          </w:tcPr>
          <w:p w14:paraId="0267789C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68AAE8B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p w14:paraId="20F51837" w14:textId="2A61DDFA" w:rsidR="00A26BE0" w:rsidRPr="00347D24" w:rsidRDefault="00A26BE0" w:rsidP="00347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Table n. </w:t>
      </w:r>
      <w:r w:rsidR="008A51E4">
        <w:rPr>
          <w:rFonts w:ascii="Times New Roman" w:hAnsi="Times New Roman" w:cs="Times New Roman"/>
          <w:sz w:val="24"/>
          <w:szCs w:val="24"/>
        </w:rPr>
        <w:t>8</w:t>
      </w:r>
      <w:r w:rsidRPr="00347D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elf-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moticons</w:t>
      </w:r>
      <w:proofErr w:type="spellEnd"/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C72BB5" w14:textId="77777777" w:rsidR="00EB5800" w:rsidRPr="00347D24" w:rsidRDefault="00EB5800" w:rsidP="00347D24">
      <w:pPr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elf-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help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ak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ntro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behavi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giv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m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hanc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anag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roces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ink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bou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chievem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ncreas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elf-confidenc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ntribut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ritica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ink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a more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jectiv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valu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t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E49AB0" w14:textId="77777777" w:rsidR="00EB5800" w:rsidRPr="00347D24" w:rsidRDefault="00EB5800" w:rsidP="00347D24">
      <w:pPr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79E913" w14:textId="760F4D44" w:rsidR="00EB5800" w:rsidRPr="00347D24" w:rsidRDefault="00EB5800" w:rsidP="00347D24">
      <w:pPr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bCs/>
          <w:sz w:val="24"/>
          <w:szCs w:val="24"/>
        </w:rPr>
        <w:t xml:space="preserve">Feedback o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ctivit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ur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rength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eakness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a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ignificantl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ncreas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oti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elf-educ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nalys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utcom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by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er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ail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more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ffectivel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chiev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goal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93EFED" w14:textId="54C6A97C" w:rsidR="00EB5800" w:rsidRDefault="00EB5800" w:rsidP="00347D24">
      <w:pPr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60D48F" w14:textId="77777777" w:rsidR="001A2F17" w:rsidRPr="00347D24" w:rsidRDefault="001A2F17" w:rsidP="00347D24">
      <w:pPr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6F7EF6" w14:textId="77777777" w:rsidR="005D1481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THODOLOGY FOR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IFYING </w:t>
      </w:r>
    </w:p>
    <w:p w14:paraId="5B664768" w14:textId="7E667200" w:rsidR="005D1481" w:rsidRPr="00347D24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LOPMENT </w:t>
      </w:r>
      <w:r w:rsidR="008A51E4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PETENCIES </w:t>
      </w:r>
    </w:p>
    <w:p w14:paraId="64F33E7A" w14:textId="77777777" w:rsidR="00275EB6" w:rsidRPr="00347D24" w:rsidRDefault="00275EB6" w:rsidP="00347D2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275EB6" w:rsidRPr="00347D24" w14:paraId="4470D231" w14:textId="77777777" w:rsidTr="00275E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CDC6" w14:textId="77777777" w:rsidR="00275EB6" w:rsidRPr="00347D24" w:rsidRDefault="00275EB6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DA5" w14:textId="77777777" w:rsidR="00275EB6" w:rsidRPr="00347D24" w:rsidRDefault="00275EB6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Ing.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Renata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áková  </w:t>
            </w:r>
          </w:p>
          <w:p w14:paraId="40597F2E" w14:textId="77777777" w:rsidR="00275EB6" w:rsidRPr="00347D24" w:rsidRDefault="00275EB6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© 2020</w:t>
            </w:r>
          </w:p>
        </w:tc>
      </w:tr>
      <w:tr w:rsidR="00275EB6" w:rsidRPr="00347D24" w14:paraId="4C8FB72B" w14:textId="77777777" w:rsidTr="00275E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6A68" w14:textId="77777777" w:rsidR="00275EB6" w:rsidRPr="00347D24" w:rsidRDefault="00275EB6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1FF" w14:textId="77777777" w:rsidR="00275EB6" w:rsidRPr="00347D24" w:rsidRDefault="00275EB6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mily budget</w:t>
            </w:r>
          </w:p>
          <w:p w14:paraId="3BB291CA" w14:textId="77777777" w:rsidR="00275EB6" w:rsidRPr="00347D24" w:rsidRDefault="00275EB6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72BCB8" w14:textId="77777777" w:rsidR="00275EB6" w:rsidRPr="00347D24" w:rsidRDefault="00275EB6" w:rsidP="00347D24">
      <w:pPr>
        <w:adjustRightInd w:val="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0CBEBF5B" w14:textId="77777777" w:rsidR="00275EB6" w:rsidRPr="00347D24" w:rsidRDefault="00275EB6" w:rsidP="00347D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0CBFB7BD" w14:textId="77777777" w:rsidR="00275EB6" w:rsidRPr="00347D24" w:rsidRDefault="00275EB6" w:rsidP="00347D24">
      <w:pPr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ongu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ss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ugges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31F8918C" w14:textId="71C75BF8" w:rsidR="00275EB6" w:rsidRPr="00347D24" w:rsidRDefault="00275EB6" w:rsidP="00347D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´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47111" w14:textId="77777777" w:rsidR="00275EB6" w:rsidRPr="00347D24" w:rsidRDefault="00275EB6" w:rsidP="00347D24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67A25E68" w14:textId="34FB274B" w:rsidR="00275EB6" w:rsidRPr="00347D24" w:rsidRDefault="00275EB6" w:rsidP="00347D24">
      <w:pPr>
        <w:pStyle w:val="Odsekzoznamu"/>
        <w:numPr>
          <w:ilvl w:val="0"/>
          <w:numId w:val="39"/>
        </w:numPr>
        <w:rPr>
          <w:sz w:val="24"/>
          <w:szCs w:val="24"/>
          <w:lang w:eastAsia="sk-SK"/>
        </w:rPr>
      </w:pPr>
      <w:proofErr w:type="spellStart"/>
      <w:r w:rsidRPr="00347D24">
        <w:rPr>
          <w:b/>
          <w:bCs/>
          <w:sz w:val="24"/>
          <w:szCs w:val="24"/>
        </w:rPr>
        <w:lastRenderedPageBreak/>
        <w:t>Educational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objective</w:t>
      </w:r>
      <w:proofErr w:type="spellEnd"/>
      <w:r w:rsidRPr="00347D24">
        <w:rPr>
          <w:b/>
          <w:bCs/>
          <w:sz w:val="24"/>
          <w:szCs w:val="24"/>
        </w:rPr>
        <w:t xml:space="preserve">: </w:t>
      </w:r>
      <w:proofErr w:type="spellStart"/>
      <w:r w:rsidRPr="001A2F17">
        <w:rPr>
          <w:b/>
          <w:bCs/>
          <w:sz w:val="24"/>
          <w:szCs w:val="24"/>
        </w:rPr>
        <w:t>Act</w:t>
      </w:r>
      <w:proofErr w:type="spellEnd"/>
      <w:r w:rsidRPr="001A2F17">
        <w:rPr>
          <w:b/>
          <w:bCs/>
          <w:sz w:val="24"/>
          <w:szCs w:val="24"/>
        </w:rPr>
        <w:t xml:space="preserve"> </w:t>
      </w:r>
      <w:proofErr w:type="spellStart"/>
      <w:r w:rsidRPr="001A2F17">
        <w:rPr>
          <w:b/>
          <w:bCs/>
          <w:sz w:val="24"/>
          <w:szCs w:val="24"/>
        </w:rPr>
        <w:t>responsibly</w:t>
      </w:r>
      <w:proofErr w:type="spellEnd"/>
      <w:r w:rsidRPr="001A2F17">
        <w:rPr>
          <w:b/>
          <w:bCs/>
          <w:sz w:val="24"/>
          <w:szCs w:val="24"/>
        </w:rPr>
        <w:t xml:space="preserve"> </w:t>
      </w:r>
      <w:proofErr w:type="spellStart"/>
      <w:r w:rsidRPr="001A2F17">
        <w:rPr>
          <w:b/>
          <w:bCs/>
          <w:sz w:val="24"/>
          <w:szCs w:val="24"/>
        </w:rPr>
        <w:t>with</w:t>
      </w:r>
      <w:proofErr w:type="spellEnd"/>
      <w:r w:rsidRPr="001A2F17">
        <w:rPr>
          <w:b/>
          <w:bCs/>
          <w:sz w:val="24"/>
          <w:szCs w:val="24"/>
        </w:rPr>
        <w:t xml:space="preserve">  </w:t>
      </w:r>
      <w:proofErr w:type="spellStart"/>
      <w:r w:rsidRPr="001A2F17">
        <w:rPr>
          <w:b/>
          <w:bCs/>
          <w:sz w:val="24"/>
          <w:szCs w:val="24"/>
        </w:rPr>
        <w:t>limited</w:t>
      </w:r>
      <w:proofErr w:type="spellEnd"/>
      <w:r w:rsidRPr="001A2F17">
        <w:rPr>
          <w:b/>
          <w:bCs/>
          <w:sz w:val="24"/>
          <w:szCs w:val="24"/>
        </w:rPr>
        <w:t xml:space="preserve">  </w:t>
      </w:r>
      <w:proofErr w:type="spellStart"/>
      <w:r w:rsidRPr="001A2F17">
        <w:rPr>
          <w:b/>
          <w:bCs/>
          <w:sz w:val="24"/>
          <w:szCs w:val="24"/>
        </w:rPr>
        <w:t>sources</w:t>
      </w:r>
      <w:proofErr w:type="spellEnd"/>
      <w:r w:rsidRPr="00347D24">
        <w:rPr>
          <w:sz w:val="24"/>
          <w:szCs w:val="24"/>
        </w:rPr>
        <w:t xml:space="preserve"> (</w:t>
      </w:r>
      <w:r w:rsidRPr="00347D24">
        <w:rPr>
          <w:b/>
          <w:sz w:val="24"/>
          <w:szCs w:val="24"/>
          <w:lang w:val="en-GB"/>
        </w:rPr>
        <w:t>Social and Civic competenc</w:t>
      </w:r>
      <w:r w:rsidR="008A51E4">
        <w:rPr>
          <w:b/>
          <w:sz w:val="24"/>
          <w:szCs w:val="24"/>
          <w:lang w:val="en-GB"/>
        </w:rPr>
        <w:t>i</w:t>
      </w:r>
      <w:r w:rsidRPr="00347D24">
        <w:rPr>
          <w:b/>
          <w:sz w:val="24"/>
          <w:szCs w:val="24"/>
          <w:lang w:val="en-GB"/>
        </w:rPr>
        <w:t>es)</w:t>
      </w:r>
    </w:p>
    <w:tbl>
      <w:tblPr>
        <w:tblStyle w:val="Mriekatabuky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3403"/>
        <w:gridCol w:w="3120"/>
      </w:tblGrid>
      <w:tr w:rsidR="00275EB6" w:rsidRPr="00347D24" w14:paraId="3BF3767D" w14:textId="77777777" w:rsidTr="001A2F17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5B0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14:paraId="11A30F16" w14:textId="08203A20" w:rsidR="00275EB6" w:rsidRPr="00347D24" w:rsidRDefault="00275EB6" w:rsidP="001A2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THE DEVELOPMENT</w:t>
            </w:r>
          </w:p>
          <w:p w14:paraId="378672EB" w14:textId="57628902" w:rsidR="00275EB6" w:rsidRPr="00347D24" w:rsidRDefault="00275EB6" w:rsidP="001A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SOCIAL AND CIVIC COMPETENC</w:t>
            </w:r>
            <w:r w:rsidR="001A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</w:tr>
      <w:tr w:rsidR="00275EB6" w:rsidRPr="00347D24" w14:paraId="5CCDAAE0" w14:textId="77777777" w:rsidTr="001A2F17">
        <w:trPr>
          <w:trHeight w:val="6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071" w14:textId="77777777" w:rsidR="00275EB6" w:rsidRPr="00347D24" w:rsidRDefault="00275EB6" w:rsidP="001A2F1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D192A" w14:textId="77777777" w:rsidR="00275EB6" w:rsidRPr="00347D24" w:rsidRDefault="00275EB6" w:rsidP="001A2F1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6E1" w14:textId="77777777" w:rsidR="00275EB6" w:rsidRPr="00347D24" w:rsidRDefault="00275EB6" w:rsidP="001A2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D99F89" w14:textId="77777777" w:rsidR="00275EB6" w:rsidRPr="00347D24" w:rsidRDefault="00275EB6" w:rsidP="001A2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4DF8" w14:textId="77777777" w:rsidR="00275EB6" w:rsidRPr="00347D24" w:rsidRDefault="00275EB6" w:rsidP="001A2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1DFF08" w14:textId="7A2EF215" w:rsidR="00275EB6" w:rsidRPr="00347D24" w:rsidRDefault="00275EB6" w:rsidP="001A2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8A51E4" w:rsidRPr="00347D24" w14:paraId="173AC6C6" w14:textId="77777777" w:rsidTr="001A2F17">
        <w:trPr>
          <w:trHeight w:val="69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5EF" w14:textId="6C77F7CD" w:rsidR="008A51E4" w:rsidRPr="008A51E4" w:rsidRDefault="008A51E4" w:rsidP="008A51E4">
            <w:pPr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 a 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7AB1" w14:textId="179BD860" w:rsidR="008A51E4" w:rsidRPr="00347D24" w:rsidRDefault="008A51E4" w:rsidP="008A51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 a 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i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ortunities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C1C" w14:textId="41F53ED8" w:rsidR="008A51E4" w:rsidRPr="00347D24" w:rsidRDefault="008A51E4" w:rsidP="008A51E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uild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alanc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ak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-term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75EB6" w:rsidRPr="00347D24" w14:paraId="62801AAF" w14:textId="77777777" w:rsidTr="008A51E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EFE9" w14:textId="77777777" w:rsidR="00275EB6" w:rsidRPr="00347D24" w:rsidRDefault="00275EB6" w:rsidP="008A51E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n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97DC" w14:textId="6608F7BC" w:rsidR="00275EB6" w:rsidRPr="00347D24" w:rsidRDefault="008A51E4" w:rsidP="008A51E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>xp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spellEnd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="00275EB6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112" w14:textId="4B45C9B7" w:rsidR="00275EB6" w:rsidRPr="00347D24" w:rsidRDefault="008A51E4" w:rsidP="008A51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 in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real</w:t>
            </w:r>
            <w:proofErr w:type="spellEnd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1E4">
              <w:rPr>
                <w:rFonts w:ascii="Times New Roman" w:hAnsi="Times New Roman" w:cs="Times New Roman"/>
                <w:sz w:val="24"/>
                <w:szCs w:val="24"/>
              </w:rPr>
              <w:t>situations</w:t>
            </w:r>
            <w:proofErr w:type="spellEnd"/>
          </w:p>
        </w:tc>
      </w:tr>
      <w:tr w:rsidR="00275EB6" w:rsidRPr="00347D24" w14:paraId="0D11267A" w14:textId="77777777" w:rsidTr="001A2F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209" w14:textId="77777777" w:rsidR="00275EB6" w:rsidRPr="00347D24" w:rsidRDefault="00275EB6" w:rsidP="008A51E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Distinguishes between good and bad loans </w:t>
            </w:r>
          </w:p>
          <w:p w14:paraId="193113C8" w14:textId="77777777" w:rsidR="00275EB6" w:rsidRPr="00347D24" w:rsidRDefault="00275EB6" w:rsidP="008A51E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9156" w14:textId="77777777" w:rsidR="00275EB6" w:rsidRPr="00347D24" w:rsidRDefault="00275EB6" w:rsidP="008A51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420" w14:textId="6B37F989" w:rsidR="00275EB6" w:rsidRPr="00347D24" w:rsidRDefault="00275EB6" w:rsidP="008A51E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gramStart"/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stinguishes  between</w:t>
            </w:r>
            <w:proofErr w:type="gramEnd"/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good and bad loans  and favors </w:t>
            </w:r>
            <w:r w:rsidRPr="00347D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anced budge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3F31" w14:textId="7E21081F" w:rsidR="00275EB6" w:rsidRPr="00347D24" w:rsidRDefault="00275EB6" w:rsidP="008A51E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stinguishes  between</w:t>
            </w:r>
            <w:proofErr w:type="gramEnd"/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good and bad loans, </w:t>
            </w:r>
            <w:r w:rsidRPr="00347D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ates savings and takes  a negative stance on irresponsible deb</w:t>
            </w:r>
            <w:r w:rsidR="008A51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347D2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3840A7EE" w14:textId="5A848477" w:rsidR="001A2F17" w:rsidRPr="00347D24" w:rsidRDefault="001A2F17" w:rsidP="001A2F1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bCs/>
          <w:sz w:val="24"/>
          <w:szCs w:val="24"/>
        </w:rPr>
        <w:t>Table n.</w:t>
      </w:r>
      <w:r w:rsidR="00925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1E4">
        <w:rPr>
          <w:rFonts w:ascii="Times New Roman" w:hAnsi="Times New Roman" w:cs="Times New Roman"/>
          <w:bCs/>
          <w:sz w:val="24"/>
          <w:szCs w:val="24"/>
        </w:rPr>
        <w:t>9:</w:t>
      </w:r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</w:p>
    <w:p w14:paraId="65FDCA78" w14:textId="1EE8D7FB" w:rsidR="00275EB6" w:rsidRPr="00347D24" w:rsidRDefault="00275EB6" w:rsidP="00347D2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cs-CZ"/>
        </w:rPr>
      </w:pPr>
    </w:p>
    <w:p w14:paraId="544D479E" w14:textId="77777777" w:rsidR="00275EB6" w:rsidRPr="00347D24" w:rsidRDefault="00275EB6" w:rsidP="00347D24">
      <w:pPr>
        <w:pStyle w:val="Odsekzoznamu"/>
        <w:numPr>
          <w:ilvl w:val="0"/>
          <w:numId w:val="39"/>
        </w:numPr>
        <w:adjustRightInd w:val="0"/>
        <w:spacing w:line="276" w:lineRule="auto"/>
        <w:rPr>
          <w:b/>
          <w:bCs/>
          <w:caps/>
          <w:sz w:val="24"/>
          <w:szCs w:val="24"/>
          <w:u w:val="single"/>
        </w:rPr>
      </w:pPr>
      <w:proofErr w:type="spellStart"/>
      <w:r w:rsidRPr="00347D24">
        <w:rPr>
          <w:b/>
          <w:bCs/>
          <w:sz w:val="24"/>
          <w:szCs w:val="24"/>
        </w:rPr>
        <w:t>Educational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objective</w:t>
      </w:r>
      <w:proofErr w:type="spellEnd"/>
      <w:r w:rsidRPr="00347D24">
        <w:rPr>
          <w:b/>
          <w:bCs/>
          <w:sz w:val="24"/>
          <w:szCs w:val="24"/>
        </w:rPr>
        <w:t xml:space="preserve">:  </w:t>
      </w:r>
      <w:proofErr w:type="spellStart"/>
      <w:r w:rsidRPr="001A2F17">
        <w:rPr>
          <w:b/>
          <w:bCs/>
          <w:sz w:val="24"/>
          <w:szCs w:val="24"/>
        </w:rPr>
        <w:t>Formulate</w:t>
      </w:r>
      <w:proofErr w:type="spellEnd"/>
      <w:r w:rsidRPr="001A2F17">
        <w:rPr>
          <w:b/>
          <w:bCs/>
          <w:sz w:val="24"/>
          <w:szCs w:val="24"/>
        </w:rPr>
        <w:t xml:space="preserve">  oral and </w:t>
      </w:r>
      <w:proofErr w:type="spellStart"/>
      <w:r w:rsidRPr="001A2F17">
        <w:rPr>
          <w:b/>
          <w:bCs/>
          <w:sz w:val="24"/>
          <w:szCs w:val="24"/>
        </w:rPr>
        <w:t>written</w:t>
      </w:r>
      <w:proofErr w:type="spellEnd"/>
      <w:r w:rsidRPr="001A2F17">
        <w:rPr>
          <w:b/>
          <w:bCs/>
          <w:sz w:val="24"/>
          <w:szCs w:val="24"/>
        </w:rPr>
        <w:t xml:space="preserve"> </w:t>
      </w:r>
      <w:proofErr w:type="spellStart"/>
      <w:r w:rsidRPr="001A2F17">
        <w:rPr>
          <w:b/>
          <w:bCs/>
          <w:sz w:val="24"/>
          <w:szCs w:val="24"/>
        </w:rPr>
        <w:t>arguments</w:t>
      </w:r>
      <w:proofErr w:type="spellEnd"/>
      <w:r w:rsidRPr="00347D24">
        <w:rPr>
          <w:b/>
          <w:bCs/>
          <w:caps/>
          <w:sz w:val="24"/>
          <w:szCs w:val="24"/>
          <w:u w:val="single"/>
        </w:rPr>
        <w:t xml:space="preserve"> (</w:t>
      </w:r>
      <w:proofErr w:type="spellStart"/>
      <w:r w:rsidRPr="00347D24">
        <w:rPr>
          <w:b/>
          <w:bCs/>
          <w:sz w:val="24"/>
          <w:szCs w:val="24"/>
        </w:rPr>
        <w:t>Communication</w:t>
      </w:r>
      <w:proofErr w:type="spellEnd"/>
      <w:r w:rsidRPr="00347D24">
        <w:rPr>
          <w:b/>
          <w:bCs/>
          <w:sz w:val="24"/>
          <w:szCs w:val="24"/>
        </w:rPr>
        <w:t xml:space="preserve"> in </w:t>
      </w:r>
      <w:proofErr w:type="spellStart"/>
      <w:r w:rsidRPr="00347D24">
        <w:rPr>
          <w:b/>
          <w:bCs/>
          <w:sz w:val="24"/>
          <w:szCs w:val="24"/>
        </w:rPr>
        <w:t>Mother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Tongue</w:t>
      </w:r>
      <w:proofErr w:type="spellEnd"/>
      <w:r w:rsidRPr="00347D24">
        <w:rPr>
          <w:b/>
          <w:bCs/>
          <w:sz w:val="24"/>
          <w:szCs w:val="24"/>
        </w:rPr>
        <w:t>)</w:t>
      </w:r>
    </w:p>
    <w:p w14:paraId="1A9C5E69" w14:textId="77777777" w:rsidR="00275EB6" w:rsidRPr="00347D24" w:rsidRDefault="00275EB6" w:rsidP="00347D24">
      <w:pPr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cs-CZ"/>
        </w:rPr>
      </w:pPr>
    </w:p>
    <w:tbl>
      <w:tblPr>
        <w:tblStyle w:val="Mriekatabuky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3403"/>
        <w:gridCol w:w="3120"/>
      </w:tblGrid>
      <w:tr w:rsidR="00275EB6" w:rsidRPr="00347D24" w14:paraId="5A614BCA" w14:textId="77777777" w:rsidTr="001A2F17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F106" w14:textId="7504C962" w:rsidR="00275EB6" w:rsidRPr="00347D24" w:rsidRDefault="00275EB6" w:rsidP="005D1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THE DEVELOPMENT</w:t>
            </w:r>
          </w:p>
          <w:p w14:paraId="3E97A352" w14:textId="7DCE48C7" w:rsidR="00275EB6" w:rsidRPr="005D1481" w:rsidRDefault="00275EB6" w:rsidP="005D148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OF Communication in Mother Tongue</w:t>
            </w:r>
          </w:p>
        </w:tc>
      </w:tr>
      <w:tr w:rsidR="00275EB6" w:rsidRPr="00347D24" w14:paraId="5A448CD6" w14:textId="77777777" w:rsidTr="001A2F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DC4" w14:textId="77777777" w:rsidR="00275EB6" w:rsidRPr="00347D24" w:rsidRDefault="00275EB6" w:rsidP="001A2F1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D6ABEF" w14:textId="77777777" w:rsidR="00275EB6" w:rsidRPr="00347D24" w:rsidRDefault="00275EB6" w:rsidP="001A2F17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C098" w14:textId="77777777" w:rsidR="00275EB6" w:rsidRPr="00347D24" w:rsidRDefault="00275EB6" w:rsidP="001A2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7F8014" w14:textId="77777777" w:rsidR="00275EB6" w:rsidRPr="00347D24" w:rsidRDefault="00275EB6" w:rsidP="001A2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5896" w14:textId="77777777" w:rsidR="00275EB6" w:rsidRPr="00347D24" w:rsidRDefault="00275EB6" w:rsidP="001A2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901363" w14:textId="2718947A" w:rsidR="00275EB6" w:rsidRPr="00347D24" w:rsidRDefault="00275EB6" w:rsidP="001A2F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275EB6" w:rsidRPr="00347D24" w14:paraId="0A306ACE" w14:textId="77777777" w:rsidTr="001A2F17">
        <w:trPr>
          <w:trHeight w:val="10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DFB6" w14:textId="4FFC1523" w:rsidR="00275EB6" w:rsidRPr="00347D24" w:rsidRDefault="00275EB6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ormulates the thoughts, opinions in both oral and written form</w:t>
            </w:r>
            <w:r w:rsidR="00925F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with hel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0729" w14:textId="14C3B06A" w:rsidR="00275EB6" w:rsidRPr="00347D24" w:rsidRDefault="00275EB6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Clearly and comprehensibly articulates the thoughts and opinions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72A7" w14:textId="77777777" w:rsidR="00275EB6" w:rsidRPr="00347D24" w:rsidRDefault="00275EB6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Formulate the thoughts, opinions at a very good level </w:t>
            </w:r>
          </w:p>
        </w:tc>
      </w:tr>
      <w:tr w:rsidR="00275EB6" w:rsidRPr="00347D24" w14:paraId="371D8E8D" w14:textId="77777777" w:rsidTr="001A2F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174E" w14:textId="77777777" w:rsidR="00275EB6" w:rsidRPr="00347D24" w:rsidRDefault="00275EB6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Listens to other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D90" w14:textId="77777777" w:rsidR="00275EB6" w:rsidRPr="00347D24" w:rsidRDefault="00275EB6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ctively listens to others</w:t>
            </w:r>
          </w:p>
          <w:p w14:paraId="2E821B77" w14:textId="77777777" w:rsidR="00275EB6" w:rsidRPr="00347D24" w:rsidRDefault="00275EB6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904" w14:textId="27AAB23D" w:rsidR="00275EB6" w:rsidRPr="00347D24" w:rsidRDefault="00275EB6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ctively listens to others with respect to a different opinion</w:t>
            </w:r>
          </w:p>
        </w:tc>
      </w:tr>
      <w:tr w:rsidR="00275EB6" w:rsidRPr="00347D24" w14:paraId="7BE1437D" w14:textId="77777777" w:rsidTr="001A2F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8FA" w14:textId="0DB36658" w:rsidR="00275EB6" w:rsidRPr="001A2F17" w:rsidRDefault="00275EB6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ells others </w:t>
            </w:r>
            <w:proofErr w:type="gramStart"/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he  </w:t>
            </w:r>
            <w:r w:rsidR="00925F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oughts</w:t>
            </w:r>
            <w:proofErr w:type="gramEnd"/>
            <w:r w:rsidR="00925F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when asked</w:t>
            </w:r>
          </w:p>
          <w:p w14:paraId="65CC12B4" w14:textId="77777777" w:rsidR="00275EB6" w:rsidRPr="00347D24" w:rsidRDefault="00275EB6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72F5" w14:textId="2600E3EF" w:rsidR="00275EB6" w:rsidRPr="00347D24" w:rsidRDefault="00275EB6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Voluntaril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tells others the </w:t>
            </w:r>
            <w:r w:rsidR="00925F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oughts</w:t>
            </w: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C99" w14:textId="430B88A6" w:rsidR="00275EB6" w:rsidRPr="00347D24" w:rsidRDefault="00275EB6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ctively and confidently presents the </w:t>
            </w:r>
            <w:r w:rsidR="00925F42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oughts</w:t>
            </w:r>
            <w:r w:rsidRPr="00347D24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in front of group</w:t>
            </w:r>
          </w:p>
        </w:tc>
      </w:tr>
    </w:tbl>
    <w:p w14:paraId="7035CB83" w14:textId="7F959000" w:rsidR="001A2F17" w:rsidRPr="00347D24" w:rsidRDefault="001A2F17" w:rsidP="001A2F1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>Table n.</w:t>
      </w:r>
      <w:r w:rsidR="00925F42">
        <w:rPr>
          <w:rFonts w:ascii="Times New Roman" w:hAnsi="Times New Roman" w:cs="Times New Roman"/>
          <w:sz w:val="24"/>
          <w:szCs w:val="24"/>
        </w:rPr>
        <w:t>10:</w:t>
      </w:r>
      <w:r w:rsidRPr="00347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</w:p>
    <w:p w14:paraId="791580E8" w14:textId="48FF4FDF" w:rsidR="00A26BE0" w:rsidRPr="00347D24" w:rsidRDefault="00A26BE0" w:rsidP="00347D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395D7" w14:textId="58F84CDE" w:rsidR="00A26BE0" w:rsidRPr="00347D24" w:rsidRDefault="00A26BE0" w:rsidP="00347D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AFEFD" w14:textId="77777777" w:rsidR="005D1481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THODOLOGY FOR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IFYING </w:t>
      </w:r>
    </w:p>
    <w:p w14:paraId="1FA52420" w14:textId="302A0BED" w:rsidR="005D1481" w:rsidRPr="00347D24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LOPMENT </w:t>
      </w:r>
      <w:r w:rsidR="00925F42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PETENCIES </w:t>
      </w:r>
    </w:p>
    <w:p w14:paraId="0DE5F315" w14:textId="206E3448" w:rsidR="009E5460" w:rsidRDefault="009E5460" w:rsidP="00347D24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3ED87B68" w14:textId="77777777" w:rsidR="001A2F17" w:rsidRPr="00347D24" w:rsidRDefault="001A2F17" w:rsidP="00347D24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6096"/>
      </w:tblGrid>
      <w:tr w:rsidR="00A26BE0" w:rsidRPr="00347D24" w14:paraId="674980CE" w14:textId="77777777" w:rsidTr="00205B9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A25" w14:textId="77777777" w:rsidR="00A26BE0" w:rsidRPr="00347D24" w:rsidRDefault="00A26BE0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1C0A" w14:textId="77777777" w:rsidR="00A26BE0" w:rsidRPr="001A2F17" w:rsidRDefault="00A26BE0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Božena </w:t>
            </w:r>
            <w:proofErr w:type="spellStart"/>
            <w:r w:rsidRPr="001A2F17">
              <w:rPr>
                <w:rFonts w:ascii="Times New Roman" w:hAnsi="Times New Roman" w:cs="Times New Roman"/>
                <w:b/>
                <w:sz w:val="24"/>
                <w:szCs w:val="24"/>
              </w:rPr>
              <w:t>Stašenková</w:t>
            </w:r>
            <w:proofErr w:type="spellEnd"/>
            <w:r w:rsidRPr="001A2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77A09A39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F17">
              <w:rPr>
                <w:rFonts w:ascii="Times New Roman" w:hAnsi="Times New Roman" w:cs="Times New Roman"/>
                <w:b/>
                <w:sz w:val="24"/>
                <w:szCs w:val="24"/>
              </w:rPr>
              <w:t>© 2019</w:t>
            </w:r>
          </w:p>
        </w:tc>
      </w:tr>
      <w:tr w:rsidR="00A26BE0" w:rsidRPr="00347D24" w14:paraId="3E046896" w14:textId="77777777" w:rsidTr="00205B9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1AC" w14:textId="2B59ECA7" w:rsidR="00A26BE0" w:rsidRPr="00347D24" w:rsidRDefault="00823F7F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C9E" w14:textId="77777777" w:rsidR="00A26BE0" w:rsidRPr="00347D24" w:rsidRDefault="00A26BE0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Complaints</w:t>
            </w:r>
            <w:proofErr w:type="spellEnd"/>
          </w:p>
          <w:p w14:paraId="54E70700" w14:textId="165D51C3" w:rsidR="00242F07" w:rsidRPr="00347D24" w:rsidRDefault="00242F07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2D1750" w14:textId="77777777" w:rsidR="00A26BE0" w:rsidRPr="00347D24" w:rsidRDefault="00A26BE0" w:rsidP="00347D2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E9BB7" w14:textId="77777777" w:rsidR="009E5460" w:rsidRPr="00347D24" w:rsidRDefault="009E5460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CB6D7" w14:textId="7203317E" w:rsidR="00242F07" w:rsidRPr="00347D24" w:rsidRDefault="00242F07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repar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need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learl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dentif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he /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ikewis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oul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lread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now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ducationa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goal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t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beginn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ss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lso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ay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ulfill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goal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valuat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1C8852" w14:textId="7365BB64" w:rsidR="00242F07" w:rsidRPr="00347D24" w:rsidRDefault="00242F07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elec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most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ppropriat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rateg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termin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ffectiv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ethod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hoos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ool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xt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aster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llow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in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u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how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uccessfu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h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how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ffectivel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he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us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ethod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ean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how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he has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ulfill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ducationa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goal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3983CD" w14:textId="209B41E8" w:rsidR="00242F07" w:rsidRPr="00347D24" w:rsidRDefault="00242F07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bCs/>
          <w:sz w:val="24"/>
          <w:szCs w:val="24"/>
        </w:rPr>
        <w:t xml:space="preserve">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valuat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qualit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ppropriat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bl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reat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reliabl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ool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easur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level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ool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ntend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help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termin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qualit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gre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ndividua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chiev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mativ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by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er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need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upport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by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elf-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uppor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utur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rough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elf-reflec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8F5F5B" w14:textId="77777777" w:rsidR="009E5460" w:rsidRPr="00347D24" w:rsidRDefault="009E5460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recommend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raditiona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oder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pproach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mporta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mphasiz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no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nl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valu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nt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bu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lso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bin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nowledg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kill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ttitud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ne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nclus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ctiv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itizenship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mploy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3C338D" w14:textId="6B4A060A" w:rsidR="009E5460" w:rsidRPr="00347D24" w:rsidRDefault="009E5460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us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ructur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valuat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ss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urpos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termin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gre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rough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elect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ndicator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recor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ndicator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show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requir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re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vel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qualit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8BD2D4" w14:textId="77777777" w:rsidR="00242F07" w:rsidRPr="00347D24" w:rsidRDefault="00242F07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D9470" w14:textId="77777777" w:rsidR="00A26BE0" w:rsidRPr="00347D24" w:rsidRDefault="00A26BE0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1D422" w14:textId="64032192" w:rsidR="00A26BE0" w:rsidRPr="00347D24" w:rsidRDefault="001A2F17" w:rsidP="00347D24">
      <w:pPr>
        <w:pStyle w:val="Odsekzoznamu"/>
        <w:numPr>
          <w:ilvl w:val="0"/>
          <w:numId w:val="29"/>
        </w:numPr>
        <w:autoSpaceDE/>
        <w:autoSpaceDN/>
        <w:spacing w:after="160" w:line="240" w:lineRule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>
        <w:rPr>
          <w:b/>
          <w:bCs/>
          <w:sz w:val="24"/>
          <w:szCs w:val="24"/>
        </w:rPr>
        <w:t>Education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bjective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 w:rsidR="00A26BE0" w:rsidRPr="00347D24">
        <w:rPr>
          <w:b/>
          <w:bCs/>
          <w:sz w:val="24"/>
          <w:szCs w:val="24"/>
        </w:rPr>
        <w:t>Ability</w:t>
      </w:r>
      <w:proofErr w:type="spellEnd"/>
      <w:r w:rsidR="00A26BE0" w:rsidRPr="00347D24">
        <w:rPr>
          <w:b/>
          <w:bCs/>
          <w:sz w:val="24"/>
          <w:szCs w:val="24"/>
        </w:rPr>
        <w:t xml:space="preserve"> to </w:t>
      </w:r>
      <w:proofErr w:type="spellStart"/>
      <w:r w:rsidR="00A26BE0" w:rsidRPr="00347D24">
        <w:rPr>
          <w:b/>
          <w:bCs/>
          <w:sz w:val="24"/>
          <w:szCs w:val="24"/>
        </w:rPr>
        <w:t>communicate</w:t>
      </w:r>
      <w:proofErr w:type="spellEnd"/>
      <w:r w:rsidR="00A26BE0" w:rsidRPr="00347D24">
        <w:rPr>
          <w:b/>
          <w:bCs/>
          <w:sz w:val="24"/>
          <w:szCs w:val="24"/>
        </w:rPr>
        <w:t xml:space="preserve"> </w:t>
      </w:r>
      <w:proofErr w:type="spellStart"/>
      <w:r w:rsidR="00A26BE0" w:rsidRPr="00347D24">
        <w:rPr>
          <w:b/>
          <w:bCs/>
          <w:sz w:val="24"/>
          <w:szCs w:val="24"/>
        </w:rPr>
        <w:t>effectively</w:t>
      </w:r>
      <w:proofErr w:type="spellEnd"/>
      <w:r w:rsidR="00A26BE0" w:rsidRPr="00347D24">
        <w:rPr>
          <w:b/>
          <w:bCs/>
          <w:sz w:val="24"/>
          <w:szCs w:val="24"/>
        </w:rPr>
        <w:t xml:space="preserve"> and </w:t>
      </w:r>
      <w:proofErr w:type="spellStart"/>
      <w:r w:rsidR="00A26BE0" w:rsidRPr="00347D24">
        <w:rPr>
          <w:b/>
          <w:bCs/>
          <w:sz w:val="24"/>
          <w:szCs w:val="24"/>
        </w:rPr>
        <w:t>constructively</w:t>
      </w:r>
      <w:proofErr w:type="spellEnd"/>
      <w:r w:rsidR="00A26BE0" w:rsidRPr="00347D2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  </w:t>
      </w:r>
      <w:r w:rsidR="00A26BE0" w:rsidRPr="00347D24">
        <w:rPr>
          <w:b/>
          <w:bCs/>
          <w:sz w:val="24"/>
          <w:szCs w:val="24"/>
        </w:rPr>
        <w:t xml:space="preserve">( </w:t>
      </w:r>
      <w:proofErr w:type="spellStart"/>
      <w:r w:rsidR="00A26BE0" w:rsidRPr="00347D24">
        <w:rPr>
          <w:b/>
          <w:bCs/>
          <w:sz w:val="24"/>
          <w:szCs w:val="24"/>
        </w:rPr>
        <w:t>Communication</w:t>
      </w:r>
      <w:proofErr w:type="spellEnd"/>
      <w:r w:rsidR="00A26BE0" w:rsidRPr="00347D24">
        <w:rPr>
          <w:b/>
          <w:bCs/>
          <w:sz w:val="24"/>
          <w:szCs w:val="24"/>
        </w:rPr>
        <w:t xml:space="preserve"> in </w:t>
      </w:r>
      <w:proofErr w:type="spellStart"/>
      <w:r w:rsidR="00A26BE0" w:rsidRPr="00347D24">
        <w:rPr>
          <w:b/>
          <w:bCs/>
          <w:sz w:val="24"/>
          <w:szCs w:val="24"/>
        </w:rPr>
        <w:t>Mother</w:t>
      </w:r>
      <w:proofErr w:type="spellEnd"/>
      <w:r w:rsidR="00A26BE0" w:rsidRPr="00347D24">
        <w:rPr>
          <w:b/>
          <w:bCs/>
          <w:sz w:val="24"/>
          <w:szCs w:val="24"/>
        </w:rPr>
        <w:t xml:space="preserve"> </w:t>
      </w:r>
      <w:proofErr w:type="spellStart"/>
      <w:r w:rsidR="00A26BE0" w:rsidRPr="00347D24">
        <w:rPr>
          <w:b/>
          <w:bCs/>
          <w:sz w:val="24"/>
          <w:szCs w:val="24"/>
        </w:rPr>
        <w:t>Tongue</w:t>
      </w:r>
      <w:proofErr w:type="spellEnd"/>
      <w:r w:rsidR="00A26BE0" w:rsidRPr="00347D24">
        <w:rPr>
          <w:b/>
          <w:bCs/>
          <w:sz w:val="24"/>
          <w:szCs w:val="24"/>
        </w:rPr>
        <w:t>)</w:t>
      </w:r>
    </w:p>
    <w:p w14:paraId="393C5A2A" w14:textId="77777777" w:rsidR="00925F42" w:rsidRDefault="00925F42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27E5B" w14:textId="581859DD" w:rsidR="009E5460" w:rsidRPr="00347D24" w:rsidRDefault="009E5460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lastRenderedPageBreak/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opo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 role-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upi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lay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opkeep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lai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ood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l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to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lay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quai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henomena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69D9B3F9" w14:textId="77777777" w:rsidR="00925F42" w:rsidRDefault="00925F42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FF987" w14:textId="5B5BBFCB" w:rsidR="00A26BE0" w:rsidRPr="00347D24" w:rsidRDefault="009E5460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ough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pinio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ttitud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lai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at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5FC42118" w14:textId="77777777" w:rsidR="009E5460" w:rsidRPr="00347D24" w:rsidRDefault="009E5460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curate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cise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level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henomena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rehensibilit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press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structiven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ssatisfac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).</w:t>
      </w:r>
    </w:p>
    <w:p w14:paraId="06B26F7A" w14:textId="270433CE" w:rsidR="009E5460" w:rsidRPr="00347D24" w:rsidRDefault="009E5460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ell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inish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a table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level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ginn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36595" w:rsidRPr="00347D24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="00F36595"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595" w:rsidRPr="00347D24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="00F36595"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36595" w:rsidRPr="00347D24">
        <w:rPr>
          <w:rFonts w:ascii="Times New Roman" w:hAnsi="Times New Roman" w:cs="Times New Roman"/>
          <w:sz w:val="24"/>
          <w:szCs w:val="24"/>
        </w:rPr>
        <w:t>beginner</w:t>
      </w:r>
      <w:proofErr w:type="spellEnd"/>
      <w:r w:rsidR="00F36595" w:rsidRPr="00347D24">
        <w:rPr>
          <w:rFonts w:ascii="Times New Roman" w:hAnsi="Times New Roman" w:cs="Times New Roman"/>
          <w:sz w:val="24"/>
          <w:szCs w:val="24"/>
        </w:rPr>
        <w:t xml:space="preserve">. </w:t>
      </w:r>
      <w:r w:rsidRPr="00347D2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alespers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at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ritical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3B447700" w14:textId="77777777" w:rsidR="00A26BE0" w:rsidRPr="00347D24" w:rsidRDefault="00A26BE0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1843"/>
        <w:gridCol w:w="2268"/>
      </w:tblGrid>
      <w:tr w:rsidR="00A26BE0" w:rsidRPr="00347D24" w14:paraId="1CB3C211" w14:textId="77777777" w:rsidTr="00205B94">
        <w:tc>
          <w:tcPr>
            <w:tcW w:w="4815" w:type="dxa"/>
          </w:tcPr>
          <w:p w14:paraId="4C96155D" w14:textId="77777777" w:rsidR="00A26BE0" w:rsidRPr="001A2F17" w:rsidRDefault="00A26BE0" w:rsidP="00347D24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BE6CDF" w14:textId="3689699B" w:rsidR="00A26BE0" w:rsidRPr="001A2F17" w:rsidRDefault="00A26BE0" w:rsidP="00347D24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s</w:t>
            </w:r>
            <w:proofErr w:type="spellEnd"/>
            <w:r w:rsidRPr="001A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6595" w:rsidRPr="001A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Role </w:t>
            </w:r>
          </w:p>
        </w:tc>
        <w:tc>
          <w:tcPr>
            <w:tcW w:w="1843" w:type="dxa"/>
          </w:tcPr>
          <w:p w14:paraId="086389EC" w14:textId="77777777" w:rsidR="00A26BE0" w:rsidRPr="001A2F17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AECD37" w14:textId="43F0A77C" w:rsidR="00A26BE0" w:rsidRPr="001A2F17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er</w:t>
            </w:r>
            <w:proofErr w:type="spellEnd"/>
            <w:r w:rsidRPr="001A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03B6CE" w14:textId="77777777" w:rsidR="00A26BE0" w:rsidRPr="001A2F17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88F88B" w14:textId="659BF8F5" w:rsidR="00A26BE0" w:rsidRPr="001A2F17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pkeeper</w:t>
            </w:r>
            <w:proofErr w:type="spellEnd"/>
            <w:r w:rsidRPr="001A2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6BE0" w:rsidRPr="00347D24" w14:paraId="09F32FCD" w14:textId="77777777" w:rsidTr="00205B94">
        <w:tc>
          <w:tcPr>
            <w:tcW w:w="4815" w:type="dxa"/>
          </w:tcPr>
          <w:p w14:paraId="3728CA49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larit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eqiuremen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2E530A1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</w:p>
          <w:p w14:paraId="1D876FB9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D5E0E0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  <w:proofErr w:type="spellEnd"/>
          </w:p>
        </w:tc>
        <w:tc>
          <w:tcPr>
            <w:tcW w:w="2268" w:type="dxa"/>
          </w:tcPr>
          <w:p w14:paraId="7B20D4F4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</w:p>
          <w:p w14:paraId="35967DEA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695BC9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  <w:proofErr w:type="spellEnd"/>
          </w:p>
        </w:tc>
      </w:tr>
      <w:tr w:rsidR="00A26BE0" w:rsidRPr="00347D24" w14:paraId="13155847" w14:textId="77777777" w:rsidTr="00205B94">
        <w:tc>
          <w:tcPr>
            <w:tcW w:w="4815" w:type="dxa"/>
          </w:tcPr>
          <w:p w14:paraId="517D6FAA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thical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319C55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473EFA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</w:p>
          <w:p w14:paraId="5E47A4FB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9118CE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  <w:proofErr w:type="spellEnd"/>
          </w:p>
        </w:tc>
        <w:tc>
          <w:tcPr>
            <w:tcW w:w="2268" w:type="dxa"/>
          </w:tcPr>
          <w:p w14:paraId="42719F0E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</w:p>
          <w:p w14:paraId="1BEFBE9F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7087C4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  <w:proofErr w:type="spellEnd"/>
          </w:p>
        </w:tc>
      </w:tr>
      <w:tr w:rsidR="00A26BE0" w:rsidRPr="00347D24" w14:paraId="0EA134C2" w14:textId="77777777" w:rsidTr="00205B94">
        <w:tc>
          <w:tcPr>
            <w:tcW w:w="4815" w:type="dxa"/>
          </w:tcPr>
          <w:p w14:paraId="34E848C0" w14:textId="77777777" w:rsidR="00A26BE0" w:rsidRPr="00347D24" w:rsidRDefault="00A26BE0" w:rsidP="00347D2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Express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atisfact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satisfaction</w:t>
            </w:r>
            <w:proofErr w:type="spellEnd"/>
          </w:p>
        </w:tc>
        <w:tc>
          <w:tcPr>
            <w:tcW w:w="1843" w:type="dxa"/>
          </w:tcPr>
          <w:p w14:paraId="4E3BC6FD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</w:p>
          <w:p w14:paraId="664DBE8F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946E4E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  <w:proofErr w:type="spellEnd"/>
          </w:p>
        </w:tc>
        <w:tc>
          <w:tcPr>
            <w:tcW w:w="2268" w:type="dxa"/>
          </w:tcPr>
          <w:p w14:paraId="0C5897EE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</w:p>
          <w:p w14:paraId="3DC94706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B6888B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  <w:proofErr w:type="spellEnd"/>
          </w:p>
        </w:tc>
      </w:tr>
    </w:tbl>
    <w:p w14:paraId="3D4E9B57" w14:textId="1B55C4DE" w:rsidR="00A26BE0" w:rsidRDefault="00A26BE0" w:rsidP="00925F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>Table n.1</w:t>
      </w:r>
      <w:r w:rsidR="00925F42"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´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E2FF2" w14:textId="77777777" w:rsidR="00823F7F" w:rsidRPr="00925F42" w:rsidRDefault="00823F7F" w:rsidP="00925F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2A81" w14:textId="7E2DCBFB" w:rsidR="00A26BE0" w:rsidRPr="00347D24" w:rsidRDefault="001A2F17" w:rsidP="00347D24">
      <w:pPr>
        <w:pStyle w:val="Odsekzoznamu"/>
        <w:numPr>
          <w:ilvl w:val="0"/>
          <w:numId w:val="29"/>
        </w:numPr>
        <w:spacing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ducation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bjective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 w:rsidR="00A26BE0" w:rsidRPr="00347D24">
        <w:rPr>
          <w:b/>
          <w:bCs/>
          <w:sz w:val="24"/>
          <w:szCs w:val="24"/>
        </w:rPr>
        <w:t>Ability</w:t>
      </w:r>
      <w:proofErr w:type="spellEnd"/>
      <w:r w:rsidR="00A26BE0" w:rsidRPr="00347D24">
        <w:rPr>
          <w:b/>
          <w:bCs/>
          <w:sz w:val="24"/>
          <w:szCs w:val="24"/>
        </w:rPr>
        <w:t xml:space="preserve"> to </w:t>
      </w:r>
      <w:proofErr w:type="spellStart"/>
      <w:r w:rsidR="00A26BE0" w:rsidRPr="00347D24">
        <w:rPr>
          <w:b/>
          <w:bCs/>
          <w:sz w:val="24"/>
          <w:szCs w:val="24"/>
        </w:rPr>
        <w:t>deal</w:t>
      </w:r>
      <w:proofErr w:type="spellEnd"/>
      <w:r w:rsidR="00A26BE0" w:rsidRPr="00347D24">
        <w:rPr>
          <w:b/>
          <w:bCs/>
          <w:sz w:val="24"/>
          <w:szCs w:val="24"/>
        </w:rPr>
        <w:t xml:space="preserve"> </w:t>
      </w:r>
      <w:proofErr w:type="spellStart"/>
      <w:r w:rsidR="00A26BE0" w:rsidRPr="00347D24">
        <w:rPr>
          <w:b/>
          <w:bCs/>
          <w:sz w:val="24"/>
          <w:szCs w:val="24"/>
        </w:rPr>
        <w:t>with</w:t>
      </w:r>
      <w:proofErr w:type="spellEnd"/>
      <w:r w:rsidR="00A26BE0" w:rsidRPr="00347D24">
        <w:rPr>
          <w:b/>
          <w:bCs/>
          <w:sz w:val="24"/>
          <w:szCs w:val="24"/>
        </w:rPr>
        <w:t xml:space="preserve"> </w:t>
      </w:r>
      <w:proofErr w:type="spellStart"/>
      <w:r w:rsidR="00A26BE0" w:rsidRPr="00347D24">
        <w:rPr>
          <w:b/>
          <w:bCs/>
          <w:sz w:val="24"/>
          <w:szCs w:val="24"/>
        </w:rPr>
        <w:t>consumer</w:t>
      </w:r>
      <w:proofErr w:type="spellEnd"/>
      <w:r w:rsidR="00A26BE0" w:rsidRPr="00347D24">
        <w:rPr>
          <w:b/>
          <w:bCs/>
          <w:sz w:val="24"/>
          <w:szCs w:val="24"/>
        </w:rPr>
        <w:t xml:space="preserve"> </w:t>
      </w:r>
      <w:proofErr w:type="spellStart"/>
      <w:r w:rsidR="00A26BE0" w:rsidRPr="00347D24">
        <w:rPr>
          <w:b/>
          <w:bCs/>
          <w:sz w:val="24"/>
          <w:szCs w:val="24"/>
        </w:rPr>
        <w:t>complaints</w:t>
      </w:r>
      <w:proofErr w:type="spellEnd"/>
      <w:r w:rsidR="00A26BE0" w:rsidRPr="00347D24">
        <w:rPr>
          <w:b/>
          <w:bCs/>
          <w:sz w:val="24"/>
          <w:szCs w:val="24"/>
        </w:rPr>
        <w:t xml:space="preserve"> </w:t>
      </w:r>
      <w:proofErr w:type="spellStart"/>
      <w:r w:rsidR="00A26BE0" w:rsidRPr="00347D24">
        <w:rPr>
          <w:b/>
          <w:bCs/>
          <w:sz w:val="24"/>
          <w:szCs w:val="24"/>
        </w:rPr>
        <w:t>based</w:t>
      </w:r>
      <w:proofErr w:type="spellEnd"/>
      <w:r w:rsidR="00A26BE0" w:rsidRPr="00347D24">
        <w:rPr>
          <w:b/>
          <w:bCs/>
          <w:sz w:val="24"/>
          <w:szCs w:val="24"/>
        </w:rPr>
        <w:t xml:space="preserve"> on </w:t>
      </w:r>
      <w:proofErr w:type="spellStart"/>
      <w:r w:rsidR="00A26BE0" w:rsidRPr="00347D24">
        <w:rPr>
          <w:b/>
          <w:bCs/>
          <w:sz w:val="24"/>
          <w:szCs w:val="24"/>
        </w:rPr>
        <w:t>democratic</w:t>
      </w:r>
      <w:proofErr w:type="spellEnd"/>
      <w:r w:rsidR="00A26BE0" w:rsidRPr="00347D24">
        <w:rPr>
          <w:b/>
          <w:bCs/>
          <w:sz w:val="24"/>
          <w:szCs w:val="24"/>
        </w:rPr>
        <w:t xml:space="preserve"> </w:t>
      </w:r>
      <w:proofErr w:type="spellStart"/>
      <w:r w:rsidR="00A26BE0" w:rsidRPr="00347D24">
        <w:rPr>
          <w:b/>
          <w:bCs/>
          <w:sz w:val="24"/>
          <w:szCs w:val="24"/>
        </w:rPr>
        <w:t>rules</w:t>
      </w:r>
      <w:proofErr w:type="spellEnd"/>
      <w:r w:rsidR="00A26BE0" w:rsidRPr="00347D24">
        <w:rPr>
          <w:b/>
          <w:bCs/>
          <w:sz w:val="24"/>
          <w:szCs w:val="24"/>
        </w:rPr>
        <w:t xml:space="preserve"> ( </w:t>
      </w:r>
      <w:proofErr w:type="spellStart"/>
      <w:r w:rsidR="00A26BE0" w:rsidRPr="00347D24">
        <w:rPr>
          <w:b/>
          <w:bCs/>
          <w:sz w:val="24"/>
          <w:szCs w:val="24"/>
        </w:rPr>
        <w:t>Social</w:t>
      </w:r>
      <w:proofErr w:type="spellEnd"/>
      <w:r w:rsidR="00A26BE0" w:rsidRPr="00347D24">
        <w:rPr>
          <w:b/>
          <w:bCs/>
          <w:sz w:val="24"/>
          <w:szCs w:val="24"/>
        </w:rPr>
        <w:t xml:space="preserve"> and </w:t>
      </w:r>
      <w:proofErr w:type="spellStart"/>
      <w:r w:rsidR="00A26BE0" w:rsidRPr="00347D24">
        <w:rPr>
          <w:b/>
          <w:bCs/>
          <w:sz w:val="24"/>
          <w:szCs w:val="24"/>
        </w:rPr>
        <w:t>Civic</w:t>
      </w:r>
      <w:proofErr w:type="spellEnd"/>
      <w:r w:rsidR="00A26BE0" w:rsidRPr="00347D24">
        <w:rPr>
          <w:b/>
          <w:bCs/>
          <w:sz w:val="24"/>
          <w:szCs w:val="24"/>
        </w:rPr>
        <w:t xml:space="preserve"> </w:t>
      </w:r>
      <w:proofErr w:type="spellStart"/>
      <w:r w:rsidR="00A26BE0" w:rsidRPr="00347D24">
        <w:rPr>
          <w:b/>
          <w:bCs/>
          <w:sz w:val="24"/>
          <w:szCs w:val="24"/>
        </w:rPr>
        <w:t>Key</w:t>
      </w:r>
      <w:proofErr w:type="spellEnd"/>
      <w:r w:rsidR="00A26BE0" w:rsidRPr="00347D24">
        <w:rPr>
          <w:b/>
          <w:bCs/>
          <w:sz w:val="24"/>
          <w:szCs w:val="24"/>
        </w:rPr>
        <w:t xml:space="preserve"> </w:t>
      </w:r>
      <w:proofErr w:type="spellStart"/>
      <w:r w:rsidR="00A26BE0" w:rsidRPr="00347D24">
        <w:rPr>
          <w:b/>
          <w:bCs/>
          <w:sz w:val="24"/>
          <w:szCs w:val="24"/>
        </w:rPr>
        <w:t>Competencies</w:t>
      </w:r>
      <w:proofErr w:type="spellEnd"/>
      <w:r w:rsidR="00A26BE0" w:rsidRPr="00347D24">
        <w:rPr>
          <w:b/>
          <w:bCs/>
          <w:sz w:val="24"/>
          <w:szCs w:val="24"/>
        </w:rPr>
        <w:t>)</w:t>
      </w:r>
    </w:p>
    <w:p w14:paraId="1A2D5ECC" w14:textId="77777777" w:rsidR="00A26BE0" w:rsidRPr="00347D24" w:rsidRDefault="00A26BE0" w:rsidP="00347D24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37B9DA4" w14:textId="77777777" w:rsidR="00F36595" w:rsidRPr="00347D24" w:rsidRDefault="00F36595" w:rsidP="00347D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rength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akness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ommen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elf-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ha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scious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185B8D93" w14:textId="77777777" w:rsidR="00F36595" w:rsidRPr="00347D24" w:rsidRDefault="00F36595" w:rsidP="00347D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fide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nhanc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hievem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tribut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jective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0B52F096" w14:textId="77777777" w:rsidR="00F36595" w:rsidRPr="00347D24" w:rsidRDefault="00F36595" w:rsidP="00347D24">
      <w:pPr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rength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akness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i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elf-edu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upi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dap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599A79F8" w14:textId="07E4561B" w:rsidR="00A26BE0" w:rsidRPr="00347D24" w:rsidRDefault="00F36595" w:rsidP="00347D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opo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elf-evalu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motico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sagree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verb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pressio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8926" w:type="dxa"/>
        <w:tblInd w:w="0" w:type="dxa"/>
        <w:tblLook w:val="04A0" w:firstRow="1" w:lastRow="0" w:firstColumn="1" w:lastColumn="0" w:noHBand="0" w:noVBand="1"/>
      </w:tblPr>
      <w:tblGrid>
        <w:gridCol w:w="7225"/>
        <w:gridCol w:w="850"/>
        <w:gridCol w:w="851"/>
      </w:tblGrid>
      <w:tr w:rsidR="00A26BE0" w:rsidRPr="00347D24" w14:paraId="3AF9E4E9" w14:textId="77777777" w:rsidTr="00205B94">
        <w:tc>
          <w:tcPr>
            <w:tcW w:w="7225" w:type="dxa"/>
          </w:tcPr>
          <w:p w14:paraId="16461256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A2EA8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81CAC75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61437FB6" wp14:editId="75875BF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8440</wp:posOffset>
                  </wp:positionV>
                  <wp:extent cx="390318" cy="390525"/>
                  <wp:effectExtent l="0" t="0" r="0" b="0"/>
                  <wp:wrapTight wrapText="bothSides">
                    <wp:wrapPolygon edited="0">
                      <wp:start x="6332" y="0"/>
                      <wp:lineTo x="1055" y="4215"/>
                      <wp:lineTo x="1055" y="12644"/>
                      <wp:lineTo x="3166" y="17912"/>
                      <wp:lineTo x="8443" y="20020"/>
                      <wp:lineTo x="12664" y="20020"/>
                      <wp:lineTo x="17941" y="17912"/>
                      <wp:lineTo x="20052" y="13698"/>
                      <wp:lineTo x="20052" y="6322"/>
                      <wp:lineTo x="14775" y="0"/>
                      <wp:lineTo x="6332" y="0"/>
                    </wp:wrapPolygon>
                  </wp:wrapTight>
                  <wp:docPr id="18" name="Picture 18" descr="C:\Users\hadjittofi.p\Desktop\pack-emoticons-various-emotions-expression-204779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djittofi.p\Desktop\pack-emoticons-various-emotions-expression-2047793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21250" l="3000" r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" t="1294" r="78920" b="78879"/>
                          <a:stretch/>
                        </pic:blipFill>
                        <pic:spPr bwMode="auto">
                          <a:xfrm>
                            <a:off x="0" y="0"/>
                            <a:ext cx="390318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2F110502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64E0977B" wp14:editId="172027B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6690</wp:posOffset>
                  </wp:positionV>
                  <wp:extent cx="361950" cy="409575"/>
                  <wp:effectExtent l="0" t="0" r="0" b="9525"/>
                  <wp:wrapTight wrapText="bothSides">
                    <wp:wrapPolygon edited="0">
                      <wp:start x="4547" y="0"/>
                      <wp:lineTo x="0" y="6028"/>
                      <wp:lineTo x="0" y="14065"/>
                      <wp:lineTo x="2274" y="18084"/>
                      <wp:lineTo x="6821" y="21098"/>
                      <wp:lineTo x="13642" y="21098"/>
                      <wp:lineTo x="18189" y="18084"/>
                      <wp:lineTo x="20463" y="13060"/>
                      <wp:lineTo x="20463" y="7033"/>
                      <wp:lineTo x="14779" y="0"/>
                      <wp:lineTo x="4547" y="0"/>
                    </wp:wrapPolygon>
                  </wp:wrapTight>
                  <wp:docPr id="13" name="Picture 13" descr="C:\Users\hadjittofi.p\Desktop\pack-emoticons-various-emotions-expression-204779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djittofi.p\Desktop\pack-emoticons-various-emotions-expression-2047793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500" b="21500" l="59000" r="79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0" t="497" r="21000" b="78109"/>
                          <a:stretch/>
                        </pic:blipFill>
                        <pic:spPr bwMode="auto">
                          <a:xfrm>
                            <a:off x="0" y="0"/>
                            <a:ext cx="3619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A26BE0" w:rsidRPr="00347D24" w14:paraId="39314846" w14:textId="77777777" w:rsidTr="00205B94">
        <w:tc>
          <w:tcPr>
            <w:tcW w:w="7225" w:type="dxa"/>
          </w:tcPr>
          <w:p w14:paraId="1FCF878D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78FFBF1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C156F1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62D02253" w14:textId="77777777" w:rsidTr="00205B94">
        <w:tc>
          <w:tcPr>
            <w:tcW w:w="7225" w:type="dxa"/>
          </w:tcPr>
          <w:p w14:paraId="32AE6E69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more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</w:p>
        </w:tc>
        <w:tc>
          <w:tcPr>
            <w:tcW w:w="850" w:type="dxa"/>
          </w:tcPr>
          <w:p w14:paraId="68CE88D6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6459A6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123FED5F" w14:textId="77777777" w:rsidTr="00205B94">
        <w:tc>
          <w:tcPr>
            <w:tcW w:w="7225" w:type="dxa"/>
          </w:tcPr>
          <w:p w14:paraId="65C1AF01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'll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more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nterest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m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</w:p>
        </w:tc>
        <w:tc>
          <w:tcPr>
            <w:tcW w:w="850" w:type="dxa"/>
          </w:tcPr>
          <w:p w14:paraId="5263A5EF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E1A33B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3B6E4EF0" w14:textId="77777777" w:rsidTr="00205B94">
        <w:tc>
          <w:tcPr>
            <w:tcW w:w="7225" w:type="dxa"/>
          </w:tcPr>
          <w:p w14:paraId="39820E4F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´ll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ercis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m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</w:p>
        </w:tc>
        <w:tc>
          <w:tcPr>
            <w:tcW w:w="850" w:type="dxa"/>
          </w:tcPr>
          <w:p w14:paraId="4D6BBA66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DAC2C2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0739F2B4" w14:textId="77777777" w:rsidTr="00205B94">
        <w:tc>
          <w:tcPr>
            <w:tcW w:w="7225" w:type="dxa"/>
          </w:tcPr>
          <w:p w14:paraId="11D72B73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ituatio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6AAA197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05C3EB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24BE6472" w14:textId="77777777" w:rsidTr="00205B94">
        <w:tc>
          <w:tcPr>
            <w:tcW w:w="7225" w:type="dxa"/>
          </w:tcPr>
          <w:p w14:paraId="55209F2F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850" w:type="dxa"/>
          </w:tcPr>
          <w:p w14:paraId="5F87A5F7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F6D10A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908B03" w14:textId="1625B7C4" w:rsidR="00A26BE0" w:rsidRDefault="00A26BE0" w:rsidP="00347D24">
      <w:pPr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Table </w:t>
      </w:r>
      <w:r w:rsidR="00925F42">
        <w:rPr>
          <w:rFonts w:ascii="Times New Roman" w:hAnsi="Times New Roman" w:cs="Times New Roman"/>
          <w:sz w:val="24"/>
          <w:szCs w:val="24"/>
        </w:rPr>
        <w:t>1</w:t>
      </w:r>
      <w:r w:rsidRPr="00347D24">
        <w:rPr>
          <w:rFonts w:ascii="Times New Roman" w:hAnsi="Times New Roman" w:cs="Times New Roman"/>
          <w:sz w:val="24"/>
          <w:szCs w:val="24"/>
        </w:rPr>
        <w:t>2 :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elf-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motico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9FD0" w14:textId="77777777" w:rsidR="00925F42" w:rsidRPr="00347D24" w:rsidRDefault="00925F42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1DEF7" w14:textId="21BE8E35" w:rsidR="00A26BE0" w:rsidRPr="00347D24" w:rsidRDefault="00925F42" w:rsidP="00347D24">
      <w:pPr>
        <w:pStyle w:val="Odsekzoznamu"/>
        <w:numPr>
          <w:ilvl w:val="0"/>
          <w:numId w:val="29"/>
        </w:numPr>
        <w:autoSpaceDE/>
        <w:autoSpaceDN/>
        <w:spacing w:after="160" w:line="240" w:lineRule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>
        <w:rPr>
          <w:b/>
          <w:bCs/>
          <w:sz w:val="24"/>
          <w:szCs w:val="24"/>
        </w:rPr>
        <w:t>Education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bjective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 w:rsidR="00A26BE0" w:rsidRPr="00347D24">
        <w:rPr>
          <w:b/>
          <w:bCs/>
          <w:sz w:val="24"/>
          <w:szCs w:val="24"/>
        </w:rPr>
        <w:t>Ability</w:t>
      </w:r>
      <w:proofErr w:type="spellEnd"/>
      <w:r w:rsidR="00A26BE0" w:rsidRPr="00347D24">
        <w:rPr>
          <w:b/>
          <w:bCs/>
          <w:sz w:val="24"/>
          <w:szCs w:val="24"/>
        </w:rPr>
        <w:t xml:space="preserve"> to </w:t>
      </w:r>
      <w:proofErr w:type="spellStart"/>
      <w:r w:rsidR="00A26BE0" w:rsidRPr="00347D24">
        <w:rPr>
          <w:b/>
          <w:bCs/>
          <w:sz w:val="24"/>
          <w:szCs w:val="24"/>
        </w:rPr>
        <w:t>communicate</w:t>
      </w:r>
      <w:proofErr w:type="spellEnd"/>
      <w:r w:rsidR="00A26BE0" w:rsidRPr="00347D24">
        <w:rPr>
          <w:b/>
          <w:bCs/>
          <w:sz w:val="24"/>
          <w:szCs w:val="24"/>
        </w:rPr>
        <w:t xml:space="preserve"> </w:t>
      </w:r>
      <w:proofErr w:type="spellStart"/>
      <w:r w:rsidR="00A26BE0" w:rsidRPr="00347D24">
        <w:rPr>
          <w:b/>
          <w:bCs/>
          <w:sz w:val="24"/>
          <w:szCs w:val="24"/>
        </w:rPr>
        <w:t>effectively</w:t>
      </w:r>
      <w:proofErr w:type="spellEnd"/>
      <w:r w:rsidR="00A26BE0" w:rsidRPr="00347D24">
        <w:rPr>
          <w:b/>
          <w:bCs/>
          <w:sz w:val="24"/>
          <w:szCs w:val="24"/>
        </w:rPr>
        <w:t xml:space="preserve"> and </w:t>
      </w:r>
      <w:proofErr w:type="spellStart"/>
      <w:r w:rsidR="00A26BE0" w:rsidRPr="00347D24">
        <w:rPr>
          <w:b/>
          <w:bCs/>
          <w:sz w:val="24"/>
          <w:szCs w:val="24"/>
        </w:rPr>
        <w:t>constructively</w:t>
      </w:r>
      <w:proofErr w:type="spellEnd"/>
      <w:r w:rsidR="00A26BE0" w:rsidRPr="00347D24">
        <w:rPr>
          <w:b/>
          <w:bCs/>
          <w:sz w:val="24"/>
          <w:szCs w:val="24"/>
        </w:rPr>
        <w:t xml:space="preserve">  </w:t>
      </w:r>
    </w:p>
    <w:p w14:paraId="70435A48" w14:textId="77777777" w:rsidR="00A26BE0" w:rsidRPr="00347D24" w:rsidRDefault="00A26BE0" w:rsidP="00347D24">
      <w:pPr>
        <w:pStyle w:val="Odsekzoznamu"/>
        <w:autoSpaceDE/>
        <w:autoSpaceDN/>
        <w:spacing w:after="160" w:line="24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347D24">
        <w:rPr>
          <w:b/>
          <w:bCs/>
          <w:sz w:val="24"/>
          <w:szCs w:val="24"/>
        </w:rPr>
        <w:t xml:space="preserve">( </w:t>
      </w:r>
      <w:proofErr w:type="spellStart"/>
      <w:r w:rsidRPr="00347D24">
        <w:rPr>
          <w:b/>
          <w:bCs/>
          <w:sz w:val="24"/>
          <w:szCs w:val="24"/>
        </w:rPr>
        <w:t>Communication</w:t>
      </w:r>
      <w:proofErr w:type="spellEnd"/>
      <w:r w:rsidRPr="00347D24">
        <w:rPr>
          <w:b/>
          <w:bCs/>
          <w:sz w:val="24"/>
          <w:szCs w:val="24"/>
        </w:rPr>
        <w:t xml:space="preserve"> in </w:t>
      </w:r>
      <w:proofErr w:type="spellStart"/>
      <w:r w:rsidRPr="00347D24">
        <w:rPr>
          <w:b/>
          <w:bCs/>
          <w:sz w:val="24"/>
          <w:szCs w:val="24"/>
        </w:rPr>
        <w:t>Mother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Tongue</w:t>
      </w:r>
      <w:proofErr w:type="spellEnd"/>
      <w:r w:rsidRPr="00347D24">
        <w:rPr>
          <w:b/>
          <w:bCs/>
          <w:sz w:val="24"/>
          <w:szCs w:val="24"/>
        </w:rPr>
        <w:t>)</w:t>
      </w:r>
    </w:p>
    <w:tbl>
      <w:tblPr>
        <w:tblStyle w:val="Mriekatabuky"/>
        <w:tblW w:w="8926" w:type="dxa"/>
        <w:tblInd w:w="0" w:type="dxa"/>
        <w:tblLook w:val="04A0" w:firstRow="1" w:lastRow="0" w:firstColumn="1" w:lastColumn="0" w:noHBand="0" w:noVBand="1"/>
      </w:tblPr>
      <w:tblGrid>
        <w:gridCol w:w="7225"/>
        <w:gridCol w:w="850"/>
        <w:gridCol w:w="851"/>
      </w:tblGrid>
      <w:tr w:rsidR="00A26BE0" w:rsidRPr="00347D24" w14:paraId="0EF009BE" w14:textId="77777777" w:rsidTr="00205B94">
        <w:tc>
          <w:tcPr>
            <w:tcW w:w="7225" w:type="dxa"/>
          </w:tcPr>
          <w:p w14:paraId="62EB70F8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9BAD3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76611D98" w14:textId="77777777" w:rsidR="00A26BE0" w:rsidRPr="00347D24" w:rsidRDefault="00A26BE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47A0961C" wp14:editId="76AB88F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8440</wp:posOffset>
                  </wp:positionV>
                  <wp:extent cx="390318" cy="390525"/>
                  <wp:effectExtent l="0" t="0" r="0" b="0"/>
                  <wp:wrapTight wrapText="bothSides">
                    <wp:wrapPolygon edited="0">
                      <wp:start x="6332" y="0"/>
                      <wp:lineTo x="1055" y="4215"/>
                      <wp:lineTo x="1055" y="12644"/>
                      <wp:lineTo x="3166" y="17912"/>
                      <wp:lineTo x="8443" y="20020"/>
                      <wp:lineTo x="12664" y="20020"/>
                      <wp:lineTo x="17941" y="17912"/>
                      <wp:lineTo x="20052" y="13698"/>
                      <wp:lineTo x="20052" y="6322"/>
                      <wp:lineTo x="14775" y="0"/>
                      <wp:lineTo x="6332" y="0"/>
                    </wp:wrapPolygon>
                  </wp:wrapTight>
                  <wp:docPr id="5" name="Picture 18" descr="C:\Users\hadjittofi.p\Desktop\pack-emoticons-various-emotions-expression-204779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djittofi.p\Desktop\pack-emoticons-various-emotions-expression-2047793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21250" l="3000" r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0" t="1294" r="78920" b="78879"/>
                          <a:stretch/>
                        </pic:blipFill>
                        <pic:spPr bwMode="auto">
                          <a:xfrm>
                            <a:off x="0" y="0"/>
                            <a:ext cx="390318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</w:tcPr>
          <w:p w14:paraId="06B9549F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2DB22893" wp14:editId="26CB55C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6690</wp:posOffset>
                  </wp:positionV>
                  <wp:extent cx="361950" cy="409575"/>
                  <wp:effectExtent l="0" t="0" r="0" b="9525"/>
                  <wp:wrapTight wrapText="bothSides">
                    <wp:wrapPolygon edited="0">
                      <wp:start x="4547" y="0"/>
                      <wp:lineTo x="0" y="6028"/>
                      <wp:lineTo x="0" y="14065"/>
                      <wp:lineTo x="2274" y="18084"/>
                      <wp:lineTo x="6821" y="21098"/>
                      <wp:lineTo x="13642" y="21098"/>
                      <wp:lineTo x="18189" y="18084"/>
                      <wp:lineTo x="20463" y="13060"/>
                      <wp:lineTo x="20463" y="7033"/>
                      <wp:lineTo x="14779" y="0"/>
                      <wp:lineTo x="4547" y="0"/>
                    </wp:wrapPolygon>
                  </wp:wrapTight>
                  <wp:docPr id="7" name="Picture 13" descr="C:\Users\hadjittofi.p\Desktop\pack-emoticons-various-emotions-expression-2047793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djittofi.p\Desktop\pack-emoticons-various-emotions-expression-2047793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500" b="21500" l="59000" r="795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0" t="497" r="21000" b="78109"/>
                          <a:stretch/>
                        </pic:blipFill>
                        <pic:spPr bwMode="auto">
                          <a:xfrm>
                            <a:off x="0" y="0"/>
                            <a:ext cx="3619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A26BE0" w:rsidRPr="00347D24" w14:paraId="2062331F" w14:textId="77777777" w:rsidTr="00205B94">
        <w:tc>
          <w:tcPr>
            <w:tcW w:w="7225" w:type="dxa"/>
          </w:tcPr>
          <w:p w14:paraId="29B2776C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ctive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nvolv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</w:p>
        </w:tc>
        <w:tc>
          <w:tcPr>
            <w:tcW w:w="850" w:type="dxa"/>
          </w:tcPr>
          <w:p w14:paraId="3E9C22F5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F5D7BD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407339C7" w14:textId="77777777" w:rsidTr="00205B94">
        <w:tc>
          <w:tcPr>
            <w:tcW w:w="7225" w:type="dxa"/>
          </w:tcPr>
          <w:p w14:paraId="724FEE59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nvolv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sked</w:t>
            </w:r>
            <w:proofErr w:type="spellEnd"/>
          </w:p>
        </w:tc>
        <w:tc>
          <w:tcPr>
            <w:tcW w:w="850" w:type="dxa"/>
          </w:tcPr>
          <w:p w14:paraId="7F77AE1C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5F6A06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0000AD32" w14:textId="77777777" w:rsidTr="00205B94">
        <w:tc>
          <w:tcPr>
            <w:tcW w:w="7225" w:type="dxa"/>
          </w:tcPr>
          <w:p w14:paraId="1F7C59B7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m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eriences</w:t>
            </w:r>
            <w:proofErr w:type="spellEnd"/>
          </w:p>
        </w:tc>
        <w:tc>
          <w:tcPr>
            <w:tcW w:w="850" w:type="dxa"/>
          </w:tcPr>
          <w:p w14:paraId="008A93D5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55F764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47BA9B09" w14:textId="77777777" w:rsidTr="00205B94">
        <w:tc>
          <w:tcPr>
            <w:tcW w:w="7225" w:type="dxa"/>
          </w:tcPr>
          <w:p w14:paraId="35010B64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gre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agre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</w:p>
        </w:tc>
        <w:tc>
          <w:tcPr>
            <w:tcW w:w="850" w:type="dxa"/>
          </w:tcPr>
          <w:p w14:paraId="041EC5F6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9D2C56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136B80E1" w14:textId="77777777" w:rsidTr="00205B94">
        <w:tc>
          <w:tcPr>
            <w:tcW w:w="7225" w:type="dxa"/>
          </w:tcPr>
          <w:p w14:paraId="5CDA8029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m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850" w:type="dxa"/>
          </w:tcPr>
          <w:p w14:paraId="45738135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309FB3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BE0" w:rsidRPr="00347D24" w14:paraId="57048E2E" w14:textId="77777777" w:rsidTr="00205B94">
        <w:tc>
          <w:tcPr>
            <w:tcW w:w="7225" w:type="dxa"/>
          </w:tcPr>
          <w:p w14:paraId="1E3BEC1E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rov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  <w:proofErr w:type="spellEnd"/>
          </w:p>
        </w:tc>
        <w:tc>
          <w:tcPr>
            <w:tcW w:w="850" w:type="dxa"/>
          </w:tcPr>
          <w:p w14:paraId="7BDDED19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DDCCC0" w14:textId="77777777" w:rsidR="00A26BE0" w:rsidRPr="00347D24" w:rsidRDefault="00A26BE0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F6FE6" w14:textId="0D4E7686" w:rsidR="00A26BE0" w:rsidRPr="00347D24" w:rsidRDefault="00A26BE0" w:rsidP="00347D24">
      <w:pPr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Table </w:t>
      </w:r>
      <w:r w:rsidR="00925F42">
        <w:rPr>
          <w:rFonts w:ascii="Times New Roman" w:hAnsi="Times New Roman" w:cs="Times New Roman"/>
          <w:sz w:val="24"/>
          <w:szCs w:val="24"/>
        </w:rPr>
        <w:t>1</w:t>
      </w:r>
      <w:r w:rsidRPr="00347D24">
        <w:rPr>
          <w:rFonts w:ascii="Times New Roman" w:hAnsi="Times New Roman" w:cs="Times New Roman"/>
          <w:sz w:val="24"/>
          <w:szCs w:val="24"/>
        </w:rPr>
        <w:t>3 :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elf-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motico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4A7B2" w14:textId="77777777" w:rsidR="00A26BE0" w:rsidRPr="00347D24" w:rsidRDefault="00A26BE0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202AD" w14:textId="77777777" w:rsidR="00A26BE0" w:rsidRPr="00347D24" w:rsidRDefault="00A26BE0" w:rsidP="00347D24">
      <w:pPr>
        <w:pStyle w:val="Odsekzoznamu"/>
        <w:numPr>
          <w:ilvl w:val="0"/>
          <w:numId w:val="29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347D24">
        <w:rPr>
          <w:b/>
          <w:bCs/>
          <w:sz w:val="24"/>
          <w:szCs w:val="24"/>
        </w:rPr>
        <w:lastRenderedPageBreak/>
        <w:t>Ability</w:t>
      </w:r>
      <w:proofErr w:type="spellEnd"/>
      <w:r w:rsidRPr="00347D24">
        <w:rPr>
          <w:b/>
          <w:bCs/>
          <w:sz w:val="24"/>
          <w:szCs w:val="24"/>
        </w:rPr>
        <w:t xml:space="preserve"> to </w:t>
      </w:r>
      <w:proofErr w:type="spellStart"/>
      <w:r w:rsidRPr="00347D24">
        <w:rPr>
          <w:b/>
          <w:bCs/>
          <w:sz w:val="24"/>
          <w:szCs w:val="24"/>
        </w:rPr>
        <w:t>deal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with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consumer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complaints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based</w:t>
      </w:r>
      <w:proofErr w:type="spellEnd"/>
      <w:r w:rsidRPr="00347D24">
        <w:rPr>
          <w:b/>
          <w:bCs/>
          <w:sz w:val="24"/>
          <w:szCs w:val="24"/>
        </w:rPr>
        <w:t xml:space="preserve"> on </w:t>
      </w:r>
      <w:proofErr w:type="spellStart"/>
      <w:r w:rsidRPr="00347D24">
        <w:rPr>
          <w:b/>
          <w:bCs/>
          <w:sz w:val="24"/>
          <w:szCs w:val="24"/>
        </w:rPr>
        <w:t>democratic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rules</w:t>
      </w:r>
      <w:proofErr w:type="spellEnd"/>
      <w:r w:rsidRPr="00347D24">
        <w:rPr>
          <w:b/>
          <w:bCs/>
          <w:sz w:val="24"/>
          <w:szCs w:val="24"/>
        </w:rPr>
        <w:t xml:space="preserve"> ( </w:t>
      </w:r>
      <w:proofErr w:type="spellStart"/>
      <w:r w:rsidRPr="00347D24">
        <w:rPr>
          <w:b/>
          <w:bCs/>
          <w:sz w:val="24"/>
          <w:szCs w:val="24"/>
        </w:rPr>
        <w:t>Social</w:t>
      </w:r>
      <w:proofErr w:type="spellEnd"/>
      <w:r w:rsidRPr="00347D24">
        <w:rPr>
          <w:b/>
          <w:bCs/>
          <w:sz w:val="24"/>
          <w:szCs w:val="24"/>
        </w:rPr>
        <w:t xml:space="preserve"> and </w:t>
      </w:r>
      <w:proofErr w:type="spellStart"/>
      <w:r w:rsidRPr="00347D24">
        <w:rPr>
          <w:b/>
          <w:bCs/>
          <w:sz w:val="24"/>
          <w:szCs w:val="24"/>
        </w:rPr>
        <w:t>Civic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Key</w:t>
      </w:r>
      <w:proofErr w:type="spellEnd"/>
      <w:r w:rsidRPr="00347D24">
        <w:rPr>
          <w:b/>
          <w:bCs/>
          <w:sz w:val="24"/>
          <w:szCs w:val="24"/>
        </w:rPr>
        <w:t xml:space="preserve"> </w:t>
      </w:r>
      <w:proofErr w:type="spellStart"/>
      <w:r w:rsidRPr="00347D24">
        <w:rPr>
          <w:b/>
          <w:bCs/>
          <w:sz w:val="24"/>
          <w:szCs w:val="24"/>
        </w:rPr>
        <w:t>Competencies</w:t>
      </w:r>
      <w:proofErr w:type="spellEnd"/>
      <w:r w:rsidRPr="00347D24">
        <w:rPr>
          <w:b/>
          <w:bCs/>
          <w:sz w:val="24"/>
          <w:szCs w:val="24"/>
        </w:rPr>
        <w:t>)</w:t>
      </w:r>
    </w:p>
    <w:p w14:paraId="5C10227E" w14:textId="77777777" w:rsidR="00A26BE0" w:rsidRPr="00347D24" w:rsidRDefault="00A26BE0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082C63" w14:textId="77777777" w:rsidR="00A26BE0" w:rsidRPr="00347D24" w:rsidRDefault="00A26BE0" w:rsidP="00347D2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b/>
          <w:bCs/>
          <w:sz w:val="24"/>
          <w:szCs w:val="24"/>
        </w:rPr>
        <w:t>Exit</w:t>
      </w:r>
      <w:proofErr w:type="spellEnd"/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/>
          <w:bCs/>
          <w:sz w:val="24"/>
          <w:szCs w:val="24"/>
        </w:rPr>
        <w:t>Tickets</w:t>
      </w:r>
      <w:proofErr w:type="spellEnd"/>
    </w:p>
    <w:p w14:paraId="3E9BD264" w14:textId="77777777" w:rsidR="00A26BE0" w:rsidRPr="00347D24" w:rsidRDefault="00A26BE0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stribu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ie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terpret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augh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n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ris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:</w:t>
      </w:r>
    </w:p>
    <w:p w14:paraId="7AE32D0D" w14:textId="77777777" w:rsidR="00A26BE0" w:rsidRPr="00347D24" w:rsidRDefault="00A26BE0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44D0C" w14:textId="77777777" w:rsidR="00A26BE0" w:rsidRPr="00347D24" w:rsidRDefault="00A26BE0" w:rsidP="00347D24">
      <w:pPr>
        <w:adjustRightInd w:val="0"/>
        <w:spacing w:line="276" w:lineRule="auto"/>
        <w:jc w:val="both"/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ec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tion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umer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tection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t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u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dn't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now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out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for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6F4CB2FA" w14:textId="77777777" w:rsidR="00A26BE0" w:rsidRPr="00347D24" w:rsidRDefault="00A26BE0" w:rsidP="00347D24">
      <w:pPr>
        <w:adjustRightInd w:val="0"/>
        <w:spacing w:line="276" w:lineRule="auto"/>
        <w:jc w:val="both"/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C7B1721" w14:textId="77777777" w:rsidR="00A26BE0" w:rsidRPr="00347D24" w:rsidRDefault="00A26BE0" w:rsidP="00347D24">
      <w:pPr>
        <w:adjustRightInd w:val="0"/>
        <w:spacing w:line="276" w:lineRule="auto"/>
        <w:jc w:val="both"/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t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out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umer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ghts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rprised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u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493345FF" w14:textId="77777777" w:rsidR="00A26BE0" w:rsidRPr="00347D24" w:rsidRDefault="00A26BE0" w:rsidP="00347D24">
      <w:pPr>
        <w:adjustRightInd w:val="0"/>
        <w:spacing w:line="276" w:lineRule="auto"/>
        <w:jc w:val="both"/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F112EF6" w14:textId="77777777" w:rsidR="00A26BE0" w:rsidRPr="00347D24" w:rsidRDefault="00A26BE0" w:rsidP="00347D24">
      <w:pPr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e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umer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ght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ou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ll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rt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ing</w:t>
      </w:r>
      <w:proofErr w:type="spellEnd"/>
      <w:r w:rsidRPr="00347D24">
        <w:rPr>
          <w:rStyle w:val="e24kjd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48A9D2EA" w14:textId="6A08B562" w:rsidR="00A26BE0" w:rsidRPr="00347D24" w:rsidRDefault="00A26BE0" w:rsidP="00347D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3608B" w14:textId="473B9C92" w:rsidR="00F53177" w:rsidRPr="00347D24" w:rsidRDefault="00F53177" w:rsidP="00347D2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7AEFA" w14:textId="77777777" w:rsidR="005D1481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THODOLOGY FOR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IFYING </w:t>
      </w:r>
    </w:p>
    <w:p w14:paraId="2DB06E02" w14:textId="20C029F5" w:rsidR="005D1481" w:rsidRPr="00347D24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LOPMENT </w:t>
      </w:r>
      <w:r w:rsidR="00925F42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PETENCIES </w:t>
      </w:r>
    </w:p>
    <w:p w14:paraId="55AB8FFA" w14:textId="13E270F7" w:rsidR="001A2F17" w:rsidRDefault="001A2F17" w:rsidP="001A2F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47092" w14:textId="77777777" w:rsidR="00B904D0" w:rsidRPr="00347D24" w:rsidRDefault="00B904D0" w:rsidP="001A2F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662"/>
      </w:tblGrid>
      <w:tr w:rsidR="00275EB6" w:rsidRPr="00347D24" w14:paraId="06966C8F" w14:textId="77777777" w:rsidTr="00275E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8B37" w14:textId="77777777" w:rsidR="00925F42" w:rsidRDefault="00925F42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740991" w14:textId="1C8C71FC" w:rsidR="00275EB6" w:rsidRPr="00347D24" w:rsidRDefault="00275EB6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6030" w14:textId="77777777" w:rsidR="00275EB6" w:rsidRPr="00925F42" w:rsidRDefault="00275EB6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F42">
              <w:rPr>
                <w:rFonts w:ascii="Times New Roman" w:hAnsi="Times New Roman" w:cs="Times New Roman"/>
                <w:b/>
                <w:sz w:val="24"/>
                <w:szCs w:val="24"/>
              </w:rPr>
              <w:t>Konstantia</w:t>
            </w:r>
            <w:proofErr w:type="spellEnd"/>
            <w:r w:rsidRPr="00925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5F42">
              <w:rPr>
                <w:rFonts w:ascii="Times New Roman" w:hAnsi="Times New Roman" w:cs="Times New Roman"/>
                <w:b/>
                <w:sz w:val="24"/>
                <w:szCs w:val="24"/>
              </w:rPr>
              <w:t>Zogaki</w:t>
            </w:r>
            <w:proofErr w:type="spellEnd"/>
          </w:p>
          <w:p w14:paraId="639FDAB6" w14:textId="4FA9A744" w:rsidR="001A2F17" w:rsidRPr="00347D24" w:rsidRDefault="001A2F17" w:rsidP="00347D24">
            <w:pPr>
              <w:ind w:left="708" w:hanging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F42">
              <w:rPr>
                <w:rFonts w:ascii="Times New Roman" w:hAnsi="Times New Roman" w:cs="Times New Roman"/>
                <w:b/>
                <w:sz w:val="24"/>
                <w:szCs w:val="24"/>
              </w:rPr>
              <w:t>© 20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5EB6" w:rsidRPr="00347D24" w14:paraId="02E6755F" w14:textId="77777777" w:rsidTr="00275E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5917" w14:textId="77777777" w:rsidR="00925F42" w:rsidRDefault="00925F42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CF67C4" w14:textId="63D29F6F" w:rsidR="00275EB6" w:rsidRPr="00347D24" w:rsidRDefault="00275EB6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4504" w14:textId="77777777" w:rsidR="00925F42" w:rsidRDefault="00925F42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3ACE3" w14:textId="4770AD94" w:rsidR="00925F42" w:rsidRDefault="00275EB6" w:rsidP="00925F42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commerce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Withdrawal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Right</w:t>
            </w:r>
            <w:proofErr w:type="spellEnd"/>
          </w:p>
          <w:p w14:paraId="56CC9E6C" w14:textId="3A82C787" w:rsidR="001A2F17" w:rsidRPr="00347D24" w:rsidRDefault="001A2F17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3172B6" w14:textId="77777777" w:rsidR="00275EB6" w:rsidRPr="00347D24" w:rsidRDefault="00275EB6" w:rsidP="00347D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7127A701" w14:textId="77777777" w:rsidR="00275EB6" w:rsidRPr="00347D24" w:rsidRDefault="00275EB6" w:rsidP="00347D24">
      <w:pPr>
        <w:pStyle w:val="Odsekzoznamu"/>
        <w:adjustRightInd w:val="0"/>
        <w:ind w:left="360"/>
        <w:rPr>
          <w:b/>
          <w:bCs/>
          <w:color w:val="FF0000"/>
          <w:sz w:val="24"/>
          <w:szCs w:val="24"/>
        </w:rPr>
      </w:pPr>
    </w:p>
    <w:p w14:paraId="193EC581" w14:textId="77777777" w:rsidR="00275EB6" w:rsidRPr="00347D24" w:rsidRDefault="00275EB6" w:rsidP="00347D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believ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apacity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hi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learn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arefully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utiliz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rang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pedagogical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approache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asses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outcome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82BAE52" w14:textId="3A12A9A7" w:rsidR="00275EB6" w:rsidRPr="00347D24" w:rsidRDefault="00275EB6" w:rsidP="00347D24">
      <w:pPr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r w:rsidR="00925F4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</w:t>
      </w:r>
      <w:r w:rsidR="00925F42">
        <w:rPr>
          <w:rFonts w:ascii="Times New Roman" w:hAnsi="Times New Roman" w:cs="Times New Roman"/>
          <w:sz w:val="24"/>
          <w:szCs w:val="24"/>
        </w:rPr>
        <w:t>i</w:t>
      </w:r>
      <w:r w:rsidRPr="00347D24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-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BSERVATION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´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01E0D6" w14:textId="77777777" w:rsidR="00B904D0" w:rsidRDefault="00B904D0" w:rsidP="00B904D0">
      <w:pPr>
        <w:pStyle w:val="Odsekzoznamu"/>
        <w:rPr>
          <w:b/>
          <w:bCs/>
          <w:sz w:val="24"/>
          <w:szCs w:val="24"/>
        </w:rPr>
      </w:pPr>
    </w:p>
    <w:p w14:paraId="5ECB4C11" w14:textId="0B50BC7E" w:rsidR="00275EB6" w:rsidRDefault="00275EB6" w:rsidP="001A2F17">
      <w:pPr>
        <w:pStyle w:val="Odsekzoznamu"/>
        <w:numPr>
          <w:ilvl w:val="0"/>
          <w:numId w:val="43"/>
        </w:numPr>
        <w:rPr>
          <w:b/>
          <w:bCs/>
          <w:sz w:val="24"/>
          <w:szCs w:val="24"/>
        </w:rPr>
      </w:pPr>
      <w:proofErr w:type="spellStart"/>
      <w:r w:rsidRPr="001A2F17">
        <w:rPr>
          <w:b/>
          <w:bCs/>
          <w:sz w:val="24"/>
          <w:szCs w:val="24"/>
        </w:rPr>
        <w:lastRenderedPageBreak/>
        <w:t>Educational</w:t>
      </w:r>
      <w:proofErr w:type="spellEnd"/>
      <w:r w:rsidRPr="001A2F17">
        <w:rPr>
          <w:b/>
          <w:bCs/>
          <w:sz w:val="24"/>
          <w:szCs w:val="24"/>
        </w:rPr>
        <w:t xml:space="preserve"> </w:t>
      </w:r>
      <w:proofErr w:type="spellStart"/>
      <w:r w:rsidRPr="001A2F17">
        <w:rPr>
          <w:b/>
          <w:bCs/>
          <w:sz w:val="24"/>
          <w:szCs w:val="24"/>
        </w:rPr>
        <w:t>objective</w:t>
      </w:r>
      <w:proofErr w:type="spellEnd"/>
      <w:r w:rsidRPr="001A2F17">
        <w:rPr>
          <w:b/>
          <w:bCs/>
          <w:sz w:val="24"/>
          <w:szCs w:val="24"/>
        </w:rPr>
        <w:t xml:space="preserve">: </w:t>
      </w:r>
      <w:proofErr w:type="spellStart"/>
      <w:r w:rsidRPr="001A2F17">
        <w:rPr>
          <w:b/>
          <w:bCs/>
          <w:sz w:val="24"/>
          <w:szCs w:val="24"/>
        </w:rPr>
        <w:t>Ability</w:t>
      </w:r>
      <w:proofErr w:type="spellEnd"/>
      <w:r w:rsidRPr="001A2F17">
        <w:rPr>
          <w:b/>
          <w:bCs/>
          <w:sz w:val="24"/>
          <w:szCs w:val="24"/>
        </w:rPr>
        <w:t xml:space="preserve"> to </w:t>
      </w:r>
      <w:proofErr w:type="spellStart"/>
      <w:r w:rsidRPr="001A2F17">
        <w:rPr>
          <w:b/>
          <w:bCs/>
          <w:sz w:val="24"/>
          <w:szCs w:val="24"/>
        </w:rPr>
        <w:t>use</w:t>
      </w:r>
      <w:proofErr w:type="spellEnd"/>
      <w:r w:rsidRPr="001A2F17">
        <w:rPr>
          <w:b/>
          <w:bCs/>
          <w:sz w:val="24"/>
          <w:szCs w:val="24"/>
        </w:rPr>
        <w:t xml:space="preserve"> </w:t>
      </w:r>
      <w:proofErr w:type="spellStart"/>
      <w:r w:rsidRPr="001A2F17">
        <w:rPr>
          <w:b/>
          <w:bCs/>
          <w:sz w:val="24"/>
          <w:szCs w:val="24"/>
        </w:rPr>
        <w:t>consumer</w:t>
      </w:r>
      <w:proofErr w:type="spellEnd"/>
      <w:r w:rsidRPr="001A2F17">
        <w:rPr>
          <w:b/>
          <w:bCs/>
          <w:sz w:val="24"/>
          <w:szCs w:val="24"/>
        </w:rPr>
        <w:t xml:space="preserve"> </w:t>
      </w:r>
      <w:proofErr w:type="spellStart"/>
      <w:r w:rsidRPr="001A2F17">
        <w:rPr>
          <w:b/>
          <w:bCs/>
          <w:sz w:val="24"/>
          <w:szCs w:val="24"/>
        </w:rPr>
        <w:t>protection</w:t>
      </w:r>
      <w:proofErr w:type="spellEnd"/>
      <w:r w:rsidRPr="001A2F17">
        <w:rPr>
          <w:b/>
          <w:bCs/>
          <w:sz w:val="24"/>
          <w:szCs w:val="24"/>
        </w:rPr>
        <w:t xml:space="preserve"> </w:t>
      </w:r>
      <w:proofErr w:type="spellStart"/>
      <w:r w:rsidRPr="001A2F17">
        <w:rPr>
          <w:b/>
          <w:bCs/>
          <w:sz w:val="24"/>
          <w:szCs w:val="24"/>
        </w:rPr>
        <w:t>measures</w:t>
      </w:r>
      <w:proofErr w:type="spellEnd"/>
      <w:r w:rsidRPr="001A2F17">
        <w:rPr>
          <w:b/>
          <w:bCs/>
          <w:sz w:val="24"/>
          <w:szCs w:val="24"/>
        </w:rPr>
        <w:t xml:space="preserve"> in </w:t>
      </w:r>
      <w:r w:rsidR="00925F42">
        <w:rPr>
          <w:b/>
          <w:bCs/>
          <w:sz w:val="24"/>
          <w:szCs w:val="24"/>
        </w:rPr>
        <w:t xml:space="preserve">                                </w:t>
      </w:r>
      <w:r w:rsidRPr="001A2F17">
        <w:rPr>
          <w:b/>
          <w:bCs/>
          <w:sz w:val="24"/>
          <w:szCs w:val="24"/>
        </w:rPr>
        <w:t>E-</w:t>
      </w:r>
      <w:proofErr w:type="spellStart"/>
      <w:r w:rsidRPr="001A2F17">
        <w:rPr>
          <w:b/>
          <w:bCs/>
          <w:sz w:val="24"/>
          <w:szCs w:val="24"/>
        </w:rPr>
        <w:t>commerce</w:t>
      </w:r>
      <w:proofErr w:type="spellEnd"/>
      <w:r w:rsidRPr="001A2F17">
        <w:rPr>
          <w:b/>
          <w:bCs/>
          <w:sz w:val="24"/>
          <w:szCs w:val="24"/>
        </w:rPr>
        <w:t xml:space="preserve"> (</w:t>
      </w:r>
      <w:proofErr w:type="spellStart"/>
      <w:r w:rsidRPr="001A2F17">
        <w:rPr>
          <w:b/>
          <w:bCs/>
          <w:sz w:val="24"/>
          <w:szCs w:val="24"/>
        </w:rPr>
        <w:t>Social</w:t>
      </w:r>
      <w:proofErr w:type="spellEnd"/>
      <w:r w:rsidRPr="001A2F17">
        <w:rPr>
          <w:b/>
          <w:bCs/>
          <w:sz w:val="24"/>
          <w:szCs w:val="24"/>
        </w:rPr>
        <w:t xml:space="preserve"> and </w:t>
      </w:r>
      <w:proofErr w:type="spellStart"/>
      <w:r w:rsidRPr="001A2F17">
        <w:rPr>
          <w:b/>
          <w:bCs/>
          <w:sz w:val="24"/>
          <w:szCs w:val="24"/>
        </w:rPr>
        <w:t>Civic</w:t>
      </w:r>
      <w:proofErr w:type="spellEnd"/>
      <w:r w:rsidRPr="001A2F17">
        <w:rPr>
          <w:b/>
          <w:bCs/>
          <w:sz w:val="24"/>
          <w:szCs w:val="24"/>
        </w:rPr>
        <w:t xml:space="preserve"> </w:t>
      </w:r>
      <w:proofErr w:type="spellStart"/>
      <w:r w:rsidRPr="001A2F17">
        <w:rPr>
          <w:b/>
          <w:bCs/>
          <w:sz w:val="24"/>
          <w:szCs w:val="24"/>
        </w:rPr>
        <w:t>Competencies</w:t>
      </w:r>
      <w:proofErr w:type="spellEnd"/>
      <w:r w:rsidRPr="001A2F17">
        <w:rPr>
          <w:b/>
          <w:bCs/>
          <w:sz w:val="24"/>
          <w:szCs w:val="24"/>
        </w:rPr>
        <w:t>)</w:t>
      </w:r>
    </w:p>
    <w:p w14:paraId="37A7B392" w14:textId="77777777" w:rsidR="001A2F17" w:rsidRPr="001A2F17" w:rsidRDefault="001A2F17" w:rsidP="001A2F17">
      <w:pPr>
        <w:pStyle w:val="Odsekzoznamu"/>
        <w:rPr>
          <w:b/>
          <w:bCs/>
          <w:sz w:val="24"/>
          <w:szCs w:val="24"/>
        </w:rPr>
      </w:pPr>
    </w:p>
    <w:tbl>
      <w:tblPr>
        <w:tblStyle w:val="Mriekatabuky"/>
        <w:tblW w:w="86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4"/>
        <w:gridCol w:w="3117"/>
      </w:tblGrid>
      <w:tr w:rsidR="00275EB6" w:rsidRPr="00347D24" w14:paraId="24EA0F0C" w14:textId="77777777" w:rsidTr="00275EB6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FE92" w14:textId="5B417115" w:rsidR="00275EB6" w:rsidRPr="00347D24" w:rsidRDefault="00275EB6" w:rsidP="00B90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THE DEVELOPMENT</w:t>
            </w:r>
          </w:p>
          <w:p w14:paraId="70FFEB12" w14:textId="5A4356A5" w:rsidR="00275EB6" w:rsidRPr="00347D24" w:rsidRDefault="00275EB6" w:rsidP="00B90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 SOCIAL</w:t>
            </w:r>
            <w:r w:rsidR="0092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IVIC </w:t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ETENC</w:t>
            </w:r>
            <w:r w:rsidR="00B904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</w:tr>
      <w:tr w:rsidR="00275EB6" w:rsidRPr="00347D24" w14:paraId="568092C9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691" w14:textId="77777777" w:rsidR="00925F42" w:rsidRDefault="00925F42" w:rsidP="00B904D0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93BCDD" w14:textId="5650F0C2" w:rsidR="00275EB6" w:rsidRPr="00347D24" w:rsidRDefault="00275EB6" w:rsidP="00925F42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  <w:r w:rsidR="00925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0D6" w14:textId="77777777" w:rsidR="00925F42" w:rsidRDefault="00925F42" w:rsidP="00B90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FE43BB" w14:textId="7A31326B" w:rsidR="00275EB6" w:rsidRPr="00347D24" w:rsidRDefault="00275EB6" w:rsidP="00925F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EB9" w14:textId="77777777" w:rsidR="00925F42" w:rsidRDefault="00925F42" w:rsidP="00B904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4A6139" w14:textId="4C681AF2" w:rsidR="00275EB6" w:rsidRPr="00347D24" w:rsidRDefault="00275EB6" w:rsidP="00925F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275EB6" w:rsidRPr="00347D24" w14:paraId="7E11CA4D" w14:textId="77777777" w:rsidTr="00B904D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0303" w14:textId="4FA996B2" w:rsidR="00275EB6" w:rsidRPr="00347D24" w:rsidRDefault="0068762D" w:rsidP="00B904D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Identifie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356" w14:textId="308DA64F" w:rsidR="00275EB6" w:rsidRPr="00347D24" w:rsidRDefault="0068762D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knowing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protecting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financ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B64" w14:textId="262A6377" w:rsidR="00275EB6" w:rsidRPr="00347D24" w:rsidRDefault="0068762D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ustifie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importance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knowing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protecting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finances</w:t>
            </w:r>
            <w:proofErr w:type="spellEnd"/>
          </w:p>
        </w:tc>
      </w:tr>
      <w:tr w:rsidR="00275EB6" w:rsidRPr="00347D24" w14:paraId="29B41131" w14:textId="77777777" w:rsidTr="006876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D70C" w14:textId="6F114D3E" w:rsidR="00275EB6" w:rsidRPr="00347D24" w:rsidRDefault="0068762D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Identifie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090" w14:textId="58321AA4" w:rsidR="00275EB6" w:rsidRPr="00347D24" w:rsidRDefault="0068762D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bin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FEA" w14:textId="04EA4986" w:rsidR="00275EB6" w:rsidRPr="00347D24" w:rsidRDefault="0068762D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of e-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legislation</w:t>
            </w:r>
            <w:proofErr w:type="spellEnd"/>
          </w:p>
        </w:tc>
      </w:tr>
      <w:tr w:rsidR="00275EB6" w:rsidRPr="00347D24" w14:paraId="428A93CF" w14:textId="77777777" w:rsidTr="006876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4C94" w14:textId="43E7967A" w:rsidR="00275EB6" w:rsidRPr="00347D24" w:rsidRDefault="0068762D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Identifie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resolving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disput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CA6B" w14:textId="14609587" w:rsidR="00275EB6" w:rsidRPr="00347D24" w:rsidRDefault="0068762D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Resolve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dispute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minimal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assistanc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4010" w14:textId="7B8454BA" w:rsidR="00275EB6" w:rsidRPr="00347D24" w:rsidRDefault="0068762D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Independently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resolve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>disputes</w:t>
            </w:r>
            <w:proofErr w:type="spellEnd"/>
            <w:r w:rsidRPr="0068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955388D" w14:textId="1EB35098" w:rsidR="00275EB6" w:rsidRDefault="00275EB6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bCs/>
          <w:sz w:val="24"/>
          <w:szCs w:val="24"/>
        </w:rPr>
        <w:t>Table n.1</w:t>
      </w:r>
      <w:r w:rsidR="00925F42">
        <w:rPr>
          <w:rFonts w:ascii="Times New Roman" w:hAnsi="Times New Roman" w:cs="Times New Roman"/>
          <w:bCs/>
          <w:sz w:val="24"/>
          <w:szCs w:val="24"/>
        </w:rPr>
        <w:t>4</w:t>
      </w:r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</w:p>
    <w:p w14:paraId="0B749E1D" w14:textId="77777777" w:rsidR="00B904D0" w:rsidRPr="00347D24" w:rsidRDefault="00B904D0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</w:p>
    <w:p w14:paraId="35675696" w14:textId="014B6895" w:rsidR="00275EB6" w:rsidRPr="0068762D" w:rsidRDefault="00275EB6" w:rsidP="00B904D0">
      <w:pPr>
        <w:pStyle w:val="Odsekzoznamu"/>
        <w:numPr>
          <w:ilvl w:val="0"/>
          <w:numId w:val="43"/>
        </w:numPr>
        <w:rPr>
          <w:b/>
          <w:bCs/>
          <w:sz w:val="24"/>
          <w:szCs w:val="24"/>
        </w:rPr>
      </w:pPr>
      <w:proofErr w:type="spellStart"/>
      <w:r w:rsidRPr="00B904D0">
        <w:rPr>
          <w:b/>
          <w:bCs/>
          <w:sz w:val="24"/>
          <w:szCs w:val="24"/>
        </w:rPr>
        <w:t>Educational</w:t>
      </w:r>
      <w:proofErr w:type="spellEnd"/>
      <w:r w:rsidRPr="00B904D0">
        <w:rPr>
          <w:b/>
          <w:bCs/>
          <w:sz w:val="24"/>
          <w:szCs w:val="24"/>
        </w:rPr>
        <w:t xml:space="preserve"> </w:t>
      </w:r>
      <w:proofErr w:type="spellStart"/>
      <w:r w:rsidRPr="00B904D0">
        <w:rPr>
          <w:b/>
          <w:bCs/>
          <w:sz w:val="24"/>
          <w:szCs w:val="24"/>
        </w:rPr>
        <w:t>objectives</w:t>
      </w:r>
      <w:proofErr w:type="spellEnd"/>
      <w:r w:rsidRPr="00B904D0">
        <w:rPr>
          <w:b/>
          <w:bCs/>
          <w:sz w:val="24"/>
          <w:szCs w:val="24"/>
        </w:rPr>
        <w:t>:</w:t>
      </w:r>
      <w:r w:rsidRPr="00B904D0">
        <w:rPr>
          <w:sz w:val="24"/>
          <w:szCs w:val="24"/>
        </w:rPr>
        <w:t xml:space="preserve"> </w:t>
      </w:r>
      <w:proofErr w:type="spellStart"/>
      <w:r w:rsidRPr="0068762D">
        <w:rPr>
          <w:b/>
          <w:bCs/>
          <w:sz w:val="24"/>
          <w:szCs w:val="24"/>
        </w:rPr>
        <w:t>Ability</w:t>
      </w:r>
      <w:proofErr w:type="spellEnd"/>
      <w:r w:rsidRPr="0068762D">
        <w:rPr>
          <w:b/>
          <w:bCs/>
          <w:sz w:val="24"/>
          <w:szCs w:val="24"/>
        </w:rPr>
        <w:t xml:space="preserve"> to </w:t>
      </w:r>
      <w:proofErr w:type="spellStart"/>
      <w:r w:rsidRPr="0068762D">
        <w:rPr>
          <w:b/>
          <w:bCs/>
          <w:sz w:val="24"/>
          <w:szCs w:val="24"/>
        </w:rPr>
        <w:t>express</w:t>
      </w:r>
      <w:proofErr w:type="spellEnd"/>
      <w:r w:rsidRPr="0068762D">
        <w:rPr>
          <w:b/>
          <w:bCs/>
          <w:sz w:val="24"/>
          <w:szCs w:val="24"/>
        </w:rPr>
        <w:t xml:space="preserve"> </w:t>
      </w:r>
      <w:proofErr w:type="spellStart"/>
      <w:r w:rsidRPr="0068762D">
        <w:rPr>
          <w:b/>
          <w:bCs/>
          <w:sz w:val="24"/>
          <w:szCs w:val="24"/>
        </w:rPr>
        <w:t>opinions</w:t>
      </w:r>
      <w:proofErr w:type="spellEnd"/>
      <w:r w:rsidRPr="0068762D">
        <w:rPr>
          <w:b/>
          <w:bCs/>
          <w:sz w:val="24"/>
          <w:szCs w:val="24"/>
        </w:rPr>
        <w:t xml:space="preserve">, </w:t>
      </w:r>
      <w:proofErr w:type="spellStart"/>
      <w:r w:rsidRPr="0068762D">
        <w:rPr>
          <w:b/>
          <w:bCs/>
          <w:sz w:val="24"/>
          <w:szCs w:val="24"/>
        </w:rPr>
        <w:t>experiences</w:t>
      </w:r>
      <w:proofErr w:type="spellEnd"/>
      <w:r w:rsidRPr="0068762D">
        <w:rPr>
          <w:b/>
          <w:bCs/>
          <w:sz w:val="24"/>
          <w:szCs w:val="24"/>
        </w:rPr>
        <w:t xml:space="preserve"> and </w:t>
      </w:r>
      <w:proofErr w:type="spellStart"/>
      <w:r w:rsidRPr="0068762D">
        <w:rPr>
          <w:b/>
          <w:bCs/>
          <w:sz w:val="24"/>
          <w:szCs w:val="24"/>
        </w:rPr>
        <w:t>attitudes</w:t>
      </w:r>
      <w:proofErr w:type="spellEnd"/>
      <w:r w:rsidRPr="0068762D">
        <w:rPr>
          <w:b/>
          <w:bCs/>
          <w:sz w:val="24"/>
          <w:szCs w:val="24"/>
        </w:rPr>
        <w:t xml:space="preserve"> by </w:t>
      </w:r>
      <w:proofErr w:type="spellStart"/>
      <w:r w:rsidRPr="0068762D">
        <w:rPr>
          <w:b/>
          <w:bCs/>
          <w:sz w:val="24"/>
          <w:szCs w:val="24"/>
        </w:rPr>
        <w:t>clear</w:t>
      </w:r>
      <w:proofErr w:type="spellEnd"/>
      <w:r w:rsidRPr="0068762D">
        <w:rPr>
          <w:b/>
          <w:bCs/>
          <w:sz w:val="24"/>
          <w:szCs w:val="24"/>
        </w:rPr>
        <w:t xml:space="preserve"> and </w:t>
      </w:r>
      <w:proofErr w:type="spellStart"/>
      <w:r w:rsidRPr="0068762D">
        <w:rPr>
          <w:b/>
          <w:bCs/>
          <w:sz w:val="24"/>
          <w:szCs w:val="24"/>
        </w:rPr>
        <w:t>coherent</w:t>
      </w:r>
      <w:proofErr w:type="spellEnd"/>
      <w:r w:rsidRPr="0068762D">
        <w:rPr>
          <w:b/>
          <w:bCs/>
          <w:sz w:val="24"/>
          <w:szCs w:val="24"/>
        </w:rPr>
        <w:t xml:space="preserve"> </w:t>
      </w:r>
      <w:proofErr w:type="spellStart"/>
      <w:r w:rsidRPr="0068762D">
        <w:rPr>
          <w:b/>
          <w:bCs/>
          <w:sz w:val="24"/>
          <w:szCs w:val="24"/>
        </w:rPr>
        <w:t>way</w:t>
      </w:r>
      <w:proofErr w:type="spellEnd"/>
      <w:r w:rsidRPr="0068762D">
        <w:rPr>
          <w:b/>
          <w:bCs/>
          <w:sz w:val="24"/>
          <w:szCs w:val="24"/>
        </w:rPr>
        <w:t xml:space="preserve"> (</w:t>
      </w:r>
      <w:proofErr w:type="spellStart"/>
      <w:r w:rsidRPr="0068762D">
        <w:rPr>
          <w:b/>
          <w:bCs/>
          <w:sz w:val="24"/>
          <w:szCs w:val="24"/>
        </w:rPr>
        <w:t>Communication</w:t>
      </w:r>
      <w:proofErr w:type="spellEnd"/>
      <w:r w:rsidRPr="0068762D">
        <w:rPr>
          <w:b/>
          <w:bCs/>
          <w:sz w:val="24"/>
          <w:szCs w:val="24"/>
        </w:rPr>
        <w:t xml:space="preserve"> in </w:t>
      </w:r>
      <w:proofErr w:type="spellStart"/>
      <w:r w:rsidRPr="0068762D">
        <w:rPr>
          <w:b/>
          <w:bCs/>
          <w:sz w:val="24"/>
          <w:szCs w:val="24"/>
        </w:rPr>
        <w:t>Mother</w:t>
      </w:r>
      <w:proofErr w:type="spellEnd"/>
      <w:r w:rsidRPr="0068762D">
        <w:rPr>
          <w:b/>
          <w:bCs/>
          <w:sz w:val="24"/>
          <w:szCs w:val="24"/>
        </w:rPr>
        <w:t xml:space="preserve"> </w:t>
      </w:r>
      <w:proofErr w:type="spellStart"/>
      <w:r w:rsidRPr="0068762D">
        <w:rPr>
          <w:b/>
          <w:bCs/>
          <w:sz w:val="24"/>
          <w:szCs w:val="24"/>
        </w:rPr>
        <w:t>Tongue</w:t>
      </w:r>
      <w:proofErr w:type="spellEnd"/>
      <w:r w:rsidRPr="0068762D">
        <w:rPr>
          <w:b/>
          <w:bCs/>
          <w:sz w:val="24"/>
          <w:szCs w:val="24"/>
        </w:rPr>
        <w:t>)</w:t>
      </w:r>
    </w:p>
    <w:p w14:paraId="54AA6952" w14:textId="77777777" w:rsidR="00C9690E" w:rsidRPr="00925F42" w:rsidRDefault="00C9690E" w:rsidP="00925F42">
      <w:pPr>
        <w:rPr>
          <w:sz w:val="24"/>
          <w:szCs w:val="24"/>
        </w:rPr>
      </w:pPr>
    </w:p>
    <w:tbl>
      <w:tblPr>
        <w:tblStyle w:val="Mriekatabuky"/>
        <w:tblW w:w="86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4"/>
        <w:gridCol w:w="3117"/>
      </w:tblGrid>
      <w:tr w:rsidR="00275EB6" w:rsidRPr="00347D24" w14:paraId="6B491471" w14:textId="77777777" w:rsidTr="00275EB6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7868" w14:textId="77777777" w:rsidR="00275EB6" w:rsidRPr="00347D24" w:rsidRDefault="00275EB6" w:rsidP="0068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  OF DEVELOPMENT</w:t>
            </w:r>
          </w:p>
          <w:p w14:paraId="1425054D" w14:textId="77777777" w:rsidR="00275EB6" w:rsidRPr="00347D24" w:rsidRDefault="00275EB6" w:rsidP="0068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OMMUNICATION IN MOTHER TONGUE</w:t>
            </w:r>
          </w:p>
        </w:tc>
      </w:tr>
      <w:tr w:rsidR="00275EB6" w:rsidRPr="00347D24" w14:paraId="66839125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BEC" w14:textId="77777777" w:rsidR="0068762D" w:rsidRDefault="0068762D" w:rsidP="0068762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A9E391" w14:textId="5C1A7952" w:rsidR="00275EB6" w:rsidRPr="00347D24" w:rsidRDefault="00275EB6" w:rsidP="0068762D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3A0" w14:textId="77777777" w:rsidR="0068762D" w:rsidRDefault="0068762D" w:rsidP="0068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C60D4" w14:textId="584C1E6B" w:rsidR="00275EB6" w:rsidRPr="00347D24" w:rsidRDefault="00275EB6" w:rsidP="0068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0928" w14:textId="77777777" w:rsidR="0068762D" w:rsidRDefault="0068762D" w:rsidP="0068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C256AB" w14:textId="74A30768" w:rsidR="00275EB6" w:rsidRPr="00347D24" w:rsidRDefault="00275EB6" w:rsidP="006876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275EB6" w:rsidRPr="00347D24" w14:paraId="712DAF8B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2D07" w14:textId="77777777" w:rsidR="00275EB6" w:rsidRPr="00347D24" w:rsidRDefault="00275EB6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sk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57A8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Voluntari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BA5F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ctive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in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EB6" w:rsidRPr="00347D24" w14:paraId="667498E1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49F5" w14:textId="77777777" w:rsidR="00275EB6" w:rsidRPr="00347D24" w:rsidRDefault="00275EB6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E332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dd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A890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jus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</w:p>
        </w:tc>
      </w:tr>
      <w:tr w:rsidR="00275EB6" w:rsidRPr="00347D24" w14:paraId="667ADD5F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DC03" w14:textId="77777777" w:rsidR="00275EB6" w:rsidRPr="00347D24" w:rsidRDefault="00275EB6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249F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D72E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Express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cis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</w:p>
        </w:tc>
      </w:tr>
    </w:tbl>
    <w:p w14:paraId="128B614D" w14:textId="10D58056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347D24">
        <w:rPr>
          <w:rFonts w:ascii="Times New Roman" w:hAnsi="Times New Roman" w:cs="Times New Roman"/>
          <w:sz w:val="24"/>
          <w:szCs w:val="24"/>
        </w:rPr>
        <w:t>Table n.</w:t>
      </w:r>
      <w:r w:rsidR="00855560">
        <w:rPr>
          <w:rFonts w:ascii="Times New Roman" w:hAnsi="Times New Roman" w:cs="Times New Roman"/>
          <w:sz w:val="24"/>
          <w:szCs w:val="24"/>
        </w:rPr>
        <w:t>15:</w:t>
      </w:r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</w:p>
    <w:p w14:paraId="10F86AE6" w14:textId="77777777" w:rsidR="00B904D0" w:rsidRDefault="00B904D0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08E02" w14:textId="06656BD5" w:rsidR="00275EB6" w:rsidRDefault="00275EB6" w:rsidP="00347D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lternative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´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questionnair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nvite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le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re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question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inding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BE68113" w14:textId="77777777" w:rsidR="00C9690E" w:rsidRPr="00347D24" w:rsidRDefault="00C9690E" w:rsidP="00347D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428"/>
        <w:gridCol w:w="1530"/>
        <w:gridCol w:w="1224"/>
        <w:gridCol w:w="1476"/>
      </w:tblGrid>
      <w:tr w:rsidR="00275EB6" w:rsidRPr="00347D24" w14:paraId="7AC5FC0C" w14:textId="77777777" w:rsidTr="00275E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3B8" w14:textId="7AA9DF05" w:rsidR="00275EB6" w:rsidRDefault="00275EB6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6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estions</w:t>
            </w:r>
            <w:proofErr w:type="spellEnd"/>
          </w:p>
          <w:p w14:paraId="61DDAE1D" w14:textId="77777777" w:rsidR="00070034" w:rsidRPr="00C9690E" w:rsidRDefault="00070034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F49DB1" w14:textId="6907D5F9" w:rsidR="00C9690E" w:rsidRPr="00C9690E" w:rsidRDefault="00C9690E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8DA1" w14:textId="77777777" w:rsidR="00275EB6" w:rsidRPr="00C9690E" w:rsidRDefault="00275EB6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6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y</w:t>
            </w:r>
            <w:proofErr w:type="spellEnd"/>
            <w:r w:rsidRPr="00C96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6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CC6" w14:textId="77777777" w:rsidR="00275EB6" w:rsidRPr="00C9690E" w:rsidRDefault="00275EB6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6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  <w:proofErr w:type="spellEnd"/>
            <w:r w:rsidRPr="00C96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1EE4" w14:textId="77777777" w:rsidR="00275EB6" w:rsidRPr="00C9690E" w:rsidRDefault="00275EB6" w:rsidP="00347D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6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most</w:t>
            </w:r>
            <w:proofErr w:type="spellEnd"/>
            <w:r w:rsidRPr="00C96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6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l</w:t>
            </w:r>
            <w:proofErr w:type="spellEnd"/>
          </w:p>
        </w:tc>
      </w:tr>
      <w:tr w:rsidR="00275EB6" w:rsidRPr="00347D24" w14:paraId="6D6B0C03" w14:textId="77777777" w:rsidTr="00275E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55CB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How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did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contribute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work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group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2EC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7B9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2B2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B6" w:rsidRPr="00347D24" w14:paraId="62A7A145" w14:textId="77777777" w:rsidTr="00275E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DFE6" w14:textId="523232B3" w:rsidR="00275EB6" w:rsidRDefault="00275EB6" w:rsidP="00347D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Have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submitted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y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views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opinions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6ACFEA6C" w14:textId="77777777" w:rsidR="00823F7F" w:rsidRDefault="00823F7F" w:rsidP="00347D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B8B584" w14:textId="1C9DCA20" w:rsidR="00C9690E" w:rsidRPr="00347D24" w:rsidRDefault="00C9690E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E7B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433D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434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B6" w:rsidRPr="00347D24" w14:paraId="4E517976" w14:textId="77777777" w:rsidTr="00275EB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C0DD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I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find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useful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knowledge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skills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experience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today's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lesson</w:t>
            </w:r>
            <w:proofErr w:type="spellEnd"/>
            <w:r w:rsidRPr="00347D24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E3C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65E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46F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D741E" w14:textId="1C6D2A08" w:rsidR="00275EB6" w:rsidRPr="00347D24" w:rsidRDefault="00855560" w:rsidP="00347D24">
      <w:pPr>
        <w:jc w:val="both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347D24">
        <w:rPr>
          <w:rFonts w:ascii="Times New Roman" w:hAnsi="Times New Roman" w:cs="Times New Roman"/>
          <w:sz w:val="24"/>
          <w:szCs w:val="24"/>
        </w:rPr>
        <w:t>Table n.</w:t>
      </w:r>
      <w:r>
        <w:rPr>
          <w:rFonts w:ascii="Times New Roman" w:hAnsi="Times New Roman" w:cs="Times New Roman"/>
          <w:sz w:val="24"/>
          <w:szCs w:val="24"/>
        </w:rPr>
        <w:t xml:space="preserve">16: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´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n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C6AFA" w14:textId="77777777" w:rsidR="00275EB6" w:rsidRPr="00347D24" w:rsidRDefault="00275EB6" w:rsidP="00347D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important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ink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about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own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progres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On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very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effectiv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way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do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ontinually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evaluat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you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own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performanc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identify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strength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weaknesse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14:paraId="5C511244" w14:textId="482DF04B" w:rsidR="00495483" w:rsidRPr="00347D24" w:rsidRDefault="00275EB6" w:rsidP="00347D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feedback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la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jectiv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 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receiv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feedback o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ctivit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rength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eakness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ul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oti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</w:p>
    <w:p w14:paraId="0CE40390" w14:textId="77777777" w:rsidR="00FC5D5E" w:rsidRPr="00347D24" w:rsidRDefault="00FC5D5E" w:rsidP="00347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BDE30" w14:textId="77777777" w:rsidR="00C9690E" w:rsidRDefault="00C9690E" w:rsidP="00347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1F68A" w14:textId="77777777" w:rsidR="005D1481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THODOLOGY FOR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IFYING </w:t>
      </w:r>
    </w:p>
    <w:p w14:paraId="40EBE8CD" w14:textId="07F29F97" w:rsidR="00C9690E" w:rsidRPr="005D1481" w:rsidRDefault="005D1481" w:rsidP="008555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LOPMENT </w:t>
      </w:r>
      <w:r w:rsidR="00855560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PETENCIES </w:t>
      </w:r>
    </w:p>
    <w:p w14:paraId="4D9967DE" w14:textId="01E118E9" w:rsidR="00C9690E" w:rsidRDefault="00C9690E" w:rsidP="00347D2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38546D6" w14:textId="77777777" w:rsidR="00855560" w:rsidRPr="00823F7F" w:rsidRDefault="00855560" w:rsidP="00347D2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FC5D5E" w:rsidRPr="00823F7F" w14:paraId="4F7E7F9F" w14:textId="77777777" w:rsidTr="00205B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2324" w14:textId="77777777" w:rsidR="00FC5D5E" w:rsidRPr="00823F7F" w:rsidRDefault="00FC5D5E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  <w:proofErr w:type="spellEnd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3CD8" w14:textId="77777777" w:rsidR="00FC5D5E" w:rsidRPr="00823F7F" w:rsidRDefault="00FC5D5E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Ing. </w:t>
            </w:r>
            <w:proofErr w:type="spellStart"/>
            <w:r w:rsidRPr="00823F7F">
              <w:rPr>
                <w:rFonts w:ascii="Times New Roman" w:hAnsi="Times New Roman" w:cs="Times New Roman"/>
                <w:b/>
                <w:sz w:val="24"/>
                <w:szCs w:val="24"/>
              </w:rPr>
              <w:t>Renata</w:t>
            </w:r>
            <w:proofErr w:type="spellEnd"/>
            <w:r w:rsidRPr="00823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áková  </w:t>
            </w:r>
          </w:p>
          <w:p w14:paraId="4B4920DC" w14:textId="383425E0" w:rsidR="00FC5D5E" w:rsidRPr="00823F7F" w:rsidRDefault="00FC5D5E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sz w:val="24"/>
                <w:szCs w:val="24"/>
              </w:rPr>
              <w:t>© 2019</w:t>
            </w:r>
          </w:p>
        </w:tc>
      </w:tr>
      <w:tr w:rsidR="00FC5D5E" w:rsidRPr="00823F7F" w14:paraId="1270473D" w14:textId="77777777" w:rsidTr="00205B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DF96" w14:textId="77777777" w:rsidR="00FC5D5E" w:rsidRPr="00823F7F" w:rsidRDefault="00FC5D5E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BC0" w14:textId="77777777" w:rsidR="00FC5D5E" w:rsidRPr="00823F7F" w:rsidRDefault="00FC5D5E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nic Communications Services</w:t>
            </w:r>
          </w:p>
          <w:p w14:paraId="7664C1EB" w14:textId="77777777" w:rsidR="00FC5D5E" w:rsidRPr="00823F7F" w:rsidRDefault="00FC5D5E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DB5BB9" w14:textId="77777777" w:rsidR="00FC5D5E" w:rsidRPr="00823F7F" w:rsidRDefault="00FC5D5E" w:rsidP="00347D24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BCBA18" w14:textId="259F4C2C" w:rsidR="00205B94" w:rsidRPr="00823F7F" w:rsidRDefault="00AE7B60" w:rsidP="00347D24">
      <w:pPr>
        <w:pStyle w:val="PredformtovanHTML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3F7F">
        <w:rPr>
          <w:rFonts w:ascii="Times New Roman" w:hAnsi="Times New Roman" w:cs="Times New Roman"/>
          <w:b/>
          <w:bCs/>
          <w:sz w:val="24"/>
          <w:szCs w:val="24"/>
        </w:rPr>
        <w:t>Educational</w:t>
      </w:r>
      <w:proofErr w:type="spellEnd"/>
      <w:r w:rsidRPr="00823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23F7F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proofErr w:type="spellEnd"/>
      <w:r w:rsidRPr="00823F7F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proofErr w:type="spellStart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>Ability</w:t>
      </w:r>
      <w:proofErr w:type="spellEnd"/>
      <w:proofErr w:type="gramEnd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 xml:space="preserve"> to use </w:t>
      </w:r>
      <w:proofErr w:type="spellStart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>consumer</w:t>
      </w:r>
      <w:proofErr w:type="spellEnd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>protection</w:t>
      </w:r>
      <w:proofErr w:type="spellEnd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>measures</w:t>
      </w:r>
      <w:proofErr w:type="spellEnd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B94" w:rsidRPr="00823F7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in the field of electronic communications services </w:t>
      </w:r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>Social</w:t>
      </w:r>
      <w:proofErr w:type="spellEnd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>Civic</w:t>
      </w:r>
      <w:proofErr w:type="spellEnd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>Competencies</w:t>
      </w:r>
      <w:proofErr w:type="spellEnd"/>
      <w:r w:rsidR="00205B94" w:rsidRPr="00823F7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82982F2" w14:textId="77777777" w:rsidR="00FC5D5E" w:rsidRPr="00823F7F" w:rsidRDefault="00FC5D5E" w:rsidP="00347D24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32CAF710" w14:textId="77777777" w:rsidR="00AC0DD5" w:rsidRPr="00823F7F" w:rsidRDefault="00FC5D5E" w:rsidP="00347D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3F7F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>.</w:t>
      </w:r>
      <w:r w:rsidR="00AE7B60" w:rsidRPr="00823F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61EC386" w14:textId="77777777" w:rsidR="00855560" w:rsidRPr="00823F7F" w:rsidRDefault="00855560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5B593" w14:textId="1AFB4F52" w:rsidR="00AC0DD5" w:rsidRPr="00823F7F" w:rsidRDefault="00FC5D5E" w:rsidP="00347D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3F7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23F7F">
        <w:rPr>
          <w:rFonts w:ascii="Times New Roman" w:hAnsi="Times New Roman" w:cs="Times New Roman"/>
          <w:bCs/>
          <w:sz w:val="24"/>
          <w:szCs w:val="24"/>
        </w:rPr>
        <w:t>Social</w:t>
      </w:r>
      <w:proofErr w:type="spellEnd"/>
      <w:r w:rsidRPr="00823F7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23F7F">
        <w:rPr>
          <w:rFonts w:ascii="Times New Roman" w:hAnsi="Times New Roman" w:cs="Times New Roman"/>
          <w:bCs/>
          <w:sz w:val="24"/>
          <w:szCs w:val="24"/>
        </w:rPr>
        <w:t>Civic</w:t>
      </w:r>
      <w:proofErr w:type="spellEnd"/>
      <w:r w:rsidRPr="0082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bCs/>
          <w:sz w:val="24"/>
          <w:szCs w:val="24"/>
        </w:rPr>
        <w:t>Competences</w:t>
      </w:r>
      <w:proofErr w:type="spellEnd"/>
      <w:r w:rsidRPr="00823F7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23F7F">
        <w:rPr>
          <w:rFonts w:ascii="Times New Roman" w:hAnsi="Times New Roman" w:cs="Times New Roman"/>
          <w:bCs/>
          <w:sz w:val="24"/>
          <w:szCs w:val="24"/>
        </w:rPr>
        <w:t>Communication</w:t>
      </w:r>
      <w:proofErr w:type="spellEnd"/>
      <w:r w:rsidRPr="00823F7F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823F7F">
        <w:rPr>
          <w:rFonts w:ascii="Times New Roman" w:hAnsi="Times New Roman" w:cs="Times New Roman"/>
          <w:bCs/>
          <w:sz w:val="24"/>
          <w:szCs w:val="24"/>
        </w:rPr>
        <w:t>Mother</w:t>
      </w:r>
      <w:proofErr w:type="spellEnd"/>
      <w:r w:rsidRPr="0082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bCs/>
          <w:sz w:val="24"/>
          <w:szCs w:val="24"/>
        </w:rPr>
        <w:t>Tongue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>.</w:t>
      </w:r>
      <w:r w:rsidR="00AE7B60" w:rsidRPr="00823F7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77B742B" w14:textId="77777777" w:rsidR="00855560" w:rsidRPr="00823F7F" w:rsidRDefault="00855560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93940" w14:textId="45611291" w:rsidR="00C9690E" w:rsidRPr="00823F7F" w:rsidRDefault="00FC5D5E" w:rsidP="00347D2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3F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student´s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Mriekatabuky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3119"/>
      </w:tblGrid>
      <w:tr w:rsidR="00FC5D5E" w:rsidRPr="00823F7F" w14:paraId="695F3036" w14:textId="77777777" w:rsidTr="00C9690E">
        <w:trPr>
          <w:trHeight w:val="66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80F" w14:textId="6AC4B8E5" w:rsidR="00FC5D5E" w:rsidRPr="00823F7F" w:rsidRDefault="00FC5D5E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ESSMENT OF THE DEVELOPMENT</w:t>
            </w:r>
          </w:p>
          <w:p w14:paraId="699DE4CB" w14:textId="0E00D72F" w:rsidR="00834C3D" w:rsidRPr="00823F7F" w:rsidRDefault="00FC5D5E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SOCIAL</w:t>
            </w:r>
            <w:r w:rsidR="00AE7B60"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0034"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r w:rsidR="00AE7B60"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VIC</w:t>
            </w:r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ETENC</w:t>
            </w:r>
            <w:r w:rsidR="00C9690E"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</w:tr>
      <w:tr w:rsidR="00FC5D5E" w:rsidRPr="00823F7F" w14:paraId="404F168A" w14:textId="77777777" w:rsidTr="00205B94">
        <w:trPr>
          <w:trHeight w:val="44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F7C3" w14:textId="77777777" w:rsidR="00070034" w:rsidRPr="00823F7F" w:rsidRDefault="00070034" w:rsidP="00070034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E4CA0" w14:textId="164906AA" w:rsidR="00FC5D5E" w:rsidRPr="00823F7F" w:rsidRDefault="00FC5D5E" w:rsidP="00070034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6AD" w14:textId="77777777" w:rsidR="00070034" w:rsidRPr="00823F7F" w:rsidRDefault="00070034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C19D98" w14:textId="0A916175" w:rsidR="00FC5D5E" w:rsidRPr="00823F7F" w:rsidRDefault="00FC5D5E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236" w14:textId="77777777" w:rsidR="00070034" w:rsidRPr="00823F7F" w:rsidRDefault="00070034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C7BA9E" w14:textId="214A5FEE" w:rsidR="00FC5D5E" w:rsidRPr="00823F7F" w:rsidRDefault="00FC5D5E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FC5D5E" w:rsidRPr="00823F7F" w14:paraId="0776883E" w14:textId="77777777" w:rsidTr="00205B9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2B4" w14:textId="26070061" w:rsidR="00FC5D5E" w:rsidRPr="00823F7F" w:rsidRDefault="00AE7B6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erate the fundamental rights of consumers from contracts for the provision of electronic communications servi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A7F" w14:textId="06657F4B" w:rsidR="00FC5D5E" w:rsidRPr="00823F7F" w:rsidRDefault="00AE7B60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plain the rights of consumers from contracts for the provision of electronic communications services</w:t>
            </w:r>
          </w:p>
          <w:p w14:paraId="7333B5D8" w14:textId="77777777" w:rsidR="00FC5D5E" w:rsidRPr="00823F7F" w:rsidRDefault="00FC5D5E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AEF" w14:textId="06910C89" w:rsidR="00FC5D5E" w:rsidRPr="00823F7F" w:rsidRDefault="00AE7B60" w:rsidP="00855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forces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55560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proofErr w:type="gramEnd"/>
            <w:r w:rsidR="00855560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ights </w:t>
            </w:r>
            <w:r w:rsidR="00855560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consumer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="00855560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ronger contractual partners </w:t>
            </w:r>
          </w:p>
        </w:tc>
      </w:tr>
      <w:tr w:rsidR="00FC5D5E" w:rsidRPr="00823F7F" w14:paraId="565793F5" w14:textId="77777777" w:rsidTr="00205B9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7D6" w14:textId="059A9C0B" w:rsidR="00FC5D5E" w:rsidRPr="00823F7F" w:rsidRDefault="00AE7B60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arches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ternative </w:t>
            </w:r>
            <w:r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pute </w:t>
            </w:r>
            <w:r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olution</w:t>
            </w:r>
            <w:r w:rsidR="00855560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54B0C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ADR)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odies for various types of consumer contrac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981E" w14:textId="52EAF1B1" w:rsidR="00FC5D5E" w:rsidRPr="00823F7F" w:rsidRDefault="00AE7B60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ate</w:t>
            </w:r>
            <w:r w:rsidR="00B54B0C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54B0C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R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odies for various types of consumer contracts and enumerate the advantages and disadvantages of AD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0347" w14:textId="3D2A1E08" w:rsidR="00FC5D5E" w:rsidRPr="00823F7F" w:rsidRDefault="00B54B0C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ate</w:t>
            </w:r>
            <w:r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dies competent for various types of consumer contracts</w:t>
            </w:r>
            <w:r w:rsidR="00855560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lain the advantages and disadvantages of ADR</w:t>
            </w:r>
          </w:p>
        </w:tc>
      </w:tr>
      <w:tr w:rsidR="00FC5D5E" w:rsidRPr="00823F7F" w14:paraId="5981E949" w14:textId="77777777" w:rsidTr="00205B9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DAF" w14:textId="551109D3" w:rsidR="00FC5D5E" w:rsidRPr="00823F7F" w:rsidRDefault="00B54B0C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K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nows the way to the right </w:t>
            </w:r>
            <w:proofErr w:type="gramStart"/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olution</w:t>
            </w:r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,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usually</w:t>
            </w:r>
            <w:proofErr w:type="gramEnd"/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needs  help </w:t>
            </w:r>
          </w:p>
          <w:p w14:paraId="77B8210D" w14:textId="77777777" w:rsidR="00FC5D5E" w:rsidRPr="00823F7F" w:rsidRDefault="00FC5D5E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2B6" w14:textId="3B686A38" w:rsidR="00FC5D5E" w:rsidRPr="00823F7F" w:rsidRDefault="00B54B0C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7F">
              <w:rPr>
                <w:rFonts w:ascii="Times New Roman" w:eastAsia="Times New Roman" w:hAnsi="Times New Roman" w:cs="Times New Roman"/>
                <w:sz w:val="24"/>
                <w:szCs w:val="24"/>
                <w:lang w:val="en" w:eastAsia="cs-CZ"/>
              </w:rPr>
              <w:t>Solves simpler problems independently, proceeds unsystematically with complicated problem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BF67" w14:textId="2B59DA9A" w:rsidR="00B54B0C" w:rsidRPr="00823F7F" w:rsidRDefault="00070034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r w:rsidR="00B54B0C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olves more complex </w:t>
            </w:r>
            <w:proofErr w:type="gramStart"/>
            <w:r w:rsidR="00B54B0C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problems </w:t>
            </w:r>
            <w:r w:rsidR="00B54B0C"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B0C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dependently</w:t>
            </w:r>
            <w:proofErr w:type="gramEnd"/>
            <w:r w:rsidR="00B54B0C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</w:p>
          <w:p w14:paraId="0703027C" w14:textId="1476D7B4" w:rsidR="00FC5D5E" w:rsidRPr="00823F7F" w:rsidRDefault="00B54B0C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nd systematically </w:t>
            </w:r>
          </w:p>
          <w:p w14:paraId="51E501C6" w14:textId="77777777" w:rsidR="00FC5D5E" w:rsidRPr="00823F7F" w:rsidRDefault="00FC5D5E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0820E6" w14:textId="3C37E1B0" w:rsidR="00070034" w:rsidRPr="00823F7F" w:rsidRDefault="00070034" w:rsidP="000700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7F">
        <w:rPr>
          <w:rFonts w:ascii="Times New Roman" w:hAnsi="Times New Roman" w:cs="Times New Roman"/>
          <w:bCs/>
          <w:sz w:val="24"/>
          <w:szCs w:val="24"/>
        </w:rPr>
        <w:t>Table n.1</w:t>
      </w:r>
      <w:r w:rsidR="00823F7F">
        <w:rPr>
          <w:rFonts w:ascii="Times New Roman" w:hAnsi="Times New Roman" w:cs="Times New Roman"/>
          <w:bCs/>
          <w:sz w:val="24"/>
          <w:szCs w:val="24"/>
        </w:rPr>
        <w:t>7:</w:t>
      </w:r>
      <w:r w:rsidRPr="0082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82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82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823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823F7F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Civic</w:t>
      </w:r>
      <w:proofErr w:type="spellEnd"/>
      <w:r w:rsidRPr="00823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F7F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</w:p>
    <w:p w14:paraId="2D7608BD" w14:textId="77777777" w:rsidR="00B54B0C" w:rsidRPr="00823F7F" w:rsidRDefault="00B54B0C" w:rsidP="00347D24">
      <w:pPr>
        <w:pStyle w:val="PredformtovanHTML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010EBD05" w14:textId="196A1342" w:rsidR="00B54B0C" w:rsidRPr="00823F7F" w:rsidRDefault="00B54B0C" w:rsidP="00347D24">
      <w:pPr>
        <w:pStyle w:val="Odsekzoznamu"/>
        <w:numPr>
          <w:ilvl w:val="0"/>
          <w:numId w:val="35"/>
        </w:numPr>
        <w:rPr>
          <w:b/>
          <w:bCs/>
          <w:sz w:val="24"/>
          <w:szCs w:val="24"/>
        </w:rPr>
      </w:pPr>
      <w:proofErr w:type="spellStart"/>
      <w:r w:rsidRPr="00823F7F">
        <w:rPr>
          <w:b/>
          <w:bCs/>
          <w:sz w:val="24"/>
          <w:szCs w:val="24"/>
        </w:rPr>
        <w:t>Educational</w:t>
      </w:r>
      <w:proofErr w:type="spellEnd"/>
      <w:r w:rsidRPr="00823F7F">
        <w:rPr>
          <w:b/>
          <w:bCs/>
          <w:sz w:val="24"/>
          <w:szCs w:val="24"/>
        </w:rPr>
        <w:t xml:space="preserve"> </w:t>
      </w:r>
      <w:proofErr w:type="spellStart"/>
      <w:r w:rsidRPr="00823F7F">
        <w:rPr>
          <w:b/>
          <w:bCs/>
          <w:sz w:val="24"/>
          <w:szCs w:val="24"/>
        </w:rPr>
        <w:t>objective</w:t>
      </w:r>
      <w:proofErr w:type="spellEnd"/>
      <w:r w:rsidRPr="00823F7F">
        <w:rPr>
          <w:b/>
          <w:bCs/>
          <w:sz w:val="24"/>
          <w:szCs w:val="24"/>
        </w:rPr>
        <w:t xml:space="preserve">:   </w:t>
      </w:r>
      <w:r w:rsidRPr="00823F7F">
        <w:rPr>
          <w:b/>
          <w:bCs/>
          <w:sz w:val="24"/>
          <w:szCs w:val="24"/>
          <w:lang w:val="en"/>
        </w:rPr>
        <w:t>Ability to distinguish and use different types of texts including written juristic text (</w:t>
      </w:r>
      <w:proofErr w:type="spellStart"/>
      <w:r w:rsidRPr="00823F7F">
        <w:rPr>
          <w:b/>
          <w:bCs/>
          <w:sz w:val="24"/>
          <w:szCs w:val="24"/>
        </w:rPr>
        <w:t>Communication</w:t>
      </w:r>
      <w:proofErr w:type="spellEnd"/>
      <w:r w:rsidRPr="00823F7F">
        <w:rPr>
          <w:b/>
          <w:bCs/>
          <w:sz w:val="24"/>
          <w:szCs w:val="24"/>
        </w:rPr>
        <w:t xml:space="preserve"> in </w:t>
      </w:r>
      <w:proofErr w:type="spellStart"/>
      <w:r w:rsidRPr="00823F7F">
        <w:rPr>
          <w:b/>
          <w:bCs/>
          <w:sz w:val="24"/>
          <w:szCs w:val="24"/>
        </w:rPr>
        <w:t>Mother</w:t>
      </w:r>
      <w:proofErr w:type="spellEnd"/>
      <w:r w:rsidRPr="00823F7F">
        <w:rPr>
          <w:b/>
          <w:bCs/>
          <w:sz w:val="24"/>
          <w:szCs w:val="24"/>
        </w:rPr>
        <w:t xml:space="preserve"> </w:t>
      </w:r>
      <w:proofErr w:type="spellStart"/>
      <w:r w:rsidRPr="00823F7F">
        <w:rPr>
          <w:b/>
          <w:bCs/>
          <w:sz w:val="24"/>
          <w:szCs w:val="24"/>
        </w:rPr>
        <w:t>Tongue</w:t>
      </w:r>
      <w:proofErr w:type="spellEnd"/>
      <w:r w:rsidRPr="00823F7F">
        <w:rPr>
          <w:b/>
          <w:bCs/>
          <w:sz w:val="24"/>
          <w:szCs w:val="24"/>
        </w:rPr>
        <w:t>)</w:t>
      </w:r>
    </w:p>
    <w:p w14:paraId="15718F50" w14:textId="77777777" w:rsidR="00070034" w:rsidRPr="00823F7F" w:rsidRDefault="00070034" w:rsidP="005D1481">
      <w:pPr>
        <w:pStyle w:val="Odsekzoznamu"/>
        <w:rPr>
          <w:b/>
          <w:bCs/>
          <w:sz w:val="24"/>
          <w:szCs w:val="24"/>
        </w:rPr>
      </w:pPr>
    </w:p>
    <w:tbl>
      <w:tblPr>
        <w:tblStyle w:val="Mriekatabuky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3119"/>
      </w:tblGrid>
      <w:tr w:rsidR="00FC5D5E" w:rsidRPr="00823F7F" w14:paraId="6018843A" w14:textId="77777777" w:rsidTr="00823F7F">
        <w:trPr>
          <w:trHeight w:val="60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D316" w14:textId="354EE3FA" w:rsidR="00FC5D5E" w:rsidRPr="00823F7F" w:rsidRDefault="00FC5D5E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THE DEVELOPMENT</w:t>
            </w:r>
          </w:p>
          <w:p w14:paraId="491FB2BB" w14:textId="72666FBA" w:rsidR="00FC5D5E" w:rsidRPr="00823F7F" w:rsidRDefault="00FC5D5E" w:rsidP="0007003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 w:rsidR="00B54B0C"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 IN MOTHER TONGUE</w:t>
            </w:r>
          </w:p>
        </w:tc>
      </w:tr>
      <w:tr w:rsidR="00FC5D5E" w:rsidRPr="00823F7F" w14:paraId="34EF9857" w14:textId="77777777" w:rsidTr="00205B9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066" w14:textId="77777777" w:rsidR="00B54B0C" w:rsidRPr="00823F7F" w:rsidRDefault="00B54B0C" w:rsidP="00823F7F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2F4B6D" w14:textId="16D38D80" w:rsidR="00FC5D5E" w:rsidRPr="00823F7F" w:rsidRDefault="00FC5D5E" w:rsidP="00823F7F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66E" w14:textId="77777777" w:rsidR="00B54B0C" w:rsidRPr="00823F7F" w:rsidRDefault="00B54B0C" w:rsidP="00823F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0D320B" w14:textId="4CE837BF" w:rsidR="00FC5D5E" w:rsidRPr="00823F7F" w:rsidRDefault="00FC5D5E" w:rsidP="00823F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0311" w14:textId="77777777" w:rsidR="00B54B0C" w:rsidRPr="00823F7F" w:rsidRDefault="00B54B0C" w:rsidP="00823F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07D127" w14:textId="3C1C2B74" w:rsidR="00FC5D5E" w:rsidRPr="00823F7F" w:rsidRDefault="00FC5D5E" w:rsidP="00823F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823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FC5D5E" w:rsidRPr="00823F7F" w14:paraId="5EB6F236" w14:textId="77777777" w:rsidTr="00205B9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CE8" w14:textId="4CE655D0" w:rsidR="00FC5D5E" w:rsidRPr="00823F7F" w:rsidRDefault="00664FD4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O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ient</w:t>
            </w:r>
            <w:r w:rsid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s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n a written professional text, understanding the content </w:t>
            </w:r>
            <w:proofErr w:type="spellStart"/>
            <w:r w:rsidR="00FC5D5E" w:rsidRPr="00823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="00FC5D5E" w:rsidRPr="00823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C5D5E" w:rsidRPr="00823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cessary</w:t>
            </w:r>
            <w:proofErr w:type="spellEnd"/>
            <w:r w:rsidR="00FC5D5E" w:rsidRPr="00823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C5D5E" w:rsidRPr="00823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lp</w:t>
            </w:r>
            <w:proofErr w:type="spellEnd"/>
            <w:r w:rsidR="00FC5D5E" w:rsidRPr="00823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499" w14:textId="6172308A" w:rsidR="00FC5D5E" w:rsidRPr="00823F7F" w:rsidRDefault="00664FD4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Understands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  <w:p w14:paraId="04440D7E" w14:textId="77777777" w:rsidR="00FC5D5E" w:rsidRPr="00823F7F" w:rsidRDefault="00FC5D5E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B86A" w14:textId="6948135C" w:rsidR="00FC5D5E" w:rsidRPr="00823F7F" w:rsidRDefault="00664FD4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gramStart"/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derstand</w:t>
            </w:r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s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e</w:t>
            </w:r>
            <w:proofErr w:type="gramEnd"/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ontent and </w:t>
            </w:r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is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ble to reproduce content in your own words</w:t>
            </w:r>
          </w:p>
          <w:p w14:paraId="744D90BF" w14:textId="77777777" w:rsidR="00FC5D5E" w:rsidRPr="00823F7F" w:rsidRDefault="00FC5D5E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5E" w:rsidRPr="00823F7F" w14:paraId="3F36B9A4" w14:textId="77777777" w:rsidTr="00205B9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127" w14:textId="372DF49E" w:rsidR="00FC5D5E" w:rsidRPr="00823F7F" w:rsidRDefault="00664FD4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nd</w:t>
            </w:r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out necessary </w:t>
            </w:r>
            <w:proofErr w:type="spellStart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rom the text</w:t>
            </w:r>
          </w:p>
          <w:p w14:paraId="0AA85F5A" w14:textId="77777777" w:rsidR="00FC5D5E" w:rsidRPr="00823F7F" w:rsidRDefault="00FC5D5E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C4B" w14:textId="79434F6D" w:rsidR="00FC5D5E" w:rsidRPr="00823F7F" w:rsidRDefault="00070034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Start"/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stinguish</w:t>
            </w:r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s</w:t>
            </w:r>
            <w:proofErr w:type="spellEnd"/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between essential and non-essential information</w:t>
            </w:r>
          </w:p>
          <w:p w14:paraId="07897C44" w14:textId="77777777" w:rsidR="00FC5D5E" w:rsidRPr="00823F7F" w:rsidRDefault="00FC5D5E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269" w14:textId="0AD8AD32" w:rsidR="00FC5D5E" w:rsidRPr="00823F7F" w:rsidRDefault="00664FD4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Applies the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exts to solve real problems</w:t>
            </w:r>
          </w:p>
          <w:p w14:paraId="58909F28" w14:textId="77777777" w:rsidR="00FC5D5E" w:rsidRPr="00823F7F" w:rsidRDefault="00FC5D5E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D5E" w:rsidRPr="00823F7F" w14:paraId="2CE08C2D" w14:textId="77777777" w:rsidTr="00205B94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94B" w14:textId="46396E06" w:rsidR="00FC5D5E" w:rsidRPr="00823F7F" w:rsidRDefault="00664FD4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collects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0E5F" w14:textId="70AC9D91" w:rsidR="00FC5D5E" w:rsidRPr="00823F7F" w:rsidRDefault="00664FD4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>earch</w:t>
            </w:r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>collect</w:t>
            </w:r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A04155" w14:textId="77777777" w:rsidR="00FC5D5E" w:rsidRPr="00823F7F" w:rsidRDefault="00FC5D5E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2CB" w14:textId="02B9D8FD" w:rsidR="00FC5D5E" w:rsidRPr="00823F7F" w:rsidRDefault="00664FD4" w:rsidP="00347D24">
            <w:pPr>
              <w:pStyle w:val="Predformtovan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>earch</w:t>
            </w:r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>collect</w:t>
            </w:r>
            <w:proofErr w:type="spellEnd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proofErr w:type="gramStart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823F7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spellEnd"/>
            <w:r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proofErr w:type="gramEnd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>independently</w:t>
            </w:r>
            <w:proofErr w:type="spellEnd"/>
            <w:r w:rsidR="00FC5D5E" w:rsidRPr="00823F7F"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verif</w:t>
            </w:r>
            <w:r w:rsidR="00070034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es</w:t>
            </w:r>
            <w:r w:rsidR="00FC5D5E" w:rsidRPr="00823F7F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e credibility of resources</w:t>
            </w:r>
          </w:p>
        </w:tc>
      </w:tr>
    </w:tbl>
    <w:p w14:paraId="6CE7B71B" w14:textId="0CC91289" w:rsidR="00070034" w:rsidRPr="00347D24" w:rsidRDefault="00070034" w:rsidP="0007003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347D24">
        <w:rPr>
          <w:rFonts w:ascii="Times New Roman" w:hAnsi="Times New Roman" w:cs="Times New Roman"/>
          <w:sz w:val="24"/>
          <w:szCs w:val="24"/>
        </w:rPr>
        <w:t>Table n.</w:t>
      </w:r>
      <w:r w:rsidR="00823F7F">
        <w:rPr>
          <w:rFonts w:ascii="Times New Roman" w:hAnsi="Times New Roman" w:cs="Times New Roman"/>
          <w:sz w:val="24"/>
          <w:szCs w:val="24"/>
        </w:rPr>
        <w:t>18</w:t>
      </w:r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</w:p>
    <w:p w14:paraId="3D6E5970" w14:textId="638E8095" w:rsidR="00FC5D5E" w:rsidRPr="00347D24" w:rsidRDefault="00FC5D5E" w:rsidP="00347D2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D69F547" w14:textId="2F74F0F3" w:rsidR="00FC5D5E" w:rsidRPr="00347D24" w:rsidRDefault="00FC5D5E" w:rsidP="00347D24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47D24">
        <w:rPr>
          <w:rFonts w:ascii="Times New Roman" w:hAnsi="Times New Roman" w:cs="Times New Roman"/>
          <w:b/>
          <w:sz w:val="24"/>
          <w:szCs w:val="24"/>
          <w:lang w:val="en-GB"/>
        </w:rPr>
        <w:t>Exit ticket</w:t>
      </w:r>
    </w:p>
    <w:p w14:paraId="344C6B17" w14:textId="7139ED2C" w:rsidR="00AC0DD5" w:rsidRPr="00347D24" w:rsidRDefault="00AC0DD5" w:rsidP="00347D24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47D24">
        <w:rPr>
          <w:rFonts w:ascii="Times New Roman" w:hAnsi="Times New Roman" w:cs="Times New Roman"/>
          <w:bCs/>
          <w:sz w:val="24"/>
          <w:szCs w:val="24"/>
          <w:lang w:val="en-GB"/>
        </w:rPr>
        <w:t>Ask students to add three statements to the pieces of paper or cards as they leave the classroom, which they consider to be the main idea of ​​teaching.</w:t>
      </w:r>
    </w:p>
    <w:p w14:paraId="44E926BE" w14:textId="36EF37B9" w:rsidR="00AC0DD5" w:rsidRPr="00347D24" w:rsidRDefault="00AC0DD5" w:rsidP="00347D24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47D24">
        <w:rPr>
          <w:rFonts w:ascii="Times New Roman" w:hAnsi="Times New Roman" w:cs="Times New Roman"/>
          <w:bCs/>
          <w:sz w:val="24"/>
          <w:szCs w:val="24"/>
          <w:lang w:val="en-GB"/>
        </w:rPr>
        <w:t>The first statement:</w:t>
      </w:r>
    </w:p>
    <w:p w14:paraId="3F801194" w14:textId="123977DF" w:rsidR="00AC0DD5" w:rsidRPr="00347D24" w:rsidRDefault="00AC0DD5" w:rsidP="00347D24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47D24">
        <w:rPr>
          <w:rFonts w:ascii="Times New Roman" w:hAnsi="Times New Roman" w:cs="Times New Roman"/>
          <w:bCs/>
          <w:sz w:val="24"/>
          <w:szCs w:val="24"/>
          <w:lang w:val="en-GB"/>
        </w:rPr>
        <w:t>The second statement:</w:t>
      </w:r>
    </w:p>
    <w:p w14:paraId="564CB7EE" w14:textId="39C2E095" w:rsidR="00AC0DD5" w:rsidRPr="00347D24" w:rsidRDefault="00AC0DD5" w:rsidP="00347D24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47D2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third statement: </w:t>
      </w:r>
    </w:p>
    <w:p w14:paraId="567CC601" w14:textId="0BC4F327" w:rsidR="00136677" w:rsidRDefault="00136677" w:rsidP="00347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0CA08" w14:textId="77777777" w:rsidR="00136677" w:rsidRPr="00347D24" w:rsidRDefault="00136677" w:rsidP="00347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EBF3E" w14:textId="77777777" w:rsidR="005D1481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THODOLOGY FOR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IFYING </w:t>
      </w:r>
    </w:p>
    <w:p w14:paraId="039B8C03" w14:textId="72064079" w:rsidR="005D1481" w:rsidRPr="00347D24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LOPMENT </w:t>
      </w:r>
      <w:r w:rsidR="00823F7F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PETENCIES </w:t>
      </w:r>
    </w:p>
    <w:p w14:paraId="2309E1D3" w14:textId="1E036F50" w:rsidR="00E514E7" w:rsidRDefault="00E514E7" w:rsidP="00347D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2239D" w14:textId="77777777" w:rsidR="00823F7F" w:rsidRPr="00347D24" w:rsidRDefault="00823F7F" w:rsidP="00347D2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riekatabuky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662"/>
      </w:tblGrid>
      <w:tr w:rsidR="00E514E7" w:rsidRPr="00347D24" w14:paraId="00377DF3" w14:textId="77777777" w:rsidTr="00E514E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AAB" w14:textId="77777777" w:rsidR="00E514E7" w:rsidRPr="00347D24" w:rsidRDefault="00E514E7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uthor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6681" w14:textId="77777777" w:rsidR="00E514E7" w:rsidRPr="00347D24" w:rsidRDefault="00E514E7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stasia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atzipavlou</w:t>
            </w:r>
            <w:proofErr w:type="spellEnd"/>
          </w:p>
          <w:p w14:paraId="3CF0E2BF" w14:textId="4D5A01C9" w:rsidR="00DD1B47" w:rsidRPr="00347D24" w:rsidRDefault="00DD1B47" w:rsidP="00347D24">
            <w:pPr>
              <w:ind w:left="708" w:hanging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47D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© 2019</w:t>
            </w:r>
          </w:p>
        </w:tc>
      </w:tr>
      <w:tr w:rsidR="00E514E7" w:rsidRPr="00347D24" w14:paraId="2A6D809C" w14:textId="77777777" w:rsidTr="00E514E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5670" w14:textId="77777777" w:rsidR="00E514E7" w:rsidRPr="00347D24" w:rsidRDefault="00E514E7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</w:p>
          <w:p w14:paraId="6BE78E78" w14:textId="09D6AF86" w:rsidR="009570DD" w:rsidRPr="00347D24" w:rsidRDefault="009570DD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8D08" w14:textId="74E45711" w:rsidR="00E514E7" w:rsidRDefault="00E514E7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Traveler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Rights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ED23C7" w14:textId="77777777" w:rsidR="00823F7F" w:rsidRDefault="00823F7F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17E78" w14:textId="2EC612D7" w:rsidR="00070034" w:rsidRPr="00347D24" w:rsidRDefault="00070034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84D42D" w14:textId="77777777" w:rsidR="00E514E7" w:rsidRPr="00347D24" w:rsidRDefault="00E514E7" w:rsidP="00347D24">
      <w:pPr>
        <w:pStyle w:val="Odsekzoznamu"/>
        <w:adjustRightInd w:val="0"/>
        <w:ind w:left="360"/>
        <w:rPr>
          <w:b/>
          <w:bCs/>
          <w:color w:val="FF0000"/>
          <w:sz w:val="24"/>
          <w:szCs w:val="24"/>
        </w:rPr>
      </w:pPr>
    </w:p>
    <w:p w14:paraId="09A73001" w14:textId="77777777" w:rsidR="00136677" w:rsidRDefault="00136677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CAF5F" w14:textId="2243447D" w:rsidR="00E514E7" w:rsidRPr="00347D24" w:rsidRDefault="00E514E7" w:rsidP="00347D2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believe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apacity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hi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learn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arefully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utiliz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rang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pedagogical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approache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asses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learning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outcome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74FEAF9" w14:textId="77777777" w:rsidR="00136677" w:rsidRDefault="00136677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08E14" w14:textId="3FF61585" w:rsidR="00E514E7" w:rsidRDefault="00E514E7" w:rsidP="00347D24">
      <w:pPr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ugges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BSERVATION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show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´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45898" w14:textId="77777777" w:rsidR="00136677" w:rsidRPr="00347D24" w:rsidRDefault="00136677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076271" w14:textId="61E7B1C8" w:rsidR="00E514E7" w:rsidRDefault="00E514E7" w:rsidP="00070034">
      <w:pPr>
        <w:pStyle w:val="Odsekzoznamu"/>
        <w:numPr>
          <w:ilvl w:val="0"/>
          <w:numId w:val="44"/>
        </w:numPr>
        <w:rPr>
          <w:sz w:val="24"/>
          <w:szCs w:val="24"/>
        </w:rPr>
      </w:pPr>
      <w:proofErr w:type="spellStart"/>
      <w:r w:rsidRPr="00070034">
        <w:rPr>
          <w:b/>
          <w:bCs/>
          <w:sz w:val="24"/>
          <w:szCs w:val="24"/>
        </w:rPr>
        <w:t>Educational</w:t>
      </w:r>
      <w:proofErr w:type="spellEnd"/>
      <w:r w:rsidRPr="00070034">
        <w:rPr>
          <w:b/>
          <w:bCs/>
          <w:sz w:val="24"/>
          <w:szCs w:val="24"/>
        </w:rPr>
        <w:t xml:space="preserve"> </w:t>
      </w:r>
      <w:proofErr w:type="spellStart"/>
      <w:r w:rsidRPr="00070034">
        <w:rPr>
          <w:b/>
          <w:bCs/>
          <w:sz w:val="24"/>
          <w:szCs w:val="24"/>
        </w:rPr>
        <w:t>objectives</w:t>
      </w:r>
      <w:proofErr w:type="spellEnd"/>
      <w:r w:rsidRPr="00070034">
        <w:rPr>
          <w:b/>
          <w:bCs/>
          <w:sz w:val="24"/>
          <w:szCs w:val="24"/>
        </w:rPr>
        <w:t xml:space="preserve">: </w:t>
      </w:r>
      <w:proofErr w:type="spellStart"/>
      <w:r w:rsidRPr="00070034">
        <w:rPr>
          <w:sz w:val="24"/>
          <w:szCs w:val="24"/>
        </w:rPr>
        <w:t>Ability</w:t>
      </w:r>
      <w:proofErr w:type="spellEnd"/>
      <w:r w:rsidRPr="00070034">
        <w:rPr>
          <w:sz w:val="24"/>
          <w:szCs w:val="24"/>
        </w:rPr>
        <w:t xml:space="preserve"> to </w:t>
      </w:r>
      <w:proofErr w:type="spellStart"/>
      <w:r w:rsidRPr="00070034">
        <w:rPr>
          <w:sz w:val="24"/>
          <w:szCs w:val="24"/>
        </w:rPr>
        <w:t>use</w:t>
      </w:r>
      <w:proofErr w:type="spellEnd"/>
      <w:r w:rsidRPr="00070034">
        <w:rPr>
          <w:sz w:val="24"/>
          <w:szCs w:val="24"/>
        </w:rPr>
        <w:t xml:space="preserve"> </w:t>
      </w:r>
      <w:proofErr w:type="spellStart"/>
      <w:r w:rsidRPr="00070034">
        <w:rPr>
          <w:sz w:val="24"/>
          <w:szCs w:val="24"/>
        </w:rPr>
        <w:t>consumer</w:t>
      </w:r>
      <w:proofErr w:type="spellEnd"/>
      <w:r w:rsidRPr="00070034">
        <w:rPr>
          <w:sz w:val="24"/>
          <w:szCs w:val="24"/>
        </w:rPr>
        <w:t xml:space="preserve"> </w:t>
      </w:r>
      <w:proofErr w:type="spellStart"/>
      <w:r w:rsidRPr="00070034">
        <w:rPr>
          <w:sz w:val="24"/>
          <w:szCs w:val="24"/>
        </w:rPr>
        <w:t>protection</w:t>
      </w:r>
      <w:proofErr w:type="spellEnd"/>
      <w:r w:rsidRPr="00070034">
        <w:rPr>
          <w:sz w:val="24"/>
          <w:szCs w:val="24"/>
        </w:rPr>
        <w:t xml:space="preserve"> </w:t>
      </w:r>
      <w:proofErr w:type="spellStart"/>
      <w:r w:rsidRPr="00070034">
        <w:rPr>
          <w:sz w:val="24"/>
          <w:szCs w:val="24"/>
        </w:rPr>
        <w:t>measures</w:t>
      </w:r>
      <w:proofErr w:type="spellEnd"/>
      <w:r w:rsidRPr="00070034">
        <w:rPr>
          <w:sz w:val="24"/>
          <w:szCs w:val="24"/>
        </w:rPr>
        <w:t xml:space="preserve"> at </w:t>
      </w:r>
      <w:proofErr w:type="spellStart"/>
      <w:r w:rsidRPr="00070034">
        <w:rPr>
          <w:sz w:val="24"/>
          <w:szCs w:val="24"/>
        </w:rPr>
        <w:t>Traveler</w:t>
      </w:r>
      <w:proofErr w:type="spellEnd"/>
      <w:r w:rsidRPr="00070034">
        <w:rPr>
          <w:sz w:val="24"/>
          <w:szCs w:val="24"/>
        </w:rPr>
        <w:t xml:space="preserve"> </w:t>
      </w:r>
      <w:proofErr w:type="spellStart"/>
      <w:r w:rsidRPr="00070034">
        <w:rPr>
          <w:sz w:val="24"/>
          <w:szCs w:val="24"/>
        </w:rPr>
        <w:t>Rights</w:t>
      </w:r>
      <w:proofErr w:type="spellEnd"/>
      <w:r w:rsidRPr="00070034">
        <w:rPr>
          <w:sz w:val="24"/>
          <w:szCs w:val="24"/>
        </w:rPr>
        <w:t xml:space="preserve"> (</w:t>
      </w:r>
      <w:proofErr w:type="spellStart"/>
      <w:r w:rsidRPr="00070034">
        <w:rPr>
          <w:sz w:val="24"/>
          <w:szCs w:val="24"/>
        </w:rPr>
        <w:t>Social</w:t>
      </w:r>
      <w:proofErr w:type="spellEnd"/>
      <w:r w:rsidRPr="00070034">
        <w:rPr>
          <w:sz w:val="24"/>
          <w:szCs w:val="24"/>
        </w:rPr>
        <w:t xml:space="preserve"> and </w:t>
      </w:r>
      <w:proofErr w:type="spellStart"/>
      <w:r w:rsidRPr="00070034">
        <w:rPr>
          <w:sz w:val="24"/>
          <w:szCs w:val="24"/>
        </w:rPr>
        <w:t>Civic</w:t>
      </w:r>
      <w:proofErr w:type="spellEnd"/>
      <w:r w:rsidRPr="00070034">
        <w:rPr>
          <w:sz w:val="24"/>
          <w:szCs w:val="24"/>
        </w:rPr>
        <w:t xml:space="preserve"> </w:t>
      </w:r>
      <w:proofErr w:type="spellStart"/>
      <w:r w:rsidRPr="00070034">
        <w:rPr>
          <w:sz w:val="24"/>
          <w:szCs w:val="24"/>
        </w:rPr>
        <w:t>Competencies</w:t>
      </w:r>
      <w:proofErr w:type="spellEnd"/>
      <w:r w:rsidRPr="00070034">
        <w:rPr>
          <w:sz w:val="24"/>
          <w:szCs w:val="24"/>
        </w:rPr>
        <w:t>)</w:t>
      </w:r>
    </w:p>
    <w:p w14:paraId="109C3B72" w14:textId="54A14C92" w:rsidR="00136677" w:rsidRDefault="00136677" w:rsidP="00136677">
      <w:pPr>
        <w:pStyle w:val="Odsekzoznamu"/>
        <w:rPr>
          <w:b/>
          <w:bCs/>
          <w:sz w:val="24"/>
          <w:szCs w:val="24"/>
        </w:rPr>
      </w:pPr>
    </w:p>
    <w:p w14:paraId="4B0353CE" w14:textId="59B2ECB6" w:rsidR="00136677" w:rsidRDefault="00136677" w:rsidP="00136677">
      <w:pPr>
        <w:pStyle w:val="Odsekzoznamu"/>
        <w:rPr>
          <w:b/>
          <w:bCs/>
          <w:sz w:val="24"/>
          <w:szCs w:val="24"/>
        </w:rPr>
      </w:pPr>
    </w:p>
    <w:p w14:paraId="402FEB04" w14:textId="0957DDAF" w:rsidR="00136677" w:rsidRDefault="00136677" w:rsidP="00136677">
      <w:pPr>
        <w:pStyle w:val="Odsekzoznamu"/>
        <w:rPr>
          <w:b/>
          <w:bCs/>
          <w:sz w:val="24"/>
          <w:szCs w:val="24"/>
        </w:rPr>
      </w:pPr>
    </w:p>
    <w:p w14:paraId="0AE04544" w14:textId="58CDE824" w:rsidR="00136677" w:rsidRDefault="00136677" w:rsidP="00136677">
      <w:pPr>
        <w:pStyle w:val="Odsekzoznamu"/>
        <w:rPr>
          <w:b/>
          <w:bCs/>
          <w:sz w:val="24"/>
          <w:szCs w:val="24"/>
        </w:rPr>
      </w:pPr>
    </w:p>
    <w:p w14:paraId="6E4F8DE2" w14:textId="77777777" w:rsidR="00136677" w:rsidRPr="00070034" w:rsidRDefault="00136677" w:rsidP="00136677">
      <w:pPr>
        <w:pStyle w:val="Odsekzoznamu"/>
        <w:rPr>
          <w:sz w:val="24"/>
          <w:szCs w:val="24"/>
        </w:rPr>
      </w:pPr>
    </w:p>
    <w:tbl>
      <w:tblPr>
        <w:tblStyle w:val="Mriekatabuky"/>
        <w:tblW w:w="86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4"/>
        <w:gridCol w:w="3117"/>
      </w:tblGrid>
      <w:tr w:rsidR="00070034" w:rsidRPr="00347D24" w14:paraId="3DA777D7" w14:textId="77777777" w:rsidTr="000C00B7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BC7" w14:textId="7EBB8B59" w:rsidR="00070034" w:rsidRPr="00347D24" w:rsidRDefault="00070034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THE DEVELOPMENT</w:t>
            </w:r>
          </w:p>
          <w:p w14:paraId="3433AE03" w14:textId="4093BCB7" w:rsidR="00070034" w:rsidRPr="00347D24" w:rsidRDefault="00070034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IVIC AND SOCIAL COMPETENCES</w:t>
            </w:r>
          </w:p>
        </w:tc>
      </w:tr>
      <w:tr w:rsidR="00070034" w:rsidRPr="00347D24" w14:paraId="4A05644F" w14:textId="77777777" w:rsidTr="000C00B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181" w14:textId="77777777" w:rsidR="00070034" w:rsidRDefault="00070034" w:rsidP="00070034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E0D7EB" w14:textId="76CFC48E" w:rsidR="00070034" w:rsidRPr="00347D24" w:rsidRDefault="00070034" w:rsidP="00070034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E17" w14:textId="77777777" w:rsidR="00070034" w:rsidRDefault="00070034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877265" w14:textId="1BB481DC" w:rsidR="00070034" w:rsidRPr="00347D24" w:rsidRDefault="00070034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B76" w14:textId="77777777" w:rsidR="00070034" w:rsidRDefault="00070034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371AA1" w14:textId="07EB619F" w:rsidR="00070034" w:rsidRPr="00347D24" w:rsidRDefault="00070034" w:rsidP="000700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070034" w:rsidRPr="00347D24" w14:paraId="0C9D86CC" w14:textId="77777777" w:rsidTr="000C00B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1206" w14:textId="35E55BED" w:rsidR="00070034" w:rsidRPr="00347D24" w:rsidRDefault="00070034" w:rsidP="000C00B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war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equenc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know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rotecting</w:t>
            </w:r>
            <w:proofErr w:type="spellEnd"/>
            <w:r w:rsidR="005D148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5D1481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="005D1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481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5C86" w14:textId="0304D5BE" w:rsidR="00070034" w:rsidRPr="00347D24" w:rsidRDefault="00070034" w:rsidP="000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n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equenc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know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rotect</w:t>
            </w:r>
            <w:r w:rsidR="005D1481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738B" w14:textId="65DC8EBE" w:rsidR="00070034" w:rsidRPr="00347D24" w:rsidRDefault="005D1481" w:rsidP="000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>xpl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>consequences</w:t>
            </w:r>
            <w:proofErr w:type="spellEnd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>knowing</w:t>
            </w:r>
            <w:proofErr w:type="spellEnd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>protecting</w:t>
            </w:r>
            <w:proofErr w:type="spellEnd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proofErr w:type="spellEnd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034" w:rsidRPr="00347D24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</w:p>
        </w:tc>
      </w:tr>
      <w:tr w:rsidR="00070034" w:rsidRPr="00347D24" w14:paraId="353AB8E3" w14:textId="77777777" w:rsidTr="000C00B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F7C9" w14:textId="77777777" w:rsidR="00070034" w:rsidRPr="00347D24" w:rsidRDefault="00070034" w:rsidP="000C00B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os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agga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cessar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lp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8BED" w14:textId="77777777" w:rsidR="00070034" w:rsidRPr="00347D24" w:rsidRDefault="00070034" w:rsidP="000C00B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os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agga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B586" w14:textId="77777777" w:rsidR="00070034" w:rsidRPr="00347D24" w:rsidRDefault="00070034" w:rsidP="000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os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agga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fligh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egulat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70034" w:rsidRPr="00347D24" w14:paraId="19854668" w14:textId="77777777" w:rsidTr="000C00B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2D3" w14:textId="77777777" w:rsidR="00070034" w:rsidRPr="00347D24" w:rsidRDefault="00070034" w:rsidP="000C00B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quir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nowled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ag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um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cessar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lp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41A2" w14:textId="77777777" w:rsidR="00070034" w:rsidRPr="00347D24" w:rsidRDefault="00070034" w:rsidP="000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quir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nowled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ag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um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BA8B" w14:textId="77777777" w:rsidR="00070034" w:rsidRPr="00347D24" w:rsidRDefault="00070034" w:rsidP="000C0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quir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nowledg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ag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sum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vid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amplesi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l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f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</w:tbl>
    <w:p w14:paraId="23586657" w14:textId="3E780924" w:rsidR="00E514E7" w:rsidRDefault="00070034" w:rsidP="000700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bCs/>
          <w:sz w:val="24"/>
          <w:szCs w:val="24"/>
        </w:rPr>
        <w:t>Table n.1</w:t>
      </w:r>
      <w:r w:rsidR="00823F7F">
        <w:rPr>
          <w:rFonts w:ascii="Times New Roman" w:hAnsi="Times New Roman" w:cs="Times New Roman"/>
          <w:bCs/>
          <w:sz w:val="24"/>
          <w:szCs w:val="24"/>
        </w:rPr>
        <w:t>9:</w:t>
      </w:r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</w:p>
    <w:p w14:paraId="7CEE8E2F" w14:textId="77777777" w:rsidR="00136677" w:rsidRPr="005D1481" w:rsidRDefault="00136677" w:rsidP="0007003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7C5A6" w14:textId="0CACDF75" w:rsidR="00E514E7" w:rsidRDefault="00E514E7" w:rsidP="00136677">
      <w:pPr>
        <w:pStyle w:val="Odsekzoznamu"/>
        <w:numPr>
          <w:ilvl w:val="0"/>
          <w:numId w:val="44"/>
        </w:numPr>
        <w:rPr>
          <w:b/>
          <w:bCs/>
          <w:sz w:val="24"/>
          <w:szCs w:val="24"/>
        </w:rPr>
      </w:pPr>
      <w:proofErr w:type="spellStart"/>
      <w:r w:rsidRPr="005D1481">
        <w:rPr>
          <w:b/>
          <w:bCs/>
          <w:sz w:val="24"/>
          <w:szCs w:val="24"/>
        </w:rPr>
        <w:t>Educational</w:t>
      </w:r>
      <w:proofErr w:type="spellEnd"/>
      <w:r w:rsidRPr="005D1481">
        <w:rPr>
          <w:b/>
          <w:bCs/>
          <w:sz w:val="24"/>
          <w:szCs w:val="24"/>
        </w:rPr>
        <w:t xml:space="preserve"> </w:t>
      </w:r>
      <w:proofErr w:type="spellStart"/>
      <w:r w:rsidRPr="005D1481">
        <w:rPr>
          <w:b/>
          <w:bCs/>
          <w:sz w:val="24"/>
          <w:szCs w:val="24"/>
        </w:rPr>
        <w:t>objectives</w:t>
      </w:r>
      <w:proofErr w:type="spellEnd"/>
      <w:r w:rsidRPr="005D1481">
        <w:rPr>
          <w:b/>
          <w:bCs/>
          <w:sz w:val="24"/>
          <w:szCs w:val="24"/>
        </w:rPr>
        <w:t xml:space="preserve">: </w:t>
      </w:r>
      <w:proofErr w:type="spellStart"/>
      <w:r w:rsidRPr="005D1481">
        <w:rPr>
          <w:b/>
          <w:bCs/>
          <w:sz w:val="24"/>
          <w:szCs w:val="24"/>
        </w:rPr>
        <w:t>Ability</w:t>
      </w:r>
      <w:proofErr w:type="spellEnd"/>
      <w:r w:rsidRPr="005D1481">
        <w:rPr>
          <w:b/>
          <w:bCs/>
          <w:sz w:val="24"/>
          <w:szCs w:val="24"/>
        </w:rPr>
        <w:t xml:space="preserve"> to </w:t>
      </w:r>
      <w:proofErr w:type="spellStart"/>
      <w:r w:rsidRPr="005D1481">
        <w:rPr>
          <w:b/>
          <w:bCs/>
          <w:sz w:val="24"/>
          <w:szCs w:val="24"/>
        </w:rPr>
        <w:t>express</w:t>
      </w:r>
      <w:proofErr w:type="spellEnd"/>
      <w:r w:rsidRPr="005D1481">
        <w:rPr>
          <w:b/>
          <w:bCs/>
          <w:sz w:val="24"/>
          <w:szCs w:val="24"/>
        </w:rPr>
        <w:t xml:space="preserve"> </w:t>
      </w:r>
      <w:proofErr w:type="spellStart"/>
      <w:r w:rsidRPr="005D1481">
        <w:rPr>
          <w:b/>
          <w:bCs/>
          <w:sz w:val="24"/>
          <w:szCs w:val="24"/>
        </w:rPr>
        <w:t>opinions</w:t>
      </w:r>
      <w:proofErr w:type="spellEnd"/>
      <w:r w:rsidRPr="005D1481">
        <w:rPr>
          <w:b/>
          <w:bCs/>
          <w:sz w:val="24"/>
          <w:szCs w:val="24"/>
        </w:rPr>
        <w:t xml:space="preserve">, </w:t>
      </w:r>
      <w:proofErr w:type="spellStart"/>
      <w:r w:rsidRPr="005D1481">
        <w:rPr>
          <w:b/>
          <w:bCs/>
          <w:sz w:val="24"/>
          <w:szCs w:val="24"/>
        </w:rPr>
        <w:t>experiences</w:t>
      </w:r>
      <w:proofErr w:type="spellEnd"/>
      <w:r w:rsidRPr="005D1481">
        <w:rPr>
          <w:b/>
          <w:bCs/>
          <w:sz w:val="24"/>
          <w:szCs w:val="24"/>
        </w:rPr>
        <w:t xml:space="preserve"> and </w:t>
      </w:r>
      <w:proofErr w:type="spellStart"/>
      <w:r w:rsidRPr="005D1481">
        <w:rPr>
          <w:b/>
          <w:bCs/>
          <w:sz w:val="24"/>
          <w:szCs w:val="24"/>
        </w:rPr>
        <w:t>attitudes</w:t>
      </w:r>
      <w:proofErr w:type="spellEnd"/>
      <w:r w:rsidRPr="005D1481">
        <w:rPr>
          <w:b/>
          <w:bCs/>
          <w:sz w:val="24"/>
          <w:szCs w:val="24"/>
        </w:rPr>
        <w:t xml:space="preserve"> by </w:t>
      </w:r>
      <w:proofErr w:type="spellStart"/>
      <w:r w:rsidRPr="005D1481">
        <w:rPr>
          <w:b/>
          <w:bCs/>
          <w:sz w:val="24"/>
          <w:szCs w:val="24"/>
        </w:rPr>
        <w:t>clear</w:t>
      </w:r>
      <w:proofErr w:type="spellEnd"/>
      <w:r w:rsidRPr="005D1481">
        <w:rPr>
          <w:b/>
          <w:bCs/>
          <w:sz w:val="24"/>
          <w:szCs w:val="24"/>
        </w:rPr>
        <w:t xml:space="preserve"> and </w:t>
      </w:r>
      <w:proofErr w:type="spellStart"/>
      <w:r w:rsidRPr="005D1481">
        <w:rPr>
          <w:b/>
          <w:bCs/>
          <w:sz w:val="24"/>
          <w:szCs w:val="24"/>
        </w:rPr>
        <w:t>coherent</w:t>
      </w:r>
      <w:proofErr w:type="spellEnd"/>
      <w:r w:rsidRPr="005D1481">
        <w:rPr>
          <w:b/>
          <w:bCs/>
          <w:sz w:val="24"/>
          <w:szCs w:val="24"/>
        </w:rPr>
        <w:t xml:space="preserve"> </w:t>
      </w:r>
      <w:proofErr w:type="spellStart"/>
      <w:r w:rsidRPr="005D1481">
        <w:rPr>
          <w:b/>
          <w:bCs/>
          <w:sz w:val="24"/>
          <w:szCs w:val="24"/>
        </w:rPr>
        <w:t>way</w:t>
      </w:r>
      <w:proofErr w:type="spellEnd"/>
      <w:r w:rsidRPr="005D1481">
        <w:rPr>
          <w:b/>
          <w:bCs/>
          <w:sz w:val="24"/>
          <w:szCs w:val="24"/>
        </w:rPr>
        <w:t xml:space="preserve"> (</w:t>
      </w:r>
      <w:proofErr w:type="spellStart"/>
      <w:r w:rsidRPr="005D1481">
        <w:rPr>
          <w:b/>
          <w:bCs/>
          <w:sz w:val="24"/>
          <w:szCs w:val="24"/>
        </w:rPr>
        <w:t>Communication</w:t>
      </w:r>
      <w:proofErr w:type="spellEnd"/>
      <w:r w:rsidRPr="005D1481">
        <w:rPr>
          <w:b/>
          <w:bCs/>
          <w:sz w:val="24"/>
          <w:szCs w:val="24"/>
        </w:rPr>
        <w:t xml:space="preserve"> in </w:t>
      </w:r>
      <w:proofErr w:type="spellStart"/>
      <w:r w:rsidRPr="005D1481">
        <w:rPr>
          <w:b/>
          <w:bCs/>
          <w:sz w:val="24"/>
          <w:szCs w:val="24"/>
        </w:rPr>
        <w:t>Mother</w:t>
      </w:r>
      <w:proofErr w:type="spellEnd"/>
      <w:r w:rsidRPr="005D1481">
        <w:rPr>
          <w:b/>
          <w:bCs/>
          <w:sz w:val="24"/>
          <w:szCs w:val="24"/>
        </w:rPr>
        <w:t xml:space="preserve"> </w:t>
      </w:r>
      <w:proofErr w:type="spellStart"/>
      <w:r w:rsidRPr="005D1481">
        <w:rPr>
          <w:b/>
          <w:bCs/>
          <w:sz w:val="24"/>
          <w:szCs w:val="24"/>
        </w:rPr>
        <w:t>Tongue</w:t>
      </w:r>
      <w:proofErr w:type="spellEnd"/>
      <w:r w:rsidRPr="005D1481">
        <w:rPr>
          <w:b/>
          <w:bCs/>
          <w:sz w:val="24"/>
          <w:szCs w:val="24"/>
        </w:rPr>
        <w:t>)</w:t>
      </w:r>
    </w:p>
    <w:p w14:paraId="5F053F6D" w14:textId="77777777" w:rsidR="00823F7F" w:rsidRPr="005D1481" w:rsidRDefault="00823F7F" w:rsidP="00823F7F">
      <w:pPr>
        <w:pStyle w:val="Odsekzoznamu"/>
        <w:rPr>
          <w:b/>
          <w:bCs/>
          <w:sz w:val="24"/>
          <w:szCs w:val="24"/>
        </w:rPr>
      </w:pPr>
    </w:p>
    <w:tbl>
      <w:tblPr>
        <w:tblStyle w:val="Mriekatabuky"/>
        <w:tblW w:w="86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4"/>
        <w:gridCol w:w="3117"/>
      </w:tblGrid>
      <w:tr w:rsidR="00E514E7" w:rsidRPr="00347D24" w14:paraId="78A71643" w14:textId="77777777" w:rsidTr="00E514E7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40F4" w14:textId="78074ECA" w:rsidR="00E514E7" w:rsidRPr="00347D24" w:rsidRDefault="00E514E7" w:rsidP="005D1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  OF DEVELOPMENT</w:t>
            </w:r>
          </w:p>
          <w:p w14:paraId="3E7A65FB" w14:textId="60BC65A6" w:rsidR="00E514E7" w:rsidRPr="00347D24" w:rsidRDefault="00E514E7" w:rsidP="005D1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OMMUNICATION IN MOTHER TONGUE</w:t>
            </w:r>
          </w:p>
        </w:tc>
      </w:tr>
      <w:tr w:rsidR="00E514E7" w:rsidRPr="00347D24" w14:paraId="1AF7441B" w14:textId="77777777" w:rsidTr="00E514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035" w14:textId="77777777" w:rsidR="005D1481" w:rsidRDefault="005D1481" w:rsidP="005D148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E95F92" w14:textId="05BEA016" w:rsidR="00E514E7" w:rsidRPr="00347D24" w:rsidRDefault="00E514E7" w:rsidP="005D1481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D9F" w14:textId="77777777" w:rsidR="005D1481" w:rsidRDefault="005D1481" w:rsidP="005D1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056D09" w14:textId="16C6CAC1" w:rsidR="00E514E7" w:rsidRPr="00347D24" w:rsidRDefault="00E514E7" w:rsidP="005D1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0FC" w14:textId="77777777" w:rsidR="005D1481" w:rsidRDefault="005D1481" w:rsidP="005D1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33D174" w14:textId="312FEDE9" w:rsidR="00E514E7" w:rsidRPr="00347D24" w:rsidRDefault="00E514E7" w:rsidP="005D1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</w:t>
            </w:r>
            <w:r w:rsidR="005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</w:tr>
      <w:tr w:rsidR="00E514E7" w:rsidRPr="00347D24" w14:paraId="1D369C66" w14:textId="77777777" w:rsidTr="00E514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881E" w14:textId="77777777" w:rsidR="00E514E7" w:rsidRPr="00347D24" w:rsidRDefault="00E514E7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sk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A53D" w14:textId="77777777" w:rsidR="00E514E7" w:rsidRPr="00347D24" w:rsidRDefault="00E514E7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Voluntari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 a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F3CC" w14:textId="77777777" w:rsidR="00E514E7" w:rsidRPr="00347D24" w:rsidRDefault="00E514E7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ctive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in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4E7" w:rsidRPr="00347D24" w14:paraId="50BEF204" w14:textId="77777777" w:rsidTr="00E514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ACE0" w14:textId="77777777" w:rsidR="00E514E7" w:rsidRPr="00347D24" w:rsidRDefault="00E514E7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F394" w14:textId="77777777" w:rsidR="00E514E7" w:rsidRPr="00347D24" w:rsidRDefault="00E514E7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dd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551" w14:textId="77777777" w:rsidR="00E514E7" w:rsidRPr="00347D24" w:rsidRDefault="00E514E7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vey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messag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jus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view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</w:p>
        </w:tc>
      </w:tr>
      <w:tr w:rsidR="00E514E7" w:rsidRPr="00347D24" w14:paraId="72AF2619" w14:textId="77777777" w:rsidTr="00E514E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6921" w14:textId="77777777" w:rsidR="00E514E7" w:rsidRPr="00347D24" w:rsidRDefault="00E514E7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037C" w14:textId="77777777" w:rsidR="00E514E7" w:rsidRPr="00347D24" w:rsidRDefault="00E514E7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867C" w14:textId="77777777" w:rsidR="00E514E7" w:rsidRPr="00347D24" w:rsidRDefault="00E514E7" w:rsidP="00347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Express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cis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</w:p>
        </w:tc>
      </w:tr>
    </w:tbl>
    <w:p w14:paraId="4455923B" w14:textId="769BC0CF" w:rsidR="00E514E7" w:rsidRPr="00347D24" w:rsidRDefault="00E514E7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 w:eastAsia="en-US"/>
        </w:rPr>
      </w:pPr>
      <w:r w:rsidRPr="00347D24">
        <w:rPr>
          <w:rFonts w:ascii="Times New Roman" w:hAnsi="Times New Roman" w:cs="Times New Roman"/>
          <w:sz w:val="24"/>
          <w:szCs w:val="24"/>
        </w:rPr>
        <w:t>Table n.2</w:t>
      </w:r>
      <w:r w:rsidR="00E74846">
        <w:rPr>
          <w:rFonts w:ascii="Times New Roman" w:hAnsi="Times New Roman" w:cs="Times New Roman"/>
          <w:sz w:val="24"/>
          <w:szCs w:val="24"/>
        </w:rPr>
        <w:t>0</w:t>
      </w:r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</w:p>
    <w:p w14:paraId="21D7B2BC" w14:textId="77777777" w:rsidR="00E514E7" w:rsidRPr="00347D24" w:rsidRDefault="00E514E7" w:rsidP="00347D2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feedback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la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jectiv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mpetenc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 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receiv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feedback o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ctivit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rength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eakness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uld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b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oti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2E7FF6" w14:textId="06EFACF4" w:rsidR="00C0583C" w:rsidRPr="00347D24" w:rsidRDefault="00C0583C" w:rsidP="00347D24">
      <w:pPr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E333C48" w14:textId="77777777" w:rsidR="00B25788" w:rsidRDefault="00B25788" w:rsidP="00823F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D100C" w14:textId="77777777" w:rsidR="005D1481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THODOLOGY FOR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IFYING </w:t>
      </w:r>
    </w:p>
    <w:p w14:paraId="043D9692" w14:textId="6B7728D0" w:rsidR="005D1481" w:rsidRPr="00347D24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LOPMENT </w:t>
      </w:r>
      <w:r w:rsidR="00823F7F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PETENCIES </w:t>
      </w:r>
    </w:p>
    <w:p w14:paraId="5AF13E34" w14:textId="77777777" w:rsidR="00E514E7" w:rsidRPr="00347D24" w:rsidRDefault="00E514E7" w:rsidP="00347D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E514E7" w:rsidRPr="00347D24" w14:paraId="5F62FC6C" w14:textId="77777777" w:rsidTr="000C00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B5C" w14:textId="77777777" w:rsidR="00E514E7" w:rsidRPr="00347D24" w:rsidRDefault="00E514E7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3B1" w14:textId="77777777" w:rsidR="00E514E7" w:rsidRPr="00136677" w:rsidRDefault="00E514E7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677">
              <w:rPr>
                <w:rFonts w:ascii="Times New Roman" w:hAnsi="Times New Roman" w:cs="Times New Roman"/>
                <w:b/>
                <w:sz w:val="24"/>
                <w:szCs w:val="24"/>
              </w:rPr>
              <w:t>Flavia</w:t>
            </w:r>
            <w:proofErr w:type="spellEnd"/>
            <w:r w:rsidRPr="00136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677">
              <w:rPr>
                <w:rFonts w:ascii="Times New Roman" w:hAnsi="Times New Roman" w:cs="Times New Roman"/>
                <w:b/>
                <w:sz w:val="24"/>
                <w:szCs w:val="24"/>
              </w:rPr>
              <w:t>Cavalero</w:t>
            </w:r>
            <w:proofErr w:type="spellEnd"/>
          </w:p>
          <w:p w14:paraId="48AE3CE5" w14:textId="3A71DC5E" w:rsidR="00347D24" w:rsidRPr="00136677" w:rsidRDefault="00136677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77">
              <w:rPr>
                <w:rFonts w:ascii="Times New Roman" w:hAnsi="Times New Roman" w:cs="Times New Roman"/>
                <w:b/>
                <w:sz w:val="24"/>
                <w:szCs w:val="24"/>
              </w:rPr>
              <w:t>© 2019</w:t>
            </w:r>
          </w:p>
        </w:tc>
      </w:tr>
      <w:tr w:rsidR="00E514E7" w:rsidRPr="00347D24" w14:paraId="6D28DD6E" w14:textId="77777777" w:rsidTr="000C00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B644" w14:textId="77777777" w:rsidR="00E514E7" w:rsidRPr="00347D24" w:rsidRDefault="00E514E7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714" w14:textId="77777777" w:rsidR="00E514E7" w:rsidRDefault="00E514E7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Environmental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Issues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Consumer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Regulation</w:t>
            </w:r>
            <w:proofErr w:type="spellEnd"/>
          </w:p>
          <w:p w14:paraId="45AF3248" w14:textId="5468B1F8" w:rsidR="00136677" w:rsidRPr="00347D24" w:rsidRDefault="00136677" w:rsidP="00347D24">
            <w:pPr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0DA140" w14:textId="77777777" w:rsidR="00E514E7" w:rsidRPr="00347D24" w:rsidRDefault="00E514E7" w:rsidP="00347D24">
      <w:pPr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7ECEB03A" w14:textId="6FF66A73" w:rsidR="00E514E7" w:rsidRPr="00B25788" w:rsidRDefault="00E514E7" w:rsidP="00B25788">
      <w:pPr>
        <w:pStyle w:val="Odsekzoznamu"/>
        <w:numPr>
          <w:ilvl w:val="0"/>
          <w:numId w:val="45"/>
        </w:numPr>
        <w:spacing w:line="276" w:lineRule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B25788">
        <w:rPr>
          <w:rFonts w:eastAsiaTheme="minorHAnsi"/>
          <w:b/>
          <w:bCs/>
          <w:sz w:val="24"/>
          <w:szCs w:val="24"/>
          <w:lang w:eastAsia="en-US"/>
        </w:rPr>
        <w:t>Educational</w:t>
      </w:r>
      <w:proofErr w:type="spellEnd"/>
      <w:r w:rsidRPr="00B2578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Pr="00B25788">
        <w:rPr>
          <w:rFonts w:eastAsiaTheme="minorHAnsi"/>
          <w:b/>
          <w:bCs/>
          <w:sz w:val="24"/>
          <w:szCs w:val="24"/>
          <w:lang w:eastAsia="en-US"/>
        </w:rPr>
        <w:t>objectives</w:t>
      </w:r>
      <w:proofErr w:type="spellEnd"/>
      <w:r w:rsidRPr="00B25788">
        <w:rPr>
          <w:rFonts w:eastAsiaTheme="minorHAnsi"/>
          <w:b/>
          <w:bCs/>
          <w:sz w:val="24"/>
          <w:szCs w:val="24"/>
          <w:lang w:eastAsia="en-US"/>
        </w:rPr>
        <w:t xml:space="preserve">: </w:t>
      </w:r>
      <w:proofErr w:type="spellStart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>Find</w:t>
      </w:r>
      <w:proofErr w:type="spellEnd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>out</w:t>
      </w:r>
      <w:proofErr w:type="spellEnd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>what</w:t>
      </w:r>
      <w:proofErr w:type="spellEnd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>an</w:t>
      </w:r>
      <w:proofErr w:type="spellEnd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>individual</w:t>
      </w:r>
      <w:proofErr w:type="spellEnd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>can</w:t>
      </w:r>
      <w:proofErr w:type="spellEnd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 xml:space="preserve"> change </w:t>
      </w:r>
      <w:proofErr w:type="spellStart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>if</w:t>
      </w:r>
      <w:proofErr w:type="spellEnd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>their</w:t>
      </w:r>
      <w:proofErr w:type="spellEnd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>behavior</w:t>
      </w:r>
      <w:proofErr w:type="spellEnd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>respects</w:t>
      </w:r>
      <w:proofErr w:type="spellEnd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>the</w:t>
      </w:r>
      <w:proofErr w:type="spellEnd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proofErr w:type="spellStart"/>
      <w:r w:rsidR="00B25788" w:rsidRPr="00B25788">
        <w:rPr>
          <w:rFonts w:eastAsiaTheme="minorHAnsi"/>
          <w:b/>
          <w:bCs/>
          <w:sz w:val="24"/>
          <w:szCs w:val="24"/>
          <w:lang w:eastAsia="en-US"/>
        </w:rPr>
        <w:t>environment</w:t>
      </w:r>
      <w:proofErr w:type="spellEnd"/>
      <w:r w:rsidRPr="00B25788">
        <w:rPr>
          <w:b/>
          <w:sz w:val="24"/>
          <w:szCs w:val="24"/>
        </w:rPr>
        <w:t xml:space="preserve"> (</w:t>
      </w:r>
      <w:proofErr w:type="spellStart"/>
      <w:r w:rsidRPr="00B25788">
        <w:rPr>
          <w:b/>
          <w:sz w:val="24"/>
          <w:szCs w:val="24"/>
        </w:rPr>
        <w:t>Social</w:t>
      </w:r>
      <w:proofErr w:type="spellEnd"/>
      <w:r w:rsidRPr="00B25788">
        <w:rPr>
          <w:b/>
          <w:sz w:val="24"/>
          <w:szCs w:val="24"/>
        </w:rPr>
        <w:t xml:space="preserve"> and </w:t>
      </w:r>
      <w:proofErr w:type="spellStart"/>
      <w:r w:rsidRPr="00B25788">
        <w:rPr>
          <w:b/>
          <w:sz w:val="24"/>
          <w:szCs w:val="24"/>
        </w:rPr>
        <w:t>Civic</w:t>
      </w:r>
      <w:proofErr w:type="spellEnd"/>
      <w:r w:rsidRPr="00B25788">
        <w:rPr>
          <w:b/>
          <w:sz w:val="24"/>
          <w:szCs w:val="24"/>
        </w:rPr>
        <w:t xml:space="preserve">  </w:t>
      </w:r>
      <w:proofErr w:type="spellStart"/>
      <w:r w:rsidRPr="00B25788">
        <w:rPr>
          <w:b/>
          <w:sz w:val="24"/>
          <w:szCs w:val="24"/>
        </w:rPr>
        <w:t>Competencies</w:t>
      </w:r>
      <w:proofErr w:type="spellEnd"/>
      <w:r w:rsidRPr="00B25788">
        <w:rPr>
          <w:b/>
          <w:sz w:val="24"/>
          <w:szCs w:val="24"/>
        </w:rPr>
        <w:t>)</w:t>
      </w:r>
    </w:p>
    <w:p w14:paraId="5B5EC1CD" w14:textId="77777777" w:rsidR="00B25788" w:rsidRPr="00B25788" w:rsidRDefault="00B25788" w:rsidP="00B25788">
      <w:pPr>
        <w:pStyle w:val="Odsekzoznamu"/>
        <w:spacing w:line="276" w:lineRule="auto"/>
        <w:rPr>
          <w:rFonts w:eastAsiaTheme="minorHAnsi"/>
          <w:b/>
          <w:bCs/>
          <w:sz w:val="24"/>
          <w:szCs w:val="24"/>
          <w:lang w:eastAsia="en-US"/>
        </w:rPr>
      </w:pPr>
    </w:p>
    <w:p w14:paraId="5A4BA3D2" w14:textId="77777777" w:rsidR="00E514E7" w:rsidRPr="00347D24" w:rsidRDefault="00E514E7" w:rsidP="00347D24">
      <w:pPr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acilitat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sert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he/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side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. As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:</w:t>
      </w:r>
    </w:p>
    <w:p w14:paraId="22D887C8" w14:textId="77777777" w:rsidR="00E514E7" w:rsidRPr="00347D24" w:rsidRDefault="00E514E7" w:rsidP="00347D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</w:tblGrid>
      <w:tr w:rsidR="00E514E7" w:rsidRPr="00347D24" w14:paraId="065F0D99" w14:textId="77777777" w:rsidTr="000C00B7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AFC" w14:textId="77777777" w:rsidR="00E514E7" w:rsidRPr="00347D24" w:rsidRDefault="00E514E7" w:rsidP="00136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THE DEVELOPMENT</w:t>
            </w:r>
          </w:p>
          <w:p w14:paraId="42C122C1" w14:textId="7E9C589D" w:rsidR="00E514E7" w:rsidRPr="00347D24" w:rsidRDefault="00E514E7" w:rsidP="00136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IVIC AND SOCIAL COMPETENC</w:t>
            </w:r>
            <w:r w:rsidR="00B25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</w:tr>
      <w:tr w:rsidR="00E514E7" w:rsidRPr="00347D24" w14:paraId="1A6A7380" w14:textId="77777777" w:rsidTr="000C00B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6A3C" w14:textId="77777777" w:rsidR="00136677" w:rsidRDefault="00136677" w:rsidP="00136677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996500" w14:textId="1352C6B3" w:rsidR="00E514E7" w:rsidRPr="00347D24" w:rsidRDefault="00E514E7" w:rsidP="00136677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823" w14:textId="77777777" w:rsidR="00136677" w:rsidRDefault="00136677" w:rsidP="00136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C4703E" w14:textId="57017C40" w:rsidR="00E514E7" w:rsidRPr="00347D24" w:rsidRDefault="00E514E7" w:rsidP="00136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118A" w14:textId="77777777" w:rsidR="00136677" w:rsidRDefault="00136677" w:rsidP="00136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12B9B0" w14:textId="37C15E57" w:rsidR="00E514E7" w:rsidRPr="00347D24" w:rsidRDefault="00E514E7" w:rsidP="001366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E514E7" w:rsidRPr="00347D24" w14:paraId="09BFDBE1" w14:textId="77777777" w:rsidTr="000C00B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1D2" w14:textId="11487321" w:rsidR="00E514E7" w:rsidRPr="00347D24" w:rsidRDefault="002155EC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ates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change 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demonstrate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813B" w14:textId="3007756C" w:rsidR="00E514E7" w:rsidRPr="00347D24" w:rsidRDefault="002155EC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ates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A42" w14:textId="21515C81" w:rsidR="00E514E7" w:rsidRPr="00347D24" w:rsidRDefault="002155EC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ates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 of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named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</w:p>
        </w:tc>
      </w:tr>
      <w:tr w:rsidR="00E514E7" w:rsidRPr="00347D24" w14:paraId="6CEAEC7F" w14:textId="77777777" w:rsidTr="000C00B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EAA2" w14:textId="2E463306" w:rsidR="00E514E7" w:rsidRPr="00347D24" w:rsidRDefault="002155EC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Identifies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individual's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FC8E" w14:textId="698DB7D8" w:rsidR="00E514E7" w:rsidRPr="00347D24" w:rsidRDefault="002155EC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rgues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3CC" w14:textId="2843C7E8" w:rsidR="00E514E7" w:rsidRPr="00347D24" w:rsidRDefault="002155EC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Proposes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measures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away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5EC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spellEnd"/>
          </w:p>
        </w:tc>
      </w:tr>
      <w:tr w:rsidR="00E514E7" w:rsidRPr="00347D24" w14:paraId="694F96CD" w14:textId="77777777" w:rsidTr="000C00B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9DA" w14:textId="4EC1A692" w:rsidR="00E514E7" w:rsidRPr="00347D24" w:rsidRDefault="00B25788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xplains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suitable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ith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CB6A" w14:textId="48A93A07" w:rsidR="00B25788" w:rsidRPr="00B25788" w:rsidRDefault="00B25788" w:rsidP="00B257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ormulates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suitable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</w:p>
          <w:p w14:paraId="3E09A175" w14:textId="65F29C27" w:rsidR="00E514E7" w:rsidRPr="00347D24" w:rsidRDefault="00E514E7" w:rsidP="00B257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75D" w14:textId="275D704B" w:rsidR="00E514E7" w:rsidRPr="00347D24" w:rsidRDefault="00B25788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Analyzes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proposes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behavioral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environmental</w:t>
            </w:r>
            <w:proofErr w:type="spellEnd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788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</w:p>
        </w:tc>
      </w:tr>
    </w:tbl>
    <w:p w14:paraId="2D592345" w14:textId="5D7CDBFE" w:rsidR="00E514E7" w:rsidRPr="00347D24" w:rsidRDefault="00E514E7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bCs/>
          <w:sz w:val="24"/>
          <w:szCs w:val="24"/>
        </w:rPr>
        <w:t>Table n.</w:t>
      </w:r>
      <w:r w:rsidR="00E74846">
        <w:rPr>
          <w:rFonts w:ascii="Times New Roman" w:hAnsi="Times New Roman" w:cs="Times New Roman"/>
          <w:bCs/>
          <w:sz w:val="24"/>
          <w:szCs w:val="24"/>
        </w:rPr>
        <w:t>2</w:t>
      </w:r>
      <w:r w:rsidRPr="00347D24">
        <w:rPr>
          <w:rFonts w:ascii="Times New Roman" w:hAnsi="Times New Roman" w:cs="Times New Roman"/>
          <w:bCs/>
          <w:sz w:val="24"/>
          <w:szCs w:val="24"/>
        </w:rPr>
        <w:t>1</w:t>
      </w:r>
      <w:r w:rsidR="00E74846">
        <w:rPr>
          <w:rFonts w:ascii="Times New Roman" w:hAnsi="Times New Roman" w:cs="Times New Roman"/>
          <w:bCs/>
          <w:sz w:val="24"/>
          <w:szCs w:val="24"/>
        </w:rPr>
        <w:t>:</w:t>
      </w:r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</w:p>
    <w:p w14:paraId="61C7B15A" w14:textId="77777777" w:rsidR="00B25788" w:rsidRPr="00347D24" w:rsidRDefault="00B25788" w:rsidP="00347D24">
      <w:pPr>
        <w:spacing w:line="276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2045076" w14:textId="6224505E" w:rsidR="00E514E7" w:rsidRPr="00347D24" w:rsidRDefault="00B25788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B. </w:t>
      </w:r>
      <w:proofErr w:type="spellStart"/>
      <w:r w:rsidR="00E514E7" w:rsidRPr="00347D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ducational</w:t>
      </w:r>
      <w:proofErr w:type="spellEnd"/>
      <w:r w:rsidR="00E514E7" w:rsidRPr="00347D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E514E7" w:rsidRPr="00347D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bjectives</w:t>
      </w:r>
      <w:proofErr w:type="spellEnd"/>
      <w:r w:rsidR="00E514E7" w:rsidRPr="00347D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>collect</w:t>
      </w:r>
      <w:proofErr w:type="spellEnd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>process</w:t>
      </w:r>
      <w:proofErr w:type="spellEnd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proofErr w:type="spellEnd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>concerning</w:t>
      </w:r>
      <w:proofErr w:type="spellEnd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>environmental</w:t>
      </w:r>
      <w:proofErr w:type="spellEnd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>protection</w:t>
      </w:r>
      <w:proofErr w:type="spellEnd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>Communication</w:t>
      </w:r>
      <w:proofErr w:type="spellEnd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>other</w:t>
      </w:r>
      <w:proofErr w:type="spellEnd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374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>ongue</w:t>
      </w:r>
      <w:proofErr w:type="spellEnd"/>
      <w:r w:rsidR="00E514E7" w:rsidRPr="00B2578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514E7" w:rsidRPr="00347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FA85E" w14:textId="77777777" w:rsidR="00E514E7" w:rsidRPr="00347D24" w:rsidRDefault="00E514E7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</w:tblGrid>
      <w:tr w:rsidR="00E514E7" w:rsidRPr="00347D24" w14:paraId="34C51984" w14:textId="77777777" w:rsidTr="000C00B7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EE66" w14:textId="77777777" w:rsidR="00E514E7" w:rsidRPr="00347D24" w:rsidRDefault="00E514E7" w:rsidP="00B257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SSESSMENT   OF DEVELOPMENT</w:t>
            </w:r>
          </w:p>
          <w:p w14:paraId="53D88723" w14:textId="77777777" w:rsidR="00E514E7" w:rsidRPr="00347D24" w:rsidRDefault="00E514E7" w:rsidP="00B257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OMMUNICATION IN MOTHER TONGUE</w:t>
            </w:r>
          </w:p>
        </w:tc>
      </w:tr>
      <w:tr w:rsidR="00E514E7" w:rsidRPr="00347D24" w14:paraId="1723BC2F" w14:textId="77777777" w:rsidTr="000C00B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F8A" w14:textId="77777777" w:rsidR="00B25788" w:rsidRDefault="00B25788" w:rsidP="00B25788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70A197" w14:textId="44EBA40F" w:rsidR="00E514E7" w:rsidRPr="00347D24" w:rsidRDefault="00E514E7" w:rsidP="00B25788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6B3" w14:textId="77777777" w:rsidR="00B25788" w:rsidRDefault="00B25788" w:rsidP="00B257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F3E004" w14:textId="1EB7FDAD" w:rsidR="00E514E7" w:rsidRPr="00347D24" w:rsidRDefault="00E514E7" w:rsidP="00B257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B2F" w14:textId="77777777" w:rsidR="00B25788" w:rsidRDefault="00B25788" w:rsidP="00B257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E5E235" w14:textId="6F86D420" w:rsidR="00E514E7" w:rsidRPr="00347D24" w:rsidRDefault="00E514E7" w:rsidP="00B257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E514E7" w:rsidRPr="00347D24" w14:paraId="41C3A7D2" w14:textId="77777777" w:rsidTr="000C00B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8090" w14:textId="1B194316" w:rsidR="00043747" w:rsidRPr="00043747" w:rsidRDefault="00043747" w:rsidP="000437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ollect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</w:p>
          <w:p w14:paraId="50F72200" w14:textId="373583C6" w:rsidR="00E514E7" w:rsidRPr="00347D24" w:rsidRDefault="00E514E7" w:rsidP="000437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13CE" w14:textId="77777777" w:rsidR="00043747" w:rsidRPr="00043747" w:rsidRDefault="00043747" w:rsidP="0004374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Collect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  <w:proofErr w:type="spellEnd"/>
          </w:p>
          <w:p w14:paraId="33E04C6B" w14:textId="4A358519" w:rsidR="00E514E7" w:rsidRPr="00347D24" w:rsidRDefault="00E514E7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65C" w14:textId="1B0D2085" w:rsidR="00E514E7" w:rsidRPr="00347D24" w:rsidRDefault="00043747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Collect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verifie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  <w:proofErr w:type="spellEnd"/>
          </w:p>
        </w:tc>
      </w:tr>
      <w:tr w:rsidR="00E514E7" w:rsidRPr="00347D24" w14:paraId="5C1FFAE7" w14:textId="77777777" w:rsidTr="000C00B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94F" w14:textId="063C3775" w:rsidR="00E514E7" w:rsidRPr="00347D24" w:rsidRDefault="00043747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Distinguishe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342" w14:textId="5C954FCD" w:rsidR="00E514E7" w:rsidRPr="00347D24" w:rsidRDefault="00043747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Select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dependently</w:t>
            </w:r>
            <w:proofErr w:type="spellEnd"/>
            <w:r w:rsidR="00E74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846"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="00E74846" w:rsidRPr="000437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E74846"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905D" w14:textId="52293D13" w:rsidR="00E514E7" w:rsidRPr="00347D24" w:rsidRDefault="00043747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elect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analyze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mportant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="00E74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846"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="00E74846" w:rsidRPr="000437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E74846"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</w:tr>
      <w:tr w:rsidR="00E514E7" w:rsidRPr="00347D24" w14:paraId="273FAD30" w14:textId="77777777" w:rsidTr="000C00B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5D2" w14:textId="2E905F1B" w:rsidR="00E514E7" w:rsidRPr="00347D24" w:rsidRDefault="00043747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453" w14:textId="2D8091E5" w:rsidR="00E514E7" w:rsidRPr="00347D24" w:rsidRDefault="00043747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rocesse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898" w14:textId="3CD80C81" w:rsidR="00E514E7" w:rsidRPr="00347D24" w:rsidRDefault="00043747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dependently</w:t>
            </w:r>
            <w:proofErr w:type="spellEnd"/>
            <w:r w:rsidR="00E74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analyze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summarizes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747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proofErr w:type="spellEnd"/>
          </w:p>
        </w:tc>
      </w:tr>
    </w:tbl>
    <w:p w14:paraId="1D5412A0" w14:textId="02DEF675" w:rsidR="00C0583C" w:rsidRPr="00347D24" w:rsidRDefault="00E514E7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>Table n.2</w:t>
      </w:r>
      <w:r w:rsidR="00E74846">
        <w:rPr>
          <w:rFonts w:ascii="Times New Roman" w:hAnsi="Times New Roman" w:cs="Times New Roman"/>
          <w:sz w:val="24"/>
          <w:szCs w:val="24"/>
        </w:rPr>
        <w:t>2:</w:t>
      </w:r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</w:p>
    <w:p w14:paraId="5F99B191" w14:textId="3EA1946F" w:rsidR="00C0583C" w:rsidRDefault="00C0583C" w:rsidP="00347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84D6D" w14:textId="77777777" w:rsidR="00E74846" w:rsidRPr="00347D24" w:rsidRDefault="00E74846" w:rsidP="00347D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ABDCD" w14:textId="77777777" w:rsidR="005D1481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THODOLOGY FOR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RIFYING </w:t>
      </w:r>
    </w:p>
    <w:p w14:paraId="456045F4" w14:textId="77777777" w:rsidR="005D1481" w:rsidRPr="00347D24" w:rsidRDefault="005D1481" w:rsidP="005D1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ELOPMENT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>of K</w:t>
      </w:r>
      <w:r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MPETENCIES </w:t>
      </w:r>
    </w:p>
    <w:p w14:paraId="75F9C571" w14:textId="77777777" w:rsidR="00C0583C" w:rsidRPr="00347D24" w:rsidRDefault="00C0583C" w:rsidP="00347D24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6096"/>
      </w:tblGrid>
      <w:tr w:rsidR="00275EB6" w:rsidRPr="00347D24" w14:paraId="71B8311D" w14:textId="77777777" w:rsidTr="00275E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4094" w14:textId="77777777" w:rsidR="00275EB6" w:rsidRPr="00347D24" w:rsidRDefault="00275EB6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or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3DA3" w14:textId="77777777" w:rsidR="00275EB6" w:rsidRPr="00043747" w:rsidRDefault="00275EB6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gr. Božena </w:t>
            </w:r>
            <w:proofErr w:type="spellStart"/>
            <w:r w:rsidRPr="00043747">
              <w:rPr>
                <w:rFonts w:ascii="Times New Roman" w:hAnsi="Times New Roman" w:cs="Times New Roman"/>
                <w:b/>
                <w:sz w:val="24"/>
                <w:szCs w:val="24"/>
              </w:rPr>
              <w:t>Stašenková</w:t>
            </w:r>
            <w:proofErr w:type="spellEnd"/>
            <w:r w:rsidRPr="0004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hD.   </w:t>
            </w:r>
          </w:p>
          <w:p w14:paraId="411F882E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747">
              <w:rPr>
                <w:rFonts w:ascii="Times New Roman" w:hAnsi="Times New Roman" w:cs="Times New Roman"/>
                <w:b/>
                <w:sz w:val="24"/>
                <w:szCs w:val="24"/>
              </w:rPr>
              <w:t>© 2019</w:t>
            </w:r>
          </w:p>
        </w:tc>
      </w:tr>
      <w:tr w:rsidR="00275EB6" w:rsidRPr="00347D24" w14:paraId="742B8BBA" w14:textId="77777777" w:rsidTr="00275EB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0EA9" w14:textId="063F7A82" w:rsidR="00275EB6" w:rsidRPr="00347D24" w:rsidRDefault="00E74846" w:rsidP="00347D24">
            <w:pPr>
              <w:spacing w:line="276" w:lineRule="auto"/>
              <w:ind w:left="708" w:hanging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3D3D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My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Food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Choices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Shape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World</w:t>
            </w:r>
            <w:proofErr w:type="spellEnd"/>
            <w:r w:rsidRPr="00347D2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14:paraId="202630D1" w14:textId="77777777" w:rsidR="00275EB6" w:rsidRPr="00347D24" w:rsidRDefault="00275EB6" w:rsidP="00347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9C5B8D" w14:textId="77777777" w:rsidR="00275EB6" w:rsidRPr="00347D24" w:rsidRDefault="00275EB6" w:rsidP="00347D24">
      <w:pPr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1A71092A" w14:textId="77777777" w:rsidR="00275EB6" w:rsidRPr="00347D24" w:rsidRDefault="00275EB6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id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mphas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uriosit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al-worl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teres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display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society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road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more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​​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ttitud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7D795B08" w14:textId="77777777" w:rsidR="00275EB6" w:rsidRPr="00347D24" w:rsidRDefault="00275EB6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64CC0" w14:textId="77777777" w:rsidR="00275EB6" w:rsidRPr="00347D24" w:rsidRDefault="00275EB6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rengthe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ttitud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tive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sciousl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ll-be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form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ason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0DDB2B8F" w14:textId="77777777" w:rsidR="00275EB6" w:rsidRPr="00347D24" w:rsidRDefault="00275EB6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2BD34" w14:textId="77777777" w:rsidR="00275EB6" w:rsidRPr="00347D24" w:rsidRDefault="00275EB6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ommen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termin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achieve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4BC14CD5" w14:textId="77777777" w:rsidR="00275EB6" w:rsidRPr="00347D24" w:rsidRDefault="00275EB6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D5228" w14:textId="77777777" w:rsidR="00275EB6" w:rsidRPr="00347D24" w:rsidRDefault="00275EB6" w:rsidP="00347D24">
      <w:pPr>
        <w:spacing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When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choosing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ool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for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assessment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eacher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i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based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n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diagnosi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tudent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ir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ability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learn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adapt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assessment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ool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possibilitie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individual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tudent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performanc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formativ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assessment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development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key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competencie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which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i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applied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y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eacher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hould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b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upplemented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y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tudent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'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self-assessment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us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ir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critical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view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process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their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own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learning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increase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interest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n </w:t>
      </w:r>
      <w:proofErr w:type="spellStart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education</w:t>
      </w:r>
      <w:proofErr w:type="spellEnd"/>
      <w:r w:rsidRPr="00347D2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135AD04" w14:textId="77777777" w:rsidR="00275EB6" w:rsidRPr="00347D24" w:rsidRDefault="00275EB6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B15D3" w14:textId="77777777" w:rsidR="00275EB6" w:rsidRPr="00347D24" w:rsidRDefault="00275EB6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 xml:space="preserve">In a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pres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upil'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0CC0E8F1" w14:textId="77777777" w:rsidR="00275EB6" w:rsidRPr="00347D24" w:rsidRDefault="00275EB6" w:rsidP="00347D2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527BF" w14:textId="4F9FD307" w:rsidR="00275EB6" w:rsidRPr="00043747" w:rsidRDefault="00275EB6" w:rsidP="00347D2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="00043747">
        <w:rPr>
          <w:rFonts w:ascii="Times New Roman" w:hAnsi="Times New Roman" w:cs="Times New Roman"/>
          <w:b/>
          <w:bCs/>
          <w:sz w:val="24"/>
          <w:szCs w:val="24"/>
        </w:rPr>
        <w:t>Educational</w:t>
      </w:r>
      <w:proofErr w:type="spellEnd"/>
      <w:r w:rsidR="00043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3747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proofErr w:type="spellEnd"/>
      <w:r w:rsidR="000437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Ability</w:t>
      </w:r>
      <w:proofErr w:type="spellEnd"/>
      <w:r w:rsidRPr="00347D24">
        <w:rPr>
          <w:rFonts w:ascii="Times New Roman" w:hAnsi="Times New Roman" w:cs="Times New Roman"/>
          <w:b/>
          <w:sz w:val="24"/>
          <w:szCs w:val="24"/>
        </w:rPr>
        <w:t xml:space="preserve"> to change 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consumer</w:t>
      </w:r>
      <w:proofErr w:type="spellEnd"/>
      <w:r w:rsidRPr="00347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behavior</w:t>
      </w:r>
      <w:proofErr w:type="spellEnd"/>
      <w:r w:rsidRPr="00347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Pr="00347D24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less</w:t>
      </w:r>
      <w:proofErr w:type="spellEnd"/>
      <w:r w:rsidRPr="00347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consuming</w:t>
      </w:r>
      <w:proofErr w:type="spellEnd"/>
      <w:r w:rsidRPr="00347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wa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r w:rsidRPr="0004374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43747">
        <w:rPr>
          <w:rFonts w:ascii="Times New Roman" w:hAnsi="Times New Roman" w:cs="Times New Roman"/>
          <w:b/>
          <w:bCs/>
          <w:sz w:val="24"/>
          <w:szCs w:val="24"/>
        </w:rPr>
        <w:t>Social</w:t>
      </w:r>
      <w:proofErr w:type="spellEnd"/>
      <w:r w:rsidRPr="00043747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043747">
        <w:rPr>
          <w:rFonts w:ascii="Times New Roman" w:hAnsi="Times New Roman" w:cs="Times New Roman"/>
          <w:b/>
          <w:bCs/>
          <w:sz w:val="24"/>
          <w:szCs w:val="24"/>
        </w:rPr>
        <w:t>Civic</w:t>
      </w:r>
      <w:proofErr w:type="spellEnd"/>
      <w:r w:rsidRPr="00043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3747">
        <w:rPr>
          <w:rFonts w:ascii="Times New Roman" w:hAnsi="Times New Roman" w:cs="Times New Roman"/>
          <w:b/>
          <w:bCs/>
          <w:sz w:val="24"/>
          <w:szCs w:val="24"/>
        </w:rPr>
        <w:t>competencies</w:t>
      </w:r>
      <w:proofErr w:type="spellEnd"/>
      <w:r w:rsidRPr="0004374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3C2B2CF" w14:textId="77777777" w:rsidR="00275EB6" w:rsidRPr="00347D24" w:rsidRDefault="00275EB6" w:rsidP="00347D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</w:tblGrid>
      <w:tr w:rsidR="00275EB6" w:rsidRPr="00347D24" w14:paraId="51316CF6" w14:textId="77777777" w:rsidTr="00275EB6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991" w14:textId="77777777" w:rsidR="00275EB6" w:rsidRPr="00347D24" w:rsidRDefault="00275EB6" w:rsidP="00043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DEVELOPMENT</w:t>
            </w:r>
          </w:p>
          <w:p w14:paraId="3C743566" w14:textId="2D185295" w:rsidR="00275EB6" w:rsidRPr="00347D24" w:rsidRDefault="00275EB6" w:rsidP="00043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SOCIAL AND CIVIC  COMPETENC</w:t>
            </w:r>
            <w:r w:rsidR="005D14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</w:tr>
      <w:tr w:rsidR="00275EB6" w:rsidRPr="00347D24" w14:paraId="67FB749F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A36" w14:textId="77777777" w:rsidR="00275EB6" w:rsidRPr="00347D24" w:rsidRDefault="00275EB6" w:rsidP="00043747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7F1972" w14:textId="77777777" w:rsidR="00275EB6" w:rsidRPr="00347D24" w:rsidRDefault="00275EB6" w:rsidP="00043747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FFC2" w14:textId="77777777" w:rsidR="00275EB6" w:rsidRPr="00347D24" w:rsidRDefault="00275EB6" w:rsidP="00043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038B0B" w14:textId="77777777" w:rsidR="00275EB6" w:rsidRPr="00347D24" w:rsidRDefault="00275EB6" w:rsidP="00043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0F77" w14:textId="77777777" w:rsidR="00275EB6" w:rsidRPr="00347D24" w:rsidRDefault="00275EB6" w:rsidP="00043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304CB4" w14:textId="416F91CE" w:rsidR="00275EB6" w:rsidRPr="00347D24" w:rsidRDefault="00275EB6" w:rsidP="00043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275EB6" w:rsidRPr="00347D24" w14:paraId="18776D70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2CC" w14:textId="77777777" w:rsidR="00275EB6" w:rsidRPr="00347D24" w:rsidRDefault="00275EB6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n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ulsiv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lann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3953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ulsiv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lann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E5A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Jus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mpulsiv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lanned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EB6" w:rsidRPr="00347D24" w14:paraId="23A921FA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3E4" w14:textId="77777777" w:rsidR="00275EB6" w:rsidRPr="00347D24" w:rsidRDefault="00275EB6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is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haracter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soci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022" w14:textId="77777777" w:rsidR="00275EB6" w:rsidRPr="00347D24" w:rsidRDefault="00275EB6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lai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haracter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of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socie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24B6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valu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haracter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ing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society</w:t>
            </w:r>
          </w:p>
        </w:tc>
      </w:tr>
      <w:tr w:rsidR="00275EB6" w:rsidRPr="00347D24" w14:paraId="48D0415A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EB7" w14:textId="77777777" w:rsidR="00275EB6" w:rsidRPr="00347D24" w:rsidRDefault="00275EB6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is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ign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37A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haracteriz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ciou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7676B8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6429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emonstr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ffec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ciou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proofErr w:type="spellEnd"/>
          </w:p>
        </w:tc>
      </w:tr>
    </w:tbl>
    <w:p w14:paraId="7867E5F8" w14:textId="74FBA06A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bCs/>
          <w:sz w:val="24"/>
          <w:szCs w:val="24"/>
        </w:rPr>
        <w:t>Table n.</w:t>
      </w:r>
      <w:r w:rsidR="00E74846">
        <w:rPr>
          <w:rFonts w:ascii="Times New Roman" w:hAnsi="Times New Roman" w:cs="Times New Roman"/>
          <w:bCs/>
          <w:sz w:val="24"/>
          <w:szCs w:val="24"/>
        </w:rPr>
        <w:t>23:</w:t>
      </w:r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ivic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petencies</w:t>
      </w:r>
      <w:proofErr w:type="spellEnd"/>
    </w:p>
    <w:p w14:paraId="44EE57D9" w14:textId="77777777" w:rsidR="00275EB6" w:rsidRPr="00347D24" w:rsidRDefault="00275EB6" w:rsidP="00347D24">
      <w:pPr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6AD0A4F" w14:textId="5D6502B1" w:rsidR="00275EB6" w:rsidRPr="00347D24" w:rsidRDefault="00275EB6" w:rsidP="00347D2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B. </w:t>
      </w:r>
      <w:proofErr w:type="spellStart"/>
      <w:r w:rsidR="00043747">
        <w:rPr>
          <w:rFonts w:ascii="Times New Roman" w:hAnsi="Times New Roman" w:cs="Times New Roman"/>
          <w:b/>
          <w:bCs/>
          <w:sz w:val="24"/>
          <w:szCs w:val="24"/>
        </w:rPr>
        <w:t>Educational</w:t>
      </w:r>
      <w:proofErr w:type="spellEnd"/>
      <w:r w:rsidR="00043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3747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proofErr w:type="spellEnd"/>
      <w:r w:rsidR="000437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47D24">
        <w:rPr>
          <w:rFonts w:ascii="Times New Roman" w:hAnsi="Times New Roman" w:cs="Times New Roman"/>
          <w:b/>
          <w:bCs/>
          <w:sz w:val="24"/>
          <w:szCs w:val="24"/>
        </w:rPr>
        <w:t>Ability</w:t>
      </w:r>
      <w:proofErr w:type="spellEnd"/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/>
          <w:bCs/>
          <w:sz w:val="24"/>
          <w:szCs w:val="24"/>
        </w:rPr>
        <w:t>express</w:t>
      </w:r>
      <w:proofErr w:type="spellEnd"/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and interpret </w:t>
      </w:r>
      <w:proofErr w:type="spellStart"/>
      <w:r w:rsidRPr="00347D2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4846">
        <w:rPr>
          <w:rFonts w:ascii="Times New Roman" w:hAnsi="Times New Roman" w:cs="Times New Roman"/>
          <w:b/>
          <w:bCs/>
          <w:sz w:val="24"/>
          <w:szCs w:val="24"/>
        </w:rPr>
        <w:t>thought</w:t>
      </w:r>
      <w:proofErr w:type="spellEnd"/>
      <w:r w:rsidR="00E74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in oral </w:t>
      </w:r>
      <w:proofErr w:type="spellStart"/>
      <w:r w:rsidRPr="00347D24">
        <w:rPr>
          <w:rFonts w:ascii="Times New Roman" w:hAnsi="Times New Roman" w:cs="Times New Roman"/>
          <w:b/>
          <w:bCs/>
          <w:sz w:val="24"/>
          <w:szCs w:val="24"/>
        </w:rPr>
        <w:t>form</w:t>
      </w:r>
      <w:proofErr w:type="spellEnd"/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437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D1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Pr="00347D24">
        <w:rPr>
          <w:rFonts w:ascii="Times New Roman" w:hAnsi="Times New Roman" w:cs="Times New Roman"/>
          <w:b/>
          <w:bCs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/>
          <w:bCs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/>
          <w:bCs/>
          <w:sz w:val="24"/>
          <w:szCs w:val="24"/>
        </w:rPr>
        <w:t>Tongue</w:t>
      </w:r>
      <w:proofErr w:type="spellEnd"/>
      <w:r w:rsidRPr="00347D2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713072" w14:textId="77777777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of 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oral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>.</w:t>
      </w:r>
    </w:p>
    <w:p w14:paraId="0C5C64A7" w14:textId="77777777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E08F9" w14:textId="77777777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3118"/>
      </w:tblGrid>
      <w:tr w:rsidR="00275EB6" w:rsidRPr="00347D24" w14:paraId="5FEDCC55" w14:textId="77777777" w:rsidTr="00275EB6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C0A" w14:textId="77777777" w:rsidR="00275EB6" w:rsidRPr="00347D24" w:rsidRDefault="00275EB6" w:rsidP="00043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  OF DEVELOPMENT</w:t>
            </w:r>
          </w:p>
          <w:p w14:paraId="3A6F6E78" w14:textId="77777777" w:rsidR="00275EB6" w:rsidRPr="00347D24" w:rsidRDefault="00275EB6" w:rsidP="00043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COMMUNICATION IN MOTHER TONGUE</w:t>
            </w:r>
          </w:p>
        </w:tc>
      </w:tr>
      <w:tr w:rsidR="00275EB6" w:rsidRPr="00347D24" w14:paraId="1D7AF955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172" w14:textId="77777777" w:rsidR="00275EB6" w:rsidRPr="00347D24" w:rsidRDefault="00275EB6" w:rsidP="00043747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D830B7" w14:textId="77777777" w:rsidR="00275EB6" w:rsidRPr="00347D24" w:rsidRDefault="00275EB6" w:rsidP="00043747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F35" w14:textId="77777777" w:rsidR="00275EB6" w:rsidRPr="00347D24" w:rsidRDefault="00275EB6" w:rsidP="00043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3B25BE" w14:textId="77777777" w:rsidR="00275EB6" w:rsidRPr="00347D24" w:rsidRDefault="00275EB6" w:rsidP="00043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1A5" w14:textId="77777777" w:rsidR="00275EB6" w:rsidRPr="00347D24" w:rsidRDefault="00275EB6" w:rsidP="00043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FA1817" w14:textId="2BF835FC" w:rsidR="00275EB6" w:rsidRPr="00347D24" w:rsidRDefault="00275EB6" w:rsidP="00043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347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</w:t>
            </w:r>
            <w:proofErr w:type="spellEnd"/>
          </w:p>
        </w:tc>
      </w:tr>
      <w:tr w:rsidR="00275EB6" w:rsidRPr="00347D24" w14:paraId="3DC1847E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697" w14:textId="77777777" w:rsidR="00275EB6" w:rsidRPr="00347D24" w:rsidRDefault="00275EB6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nter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  <w:p w14:paraId="72EFC7FC" w14:textId="77777777" w:rsidR="00275EB6" w:rsidRPr="00347D24" w:rsidRDefault="00275EB6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32C" w14:textId="77777777" w:rsidR="00275EB6" w:rsidRPr="00347D24" w:rsidRDefault="00275EB6" w:rsidP="00347D2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eparatel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t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  <w:proofErr w:type="spellEnd"/>
          </w:p>
          <w:p w14:paraId="3E98DD17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9CF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mplemen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speech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participan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EB6" w:rsidRPr="00347D24" w14:paraId="04291285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BBC0" w14:textId="77777777" w:rsidR="00275EB6" w:rsidRPr="00347D24" w:rsidRDefault="00275EB6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Agre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disagre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6C3" w14:textId="77777777" w:rsidR="00275EB6" w:rsidRPr="00347D24" w:rsidRDefault="00275EB6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A6F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justifi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opinions</w:t>
            </w:r>
            <w:proofErr w:type="spellEnd"/>
          </w:p>
        </w:tc>
      </w:tr>
      <w:tr w:rsidR="00275EB6" w:rsidRPr="00347D24" w14:paraId="2488196A" w14:textId="77777777" w:rsidTr="00275EB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2A7" w14:textId="77777777" w:rsidR="00275EB6" w:rsidRPr="00347D24" w:rsidRDefault="00275EB6" w:rsidP="00347D24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C32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AA5799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5D4" w14:textId="77777777" w:rsidR="00275EB6" w:rsidRPr="00347D24" w:rsidRDefault="00275EB6" w:rsidP="00347D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Expresse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ideas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in a 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heren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way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and in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real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34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443B15B" w14:textId="62FD2E8C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24">
        <w:rPr>
          <w:rFonts w:ascii="Times New Roman" w:hAnsi="Times New Roman" w:cs="Times New Roman"/>
          <w:sz w:val="24"/>
          <w:szCs w:val="24"/>
        </w:rPr>
        <w:t>Table n.2</w:t>
      </w:r>
      <w:r w:rsidR="00E74846">
        <w:rPr>
          <w:rFonts w:ascii="Times New Roman" w:hAnsi="Times New Roman" w:cs="Times New Roman"/>
          <w:sz w:val="24"/>
          <w:szCs w:val="24"/>
        </w:rPr>
        <w:t>4:</w:t>
      </w:r>
      <w:r w:rsidRPr="00347D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bser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hee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</w:rPr>
        <w:t>Tongue</w:t>
      </w:r>
      <w:proofErr w:type="spellEnd"/>
    </w:p>
    <w:p w14:paraId="4F970170" w14:textId="77777777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F13C1" w14:textId="4F0F8DA2" w:rsidR="00275EB6" w:rsidRPr="00043747" w:rsidRDefault="00275EB6" w:rsidP="00347D2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proofErr w:type="spellStart"/>
      <w:r w:rsidR="00043747">
        <w:rPr>
          <w:rFonts w:ascii="Times New Roman" w:hAnsi="Times New Roman" w:cs="Times New Roman"/>
          <w:b/>
          <w:bCs/>
          <w:sz w:val="24"/>
          <w:szCs w:val="24"/>
        </w:rPr>
        <w:t>Educational</w:t>
      </w:r>
      <w:proofErr w:type="spellEnd"/>
      <w:r w:rsidR="00043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3747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proofErr w:type="spellEnd"/>
      <w:r w:rsidR="000437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Ability</w:t>
      </w:r>
      <w:proofErr w:type="spellEnd"/>
      <w:r w:rsidRPr="00347D24">
        <w:rPr>
          <w:rFonts w:ascii="Times New Roman" w:hAnsi="Times New Roman" w:cs="Times New Roman"/>
          <w:b/>
          <w:sz w:val="24"/>
          <w:szCs w:val="24"/>
        </w:rPr>
        <w:t xml:space="preserve"> to change 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consumer</w:t>
      </w:r>
      <w:proofErr w:type="spellEnd"/>
      <w:r w:rsidRPr="00347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behavior</w:t>
      </w:r>
      <w:proofErr w:type="spellEnd"/>
      <w:r w:rsidRPr="00347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Pr="00347D24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less</w:t>
      </w:r>
      <w:proofErr w:type="spellEnd"/>
      <w:r w:rsidRPr="00347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consuming</w:t>
      </w:r>
      <w:proofErr w:type="spellEnd"/>
      <w:r w:rsidRPr="00347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/>
          <w:sz w:val="24"/>
          <w:szCs w:val="24"/>
        </w:rPr>
        <w:t>way</w:t>
      </w:r>
      <w:proofErr w:type="spellEnd"/>
      <w:r w:rsidRPr="00347D24">
        <w:rPr>
          <w:rFonts w:ascii="Times New Roman" w:hAnsi="Times New Roman" w:cs="Times New Roman"/>
          <w:sz w:val="24"/>
          <w:szCs w:val="24"/>
        </w:rPr>
        <w:t xml:space="preserve"> </w:t>
      </w:r>
      <w:r w:rsidRPr="0004374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43747">
        <w:rPr>
          <w:rFonts w:ascii="Times New Roman" w:hAnsi="Times New Roman" w:cs="Times New Roman"/>
          <w:b/>
          <w:bCs/>
          <w:sz w:val="24"/>
          <w:szCs w:val="24"/>
        </w:rPr>
        <w:t>Social</w:t>
      </w:r>
      <w:proofErr w:type="spellEnd"/>
      <w:r w:rsidRPr="00043747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043747">
        <w:rPr>
          <w:rFonts w:ascii="Times New Roman" w:hAnsi="Times New Roman" w:cs="Times New Roman"/>
          <w:b/>
          <w:bCs/>
          <w:sz w:val="24"/>
          <w:szCs w:val="24"/>
        </w:rPr>
        <w:t>Civic</w:t>
      </w:r>
      <w:proofErr w:type="spellEnd"/>
      <w:r w:rsidRPr="00043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3747">
        <w:rPr>
          <w:rFonts w:ascii="Times New Roman" w:hAnsi="Times New Roman" w:cs="Times New Roman"/>
          <w:b/>
          <w:bCs/>
          <w:sz w:val="24"/>
          <w:szCs w:val="24"/>
        </w:rPr>
        <w:t>competencies</w:t>
      </w:r>
      <w:proofErr w:type="spellEnd"/>
      <w:r w:rsidRPr="0004374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645CCCD" w14:textId="77777777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D24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ddi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mativ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m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ppropriat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e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llow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sses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roces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necessar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ncret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dea of ​​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h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rogres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rough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elf-reflec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bl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mprov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more.</w:t>
      </w:r>
    </w:p>
    <w:p w14:paraId="0ECE875A" w14:textId="77777777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2B47FC" w14:textId="77777777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importan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know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rogres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uppor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responsibility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ow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proces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. In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form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elf-reflec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utua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evalu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student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receive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feedback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bou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activiti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ur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each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ontributes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motivatio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learn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and to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develop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critical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47D24">
        <w:rPr>
          <w:rFonts w:ascii="Times New Roman" w:hAnsi="Times New Roman" w:cs="Times New Roman"/>
          <w:bCs/>
          <w:sz w:val="24"/>
          <w:szCs w:val="24"/>
        </w:rPr>
        <w:t>thinking</w:t>
      </w:r>
      <w:proofErr w:type="spellEnd"/>
      <w:r w:rsidRPr="00347D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75628B" w14:textId="77777777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15239B9" w14:textId="77777777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47D2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CTIVITY</w:t>
      </w:r>
    </w:p>
    <w:p w14:paraId="155E2DB9" w14:textId="74460A0D" w:rsidR="00275EB6" w:rsidRDefault="00275EB6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W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divid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into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pair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explain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m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y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both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elevision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ommentator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FC8531" w14:textId="77777777" w:rsidR="00E74846" w:rsidRPr="00347D24" w:rsidRDefault="00E74846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0CBDBD" w14:textId="77777777" w:rsidR="00275EB6" w:rsidRPr="00347D24" w:rsidRDefault="00275EB6" w:rsidP="0034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Assignment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Preparation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ommentary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TV 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about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onsciou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onsume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behaviou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D7E9F4" w14:textId="77777777" w:rsidR="00275EB6" w:rsidRPr="00347D24" w:rsidRDefault="00275EB6" w:rsidP="0034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371DDD" w14:textId="77777777" w:rsidR="00275EB6" w:rsidRPr="00347D24" w:rsidRDefault="00275EB6" w:rsidP="0034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omment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length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On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minute</w:t>
      </w:r>
      <w:proofErr w:type="spellEnd"/>
    </w:p>
    <w:p w14:paraId="53819A86" w14:textId="77777777" w:rsidR="00275EB6" w:rsidRPr="00347D24" w:rsidRDefault="00275EB6" w:rsidP="0034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11EE9B" w14:textId="77777777" w:rsidR="00275EB6" w:rsidRPr="00347D24" w:rsidRDefault="00275EB6" w:rsidP="00347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ontent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Brief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description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onsciou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onsume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behaviou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C90C9BE" w14:textId="77777777" w:rsidR="00275EB6" w:rsidRPr="00347D24" w:rsidRDefault="00275EB6" w:rsidP="00347D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All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leav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omment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eacher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when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leaving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>class</w:t>
      </w:r>
      <w:proofErr w:type="spellEnd"/>
      <w:r w:rsidRPr="00347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sectPr w:rsidR="00275EB6" w:rsidRPr="00347D24">
      <w:head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FA050" w14:textId="77777777" w:rsidR="00001541" w:rsidRDefault="00001541" w:rsidP="00274AC4">
      <w:pPr>
        <w:spacing w:after="0" w:line="240" w:lineRule="auto"/>
      </w:pPr>
      <w:r>
        <w:separator/>
      </w:r>
    </w:p>
  </w:endnote>
  <w:endnote w:type="continuationSeparator" w:id="0">
    <w:p w14:paraId="787DD3BD" w14:textId="77777777" w:rsidR="00001541" w:rsidRDefault="00001541" w:rsidP="0027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AE743" w14:textId="77777777" w:rsidR="00001541" w:rsidRDefault="00001541" w:rsidP="00274AC4">
      <w:pPr>
        <w:spacing w:after="0" w:line="240" w:lineRule="auto"/>
      </w:pPr>
      <w:r>
        <w:separator/>
      </w:r>
    </w:p>
  </w:footnote>
  <w:footnote w:type="continuationSeparator" w:id="0">
    <w:p w14:paraId="740C2257" w14:textId="77777777" w:rsidR="00001541" w:rsidRDefault="00001541" w:rsidP="0027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F35D8" w14:textId="6E84635C" w:rsidR="000C00B7" w:rsidRDefault="000C00B7">
    <w:pPr>
      <w:pStyle w:val="Hlavika"/>
    </w:pPr>
    <w:r>
      <w:rPr>
        <w:noProof/>
      </w:rPr>
      <w:drawing>
        <wp:inline distT="0" distB="0" distL="0" distR="0" wp14:anchorId="67E4A93F" wp14:editId="156C2A2E">
          <wp:extent cx="5760720" cy="833755"/>
          <wp:effectExtent l="0" t="0" r="0" b="4445"/>
          <wp:docPr id="3" name="Picture 3" descr="https://eacea.ec.europa.eu/sites/eacea-site/files/eu_flag_co_funded_pos_rgb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acea.ec.europa.eu/sites/eacea-site/files/eu_flag_co_funded_pos_rgb_r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803"/>
    <w:multiLevelType w:val="hybridMultilevel"/>
    <w:tmpl w:val="0C824F0E"/>
    <w:lvl w:ilvl="0" w:tplc="8CAE5040">
      <w:start w:val="1"/>
      <w:numFmt w:val="upperLetter"/>
      <w:lvlText w:val="%1."/>
      <w:lvlJc w:val="left"/>
      <w:pPr>
        <w:ind w:left="28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6" w:hanging="360"/>
      </w:pPr>
    </w:lvl>
    <w:lvl w:ilvl="2" w:tplc="041B001B" w:tentative="1">
      <w:start w:val="1"/>
      <w:numFmt w:val="lowerRoman"/>
      <w:lvlText w:val="%3."/>
      <w:lvlJc w:val="right"/>
      <w:pPr>
        <w:ind w:left="2006" w:hanging="180"/>
      </w:pPr>
    </w:lvl>
    <w:lvl w:ilvl="3" w:tplc="041B000F" w:tentative="1">
      <w:start w:val="1"/>
      <w:numFmt w:val="decimal"/>
      <w:lvlText w:val="%4."/>
      <w:lvlJc w:val="left"/>
      <w:pPr>
        <w:ind w:left="2726" w:hanging="360"/>
      </w:pPr>
    </w:lvl>
    <w:lvl w:ilvl="4" w:tplc="041B0019" w:tentative="1">
      <w:start w:val="1"/>
      <w:numFmt w:val="lowerLetter"/>
      <w:lvlText w:val="%5."/>
      <w:lvlJc w:val="left"/>
      <w:pPr>
        <w:ind w:left="3446" w:hanging="360"/>
      </w:pPr>
    </w:lvl>
    <w:lvl w:ilvl="5" w:tplc="041B001B" w:tentative="1">
      <w:start w:val="1"/>
      <w:numFmt w:val="lowerRoman"/>
      <w:lvlText w:val="%6."/>
      <w:lvlJc w:val="right"/>
      <w:pPr>
        <w:ind w:left="4166" w:hanging="180"/>
      </w:pPr>
    </w:lvl>
    <w:lvl w:ilvl="6" w:tplc="041B000F" w:tentative="1">
      <w:start w:val="1"/>
      <w:numFmt w:val="decimal"/>
      <w:lvlText w:val="%7."/>
      <w:lvlJc w:val="left"/>
      <w:pPr>
        <w:ind w:left="4886" w:hanging="360"/>
      </w:pPr>
    </w:lvl>
    <w:lvl w:ilvl="7" w:tplc="041B0019" w:tentative="1">
      <w:start w:val="1"/>
      <w:numFmt w:val="lowerLetter"/>
      <w:lvlText w:val="%8."/>
      <w:lvlJc w:val="left"/>
      <w:pPr>
        <w:ind w:left="5606" w:hanging="360"/>
      </w:pPr>
    </w:lvl>
    <w:lvl w:ilvl="8" w:tplc="041B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047A5AA9"/>
    <w:multiLevelType w:val="hybridMultilevel"/>
    <w:tmpl w:val="B7E2FA70"/>
    <w:lvl w:ilvl="0" w:tplc="790E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C3A"/>
    <w:multiLevelType w:val="hybridMultilevel"/>
    <w:tmpl w:val="9E98B8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7B7B"/>
    <w:multiLevelType w:val="hybridMultilevel"/>
    <w:tmpl w:val="0E52E68C"/>
    <w:lvl w:ilvl="0" w:tplc="6980D8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315"/>
    <w:multiLevelType w:val="hybridMultilevel"/>
    <w:tmpl w:val="FB743AE2"/>
    <w:lvl w:ilvl="0" w:tplc="1A5240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013B"/>
    <w:multiLevelType w:val="hybridMultilevel"/>
    <w:tmpl w:val="D21AD3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1C0"/>
    <w:multiLevelType w:val="hybridMultilevel"/>
    <w:tmpl w:val="8716CA48"/>
    <w:lvl w:ilvl="0" w:tplc="44A85D84">
      <w:start w:val="8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31C0"/>
    <w:multiLevelType w:val="hybridMultilevel"/>
    <w:tmpl w:val="AF409912"/>
    <w:lvl w:ilvl="0" w:tplc="165403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A6520"/>
    <w:multiLevelType w:val="hybridMultilevel"/>
    <w:tmpl w:val="7BB68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54C7"/>
    <w:multiLevelType w:val="hybridMultilevel"/>
    <w:tmpl w:val="EC8076E6"/>
    <w:lvl w:ilvl="0" w:tplc="44A85D8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E5E8F"/>
    <w:multiLevelType w:val="hybridMultilevel"/>
    <w:tmpl w:val="70587420"/>
    <w:lvl w:ilvl="0" w:tplc="A4583B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3658"/>
    <w:multiLevelType w:val="hybridMultilevel"/>
    <w:tmpl w:val="03AAF9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170"/>
    <w:multiLevelType w:val="multilevel"/>
    <w:tmpl w:val="440038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0171E"/>
    <w:multiLevelType w:val="hybridMultilevel"/>
    <w:tmpl w:val="3D3C7E0C"/>
    <w:lvl w:ilvl="0" w:tplc="041B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1ACB"/>
    <w:multiLevelType w:val="hybridMultilevel"/>
    <w:tmpl w:val="0C824F0E"/>
    <w:lvl w:ilvl="0" w:tplc="8CAE5040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5FD7362"/>
    <w:multiLevelType w:val="hybridMultilevel"/>
    <w:tmpl w:val="B59A7F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E5E3C"/>
    <w:multiLevelType w:val="hybridMultilevel"/>
    <w:tmpl w:val="7042146A"/>
    <w:lvl w:ilvl="0" w:tplc="A940880A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F42B7"/>
    <w:multiLevelType w:val="hybridMultilevel"/>
    <w:tmpl w:val="57CA33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74A5"/>
    <w:multiLevelType w:val="hybridMultilevel"/>
    <w:tmpl w:val="7F10FEC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1E27"/>
    <w:multiLevelType w:val="hybridMultilevel"/>
    <w:tmpl w:val="57E0BB5E"/>
    <w:lvl w:ilvl="0" w:tplc="4B5443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54D22"/>
    <w:multiLevelType w:val="hybridMultilevel"/>
    <w:tmpl w:val="5406DA84"/>
    <w:lvl w:ilvl="0" w:tplc="041B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54A28"/>
    <w:multiLevelType w:val="hybridMultilevel"/>
    <w:tmpl w:val="B9741F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94AA8"/>
    <w:multiLevelType w:val="hybridMultilevel"/>
    <w:tmpl w:val="498E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90EF4"/>
    <w:multiLevelType w:val="hybridMultilevel"/>
    <w:tmpl w:val="CD2EDD7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438B7"/>
    <w:multiLevelType w:val="hybridMultilevel"/>
    <w:tmpl w:val="CBDEB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82DC2"/>
    <w:multiLevelType w:val="hybridMultilevel"/>
    <w:tmpl w:val="9E98B8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F6075"/>
    <w:multiLevelType w:val="hybridMultilevel"/>
    <w:tmpl w:val="B9741F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5D52"/>
    <w:multiLevelType w:val="hybridMultilevel"/>
    <w:tmpl w:val="AF409912"/>
    <w:lvl w:ilvl="0" w:tplc="165403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A3A91"/>
    <w:multiLevelType w:val="hybridMultilevel"/>
    <w:tmpl w:val="009812D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D12E8"/>
    <w:multiLevelType w:val="hybridMultilevel"/>
    <w:tmpl w:val="B28AD85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722F0"/>
    <w:multiLevelType w:val="hybridMultilevel"/>
    <w:tmpl w:val="855A5662"/>
    <w:lvl w:ilvl="0" w:tplc="44A85D8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5536A"/>
    <w:multiLevelType w:val="hybridMultilevel"/>
    <w:tmpl w:val="F110B7B0"/>
    <w:lvl w:ilvl="0" w:tplc="44A85D8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719B"/>
    <w:multiLevelType w:val="hybridMultilevel"/>
    <w:tmpl w:val="FDB6DD70"/>
    <w:lvl w:ilvl="0" w:tplc="40AC91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A4AD9"/>
    <w:multiLevelType w:val="hybridMultilevel"/>
    <w:tmpl w:val="5AE2131E"/>
    <w:lvl w:ilvl="0" w:tplc="3F40CE4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F6DAA"/>
    <w:multiLevelType w:val="hybridMultilevel"/>
    <w:tmpl w:val="57E0BB5E"/>
    <w:lvl w:ilvl="0" w:tplc="4B5443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008CB"/>
    <w:multiLevelType w:val="hybridMultilevel"/>
    <w:tmpl w:val="090A2F5E"/>
    <w:lvl w:ilvl="0" w:tplc="2E4A1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3447A"/>
    <w:multiLevelType w:val="hybridMultilevel"/>
    <w:tmpl w:val="5F001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21E99"/>
    <w:multiLevelType w:val="hybridMultilevel"/>
    <w:tmpl w:val="3F262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E7985"/>
    <w:multiLevelType w:val="hybridMultilevel"/>
    <w:tmpl w:val="E008519A"/>
    <w:lvl w:ilvl="0" w:tplc="790EA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452DB"/>
    <w:multiLevelType w:val="hybridMultilevel"/>
    <w:tmpl w:val="AF409912"/>
    <w:lvl w:ilvl="0" w:tplc="165403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1FFF"/>
    <w:multiLevelType w:val="hybridMultilevel"/>
    <w:tmpl w:val="B53678CC"/>
    <w:lvl w:ilvl="0" w:tplc="F31ACEA2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40"/>
  </w:num>
  <w:num w:numId="4">
    <w:abstractNumId w:val="3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7"/>
  </w:num>
  <w:num w:numId="15">
    <w:abstractNumId w:val="3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8"/>
  </w:num>
  <w:num w:numId="19">
    <w:abstractNumId w:val="33"/>
  </w:num>
  <w:num w:numId="20">
    <w:abstractNumId w:val="4"/>
  </w:num>
  <w:num w:numId="21">
    <w:abstractNumId w:val="37"/>
  </w:num>
  <w:num w:numId="22">
    <w:abstractNumId w:val="27"/>
  </w:num>
  <w:num w:numId="23">
    <w:abstractNumId w:val="28"/>
  </w:num>
  <w:num w:numId="24">
    <w:abstractNumId w:val="23"/>
  </w:num>
  <w:num w:numId="25">
    <w:abstractNumId w:val="7"/>
  </w:num>
  <w:num w:numId="26">
    <w:abstractNumId w:val="29"/>
  </w:num>
  <w:num w:numId="27">
    <w:abstractNumId w:val="13"/>
  </w:num>
  <w:num w:numId="28">
    <w:abstractNumId w:val="16"/>
  </w:num>
  <w:num w:numId="29">
    <w:abstractNumId w:val="20"/>
  </w:num>
  <w:num w:numId="30">
    <w:abstractNumId w:val="0"/>
  </w:num>
  <w:num w:numId="31">
    <w:abstractNumId w:val="14"/>
  </w:num>
  <w:num w:numId="32">
    <w:abstractNumId w:val="32"/>
  </w:num>
  <w:num w:numId="33">
    <w:abstractNumId w:val="25"/>
  </w:num>
  <w:num w:numId="34">
    <w:abstractNumId w:val="2"/>
  </w:num>
  <w:num w:numId="35">
    <w:abstractNumId w:val="21"/>
  </w:num>
  <w:num w:numId="36">
    <w:abstractNumId w:val="26"/>
  </w:num>
  <w:num w:numId="37">
    <w:abstractNumId w:val="32"/>
  </w:num>
  <w:num w:numId="38">
    <w:abstractNumId w:val="5"/>
  </w:num>
  <w:num w:numId="39">
    <w:abstractNumId w:val="19"/>
  </w:num>
  <w:num w:numId="40">
    <w:abstractNumId w:val="34"/>
  </w:num>
  <w:num w:numId="41">
    <w:abstractNumId w:val="22"/>
  </w:num>
  <w:num w:numId="42">
    <w:abstractNumId w:val="15"/>
  </w:num>
  <w:num w:numId="43">
    <w:abstractNumId w:val="10"/>
  </w:num>
  <w:num w:numId="44">
    <w:abstractNumId w:val="3"/>
  </w:num>
  <w:num w:numId="45">
    <w:abstractNumId w:val="1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16"/>
    <w:rsid w:val="00001541"/>
    <w:rsid w:val="000072F8"/>
    <w:rsid w:val="00032AC4"/>
    <w:rsid w:val="00043747"/>
    <w:rsid w:val="00060601"/>
    <w:rsid w:val="00070034"/>
    <w:rsid w:val="000730D7"/>
    <w:rsid w:val="000C00B7"/>
    <w:rsid w:val="000F3654"/>
    <w:rsid w:val="001213CF"/>
    <w:rsid w:val="001228F8"/>
    <w:rsid w:val="00136677"/>
    <w:rsid w:val="00150D91"/>
    <w:rsid w:val="00182E87"/>
    <w:rsid w:val="001A2F17"/>
    <w:rsid w:val="001A787B"/>
    <w:rsid w:val="001B14EB"/>
    <w:rsid w:val="001F1EB3"/>
    <w:rsid w:val="00205B94"/>
    <w:rsid w:val="00211C96"/>
    <w:rsid w:val="00215425"/>
    <w:rsid w:val="002155EC"/>
    <w:rsid w:val="00242F07"/>
    <w:rsid w:val="00255FC5"/>
    <w:rsid w:val="00274AC4"/>
    <w:rsid w:val="00275EB6"/>
    <w:rsid w:val="002C0AE9"/>
    <w:rsid w:val="00300CEC"/>
    <w:rsid w:val="00306415"/>
    <w:rsid w:val="00331F06"/>
    <w:rsid w:val="003441E0"/>
    <w:rsid w:val="00347D24"/>
    <w:rsid w:val="003912C1"/>
    <w:rsid w:val="003E3983"/>
    <w:rsid w:val="004220EE"/>
    <w:rsid w:val="0042782C"/>
    <w:rsid w:val="00444791"/>
    <w:rsid w:val="004873FD"/>
    <w:rsid w:val="00495483"/>
    <w:rsid w:val="004B0E54"/>
    <w:rsid w:val="004B3406"/>
    <w:rsid w:val="004C18ED"/>
    <w:rsid w:val="00521E0F"/>
    <w:rsid w:val="00564A21"/>
    <w:rsid w:val="0059030A"/>
    <w:rsid w:val="005C136D"/>
    <w:rsid w:val="005D1481"/>
    <w:rsid w:val="005D6751"/>
    <w:rsid w:val="005D6D2E"/>
    <w:rsid w:val="005E28E4"/>
    <w:rsid w:val="005F54DB"/>
    <w:rsid w:val="00637F04"/>
    <w:rsid w:val="00664FD4"/>
    <w:rsid w:val="0068762D"/>
    <w:rsid w:val="00711879"/>
    <w:rsid w:val="00726E58"/>
    <w:rsid w:val="007E0C3E"/>
    <w:rsid w:val="00823F7F"/>
    <w:rsid w:val="00834C3D"/>
    <w:rsid w:val="00855560"/>
    <w:rsid w:val="008A2F00"/>
    <w:rsid w:val="008A51E4"/>
    <w:rsid w:val="00925F42"/>
    <w:rsid w:val="00952437"/>
    <w:rsid w:val="009539C9"/>
    <w:rsid w:val="009570DD"/>
    <w:rsid w:val="00965D2A"/>
    <w:rsid w:val="00973F23"/>
    <w:rsid w:val="009838BE"/>
    <w:rsid w:val="009E5460"/>
    <w:rsid w:val="00A26BE0"/>
    <w:rsid w:val="00A34E35"/>
    <w:rsid w:val="00AC0DD5"/>
    <w:rsid w:val="00AC6233"/>
    <w:rsid w:val="00AE7B60"/>
    <w:rsid w:val="00B13EAC"/>
    <w:rsid w:val="00B25788"/>
    <w:rsid w:val="00B42830"/>
    <w:rsid w:val="00B54B0C"/>
    <w:rsid w:val="00B904D0"/>
    <w:rsid w:val="00BC6316"/>
    <w:rsid w:val="00C0583C"/>
    <w:rsid w:val="00C31669"/>
    <w:rsid w:val="00C33CE7"/>
    <w:rsid w:val="00C66616"/>
    <w:rsid w:val="00C87C59"/>
    <w:rsid w:val="00C9690E"/>
    <w:rsid w:val="00D1582D"/>
    <w:rsid w:val="00D40068"/>
    <w:rsid w:val="00D6263B"/>
    <w:rsid w:val="00DC68ED"/>
    <w:rsid w:val="00DD0010"/>
    <w:rsid w:val="00DD1B47"/>
    <w:rsid w:val="00DE0C74"/>
    <w:rsid w:val="00DE35AA"/>
    <w:rsid w:val="00E514E7"/>
    <w:rsid w:val="00E74846"/>
    <w:rsid w:val="00EB5800"/>
    <w:rsid w:val="00EC59EB"/>
    <w:rsid w:val="00F201DB"/>
    <w:rsid w:val="00F36595"/>
    <w:rsid w:val="00F53177"/>
    <w:rsid w:val="00FA3112"/>
    <w:rsid w:val="00FA7C4E"/>
    <w:rsid w:val="00FC5D5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FF29F"/>
  <w15:docId w15:val="{33D28457-1693-4C63-A5A9-F4E13E92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0730D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30D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27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4AC4"/>
  </w:style>
  <w:style w:type="paragraph" w:styleId="Pta">
    <w:name w:val="footer"/>
    <w:basedOn w:val="Normlny"/>
    <w:link w:val="PtaChar"/>
    <w:uiPriority w:val="99"/>
    <w:unhideWhenUsed/>
    <w:rsid w:val="0027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4AC4"/>
  </w:style>
  <w:style w:type="table" w:styleId="Mriekatabuky">
    <w:name w:val="Table Grid"/>
    <w:basedOn w:val="Normlnatabuka"/>
    <w:uiPriority w:val="39"/>
    <w:rsid w:val="00FF7C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F7C73"/>
    <w:pPr>
      <w:autoSpaceDE w:val="0"/>
      <w:autoSpaceDN w:val="0"/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FF7C73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7C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A3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3112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Normlnywebov">
    <w:name w:val="Normal (Web)"/>
    <w:basedOn w:val="Normlny"/>
    <w:uiPriority w:val="99"/>
    <w:unhideWhenUsed/>
    <w:rsid w:val="00FA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FA3112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3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3406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1879"/>
    <w:rPr>
      <w:color w:val="800080" w:themeColor="followedHyperlink"/>
      <w:u w:val="single"/>
    </w:rPr>
  </w:style>
  <w:style w:type="character" w:customStyle="1" w:styleId="e24kjd">
    <w:name w:val="e24kjd"/>
    <w:basedOn w:val="Predvolenpsmoodseku"/>
    <w:rsid w:val="00A26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2377-545E-4E12-A8C2-938BE148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4</Pages>
  <Words>6282</Words>
  <Characters>35811</Characters>
  <Application>Microsoft Office Word</Application>
  <DocSecurity>0</DocSecurity>
  <Lines>298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7</cp:revision>
  <cp:lastPrinted>2020-07-21T10:56:00Z</cp:lastPrinted>
  <dcterms:created xsi:type="dcterms:W3CDTF">2020-07-21T09:53:00Z</dcterms:created>
  <dcterms:modified xsi:type="dcterms:W3CDTF">2020-07-21T21:31:00Z</dcterms:modified>
</cp:coreProperties>
</file>